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C37" w14:textId="77777777" w:rsidR="00530BF3" w:rsidRDefault="00530BF3" w:rsidP="005244A8">
      <w:pPr>
        <w:ind w:firstLine="567"/>
        <w:jc w:val="center"/>
        <w:rPr>
          <w:rFonts w:eastAsia="Calibri" w:cs="Arial"/>
          <w:b/>
          <w:color w:val="000000"/>
        </w:rPr>
      </w:pPr>
    </w:p>
    <w:p w14:paraId="6BB7ABC0" w14:textId="2CA970F5" w:rsidR="005244A8" w:rsidRPr="004A1F8A" w:rsidRDefault="00B91E33" w:rsidP="005244A8">
      <w:pPr>
        <w:ind w:firstLine="567"/>
        <w:jc w:val="center"/>
        <w:rPr>
          <w:rFonts w:cs="Arial"/>
          <w:b/>
        </w:rPr>
      </w:pPr>
      <w:r w:rsidRPr="00B91E33">
        <w:rPr>
          <w:rFonts w:cs="Arial"/>
          <w:b/>
          <w:bCs/>
        </w:rPr>
        <w:t>MOTORINIŲ, AKUMULIATORINIŲ GRANDININIŲ PJŪKLŲ, MOTORINIŲ KRŪMAPJOVIŲ IR MOTORINIŲ AUKŠTAPJOVIŲ, AKUMULIATORINIO SEKATORIAUS</w:t>
      </w:r>
      <w:r>
        <w:rPr>
          <w:rFonts w:cs="Arial"/>
          <w:b/>
        </w:rPr>
        <w:t xml:space="preserve"> </w:t>
      </w:r>
      <w:r w:rsidR="005244A8" w:rsidRPr="004A1F8A">
        <w:rPr>
          <w:rFonts w:cs="Arial"/>
          <w:b/>
        </w:rPr>
        <w:t xml:space="preserve">PIRKIMO TECHNINĖ SPECIFIKACIJA </w:t>
      </w:r>
    </w:p>
    <w:p w14:paraId="0044C423" w14:textId="77777777" w:rsidR="005244A8" w:rsidRPr="004A1F8A" w:rsidRDefault="005244A8" w:rsidP="005244A8">
      <w:pPr>
        <w:ind w:firstLine="567"/>
        <w:jc w:val="center"/>
        <w:rPr>
          <w:rFonts w:cs="Arial"/>
          <w:b/>
        </w:rPr>
      </w:pPr>
    </w:p>
    <w:p w14:paraId="69252F08" w14:textId="77777777" w:rsidR="005244A8" w:rsidRPr="004A1F8A" w:rsidRDefault="005244A8" w:rsidP="005244A8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</w:rPr>
      </w:pPr>
    </w:p>
    <w:p w14:paraId="59B8BBFB" w14:textId="77777777" w:rsidR="00F27202" w:rsidRDefault="005244A8" w:rsidP="00F27202">
      <w:pPr>
        <w:pStyle w:val="Bodytext1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right="55"/>
        <w:jc w:val="both"/>
        <w:rPr>
          <w:rFonts w:ascii="Arial" w:hAnsi="Arial" w:cs="Arial"/>
          <w:b/>
          <w:sz w:val="22"/>
          <w:szCs w:val="22"/>
        </w:rPr>
      </w:pPr>
      <w:r w:rsidRPr="004A1F8A">
        <w:rPr>
          <w:rFonts w:ascii="Arial" w:hAnsi="Arial" w:cs="Arial"/>
          <w:b/>
          <w:sz w:val="22"/>
          <w:szCs w:val="22"/>
        </w:rPr>
        <w:t>PIRKIMO OBJEKTA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28A2836" w14:textId="321A92CA" w:rsidR="005244A8" w:rsidRPr="00F27202" w:rsidRDefault="004E6D52" w:rsidP="00DB79B0">
      <w:pPr>
        <w:pStyle w:val="Bodytext1"/>
        <w:shd w:val="clear" w:color="auto" w:fill="auto"/>
        <w:tabs>
          <w:tab w:val="left" w:pos="142"/>
          <w:tab w:val="left" w:pos="709"/>
        </w:tabs>
        <w:spacing w:before="0" w:after="0" w:line="240" w:lineRule="auto"/>
        <w:ind w:right="55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1.</w:t>
      </w:r>
      <w:r w:rsidR="00E4373E" w:rsidRPr="00F27202">
        <w:rPr>
          <w:rFonts w:ascii="Arial" w:hAnsi="Arial" w:cs="Arial"/>
          <w:bCs/>
          <w:sz w:val="22"/>
          <w:szCs w:val="22"/>
        </w:rPr>
        <w:t>P</w:t>
      </w:r>
      <w:r w:rsidR="005244A8" w:rsidRPr="00F27202">
        <w:rPr>
          <w:rFonts w:ascii="Arial" w:hAnsi="Arial" w:cs="Arial"/>
          <w:bCs/>
          <w:sz w:val="22"/>
          <w:szCs w:val="22"/>
        </w:rPr>
        <w:t>rofesionalios motorinės krūmapjovės, profesionalios motorinės aukštapjovės,</w:t>
      </w:r>
      <w:r w:rsidR="00725BF0">
        <w:rPr>
          <w:rFonts w:ascii="Arial" w:hAnsi="Arial" w:cs="Arial"/>
          <w:bCs/>
          <w:sz w:val="22"/>
          <w:szCs w:val="22"/>
        </w:rPr>
        <w:t xml:space="preserve"> </w:t>
      </w:r>
      <w:r w:rsidR="00725BF0" w:rsidRPr="0096331E">
        <w:rPr>
          <w:rFonts w:ascii="Arial" w:hAnsi="Arial" w:cs="Arial"/>
          <w:bCs/>
          <w:sz w:val="22"/>
          <w:szCs w:val="22"/>
        </w:rPr>
        <w:t xml:space="preserve">profesionalūs </w:t>
      </w:r>
      <w:r w:rsidR="00725BF0" w:rsidRPr="00883071">
        <w:rPr>
          <w:rFonts w:ascii="Arial" w:hAnsi="Arial" w:cs="Arial"/>
          <w:bCs/>
          <w:sz w:val="22"/>
          <w:szCs w:val="22"/>
        </w:rPr>
        <w:t>motoriniai grandininiai pjūklai</w:t>
      </w:r>
      <w:r w:rsidR="00725BF0">
        <w:rPr>
          <w:rFonts w:ascii="Arial" w:hAnsi="Arial" w:cs="Arial"/>
          <w:bCs/>
          <w:sz w:val="22"/>
          <w:szCs w:val="22"/>
        </w:rPr>
        <w:t>, akumuliatorinis grandininis pjūklas, akumuliatorinis sekatorius</w:t>
      </w:r>
      <w:r w:rsidR="0010421D">
        <w:rPr>
          <w:rFonts w:ascii="Arial" w:hAnsi="Arial" w:cs="Arial"/>
          <w:bCs/>
          <w:sz w:val="22"/>
          <w:szCs w:val="22"/>
        </w:rPr>
        <w:t>, akumuliatorinė aukštapjovė</w:t>
      </w:r>
      <w:r w:rsidR="005244A8" w:rsidRPr="00F27202">
        <w:rPr>
          <w:rFonts w:ascii="Arial" w:hAnsi="Arial" w:cs="Arial"/>
          <w:bCs/>
          <w:sz w:val="22"/>
          <w:szCs w:val="22"/>
        </w:rPr>
        <w:t xml:space="preserve">. Pagrindinis BVPŽ kodas:  43830000-0 Įrankiai su varikliu. Pirkimo objekto kiekiai nurodomi Motorinių įrankių pirkimo techninės  specifikacijos (toliau -Techninė specifikacija) prieduose. </w:t>
      </w:r>
    </w:p>
    <w:p w14:paraId="41FA3BCF" w14:textId="77777777" w:rsidR="00E4373E" w:rsidRDefault="00E4373E" w:rsidP="00DB79B0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426"/>
        <w:jc w:val="both"/>
        <w:rPr>
          <w:rFonts w:ascii="Arial" w:hAnsi="Arial" w:cs="Arial"/>
          <w:bCs/>
          <w:sz w:val="22"/>
          <w:szCs w:val="22"/>
        </w:rPr>
      </w:pPr>
    </w:p>
    <w:p w14:paraId="0B625959" w14:textId="101991C2" w:rsidR="00E4373E" w:rsidRDefault="004E6D52" w:rsidP="00DB79B0">
      <w:pPr>
        <w:pStyle w:val="Bodytext1"/>
        <w:shd w:val="clear" w:color="auto" w:fill="auto"/>
        <w:tabs>
          <w:tab w:val="left" w:pos="142"/>
          <w:tab w:val="left" w:pos="851"/>
        </w:tabs>
        <w:spacing w:before="0" w:after="0" w:line="240" w:lineRule="auto"/>
        <w:ind w:right="55" w:firstLine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2. </w:t>
      </w:r>
      <w:r w:rsidR="00E4373E">
        <w:rPr>
          <w:rFonts w:ascii="Arial" w:hAnsi="Arial" w:cs="Arial"/>
          <w:bCs/>
          <w:sz w:val="22"/>
          <w:szCs w:val="22"/>
        </w:rPr>
        <w:t xml:space="preserve">Pirkimo objektas skaidomas į </w:t>
      </w:r>
      <w:r w:rsidR="0022112B">
        <w:rPr>
          <w:rFonts w:ascii="Arial" w:hAnsi="Arial" w:cs="Arial"/>
          <w:bCs/>
          <w:sz w:val="22"/>
          <w:szCs w:val="22"/>
        </w:rPr>
        <w:t>devynias</w:t>
      </w:r>
      <w:r w:rsidR="00E4373E">
        <w:rPr>
          <w:rFonts w:ascii="Arial" w:hAnsi="Arial" w:cs="Arial"/>
          <w:bCs/>
          <w:sz w:val="22"/>
          <w:szCs w:val="22"/>
        </w:rPr>
        <w:t xml:space="preserve"> </w:t>
      </w:r>
      <w:r w:rsidR="007A44A5">
        <w:rPr>
          <w:rFonts w:ascii="Arial" w:hAnsi="Arial" w:cs="Arial"/>
          <w:bCs/>
          <w:sz w:val="22"/>
          <w:szCs w:val="22"/>
        </w:rPr>
        <w:t xml:space="preserve">pirkimo objekto </w:t>
      </w:r>
      <w:r w:rsidR="00E4373E">
        <w:rPr>
          <w:rFonts w:ascii="Arial" w:hAnsi="Arial" w:cs="Arial"/>
          <w:bCs/>
          <w:sz w:val="22"/>
          <w:szCs w:val="22"/>
        </w:rPr>
        <w:t>dalis</w:t>
      </w:r>
      <w:r>
        <w:rPr>
          <w:rFonts w:ascii="Arial" w:hAnsi="Arial" w:cs="Arial"/>
          <w:bCs/>
          <w:sz w:val="22"/>
          <w:szCs w:val="22"/>
        </w:rPr>
        <w:t xml:space="preserve"> (toliau – p.o.d.)</w:t>
      </w:r>
      <w:r w:rsidR="00E4373E">
        <w:rPr>
          <w:rFonts w:ascii="Arial" w:hAnsi="Arial" w:cs="Arial"/>
          <w:bCs/>
          <w:sz w:val="22"/>
          <w:szCs w:val="22"/>
        </w:rPr>
        <w:t>:</w:t>
      </w:r>
    </w:p>
    <w:p w14:paraId="4EBDD9ED" w14:textId="471342F6" w:rsidR="00725BF0" w:rsidRDefault="00074411" w:rsidP="00DB79B0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</w:rPr>
      </w:pPr>
      <w:r>
        <w:rPr>
          <w:rFonts w:cs="Arial"/>
        </w:rPr>
        <w:t>I</w:t>
      </w:r>
      <w:r w:rsidR="004E6D52" w:rsidRPr="004E6D52">
        <w:rPr>
          <w:rFonts w:cs="Arial"/>
        </w:rPr>
        <w:t xml:space="preserve"> </w:t>
      </w:r>
      <w:r w:rsidR="004E6D52" w:rsidRPr="000725CF">
        <w:rPr>
          <w:rFonts w:cs="Arial"/>
        </w:rPr>
        <w:t>p.o.d.</w:t>
      </w:r>
      <w:r w:rsidR="00E4373E" w:rsidRPr="004E6D52">
        <w:rPr>
          <w:rFonts w:cs="Arial"/>
          <w:b/>
        </w:rPr>
        <w:t xml:space="preserve"> </w:t>
      </w:r>
      <w:r w:rsidR="00A4292F">
        <w:rPr>
          <w:rFonts w:cs="Arial"/>
          <w:bCs/>
        </w:rPr>
        <w:t>P</w:t>
      </w:r>
      <w:r w:rsidR="00A4292F" w:rsidRPr="0037567D">
        <w:rPr>
          <w:rFonts w:cs="Arial"/>
          <w:bCs/>
        </w:rPr>
        <w:t>rofesional</w:t>
      </w:r>
      <w:r w:rsidR="0019204C">
        <w:rPr>
          <w:rFonts w:cs="Arial"/>
          <w:bCs/>
        </w:rPr>
        <w:t>ių</w:t>
      </w:r>
      <w:r w:rsidR="00A4292F">
        <w:rPr>
          <w:rFonts w:cs="Arial"/>
          <w:bCs/>
        </w:rPr>
        <w:t xml:space="preserve"> motorini</w:t>
      </w:r>
      <w:r w:rsidR="0019204C">
        <w:rPr>
          <w:rFonts w:cs="Arial"/>
          <w:bCs/>
        </w:rPr>
        <w:t>ų</w:t>
      </w:r>
      <w:r w:rsidR="00A4292F" w:rsidRPr="00490AEA">
        <w:rPr>
          <w:rFonts w:cs="Arial"/>
        </w:rPr>
        <w:t xml:space="preserve"> </w:t>
      </w:r>
      <w:r w:rsidR="00A4292F">
        <w:rPr>
          <w:rFonts w:cs="Arial"/>
        </w:rPr>
        <w:t>g</w:t>
      </w:r>
      <w:r w:rsidR="00A4292F" w:rsidRPr="00490AEA">
        <w:rPr>
          <w:rFonts w:cs="Arial"/>
        </w:rPr>
        <w:t>randini</w:t>
      </w:r>
      <w:r w:rsidR="0019204C">
        <w:rPr>
          <w:rFonts w:cs="Arial"/>
        </w:rPr>
        <w:t>ų</w:t>
      </w:r>
      <w:r w:rsidR="00A4292F" w:rsidRPr="00490AEA">
        <w:rPr>
          <w:rFonts w:cs="Arial"/>
        </w:rPr>
        <w:t xml:space="preserve"> pjūkl</w:t>
      </w:r>
      <w:r w:rsidR="0019204C">
        <w:rPr>
          <w:rFonts w:cs="Arial"/>
        </w:rPr>
        <w:t>ų pirkimas – 1</w:t>
      </w:r>
      <w:r w:rsidR="00D84011">
        <w:rPr>
          <w:rFonts w:cs="Arial"/>
        </w:rPr>
        <w:t>5</w:t>
      </w:r>
      <w:r w:rsidR="0019204C">
        <w:rPr>
          <w:rFonts w:cs="Arial"/>
        </w:rPr>
        <w:t xml:space="preserve"> vnt.;</w:t>
      </w:r>
    </w:p>
    <w:p w14:paraId="51D799AB" w14:textId="2C2E4091" w:rsidR="0019204C" w:rsidRDefault="0019204C" w:rsidP="0019204C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</w:rPr>
      </w:pPr>
      <w:r>
        <w:rPr>
          <w:rFonts w:cs="Arial"/>
        </w:rPr>
        <w:t>II</w:t>
      </w:r>
      <w:r w:rsidRPr="004E6D52">
        <w:rPr>
          <w:rFonts w:cs="Arial"/>
        </w:rPr>
        <w:t xml:space="preserve"> </w:t>
      </w:r>
      <w:r w:rsidRPr="000725CF">
        <w:rPr>
          <w:rFonts w:cs="Arial"/>
        </w:rPr>
        <w:t>p.o.d.</w:t>
      </w:r>
      <w:r w:rsidRPr="004E6D52">
        <w:rPr>
          <w:rFonts w:cs="Arial"/>
          <w:b/>
        </w:rPr>
        <w:t xml:space="preserve"> 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</w:t>
      </w:r>
      <w:r>
        <w:rPr>
          <w:rFonts w:cs="Arial"/>
          <w:bCs/>
        </w:rPr>
        <w:t>ių motorinių</w:t>
      </w:r>
      <w:r w:rsidRPr="00490AEA">
        <w:rPr>
          <w:rFonts w:cs="Arial"/>
        </w:rPr>
        <w:t xml:space="preserve"> </w:t>
      </w:r>
      <w:r>
        <w:rPr>
          <w:rFonts w:cs="Arial"/>
        </w:rPr>
        <w:t>g</w:t>
      </w:r>
      <w:r w:rsidRPr="00490AEA">
        <w:rPr>
          <w:rFonts w:cs="Arial"/>
        </w:rPr>
        <w:t>randini</w:t>
      </w:r>
      <w:r>
        <w:rPr>
          <w:rFonts w:cs="Arial"/>
        </w:rPr>
        <w:t>ų</w:t>
      </w:r>
      <w:r w:rsidRPr="00490AEA">
        <w:rPr>
          <w:rFonts w:cs="Arial"/>
        </w:rPr>
        <w:t xml:space="preserve"> pjūkl</w:t>
      </w:r>
      <w:r>
        <w:rPr>
          <w:rFonts w:cs="Arial"/>
        </w:rPr>
        <w:t xml:space="preserve">ų pirkimas – </w:t>
      </w:r>
      <w:r w:rsidR="00E117F5">
        <w:rPr>
          <w:rFonts w:cs="Arial"/>
        </w:rPr>
        <w:t>21</w:t>
      </w:r>
      <w:r>
        <w:rPr>
          <w:rFonts w:cs="Arial"/>
        </w:rPr>
        <w:t xml:space="preserve"> vnt.;</w:t>
      </w:r>
    </w:p>
    <w:p w14:paraId="7FC4BFD7" w14:textId="37A91C29" w:rsidR="008D6BBC" w:rsidRDefault="008D6BBC" w:rsidP="0019204C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</w:rPr>
      </w:pPr>
      <w:r>
        <w:rPr>
          <w:rFonts w:cs="Arial"/>
        </w:rPr>
        <w:t>III</w:t>
      </w:r>
      <w:r w:rsidRPr="004E6D52">
        <w:rPr>
          <w:rFonts w:cs="Arial"/>
        </w:rPr>
        <w:t xml:space="preserve"> </w:t>
      </w:r>
      <w:r w:rsidRPr="000725CF">
        <w:rPr>
          <w:rFonts w:cs="Arial"/>
        </w:rPr>
        <w:t>p.o.d.</w:t>
      </w:r>
      <w:r w:rsidRPr="004E6D52">
        <w:rPr>
          <w:rFonts w:cs="Arial"/>
          <w:b/>
        </w:rPr>
        <w:t xml:space="preserve"> </w:t>
      </w:r>
      <w:r>
        <w:rPr>
          <w:rFonts w:cs="Arial"/>
          <w:bCs/>
        </w:rPr>
        <w:t>Akumuliatorinio</w:t>
      </w:r>
      <w:r w:rsidRPr="00490AEA">
        <w:rPr>
          <w:rFonts w:cs="Arial"/>
        </w:rPr>
        <w:t xml:space="preserve"> </w:t>
      </w:r>
      <w:r>
        <w:rPr>
          <w:rFonts w:cs="Arial"/>
        </w:rPr>
        <w:t>g</w:t>
      </w:r>
      <w:r w:rsidRPr="00490AEA">
        <w:rPr>
          <w:rFonts w:cs="Arial"/>
        </w:rPr>
        <w:t>randini</w:t>
      </w:r>
      <w:r>
        <w:rPr>
          <w:rFonts w:cs="Arial"/>
        </w:rPr>
        <w:t>o</w:t>
      </w:r>
      <w:r w:rsidRPr="00490AEA">
        <w:rPr>
          <w:rFonts w:cs="Arial"/>
        </w:rPr>
        <w:t xml:space="preserve"> pjūkl</w:t>
      </w:r>
      <w:r>
        <w:rPr>
          <w:rFonts w:cs="Arial"/>
        </w:rPr>
        <w:t>o pirkimas – 1 vnt</w:t>
      </w:r>
    </w:p>
    <w:p w14:paraId="3CD819DB" w14:textId="21EBECCA" w:rsidR="00744E57" w:rsidRPr="004E6D52" w:rsidRDefault="00744E57" w:rsidP="00744E57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IV p.o.d. P</w:t>
      </w:r>
      <w:r w:rsidRPr="004E6D52">
        <w:rPr>
          <w:rFonts w:cs="Arial"/>
          <w:bCs/>
        </w:rPr>
        <w:t>rofesionalių motorinių krūmapjovių</w:t>
      </w:r>
      <w:r>
        <w:rPr>
          <w:rFonts w:cs="Arial"/>
          <w:bCs/>
        </w:rPr>
        <w:t xml:space="preserve"> (2,2 kw, 1700-1800 mm ilgio)</w:t>
      </w:r>
      <w:r w:rsidRPr="004E6D52">
        <w:rPr>
          <w:rFonts w:cs="Arial"/>
          <w:bCs/>
        </w:rPr>
        <w:t xml:space="preserve"> pirkimas</w:t>
      </w:r>
      <w:r>
        <w:rPr>
          <w:rFonts w:cs="Arial"/>
          <w:bCs/>
        </w:rPr>
        <w:t xml:space="preserve"> - 3</w:t>
      </w:r>
      <w:r w:rsidR="00E97292">
        <w:rPr>
          <w:rFonts w:cs="Arial"/>
          <w:bCs/>
        </w:rPr>
        <w:t>7</w:t>
      </w:r>
      <w:r>
        <w:rPr>
          <w:rFonts w:cs="Arial"/>
          <w:bCs/>
        </w:rPr>
        <w:t xml:space="preserve"> </w:t>
      </w:r>
      <w:r w:rsidRPr="004E6D52">
        <w:rPr>
          <w:rFonts w:cs="Arial"/>
          <w:bCs/>
        </w:rPr>
        <w:t>vnt.;</w:t>
      </w:r>
    </w:p>
    <w:p w14:paraId="578B6584" w14:textId="7725649A" w:rsidR="008D6BBC" w:rsidRDefault="009C4D76" w:rsidP="0019204C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  <w:bCs/>
        </w:rPr>
      </w:pPr>
      <w:r>
        <w:rPr>
          <w:rFonts w:cs="Arial"/>
        </w:rPr>
        <w:t>V p.o.d. P</w:t>
      </w:r>
      <w:r w:rsidRPr="004E6D52">
        <w:rPr>
          <w:rFonts w:cs="Arial"/>
          <w:bCs/>
        </w:rPr>
        <w:t>rofesionalių motorinių krūmapjovių</w:t>
      </w:r>
      <w:r>
        <w:rPr>
          <w:rFonts w:cs="Arial"/>
          <w:bCs/>
        </w:rPr>
        <w:t xml:space="preserve"> (2,2 kw, 1600-1700 mm ilgio)</w:t>
      </w:r>
      <w:r w:rsidRPr="004E6D52">
        <w:rPr>
          <w:rFonts w:cs="Arial"/>
          <w:bCs/>
        </w:rPr>
        <w:t xml:space="preserve">  pirkimas</w:t>
      </w:r>
      <w:r>
        <w:rPr>
          <w:rFonts w:cs="Arial"/>
          <w:bCs/>
        </w:rPr>
        <w:t xml:space="preserve"> – </w:t>
      </w:r>
      <w:r w:rsidR="00E97292">
        <w:rPr>
          <w:rFonts w:cs="Arial"/>
          <w:bCs/>
        </w:rPr>
        <w:t>3</w:t>
      </w:r>
      <w:r w:rsidR="00312ADA">
        <w:rPr>
          <w:rFonts w:cs="Arial"/>
          <w:bCs/>
        </w:rPr>
        <w:t>2</w:t>
      </w:r>
      <w:r>
        <w:rPr>
          <w:rFonts w:cs="Arial"/>
          <w:bCs/>
        </w:rPr>
        <w:t xml:space="preserve"> vnt.;</w:t>
      </w:r>
    </w:p>
    <w:p w14:paraId="611B2C67" w14:textId="469F3C79" w:rsidR="009C4D76" w:rsidRDefault="009C4D76" w:rsidP="0019204C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VI p.o.d. P</w:t>
      </w:r>
      <w:r w:rsidRPr="004E6D52">
        <w:rPr>
          <w:rFonts w:cs="Arial"/>
          <w:bCs/>
        </w:rPr>
        <w:t>rofesionalių motorinių krūmapjovių</w:t>
      </w:r>
      <w:r>
        <w:rPr>
          <w:rFonts w:cs="Arial"/>
          <w:bCs/>
        </w:rPr>
        <w:t xml:space="preserve"> (2,4 kw, 1600-1700 mm ilgio)</w:t>
      </w:r>
      <w:r w:rsidRPr="004E6D52">
        <w:rPr>
          <w:rFonts w:cs="Arial"/>
          <w:bCs/>
        </w:rPr>
        <w:t xml:space="preserve">  pirkimas</w:t>
      </w:r>
      <w:r>
        <w:rPr>
          <w:rFonts w:cs="Arial"/>
          <w:bCs/>
        </w:rPr>
        <w:t xml:space="preserve"> </w:t>
      </w:r>
      <w:r w:rsidR="00E97292">
        <w:rPr>
          <w:rFonts w:cs="Arial"/>
          <w:bCs/>
        </w:rPr>
        <w:t>–</w:t>
      </w:r>
      <w:r w:rsidR="00F96DE9">
        <w:rPr>
          <w:rFonts w:cs="Arial"/>
          <w:bCs/>
        </w:rPr>
        <w:t xml:space="preserve"> 12</w:t>
      </w:r>
      <w:r w:rsidR="00E97292">
        <w:rPr>
          <w:rFonts w:cs="Arial"/>
          <w:bCs/>
        </w:rPr>
        <w:t xml:space="preserve"> vnt.;</w:t>
      </w:r>
    </w:p>
    <w:p w14:paraId="65DFD402" w14:textId="03AEC1D7" w:rsidR="00E97292" w:rsidRDefault="00E97292" w:rsidP="0019204C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VII p.o.d. P</w:t>
      </w:r>
      <w:r w:rsidRPr="004E6D52">
        <w:rPr>
          <w:rFonts w:cs="Arial"/>
          <w:bCs/>
        </w:rPr>
        <w:t>rofesionali</w:t>
      </w:r>
      <w:r>
        <w:rPr>
          <w:rFonts w:cs="Arial"/>
          <w:bCs/>
        </w:rPr>
        <w:t>os</w:t>
      </w:r>
      <w:r w:rsidRPr="004E6D52">
        <w:rPr>
          <w:rFonts w:cs="Arial"/>
          <w:bCs/>
        </w:rPr>
        <w:t xml:space="preserve"> motorin</w:t>
      </w:r>
      <w:r>
        <w:rPr>
          <w:rFonts w:cs="Arial"/>
          <w:bCs/>
        </w:rPr>
        <w:t>ės</w:t>
      </w:r>
      <w:r w:rsidRPr="004E6D52">
        <w:rPr>
          <w:rFonts w:cs="Arial"/>
          <w:bCs/>
        </w:rPr>
        <w:t xml:space="preserve"> aukštapjov</w:t>
      </w:r>
      <w:r>
        <w:rPr>
          <w:rFonts w:cs="Arial"/>
          <w:bCs/>
        </w:rPr>
        <w:t>ės</w:t>
      </w:r>
      <w:r w:rsidRPr="004E6D52">
        <w:rPr>
          <w:rFonts w:cs="Arial"/>
          <w:bCs/>
        </w:rPr>
        <w:t xml:space="preserve"> pirkimas</w:t>
      </w:r>
      <w:r>
        <w:rPr>
          <w:rFonts w:cs="Arial"/>
          <w:bCs/>
        </w:rPr>
        <w:t xml:space="preserve"> – 1 vnt.;</w:t>
      </w:r>
    </w:p>
    <w:p w14:paraId="624EF5D9" w14:textId="6E89795A" w:rsidR="00E97292" w:rsidRDefault="00E97292" w:rsidP="0019204C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VIII p.o.d. Akumuliatorinio sekatoriaus pirkimas – 1 vnt.</w:t>
      </w:r>
    </w:p>
    <w:p w14:paraId="2B017606" w14:textId="2FBB4A33" w:rsidR="00E117F5" w:rsidRDefault="00E117F5" w:rsidP="0019204C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</w:rPr>
      </w:pPr>
      <w:r>
        <w:rPr>
          <w:rFonts w:cs="Arial"/>
          <w:bCs/>
        </w:rPr>
        <w:t>IX p.o.d. Akumuliatorinės aukštapjovės 1 vnt. ir akumuliatorinio pjūklo pirkimas 1 vnt.</w:t>
      </w:r>
    </w:p>
    <w:p w14:paraId="7EF6B264" w14:textId="77777777" w:rsidR="009A2AC9" w:rsidRDefault="009A2AC9" w:rsidP="0019204C">
      <w:pPr>
        <w:tabs>
          <w:tab w:val="left" w:pos="567"/>
          <w:tab w:val="left" w:pos="680"/>
          <w:tab w:val="left" w:pos="720"/>
        </w:tabs>
        <w:ind w:firstLine="426"/>
        <w:jc w:val="both"/>
        <w:outlineLvl w:val="0"/>
        <w:rPr>
          <w:rFonts w:cs="Arial"/>
        </w:rPr>
      </w:pPr>
    </w:p>
    <w:p w14:paraId="2CDA5C76" w14:textId="77777777" w:rsidR="00007338" w:rsidRPr="00F27202" w:rsidRDefault="00007338" w:rsidP="00DB79B0">
      <w:pPr>
        <w:tabs>
          <w:tab w:val="left" w:pos="567"/>
          <w:tab w:val="left" w:pos="680"/>
          <w:tab w:val="left" w:pos="720"/>
          <w:tab w:val="left" w:pos="6425"/>
        </w:tabs>
        <w:ind w:firstLine="284"/>
        <w:jc w:val="both"/>
        <w:outlineLvl w:val="0"/>
        <w:rPr>
          <w:rFonts w:cs="Arial"/>
          <w:bCs/>
        </w:rPr>
      </w:pPr>
    </w:p>
    <w:p w14:paraId="3BD8BF41" w14:textId="1CD4DACB" w:rsidR="00007338" w:rsidRPr="00007338" w:rsidRDefault="005244A8" w:rsidP="00DB79B0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</w:tabs>
        <w:ind w:left="0" w:firstLine="284"/>
        <w:jc w:val="both"/>
        <w:outlineLvl w:val="0"/>
        <w:rPr>
          <w:rStyle w:val="Bodytext2NotItalic2"/>
          <w:rFonts w:cs="Arial"/>
          <w:bCs/>
        </w:rPr>
      </w:pPr>
      <w:r w:rsidRPr="00007338">
        <w:rPr>
          <w:rStyle w:val="Bodytext2NotItalic2"/>
          <w:rFonts w:cs="Arial"/>
          <w:b/>
        </w:rPr>
        <w:t xml:space="preserve">PIRKIMO OBJEKTO PRITAIKYMO SRITIS </w:t>
      </w:r>
    </w:p>
    <w:p w14:paraId="377521A7" w14:textId="30583799" w:rsidR="005244A8" w:rsidRPr="00007338" w:rsidRDefault="005244A8" w:rsidP="00DB79B0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1134"/>
        </w:tabs>
        <w:ind w:left="0" w:firstLine="284"/>
        <w:jc w:val="both"/>
        <w:outlineLvl w:val="0"/>
        <w:rPr>
          <w:rFonts w:cs="Arial"/>
          <w:bCs/>
        </w:rPr>
      </w:pPr>
      <w:r w:rsidRPr="00007338">
        <w:rPr>
          <w:rFonts w:eastAsia="Calibri" w:cs="Arial"/>
          <w:bCs/>
          <w:iCs/>
        </w:rPr>
        <w:t xml:space="preserve">VĮ Valstybinių miškų urėdijos </w:t>
      </w:r>
      <w:r w:rsidR="0003046B" w:rsidRPr="00007338">
        <w:rPr>
          <w:rFonts w:eastAsia="Calibri" w:cs="Arial"/>
          <w:bCs/>
          <w:iCs/>
        </w:rPr>
        <w:t xml:space="preserve">(toliau – VMU) </w:t>
      </w:r>
      <w:r w:rsidRPr="00007338">
        <w:rPr>
          <w:rFonts w:eastAsia="Calibri" w:cs="Arial"/>
          <w:bCs/>
          <w:iCs/>
        </w:rPr>
        <w:t>regioniniams padaliniams, miško sanitarinei apsaugai, miško atkūrimui, jaunuolynų priežiūrai, želdinių apsaugai, miško sėklinių plantacijų priežiūrai</w:t>
      </w:r>
      <w:r w:rsidR="00725BF0">
        <w:rPr>
          <w:rFonts w:eastAsia="Calibri" w:cs="Arial"/>
          <w:bCs/>
          <w:iCs/>
        </w:rPr>
        <w:t>,</w:t>
      </w:r>
      <w:r w:rsidR="00725BF0" w:rsidRPr="004A1F8A">
        <w:rPr>
          <w:rFonts w:eastAsia="Calibri" w:cs="Arial"/>
          <w:bCs/>
          <w:iCs/>
        </w:rPr>
        <w:t xml:space="preserve"> medienos ruošos</w:t>
      </w:r>
      <w:r w:rsidRPr="00007338">
        <w:rPr>
          <w:rFonts w:eastAsia="Calibri" w:cs="Arial"/>
          <w:bCs/>
          <w:iCs/>
        </w:rPr>
        <w:t xml:space="preserve"> ir kitiems miško ūkiniams darbams atlikti.</w:t>
      </w:r>
      <w:r w:rsidRPr="00007338">
        <w:rPr>
          <w:rFonts w:ascii="Calibri" w:hAnsi="Calibri" w:cs="Calibri"/>
          <w:color w:val="444444"/>
          <w:shd w:val="clear" w:color="auto" w:fill="FFFFFF"/>
        </w:rPr>
        <w:t xml:space="preserve"> </w:t>
      </w:r>
    </w:p>
    <w:p w14:paraId="4360F603" w14:textId="77777777" w:rsidR="00007338" w:rsidRPr="00007338" w:rsidRDefault="00007338" w:rsidP="00DB79B0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0" w:firstLine="284"/>
        <w:jc w:val="both"/>
        <w:outlineLvl w:val="0"/>
        <w:rPr>
          <w:rFonts w:cs="Arial"/>
          <w:bCs/>
        </w:rPr>
      </w:pPr>
    </w:p>
    <w:p w14:paraId="3B794A42" w14:textId="421F96F2" w:rsidR="005244A8" w:rsidRPr="00007338" w:rsidRDefault="00007338" w:rsidP="00DB79B0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</w:tabs>
        <w:ind w:left="0" w:firstLine="284"/>
        <w:jc w:val="both"/>
        <w:outlineLvl w:val="0"/>
        <w:rPr>
          <w:rFonts w:cs="Arial"/>
          <w:bCs/>
        </w:rPr>
      </w:pPr>
      <w:r>
        <w:rPr>
          <w:rFonts w:cs="Arial"/>
          <w:b/>
        </w:rPr>
        <w:t xml:space="preserve"> </w:t>
      </w:r>
      <w:r w:rsidR="005244A8" w:rsidRPr="00007338">
        <w:rPr>
          <w:rFonts w:cs="Arial"/>
          <w:b/>
        </w:rPr>
        <w:t>TECHNINIŲ REIKALAVIMŲ, KURIUOS TURI ATITIKTI PERKAMOS PREKĖS APRAŠYMO BŪDAI</w:t>
      </w:r>
    </w:p>
    <w:p w14:paraId="3722AC1B" w14:textId="069BC16D" w:rsidR="005244A8" w:rsidRPr="00007338" w:rsidRDefault="005244A8" w:rsidP="00DB79B0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</w:tabs>
        <w:ind w:left="0" w:firstLine="284"/>
        <w:jc w:val="both"/>
        <w:outlineLvl w:val="0"/>
        <w:rPr>
          <w:rFonts w:cs="Arial"/>
          <w:bCs/>
        </w:rPr>
      </w:pPr>
      <w:r w:rsidRPr="00007338">
        <w:rPr>
          <w:rFonts w:cs="Arial"/>
          <w:bCs/>
        </w:rPr>
        <w:t>Technini</w:t>
      </w:r>
      <w:r w:rsidR="002E5BAF" w:rsidRPr="00007338">
        <w:rPr>
          <w:rFonts w:cs="Arial"/>
          <w:bCs/>
        </w:rPr>
        <w:t>ai</w:t>
      </w:r>
      <w:r w:rsidRPr="00007338">
        <w:rPr>
          <w:rFonts w:cs="Arial"/>
          <w:bCs/>
        </w:rPr>
        <w:t xml:space="preserve"> reikalavimai, kuriuos turi atitikti perkamos prekės nurodyti </w:t>
      </w:r>
      <w:r w:rsidRPr="00007338">
        <w:rPr>
          <w:rFonts w:cs="Arial"/>
        </w:rPr>
        <w:t>Techninė</w:t>
      </w:r>
      <w:r w:rsidR="0003046B" w:rsidRPr="00007338">
        <w:rPr>
          <w:rFonts w:cs="Arial"/>
        </w:rPr>
        <w:t>s</w:t>
      </w:r>
      <w:r w:rsidRPr="00007338">
        <w:rPr>
          <w:rFonts w:cs="Arial"/>
        </w:rPr>
        <w:t xml:space="preserve"> specifikacijos </w:t>
      </w:r>
      <w:r w:rsidR="00530BF3" w:rsidRPr="00683D7F">
        <w:rPr>
          <w:rFonts w:cs="Arial"/>
        </w:rPr>
        <w:t>1</w:t>
      </w:r>
      <w:r w:rsidR="00007338" w:rsidRPr="00683D7F">
        <w:rPr>
          <w:rFonts w:cs="Arial"/>
        </w:rPr>
        <w:t>-</w:t>
      </w:r>
      <w:r w:rsidR="007308F8">
        <w:rPr>
          <w:rFonts w:cs="Arial"/>
        </w:rPr>
        <w:t>9</w:t>
      </w:r>
      <w:r w:rsidR="00530BF3" w:rsidRPr="00007338">
        <w:rPr>
          <w:rFonts w:cs="Arial"/>
        </w:rPr>
        <w:t xml:space="preserve"> </w:t>
      </w:r>
      <w:r w:rsidRPr="00007338">
        <w:rPr>
          <w:rFonts w:cs="Arial"/>
        </w:rPr>
        <w:t>pried</w:t>
      </w:r>
      <w:r w:rsidR="00007338" w:rsidRPr="00007338">
        <w:rPr>
          <w:rFonts w:cs="Arial"/>
        </w:rPr>
        <w:t>uose</w:t>
      </w:r>
      <w:r w:rsidRPr="00007338">
        <w:rPr>
          <w:rFonts w:cs="Arial"/>
        </w:rPr>
        <w:t xml:space="preserve">. </w:t>
      </w:r>
    </w:p>
    <w:p w14:paraId="67132109" w14:textId="43E05BE6" w:rsidR="00007338" w:rsidRPr="00007338" w:rsidRDefault="00007338" w:rsidP="00DB79B0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</w:tabs>
        <w:ind w:left="0" w:firstLine="284"/>
        <w:jc w:val="both"/>
        <w:outlineLvl w:val="0"/>
        <w:rPr>
          <w:rFonts w:cs="Arial"/>
          <w:bCs/>
        </w:rPr>
      </w:pPr>
      <w:r>
        <w:rPr>
          <w:rFonts w:cs="Arial"/>
        </w:rPr>
        <w:t xml:space="preserve">Visos </w:t>
      </w:r>
      <w:r w:rsidR="00FB1982">
        <w:rPr>
          <w:rFonts w:cs="Arial"/>
        </w:rPr>
        <w:t>P</w:t>
      </w:r>
      <w:r>
        <w:rPr>
          <w:rFonts w:cs="Arial"/>
        </w:rPr>
        <w:t>rekės turi būti pilnai sukomplektuotos, nenaudotos, naujos (pagamintos ne anksčiau nei 202</w:t>
      </w:r>
      <w:r w:rsidR="00683D7F">
        <w:rPr>
          <w:rFonts w:cs="Arial"/>
        </w:rPr>
        <w:t>2</w:t>
      </w:r>
      <w:r>
        <w:rPr>
          <w:rFonts w:cs="Arial"/>
        </w:rPr>
        <w:t xml:space="preserve"> metais), skirtos profesionaliam naudojimui, </w:t>
      </w:r>
      <w:r w:rsidRPr="006377EA">
        <w:rPr>
          <w:rFonts w:cs="Arial"/>
        </w:rPr>
        <w:t>atitinkančios ES reikalavimus gamtosaugos</w:t>
      </w:r>
      <w:r w:rsidR="00391AA8">
        <w:rPr>
          <w:rFonts w:cs="Arial"/>
        </w:rPr>
        <w:t xml:space="preserve"> (</w:t>
      </w:r>
      <w:r w:rsidR="00693746">
        <w:rPr>
          <w:rFonts w:cs="Arial"/>
        </w:rPr>
        <w:t xml:space="preserve">Techninės specifikacijos </w:t>
      </w:r>
      <w:r w:rsidR="00391AA8">
        <w:rPr>
          <w:rFonts w:cs="Arial"/>
        </w:rPr>
        <w:t xml:space="preserve">priedas Nr. </w:t>
      </w:r>
      <w:r w:rsidR="00693746">
        <w:rPr>
          <w:rFonts w:cs="Arial"/>
        </w:rPr>
        <w:t>10</w:t>
      </w:r>
      <w:r w:rsidR="00391AA8">
        <w:rPr>
          <w:rFonts w:cs="Arial"/>
        </w:rPr>
        <w:t>)</w:t>
      </w:r>
      <w:r w:rsidRPr="006377EA">
        <w:rPr>
          <w:rFonts w:cs="Arial"/>
        </w:rPr>
        <w:t xml:space="preserve"> ir saugos srityse</w:t>
      </w:r>
      <w:r>
        <w:rPr>
          <w:rFonts w:cs="Arial"/>
        </w:rPr>
        <w:t>.</w:t>
      </w:r>
    </w:p>
    <w:p w14:paraId="7F89D62B" w14:textId="77777777" w:rsidR="00007338" w:rsidRPr="00007338" w:rsidRDefault="00007338" w:rsidP="00007338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1440" w:firstLine="0"/>
        <w:jc w:val="both"/>
        <w:outlineLvl w:val="0"/>
        <w:rPr>
          <w:rFonts w:cs="Arial"/>
          <w:bCs/>
        </w:rPr>
      </w:pPr>
    </w:p>
    <w:p w14:paraId="585BAB4B" w14:textId="3134B30F" w:rsidR="00007338" w:rsidRPr="00125075" w:rsidRDefault="00007338" w:rsidP="002F7ECC">
      <w:pPr>
        <w:pStyle w:val="Sraopastraipa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/>
          <w:bCs/>
        </w:rPr>
      </w:pPr>
      <w:r>
        <w:rPr>
          <w:rFonts w:cs="Arial"/>
        </w:rPr>
        <w:t xml:space="preserve"> </w:t>
      </w:r>
      <w:r w:rsidR="00FB1982" w:rsidRPr="00125075">
        <w:rPr>
          <w:rFonts w:cs="Arial"/>
          <w:b/>
          <w:bCs/>
        </w:rPr>
        <w:t>DOKUMENTAI, REIKALINGI PIRKIMO OBJEKTO TECHNINĖMS SAVYBĖMS IR KOKYBEI PATVIRTINTI</w:t>
      </w:r>
    </w:p>
    <w:p w14:paraId="5A114A43" w14:textId="2122EA36" w:rsidR="00125075" w:rsidRDefault="00FB1982" w:rsidP="002F7ECC">
      <w:pPr>
        <w:pStyle w:val="Sraopastraipa"/>
        <w:numPr>
          <w:ilvl w:val="1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DOKUMENTAI, KURIUOS REIKIA PATEIKTI KARTU SU PASIŪLYMU</w:t>
      </w:r>
    </w:p>
    <w:p w14:paraId="1B86EF2F" w14:textId="3290DC8A" w:rsidR="00125075" w:rsidRDefault="00717191" w:rsidP="002F7ECC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Cs/>
        </w:rPr>
      </w:pPr>
      <w:r w:rsidRPr="00436E4E">
        <w:rPr>
          <w:rFonts w:eastAsia="Arial" w:cs="Arial"/>
        </w:rPr>
        <w:t>Dokumentai patvirtinantys siūlomų prekių atitikimą techninės specifikacijos reikalavimams (</w:t>
      </w:r>
      <w:r w:rsidR="004C5F63">
        <w:t>pvz., gamintojo techninė dokumentacija  (ir) arba nuoroda į gamintojo tinklapį, įrodanti, kad siūlomos prekės atitinka techninės specifikacijos reikalavimus</w:t>
      </w:r>
      <w:r>
        <w:rPr>
          <w:rFonts w:eastAsia="Arial" w:cs="Arial"/>
        </w:rPr>
        <w:t>)</w:t>
      </w:r>
      <w:r w:rsidR="00125075">
        <w:rPr>
          <w:rFonts w:cs="Arial"/>
          <w:bCs/>
        </w:rPr>
        <w:t>;</w:t>
      </w:r>
    </w:p>
    <w:p w14:paraId="4A16E9C0" w14:textId="1FF737CA" w:rsidR="00BE4121" w:rsidRPr="007308F8" w:rsidRDefault="007308F8" w:rsidP="002F7ECC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Cs/>
        </w:rPr>
      </w:pPr>
      <w:r w:rsidRPr="007308F8">
        <w:rPr>
          <w:rFonts w:eastAsia="Arial Unicode MS" w:cs="Arial"/>
        </w:rPr>
        <w:t>V</w:t>
      </w:r>
      <w:r w:rsidR="00BE4121" w:rsidRPr="007308F8">
        <w:rPr>
          <w:rFonts w:eastAsia="Arial Unicode MS" w:cs="Arial"/>
        </w:rPr>
        <w:t>isi dokumentai turi būti pateikiami lietuvių kalba arba lietuvių ir anglų kalbomis, o jei dokumento originalas yra kita kalba, turi būti pateikiamas originalus dokumentas bei šio dokumento vertimas į lietuvių arba anglų kalbą (Užsakovui pareikalavus – patvirtintas vertėjo parašu ir vertimų biuro anspaudu).</w:t>
      </w:r>
    </w:p>
    <w:p w14:paraId="509ABA6D" w14:textId="3E671EBF" w:rsidR="00125075" w:rsidRDefault="00125075" w:rsidP="002F7ECC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Prekių atitikties lentelė, įrodanti atitikimą Techninėje specifikacijoje ir prieduose keliamiems reikalavimas.</w:t>
      </w:r>
    </w:p>
    <w:p w14:paraId="15135E54" w14:textId="266F60F5" w:rsidR="00125075" w:rsidRDefault="00FB1982" w:rsidP="002F7ECC">
      <w:pPr>
        <w:pStyle w:val="Sraopastraipa"/>
        <w:numPr>
          <w:ilvl w:val="1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DOKUMENTAI,</w:t>
      </w:r>
      <w:r w:rsidR="002D3918">
        <w:rPr>
          <w:rFonts w:cs="Arial"/>
          <w:bCs/>
        </w:rPr>
        <w:t xml:space="preserve"> </w:t>
      </w:r>
      <w:r>
        <w:rPr>
          <w:rFonts w:cs="Arial"/>
          <w:bCs/>
        </w:rPr>
        <w:t>KURIUOS REIKIA PATEIKTI SU PREKĖMIS</w:t>
      </w:r>
    </w:p>
    <w:p w14:paraId="1DE316D1" w14:textId="415951BD" w:rsidR="00125075" w:rsidRDefault="00125075" w:rsidP="002F7ECC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Prekės</w:t>
      </w:r>
      <w:r w:rsidR="002D3918">
        <w:rPr>
          <w:rFonts w:cs="Arial"/>
          <w:bCs/>
        </w:rPr>
        <w:t xml:space="preserve"> </w:t>
      </w:r>
      <w:r>
        <w:rPr>
          <w:rFonts w:cs="Arial"/>
          <w:bCs/>
        </w:rPr>
        <w:t>naudojimosi vadovas (lietuvių kalba);</w:t>
      </w:r>
    </w:p>
    <w:p w14:paraId="33E831F8" w14:textId="19E75B6B" w:rsidR="00125075" w:rsidRDefault="00125075" w:rsidP="002F7ECC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Prekės</w:t>
      </w:r>
      <w:r w:rsidR="002D3918">
        <w:rPr>
          <w:rFonts w:cs="Arial"/>
          <w:bCs/>
        </w:rPr>
        <w:t xml:space="preserve"> </w:t>
      </w:r>
      <w:r>
        <w:rPr>
          <w:rFonts w:cs="Arial"/>
          <w:bCs/>
        </w:rPr>
        <w:t>garantiją užtikrinantis dokumentas;</w:t>
      </w:r>
    </w:p>
    <w:p w14:paraId="0C961B60" w14:textId="43FDBB82" w:rsidR="00125075" w:rsidRDefault="00125075" w:rsidP="002F7ECC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left="0" w:firstLine="426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Prekės</w:t>
      </w:r>
      <w:r w:rsidR="002D3918">
        <w:rPr>
          <w:rFonts w:cs="Arial"/>
          <w:bCs/>
        </w:rPr>
        <w:t xml:space="preserve"> </w:t>
      </w:r>
      <w:r>
        <w:rPr>
          <w:rFonts w:cs="Arial"/>
          <w:bCs/>
        </w:rPr>
        <w:t>dokumentas įrodantis jos pagaminimo datą.</w:t>
      </w:r>
    </w:p>
    <w:p w14:paraId="145677EB" w14:textId="77777777" w:rsidR="00125075" w:rsidRDefault="00125075" w:rsidP="00125075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1800" w:firstLine="0"/>
        <w:jc w:val="both"/>
        <w:outlineLvl w:val="0"/>
        <w:rPr>
          <w:rFonts w:cs="Arial"/>
          <w:bCs/>
        </w:rPr>
      </w:pPr>
    </w:p>
    <w:p w14:paraId="48315163" w14:textId="11957811" w:rsidR="005244A8" w:rsidRPr="00F27202" w:rsidRDefault="00074411" w:rsidP="00F27202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</w:rPr>
      </w:pPr>
      <w:r>
        <w:rPr>
          <w:rFonts w:cs="Arial"/>
          <w:bCs/>
        </w:rPr>
        <w:t xml:space="preserve"> </w:t>
      </w:r>
      <w:r w:rsidRPr="00125075">
        <w:rPr>
          <w:rFonts w:cs="Arial"/>
          <w:b/>
        </w:rPr>
        <w:t>TECHNINĖS SPECIFIKACIJOS PRIEDAI</w:t>
      </w:r>
      <w:r>
        <w:rPr>
          <w:rFonts w:cs="Arial"/>
          <w:b/>
        </w:rPr>
        <w:t>:</w:t>
      </w:r>
    </w:p>
    <w:p w14:paraId="68080C16" w14:textId="77777777" w:rsidR="0003046B" w:rsidRDefault="0003046B" w:rsidP="005244A8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  <w:color w:val="000000"/>
        </w:rPr>
      </w:pPr>
    </w:p>
    <w:p w14:paraId="7E4629ED" w14:textId="2921DFD1" w:rsidR="00A4292F" w:rsidRDefault="00C63297" w:rsidP="00C63297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</w:rPr>
      </w:pPr>
      <w:r w:rsidRPr="002F7ECC">
        <w:rPr>
          <w:rFonts w:cs="Arial"/>
          <w:color w:val="000000"/>
        </w:rPr>
        <w:lastRenderedPageBreak/>
        <w:t>Priedas Nr. 1 – I Pirkimo objekto dalis,</w:t>
      </w:r>
      <w:r w:rsidR="0019204C">
        <w:rPr>
          <w:rFonts w:cs="Arial"/>
          <w:color w:val="000000"/>
        </w:rPr>
        <w:t xml:space="preserve"> </w:t>
      </w:r>
      <w:r w:rsidR="0019204C">
        <w:rPr>
          <w:rFonts w:cs="Arial"/>
          <w:bCs/>
        </w:rPr>
        <w:t>P</w:t>
      </w:r>
      <w:r w:rsidR="0019204C" w:rsidRPr="0037567D">
        <w:rPr>
          <w:rFonts w:cs="Arial"/>
          <w:bCs/>
        </w:rPr>
        <w:t>rofesional</w:t>
      </w:r>
      <w:r w:rsidR="0019204C">
        <w:rPr>
          <w:rFonts w:cs="Arial"/>
          <w:bCs/>
        </w:rPr>
        <w:t>ių motorinių</w:t>
      </w:r>
      <w:r w:rsidR="0019204C" w:rsidRPr="00490AEA">
        <w:rPr>
          <w:rFonts w:cs="Arial"/>
        </w:rPr>
        <w:t xml:space="preserve"> </w:t>
      </w:r>
      <w:r w:rsidR="0019204C">
        <w:rPr>
          <w:rFonts w:cs="Arial"/>
        </w:rPr>
        <w:t>g</w:t>
      </w:r>
      <w:r w:rsidR="0019204C" w:rsidRPr="00490AEA">
        <w:rPr>
          <w:rFonts w:cs="Arial"/>
        </w:rPr>
        <w:t>randini</w:t>
      </w:r>
      <w:r w:rsidR="0019204C">
        <w:rPr>
          <w:rFonts w:cs="Arial"/>
        </w:rPr>
        <w:t>nių</w:t>
      </w:r>
      <w:r w:rsidR="0019204C" w:rsidRPr="00490AEA">
        <w:rPr>
          <w:rFonts w:cs="Arial"/>
        </w:rPr>
        <w:t xml:space="preserve"> pjūkl</w:t>
      </w:r>
      <w:r w:rsidR="0019204C">
        <w:rPr>
          <w:rFonts w:cs="Arial"/>
        </w:rPr>
        <w:t>ų pirkimas;</w:t>
      </w:r>
    </w:p>
    <w:p w14:paraId="5A6C884D" w14:textId="6DAA14C7" w:rsidR="0019204C" w:rsidRDefault="0019204C" w:rsidP="00744E57">
      <w:pPr>
        <w:tabs>
          <w:tab w:val="left" w:pos="567"/>
          <w:tab w:val="left" w:pos="680"/>
          <w:tab w:val="left" w:pos="720"/>
        </w:tabs>
        <w:jc w:val="both"/>
        <w:outlineLvl w:val="0"/>
        <w:rPr>
          <w:rFonts w:cs="Arial"/>
        </w:rPr>
      </w:pPr>
      <w:r w:rsidRPr="002F7ECC">
        <w:rPr>
          <w:rFonts w:cs="Arial"/>
          <w:color w:val="000000"/>
        </w:rPr>
        <w:t>Priedas Nr. 2 – II Pirkimo objekto dalis</w:t>
      </w:r>
      <w:r>
        <w:rPr>
          <w:rFonts w:cs="Arial"/>
          <w:color w:val="000000"/>
        </w:rPr>
        <w:t xml:space="preserve">, 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</w:t>
      </w:r>
      <w:r>
        <w:rPr>
          <w:rFonts w:cs="Arial"/>
          <w:bCs/>
        </w:rPr>
        <w:t>ių motorinių</w:t>
      </w:r>
      <w:r w:rsidRPr="00490AEA">
        <w:rPr>
          <w:rFonts w:cs="Arial"/>
        </w:rPr>
        <w:t xml:space="preserve"> </w:t>
      </w:r>
      <w:r>
        <w:rPr>
          <w:rFonts w:cs="Arial"/>
        </w:rPr>
        <w:t>g</w:t>
      </w:r>
      <w:r w:rsidRPr="00490AEA">
        <w:rPr>
          <w:rFonts w:cs="Arial"/>
        </w:rPr>
        <w:t>randini</w:t>
      </w:r>
      <w:r>
        <w:rPr>
          <w:rFonts w:cs="Arial"/>
        </w:rPr>
        <w:t>ų</w:t>
      </w:r>
      <w:r w:rsidRPr="00490AEA">
        <w:rPr>
          <w:rFonts w:cs="Arial"/>
        </w:rPr>
        <w:t xml:space="preserve"> pjūkl</w:t>
      </w:r>
      <w:r>
        <w:rPr>
          <w:rFonts w:cs="Arial"/>
        </w:rPr>
        <w:t>ų pirkimas;</w:t>
      </w:r>
    </w:p>
    <w:p w14:paraId="30EC05DD" w14:textId="1D3C4DDA" w:rsidR="008D6BBC" w:rsidRDefault="00744E57" w:rsidP="00744E57">
      <w:pPr>
        <w:tabs>
          <w:tab w:val="left" w:pos="567"/>
          <w:tab w:val="left" w:pos="680"/>
          <w:tab w:val="left" w:pos="720"/>
        </w:tabs>
        <w:jc w:val="both"/>
        <w:outlineLvl w:val="0"/>
        <w:rPr>
          <w:rFonts w:cs="Arial"/>
        </w:rPr>
      </w:pPr>
      <w:r>
        <w:rPr>
          <w:rFonts w:cs="Arial"/>
          <w:color w:val="000000"/>
        </w:rPr>
        <w:t>P</w:t>
      </w:r>
      <w:r w:rsidR="008D6BBC" w:rsidRPr="002F7ECC">
        <w:rPr>
          <w:rFonts w:cs="Arial"/>
          <w:color w:val="000000"/>
        </w:rPr>
        <w:t xml:space="preserve">riedas Nr. 3 – III Pirkimo objekto dalis, </w:t>
      </w:r>
      <w:r w:rsidR="00F23C08">
        <w:rPr>
          <w:rFonts w:cs="Arial"/>
          <w:color w:val="000000"/>
        </w:rPr>
        <w:t>Profesionalaus a</w:t>
      </w:r>
      <w:r w:rsidR="008D6BBC">
        <w:rPr>
          <w:rFonts w:cs="Arial"/>
          <w:bCs/>
        </w:rPr>
        <w:t>kumuliatorinio</w:t>
      </w:r>
      <w:r w:rsidR="008D6BBC" w:rsidRPr="00490AEA">
        <w:rPr>
          <w:rFonts w:cs="Arial"/>
        </w:rPr>
        <w:t xml:space="preserve"> </w:t>
      </w:r>
      <w:r w:rsidR="008D6BBC">
        <w:rPr>
          <w:rFonts w:cs="Arial"/>
        </w:rPr>
        <w:t>g</w:t>
      </w:r>
      <w:r w:rsidR="008D6BBC" w:rsidRPr="00490AEA">
        <w:rPr>
          <w:rFonts w:cs="Arial"/>
        </w:rPr>
        <w:t>randini</w:t>
      </w:r>
      <w:r w:rsidR="008D6BBC">
        <w:rPr>
          <w:rFonts w:cs="Arial"/>
        </w:rPr>
        <w:t>o</w:t>
      </w:r>
      <w:r w:rsidR="008D6BBC" w:rsidRPr="00490AEA">
        <w:rPr>
          <w:rFonts w:cs="Arial"/>
        </w:rPr>
        <w:t xml:space="preserve"> pjūkl</w:t>
      </w:r>
      <w:r w:rsidR="008D6BBC">
        <w:rPr>
          <w:rFonts w:cs="Arial"/>
        </w:rPr>
        <w:t>o pirkimas;</w:t>
      </w:r>
    </w:p>
    <w:p w14:paraId="35B8A91E" w14:textId="5B14C35B" w:rsidR="00744E57" w:rsidRDefault="00744E57" w:rsidP="00744E57">
      <w:pPr>
        <w:tabs>
          <w:tab w:val="left" w:pos="567"/>
          <w:tab w:val="left" w:pos="680"/>
          <w:tab w:val="left" w:pos="720"/>
        </w:tabs>
        <w:jc w:val="both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Priedas Nr. 4 – IV Pirkimo objekto dalis, </w:t>
      </w:r>
      <w:r w:rsidRPr="002F7ECC">
        <w:rPr>
          <w:rFonts w:cs="Arial"/>
          <w:color w:val="000000"/>
        </w:rPr>
        <w:t>Profesionali</w:t>
      </w:r>
      <w:r w:rsidR="009C4D76">
        <w:rPr>
          <w:rFonts w:cs="Arial"/>
          <w:color w:val="000000"/>
        </w:rPr>
        <w:t>ų</w:t>
      </w:r>
      <w:r w:rsidRPr="002F7ECC">
        <w:rPr>
          <w:rFonts w:cs="Arial"/>
          <w:color w:val="000000"/>
        </w:rPr>
        <w:t xml:space="preserve"> motorin</w:t>
      </w:r>
      <w:r w:rsidR="009C4D76">
        <w:rPr>
          <w:rFonts w:cs="Arial"/>
          <w:color w:val="000000"/>
        </w:rPr>
        <w:t>ių</w:t>
      </w:r>
      <w:r w:rsidRPr="002F7ECC">
        <w:rPr>
          <w:rFonts w:cs="Arial"/>
          <w:color w:val="000000"/>
        </w:rPr>
        <w:t xml:space="preserve"> krūmapjov</w:t>
      </w:r>
      <w:r w:rsidR="009C4D76">
        <w:rPr>
          <w:rFonts w:cs="Arial"/>
          <w:color w:val="000000"/>
        </w:rPr>
        <w:t>ių</w:t>
      </w:r>
      <w:r w:rsidRPr="002F7ECC">
        <w:rPr>
          <w:rFonts w:cs="Arial"/>
          <w:color w:val="000000"/>
        </w:rPr>
        <w:t xml:space="preserve"> (2,2 kw, 1700-1800 mm ilgio) pirkimas;</w:t>
      </w:r>
    </w:p>
    <w:p w14:paraId="08DD29F5" w14:textId="47A115DA" w:rsidR="009C4D76" w:rsidRDefault="009C4D76" w:rsidP="00744E57">
      <w:pPr>
        <w:tabs>
          <w:tab w:val="left" w:pos="567"/>
          <w:tab w:val="left" w:pos="680"/>
          <w:tab w:val="left" w:pos="720"/>
        </w:tabs>
        <w:jc w:val="both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Priedas Nr. 5 – V Pirkimo objekto dalis, </w:t>
      </w:r>
      <w:r w:rsidRPr="002F7ECC">
        <w:rPr>
          <w:rFonts w:cs="Arial"/>
          <w:color w:val="000000"/>
        </w:rPr>
        <w:t>Profesionali</w:t>
      </w:r>
      <w:r>
        <w:rPr>
          <w:rFonts w:cs="Arial"/>
          <w:color w:val="000000"/>
        </w:rPr>
        <w:t>ų</w:t>
      </w:r>
      <w:r w:rsidRPr="002F7ECC">
        <w:rPr>
          <w:rFonts w:cs="Arial"/>
          <w:color w:val="000000"/>
        </w:rPr>
        <w:t xml:space="preserve"> motorin</w:t>
      </w:r>
      <w:r>
        <w:rPr>
          <w:rFonts w:cs="Arial"/>
          <w:color w:val="000000"/>
        </w:rPr>
        <w:t>ių</w:t>
      </w:r>
      <w:r w:rsidRPr="002F7ECC">
        <w:rPr>
          <w:rFonts w:cs="Arial"/>
          <w:color w:val="000000"/>
        </w:rPr>
        <w:t xml:space="preserve"> krūmapjov</w:t>
      </w:r>
      <w:r>
        <w:rPr>
          <w:rFonts w:cs="Arial"/>
          <w:color w:val="000000"/>
        </w:rPr>
        <w:t>ių</w:t>
      </w:r>
      <w:r w:rsidRPr="002F7ECC">
        <w:rPr>
          <w:rFonts w:cs="Arial"/>
          <w:color w:val="000000"/>
        </w:rPr>
        <w:t xml:space="preserve"> (2,2 kw, 1600-1700 mm ilgio) pirkimas;</w:t>
      </w:r>
    </w:p>
    <w:p w14:paraId="09D024FD" w14:textId="6A3FE248" w:rsidR="009C4D76" w:rsidRDefault="009C4D76" w:rsidP="00744E57">
      <w:pPr>
        <w:tabs>
          <w:tab w:val="left" w:pos="567"/>
          <w:tab w:val="left" w:pos="680"/>
          <w:tab w:val="left" w:pos="720"/>
        </w:tabs>
        <w:jc w:val="both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Priedas Nr. 6 – VI Pirkimo objekto dalis, </w:t>
      </w:r>
      <w:r w:rsidRPr="002F7ECC">
        <w:rPr>
          <w:rFonts w:cs="Arial"/>
          <w:color w:val="000000"/>
        </w:rPr>
        <w:t>Profesionali</w:t>
      </w:r>
      <w:r>
        <w:rPr>
          <w:rFonts w:cs="Arial"/>
          <w:color w:val="000000"/>
        </w:rPr>
        <w:t>ų</w:t>
      </w:r>
      <w:r w:rsidRPr="002F7ECC">
        <w:rPr>
          <w:rFonts w:cs="Arial"/>
          <w:color w:val="000000"/>
        </w:rPr>
        <w:t xml:space="preserve"> motorin</w:t>
      </w:r>
      <w:r>
        <w:rPr>
          <w:rFonts w:cs="Arial"/>
          <w:color w:val="000000"/>
        </w:rPr>
        <w:t>ių</w:t>
      </w:r>
      <w:r w:rsidRPr="002F7ECC">
        <w:rPr>
          <w:rFonts w:cs="Arial"/>
          <w:color w:val="000000"/>
        </w:rPr>
        <w:t xml:space="preserve"> krūmapjov</w:t>
      </w:r>
      <w:r>
        <w:rPr>
          <w:rFonts w:cs="Arial"/>
          <w:color w:val="000000"/>
        </w:rPr>
        <w:t xml:space="preserve">ių </w:t>
      </w:r>
      <w:r w:rsidRPr="002F7ECC">
        <w:rPr>
          <w:rFonts w:cs="Arial"/>
          <w:color w:val="000000"/>
        </w:rPr>
        <w:t>(2,4 kw, 1600-1700 mm ilgio) pirkimas;</w:t>
      </w:r>
    </w:p>
    <w:p w14:paraId="2FD8DB5E" w14:textId="57ED6FB4" w:rsidR="00E97292" w:rsidRDefault="00E97292" w:rsidP="00744E57">
      <w:pPr>
        <w:tabs>
          <w:tab w:val="left" w:pos="567"/>
          <w:tab w:val="left" w:pos="680"/>
          <w:tab w:val="left" w:pos="720"/>
        </w:tabs>
        <w:jc w:val="both"/>
        <w:outlineLvl w:val="0"/>
        <w:rPr>
          <w:rFonts w:cs="Arial"/>
          <w:color w:val="000000"/>
        </w:rPr>
      </w:pPr>
      <w:r w:rsidRPr="002F7ECC">
        <w:rPr>
          <w:rFonts w:cs="Arial"/>
          <w:color w:val="000000"/>
        </w:rPr>
        <w:t xml:space="preserve">Priedas Nr. </w:t>
      </w:r>
      <w:r>
        <w:rPr>
          <w:rFonts w:cs="Arial"/>
          <w:color w:val="000000"/>
        </w:rPr>
        <w:t>7</w:t>
      </w:r>
      <w:r w:rsidRPr="002F7ECC">
        <w:rPr>
          <w:rFonts w:cs="Arial"/>
          <w:color w:val="000000"/>
        </w:rPr>
        <w:t xml:space="preserve"> – </w:t>
      </w:r>
      <w:r>
        <w:rPr>
          <w:rFonts w:cs="Arial"/>
          <w:color w:val="000000"/>
        </w:rPr>
        <w:t>VII</w:t>
      </w:r>
      <w:r w:rsidRPr="002F7ECC">
        <w:rPr>
          <w:rFonts w:cs="Arial"/>
          <w:color w:val="000000"/>
        </w:rPr>
        <w:t xml:space="preserve"> Pirkimo objekto dalis, Profesionalios motorinės aukštapjovės pirkimas</w:t>
      </w:r>
      <w:r>
        <w:rPr>
          <w:rFonts w:cs="Arial"/>
          <w:color w:val="000000"/>
        </w:rPr>
        <w:t>;</w:t>
      </w:r>
    </w:p>
    <w:p w14:paraId="607DCBFF" w14:textId="3F1A4099" w:rsidR="00683D7F" w:rsidRDefault="00683D7F" w:rsidP="00683D7F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  <w:r w:rsidRPr="002F7ECC">
        <w:rPr>
          <w:rFonts w:cs="Arial"/>
          <w:color w:val="000000"/>
        </w:rPr>
        <w:t xml:space="preserve">Priedas Nr. </w:t>
      </w:r>
      <w:r>
        <w:rPr>
          <w:rFonts w:cs="Arial"/>
          <w:color w:val="000000"/>
        </w:rPr>
        <w:t>8</w:t>
      </w:r>
      <w:r w:rsidRPr="002F7ECC">
        <w:rPr>
          <w:rFonts w:cs="Arial"/>
          <w:color w:val="000000"/>
        </w:rPr>
        <w:t xml:space="preserve"> – VI</w:t>
      </w:r>
      <w:r>
        <w:rPr>
          <w:rFonts w:cs="Arial"/>
          <w:color w:val="000000"/>
        </w:rPr>
        <w:t>II</w:t>
      </w:r>
      <w:r w:rsidRPr="002F7ECC">
        <w:rPr>
          <w:rFonts w:cs="Arial"/>
          <w:color w:val="000000"/>
        </w:rPr>
        <w:t xml:space="preserve"> Pirkimo objekto dalis, </w:t>
      </w:r>
      <w:r>
        <w:rPr>
          <w:rFonts w:cs="Arial"/>
          <w:color w:val="000000"/>
        </w:rPr>
        <w:t xml:space="preserve">Akumuliatorinio sekatoriaus </w:t>
      </w:r>
      <w:r w:rsidRPr="002F7ECC">
        <w:rPr>
          <w:rFonts w:cs="Arial"/>
          <w:color w:val="000000"/>
        </w:rPr>
        <w:t>pirkimas</w:t>
      </w:r>
      <w:r>
        <w:rPr>
          <w:rFonts w:cs="Arial"/>
          <w:color w:val="000000"/>
        </w:rPr>
        <w:t>;</w:t>
      </w:r>
    </w:p>
    <w:p w14:paraId="6D2CFEA7" w14:textId="5CAA8EC8" w:rsidR="00E117F5" w:rsidRDefault="00E117F5" w:rsidP="00683D7F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Priedas Nr. 9 – IX Pirkimo objekto dalis, akumuliatorinės aukštapjovės ir akumuliatorinio pjūklo pirkimas</w:t>
      </w:r>
      <w:r w:rsidR="000A1D4B">
        <w:rPr>
          <w:rFonts w:cs="Arial"/>
          <w:color w:val="000000"/>
        </w:rPr>
        <w:t>.</w:t>
      </w:r>
    </w:p>
    <w:p w14:paraId="3B078DFE" w14:textId="38FB02FD" w:rsidR="00683D7F" w:rsidRDefault="006556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Priedas Nr. 10 – Aplinkos apsaugos kriterijai</w:t>
      </w:r>
    </w:p>
    <w:p w14:paraId="26EED3BB" w14:textId="333D68E1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5ED3F34" w14:textId="099E81F7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0EC8C91" w14:textId="2DD9541E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057CDAA5" w14:textId="21DC93F5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624D155" w14:textId="6D7F6D9D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4C9D01AB" w14:textId="3E55CAAC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7C4D023F" w14:textId="315C1BF4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35A93D3A" w14:textId="389EAEE4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3AA82BFB" w14:textId="60AC1D24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45E6C991" w14:textId="41CF9133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3021CFB" w14:textId="131E9FA7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18DF94AD" w14:textId="54575D81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36AB0198" w14:textId="5968F4FD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A8B86C5" w14:textId="45BE0CE2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701015C" w14:textId="6C9DF64B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02FE8D37" w14:textId="7A7C3518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0A0DC9D1" w14:textId="4E04174A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0DFE4CD9" w14:textId="6FD6E7F0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28CCA7D" w14:textId="0E40F142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6C742E44" w14:textId="401FD6DF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082FFB5" w14:textId="77F5F356" w:rsidR="00683D7F" w:rsidRDefault="00683D7F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31851B4F" w14:textId="5A758349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693A5C56" w14:textId="7EF540C1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1C23370" w14:textId="323C04F6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439730D3" w14:textId="1A38F83B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1697A04A" w14:textId="51ECFAD8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0B6000A5" w14:textId="7D057B0D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64E9C01" w14:textId="20C3BCFD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1035FB99" w14:textId="0201CD37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1A2A660A" w14:textId="679943CE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7DCB3330" w14:textId="7777B437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4649A4E1" w14:textId="1247322B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05C5AB6" w14:textId="0210CFB6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9FD398E" w14:textId="6295DE85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A866E4F" w14:textId="024285F3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4D196610" w14:textId="626D42CA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14A81B19" w14:textId="10244E26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BD6C6E5" w14:textId="599916C8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610BDD75" w14:textId="1F3BB370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05F92AC" w14:textId="16346401" w:rsidR="007308F8" w:rsidRDefault="007308F8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72ED2991" w14:textId="0F608A27" w:rsidR="000A1D4B" w:rsidRDefault="000A1D4B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05A0B1FE" w14:textId="00D91D1E" w:rsidR="000A1D4B" w:rsidRDefault="000A1D4B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243EB216" w14:textId="1442B396" w:rsidR="000A1D4B" w:rsidRDefault="000A1D4B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DF04C4E" w14:textId="77777777" w:rsidR="000A1D4B" w:rsidRDefault="000A1D4B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4C14DDFC" w14:textId="77777777" w:rsidR="0019204C" w:rsidRDefault="0019204C" w:rsidP="004C5F63">
      <w:pPr>
        <w:tabs>
          <w:tab w:val="left" w:pos="567"/>
          <w:tab w:val="left" w:pos="680"/>
          <w:tab w:val="left" w:pos="720"/>
          <w:tab w:val="left" w:pos="6425"/>
        </w:tabs>
        <w:ind w:left="357" w:firstLine="0"/>
        <w:outlineLvl w:val="0"/>
        <w:rPr>
          <w:rFonts w:cs="Arial"/>
          <w:color w:val="000000"/>
        </w:rPr>
      </w:pPr>
    </w:p>
    <w:p w14:paraId="5794FBD0" w14:textId="287ADF22" w:rsidR="0019204C" w:rsidRDefault="0019204C" w:rsidP="007308F8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                                                    </w:t>
      </w:r>
      <w:r>
        <w:rPr>
          <w:rFonts w:cs="Arial"/>
          <w:bCs/>
          <w:color w:val="000000"/>
        </w:rPr>
        <w:t>Techninės specifikacijos 1 priedas</w:t>
      </w:r>
    </w:p>
    <w:p w14:paraId="098D50A7" w14:textId="77777777" w:rsidR="0019204C" w:rsidRDefault="0019204C" w:rsidP="0019204C">
      <w:pPr>
        <w:rPr>
          <w:b/>
        </w:rPr>
      </w:pPr>
    </w:p>
    <w:p w14:paraId="0D5BD456" w14:textId="77777777" w:rsidR="0019204C" w:rsidRDefault="0019204C" w:rsidP="0019204C">
      <w:pPr>
        <w:rPr>
          <w:b/>
        </w:rPr>
      </w:pPr>
    </w:p>
    <w:p w14:paraId="16EDAD87" w14:textId="0CCEEB4E" w:rsidR="0019204C" w:rsidRPr="00212F78" w:rsidRDefault="0019204C" w:rsidP="0019204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bookmarkStart w:id="0" w:name="_Hlk60905493"/>
      <w:r w:rsidRPr="00212F78">
        <w:rPr>
          <w:rFonts w:eastAsia="Calibri" w:cs="Arial"/>
          <w:b/>
          <w:color w:val="000000"/>
        </w:rPr>
        <w:t xml:space="preserve">PIRKIMO </w:t>
      </w:r>
      <w:r>
        <w:rPr>
          <w:rFonts w:eastAsia="Calibri" w:cs="Arial"/>
          <w:b/>
          <w:color w:val="000000"/>
        </w:rPr>
        <w:t xml:space="preserve">OBJEKTO </w:t>
      </w:r>
      <w:r>
        <w:rPr>
          <w:rFonts w:eastAsia="Calibri" w:cs="Arial"/>
          <w:b/>
          <w:color w:val="000000"/>
          <w:lang w:val="en-US"/>
        </w:rPr>
        <w:t xml:space="preserve">I </w:t>
      </w:r>
      <w:r w:rsidRPr="00212F78">
        <w:rPr>
          <w:rFonts w:eastAsia="Calibri" w:cs="Arial"/>
          <w:b/>
          <w:color w:val="000000"/>
        </w:rPr>
        <w:t>DALIS</w:t>
      </w:r>
    </w:p>
    <w:p w14:paraId="3726D60E" w14:textId="77777777" w:rsidR="0019204C" w:rsidRPr="00212F78" w:rsidRDefault="0019204C" w:rsidP="0019204C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12F78">
        <w:rPr>
          <w:rFonts w:eastAsia="Calibri" w:cs="Arial"/>
          <w:b/>
          <w:color w:val="000000"/>
        </w:rPr>
        <w:t>MOTORINIO</w:t>
      </w:r>
      <w:r>
        <w:rPr>
          <w:rFonts w:eastAsia="Calibri" w:cs="Arial"/>
          <w:b/>
          <w:color w:val="000000"/>
        </w:rPr>
        <w:t xml:space="preserve"> GRANDININIO</w:t>
      </w:r>
      <w:r w:rsidRPr="00212F78">
        <w:rPr>
          <w:rFonts w:eastAsia="Calibri" w:cs="Arial"/>
          <w:b/>
          <w:color w:val="000000"/>
        </w:rPr>
        <w:t xml:space="preserve"> PJŪKLO PIRKIMO</w:t>
      </w:r>
      <w:r w:rsidRPr="00212F78">
        <w:rPr>
          <w:rFonts w:eastAsia="Calibri" w:cs="Arial"/>
          <w:b/>
        </w:rPr>
        <w:t xml:space="preserve"> SPECIFIKACIJA</w:t>
      </w:r>
    </w:p>
    <w:p w14:paraId="67EEB1E6" w14:textId="77777777" w:rsidR="0019204C" w:rsidRDefault="0019204C" w:rsidP="0019204C">
      <w:pPr>
        <w:jc w:val="center"/>
        <w:rPr>
          <w:rFonts w:eastAsia="Calibri" w:cs="Arial"/>
        </w:rPr>
      </w:pPr>
      <w:r w:rsidRPr="00212F78">
        <w:rPr>
          <w:rFonts w:eastAsia="Calibri" w:cs="Arial"/>
        </w:rPr>
        <w:t>(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us</w:t>
      </w:r>
      <w:r>
        <w:rPr>
          <w:rFonts w:cs="Arial"/>
          <w:bCs/>
        </w:rPr>
        <w:t xml:space="preserve"> motorinis</w:t>
      </w:r>
      <w:r w:rsidRPr="00490AEA">
        <w:rPr>
          <w:rFonts w:cs="Arial"/>
        </w:rPr>
        <w:t xml:space="preserve"> </w:t>
      </w:r>
      <w:r>
        <w:rPr>
          <w:rFonts w:cs="Arial"/>
        </w:rPr>
        <w:t>g</w:t>
      </w:r>
      <w:r w:rsidRPr="00490AEA">
        <w:rPr>
          <w:rFonts w:cs="Arial"/>
        </w:rPr>
        <w:t>randinis pjūklas, skirtas medienos ruošos darbams</w:t>
      </w:r>
      <w:r w:rsidRPr="00212F78">
        <w:rPr>
          <w:rFonts w:eastAsia="Calibri" w:cs="Arial"/>
        </w:rPr>
        <w:t>)</w:t>
      </w:r>
    </w:p>
    <w:p w14:paraId="4B2BA417" w14:textId="77777777" w:rsidR="0019204C" w:rsidRPr="00212F78" w:rsidRDefault="0019204C" w:rsidP="0019204C">
      <w:pPr>
        <w:jc w:val="center"/>
        <w:rPr>
          <w:rFonts w:eastAsia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50"/>
        <w:gridCol w:w="2082"/>
        <w:gridCol w:w="1699"/>
        <w:gridCol w:w="1868"/>
      </w:tblGrid>
      <w:tr w:rsidR="007308F8" w:rsidRPr="00212F78" w14:paraId="1998700C" w14:textId="77777777" w:rsidTr="007308F8"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415D" w14:textId="0434EB4E" w:rsidR="007308F8" w:rsidRPr="00212F78" w:rsidRDefault="007308F8" w:rsidP="007308F8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  <w:r w:rsidRPr="00212F78">
              <w:rPr>
                <w:rFonts w:eastAsia="Calibri" w:cs="Arial"/>
                <w:b/>
                <w:bCs/>
              </w:rPr>
              <w:t>Eil. Nr.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67E5" w14:textId="0E393F06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C52F8D">
              <w:rPr>
                <w:rFonts w:cs="Arial"/>
                <w:b/>
                <w:bCs/>
                <w:iCs/>
                <w:color w:val="000000"/>
              </w:rPr>
              <w:t>Techniniai rodikliai ir jų minimalūs reikalavimai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3916" w14:textId="7523B9D1" w:rsidR="007308F8" w:rsidRPr="00493DEE" w:rsidRDefault="007308F8" w:rsidP="007308F8">
            <w:pPr>
              <w:ind w:firstLine="0"/>
              <w:jc w:val="both"/>
            </w:pPr>
            <w:r>
              <w:t>Siūlomų prekių techniniai parametrai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48B6" w14:textId="3DAD1F86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493DEE">
              <w:t xml:space="preserve"> Pasiūlymo dokumentai, patvirtinantys siūlomų prekių techninius parametrus</w:t>
            </w:r>
          </w:p>
        </w:tc>
      </w:tr>
      <w:tr w:rsidR="007308F8" w:rsidRPr="00212F78" w14:paraId="25AD0AFC" w14:textId="68946182" w:rsidTr="007308F8"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D088" w14:textId="2664CDB9" w:rsidR="007308F8" w:rsidRPr="00212F78" w:rsidRDefault="007308F8" w:rsidP="00C15294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</w:p>
        </w:tc>
        <w:tc>
          <w:tcPr>
            <w:tcW w:w="1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EADD" w14:textId="0B7E7ACA" w:rsidR="007308F8" w:rsidRPr="00212F78" w:rsidRDefault="007308F8" w:rsidP="00C15294">
            <w:pPr>
              <w:jc w:val="both"/>
              <w:rPr>
                <w:rFonts w:cs="Arial"/>
                <w:b/>
                <w:bCs/>
                <w:iCs/>
                <w:lang w:eastAsia="lt-LT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643" w14:textId="0DFB1A11" w:rsidR="007308F8" w:rsidRPr="00493DEE" w:rsidRDefault="007308F8" w:rsidP="00C15294">
            <w:pPr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686" w14:textId="385DDFED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493DEE">
              <w:t>Dokumento pavadinima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6F0" w14:textId="42C257E9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493DEE">
              <w:t>Pasiūlymo lapo numeris arba nuoroda į gamintojo/tiekėjo viešai skelbiamą informaciją, kur nurodyti techniniai parametrai</w:t>
            </w:r>
            <w:r w:rsidR="006F7062">
              <w:rPr>
                <w:rFonts w:cs="Arial"/>
                <w:sz w:val="20"/>
                <w:szCs w:val="20"/>
              </w:rPr>
              <w:t>*</w:t>
            </w:r>
          </w:p>
        </w:tc>
      </w:tr>
      <w:tr w:rsidR="007308F8" w:rsidRPr="00212F78" w14:paraId="44699BFF" w14:textId="4A443F71" w:rsidTr="007308F8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3232" w14:textId="77777777" w:rsidR="007308F8" w:rsidRPr="00212F78" w:rsidRDefault="007308F8" w:rsidP="00C105ED">
            <w:pPr>
              <w:jc w:val="both"/>
              <w:rPr>
                <w:rFonts w:eastAsia="Calibri" w:cs="Arial"/>
                <w:b/>
                <w:bCs/>
              </w:rPr>
            </w:pPr>
            <w:bookmarkStart w:id="1" w:name="_Hlk530551244"/>
            <w:r w:rsidRPr="00212F78">
              <w:rPr>
                <w:rFonts w:eastAsia="Calibri" w:cs="Arial"/>
                <w:b/>
                <w:bCs/>
              </w:rPr>
              <w:t>1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A166" w14:textId="77777777" w:rsidR="007308F8" w:rsidRPr="00212F78" w:rsidRDefault="007308F8" w:rsidP="00C105ED">
            <w:pPr>
              <w:ind w:firstLine="1"/>
              <w:jc w:val="both"/>
              <w:rPr>
                <w:rFonts w:cs="Arial"/>
                <w:b/>
                <w:bCs/>
              </w:rPr>
            </w:pPr>
            <w:r w:rsidRPr="00212F78">
              <w:rPr>
                <w:rFonts w:cs="Arial"/>
                <w:b/>
                <w:lang w:eastAsia="lt-LT"/>
              </w:rPr>
              <w:t>Varikl</w:t>
            </w:r>
            <w:r>
              <w:rPr>
                <w:rFonts w:cs="Arial"/>
                <w:b/>
                <w:lang w:eastAsia="lt-LT"/>
              </w:rPr>
              <w:t>is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78C" w14:textId="77777777" w:rsidR="007308F8" w:rsidRPr="00212F78" w:rsidRDefault="007308F8" w:rsidP="00C105ED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643" w14:textId="1AB3BFAE" w:rsidR="007308F8" w:rsidRPr="00212F78" w:rsidRDefault="007308F8" w:rsidP="00C105ED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C1E" w14:textId="77777777" w:rsidR="007308F8" w:rsidRPr="00212F78" w:rsidRDefault="007308F8" w:rsidP="00C105ED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</w:tr>
      <w:tr w:rsidR="007308F8" w:rsidRPr="00212F78" w14:paraId="0B66F888" w14:textId="13D1BB1D" w:rsidTr="007308F8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6C97" w14:textId="77777777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  <w:r w:rsidRPr="00212F78">
              <w:rPr>
                <w:rFonts w:eastAsia="Calibri" w:cs="Arial"/>
                <w:bCs/>
              </w:rPr>
              <w:t>1.1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A65C" w14:textId="77777777" w:rsidR="007308F8" w:rsidRPr="00212F78" w:rsidRDefault="007308F8" w:rsidP="00C105ED">
            <w:pPr>
              <w:ind w:firstLine="1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nzininis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DEA" w14:textId="77777777" w:rsidR="007308F8" w:rsidRDefault="007308F8" w:rsidP="00C105ED">
            <w:pPr>
              <w:ind w:firstLine="1"/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B44" w14:textId="67D8DEAF" w:rsidR="007308F8" w:rsidRDefault="007308F8" w:rsidP="00C105ED">
            <w:pPr>
              <w:ind w:firstLine="1"/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48F" w14:textId="77777777" w:rsidR="007308F8" w:rsidRDefault="007308F8" w:rsidP="00C105ED">
            <w:pPr>
              <w:ind w:firstLine="1"/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39CFAD94" w14:textId="6795A7A9" w:rsidTr="007308F8">
        <w:trPr>
          <w:trHeight w:val="28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3C79" w14:textId="77777777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212F78">
              <w:rPr>
                <w:rFonts w:eastAsia="Calibri" w:cs="Arial"/>
                <w:bCs/>
              </w:rPr>
              <w:t>1.2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90DF" w14:textId="77777777" w:rsidR="007308F8" w:rsidRPr="00212F78" w:rsidRDefault="007308F8" w:rsidP="00C105E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</w:t>
            </w:r>
            <w:r w:rsidRPr="00444803">
              <w:rPr>
                <w:rFonts w:cs="Arial"/>
                <w:bCs/>
              </w:rPr>
              <w:t xml:space="preserve">ariklio galia </w:t>
            </w:r>
            <w:r w:rsidRPr="00444803">
              <w:rPr>
                <w:rFonts w:cs="Arial"/>
              </w:rPr>
              <w:t>pagal ISO 7293 arba lygiavertį standartą</w:t>
            </w:r>
            <w:r>
              <w:rPr>
                <w:rFonts w:cs="Arial"/>
              </w:rPr>
              <w:t xml:space="preserve">, </w:t>
            </w:r>
            <w:r w:rsidRPr="00444803">
              <w:rPr>
                <w:rFonts w:cs="Arial"/>
              </w:rPr>
              <w:t xml:space="preserve">ne mažiau </w:t>
            </w:r>
            <w:r>
              <w:rPr>
                <w:rFonts w:cs="Arial"/>
              </w:rPr>
              <w:t>2,0</w:t>
            </w:r>
            <w:r>
              <w:rPr>
                <w:rFonts w:cs="Arial"/>
                <w:lang w:eastAsia="en-GB"/>
              </w:rPr>
              <w:t xml:space="preserve"> ir ne daugiau 2,9 </w:t>
            </w:r>
            <w:r w:rsidRPr="00444803">
              <w:rPr>
                <w:rFonts w:cs="Arial"/>
              </w:rPr>
              <w:t xml:space="preserve"> kW</w:t>
            </w:r>
            <w:r>
              <w:rPr>
                <w:rFonts w:cs="Arial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48A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CDA" w14:textId="0CF9616C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604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4B92D6D8" w14:textId="0E7E2FAD" w:rsidTr="007308F8">
        <w:trPr>
          <w:trHeight w:val="28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630" w14:textId="77777777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1.</w:t>
            </w:r>
            <w:r>
              <w:rPr>
                <w:rFonts w:eastAsia="Calibri" w:cs="Arial"/>
              </w:rPr>
              <w:t>3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DDF4" w14:textId="77777777" w:rsidR="007308F8" w:rsidRPr="00212F78" w:rsidRDefault="007308F8" w:rsidP="00C105E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</w:t>
            </w:r>
            <w:r w:rsidRPr="00490A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</w:rPr>
              <w:t xml:space="preserve"> emisija į aplinką </w:t>
            </w:r>
            <w:r>
              <w:rPr>
                <w:rFonts w:cs="Arial"/>
                <w:bCs/>
              </w:rPr>
              <w:t xml:space="preserve">ne daugiau 900 g/kWh; 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E60" w14:textId="77777777" w:rsidR="007308F8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F0AE" w14:textId="6CBB76D6" w:rsidR="007308F8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C05" w14:textId="77777777" w:rsidR="007308F8" w:rsidRDefault="007308F8" w:rsidP="00C105ED">
            <w:pPr>
              <w:jc w:val="both"/>
              <w:rPr>
                <w:rFonts w:cs="Arial"/>
              </w:rPr>
            </w:pPr>
          </w:p>
        </w:tc>
      </w:tr>
      <w:tr w:rsidR="007308F8" w:rsidRPr="00212F78" w14:paraId="219E1E9A" w14:textId="4FF4B9D2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0A63" w14:textId="77777777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1.</w:t>
            </w:r>
            <w:r>
              <w:rPr>
                <w:rFonts w:eastAsia="Calibri" w:cs="Arial"/>
              </w:rPr>
              <w:t>4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63B7" w14:textId="18E6D412" w:rsidR="007308F8" w:rsidRPr="00212F78" w:rsidRDefault="007308F8" w:rsidP="00C105ED">
            <w:pPr>
              <w:jc w:val="both"/>
              <w:rPr>
                <w:rFonts w:cs="Arial"/>
              </w:rPr>
            </w:pPr>
            <w:r w:rsidRPr="00005B85">
              <w:rPr>
                <w:rFonts w:cs="Arial"/>
              </w:rPr>
              <w:t xml:space="preserve">Garso lygis </w:t>
            </w:r>
            <w:r>
              <w:rPr>
                <w:rFonts w:cs="Arial"/>
              </w:rPr>
              <w:t>(</w:t>
            </w:r>
            <w:r w:rsidRPr="00005B85">
              <w:rPr>
                <w:rFonts w:cs="Arial"/>
              </w:rPr>
              <w:t>išmatuotas</w:t>
            </w:r>
            <w:r>
              <w:rPr>
                <w:rFonts w:cs="Arial"/>
              </w:rPr>
              <w:t>)</w:t>
            </w:r>
            <w:r w:rsidRPr="00005B85">
              <w:rPr>
                <w:rFonts w:cs="Arial"/>
              </w:rPr>
              <w:t xml:space="preserve"> ne daugiau 1</w:t>
            </w:r>
            <w:r>
              <w:rPr>
                <w:rFonts w:cs="Arial"/>
              </w:rPr>
              <w:t>16</w:t>
            </w:r>
            <w:r w:rsidRPr="00005B85">
              <w:rPr>
                <w:rFonts w:cs="Arial"/>
              </w:rPr>
              <w:t xml:space="preserve"> </w:t>
            </w:r>
            <w:proofErr w:type="spellStart"/>
            <w:r w:rsidRPr="00005B85">
              <w:rPr>
                <w:rFonts w:cs="Arial"/>
              </w:rPr>
              <w:t>dB</w:t>
            </w:r>
            <w:proofErr w:type="spellEnd"/>
            <w:r w:rsidRPr="00005B85">
              <w:rPr>
                <w:rFonts w:cs="Arial"/>
              </w:rPr>
              <w:t>(A), pagal ISO 9207 arba lygiavertį standartą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CCF" w14:textId="77777777" w:rsidR="007308F8" w:rsidRPr="00005B85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8C7" w14:textId="755C2299" w:rsidR="007308F8" w:rsidRPr="00005B85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B5B" w14:textId="77777777" w:rsidR="007308F8" w:rsidRPr="00005B85" w:rsidRDefault="007308F8" w:rsidP="00C105ED">
            <w:pPr>
              <w:jc w:val="both"/>
              <w:rPr>
                <w:rFonts w:cs="Arial"/>
              </w:rPr>
            </w:pPr>
          </w:p>
        </w:tc>
      </w:tr>
      <w:tr w:rsidR="007308F8" w:rsidRPr="00212F78" w14:paraId="388A0B11" w14:textId="0C19EBBF" w:rsidTr="007308F8">
        <w:trPr>
          <w:trHeight w:val="2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97C" w14:textId="77777777" w:rsidR="007308F8" w:rsidRPr="00212F78" w:rsidRDefault="007308F8" w:rsidP="00C105ED">
            <w:pPr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  <w:b/>
              </w:rPr>
              <w:t>2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A516" w14:textId="77777777" w:rsidR="007308F8" w:rsidRPr="00212F78" w:rsidRDefault="007308F8" w:rsidP="00C105ED">
            <w:pPr>
              <w:jc w:val="both"/>
              <w:rPr>
                <w:rFonts w:cs="Arial"/>
              </w:rPr>
            </w:pPr>
            <w:r w:rsidRPr="00212F78">
              <w:rPr>
                <w:rFonts w:cs="Arial"/>
                <w:b/>
                <w:bCs/>
              </w:rPr>
              <w:t>Kiti reikalavimai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EC" w14:textId="77777777" w:rsidR="007308F8" w:rsidRPr="00212F78" w:rsidRDefault="007308F8" w:rsidP="00C105ED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303" w14:textId="50CBEA53" w:rsidR="007308F8" w:rsidRPr="00212F78" w:rsidRDefault="007308F8" w:rsidP="00C105ED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143" w14:textId="77777777" w:rsidR="007308F8" w:rsidRPr="00212F78" w:rsidRDefault="007308F8" w:rsidP="00C105ED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7308F8" w:rsidRPr="00212F78" w14:paraId="1A77E5EE" w14:textId="131E3DFF" w:rsidTr="007308F8">
        <w:trPr>
          <w:trHeight w:val="2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6F5B" w14:textId="77777777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1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CA47" w14:textId="70F97760" w:rsidR="007308F8" w:rsidRPr="00212F78" w:rsidRDefault="007308F8" w:rsidP="00C105ED">
            <w:pPr>
              <w:jc w:val="both"/>
              <w:rPr>
                <w:rFonts w:cs="Arial"/>
              </w:rPr>
            </w:pPr>
            <w:r w:rsidRPr="00064EA4">
              <w:rPr>
                <w:rFonts w:cs="Arial"/>
              </w:rPr>
              <w:t>svoris (be</w:t>
            </w:r>
            <w:r>
              <w:rPr>
                <w:rFonts w:cs="Arial"/>
              </w:rPr>
              <w:t xml:space="preserve"> pjovimo</w:t>
            </w:r>
            <w:r w:rsidRPr="00064EA4">
              <w:rPr>
                <w:rFonts w:cs="Arial"/>
              </w:rPr>
              <w:t xml:space="preserve"> juostos, grandinės)  ne daugiau 5,</w:t>
            </w:r>
            <w:r>
              <w:rPr>
                <w:rFonts w:cs="Arial"/>
              </w:rPr>
              <w:t>5</w:t>
            </w:r>
            <w:r w:rsidRPr="00064EA4">
              <w:rPr>
                <w:rFonts w:cs="Arial"/>
              </w:rPr>
              <w:t xml:space="preserve">  kg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C29" w14:textId="77777777" w:rsidR="007308F8" w:rsidRPr="00064EA4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646" w14:textId="452C4B6C" w:rsidR="007308F8" w:rsidRPr="00064EA4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D46" w14:textId="77777777" w:rsidR="007308F8" w:rsidRPr="00064EA4" w:rsidRDefault="007308F8" w:rsidP="00C105ED">
            <w:pPr>
              <w:jc w:val="both"/>
              <w:rPr>
                <w:rFonts w:cs="Arial"/>
              </w:rPr>
            </w:pPr>
          </w:p>
        </w:tc>
      </w:tr>
      <w:tr w:rsidR="007308F8" w:rsidRPr="00212F78" w14:paraId="5134978B" w14:textId="6332DB4B" w:rsidTr="007308F8">
        <w:trPr>
          <w:trHeight w:val="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AF4" w14:textId="1BFED0A3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  <w:b/>
              </w:rPr>
            </w:pPr>
            <w:r w:rsidRPr="00212F78">
              <w:rPr>
                <w:rFonts w:eastAsia="Calibri" w:cs="Arial"/>
                <w:bCs/>
              </w:rPr>
              <w:t>2.</w:t>
            </w:r>
            <w:r>
              <w:rPr>
                <w:rFonts w:eastAsia="Calibri" w:cs="Arial"/>
                <w:bCs/>
              </w:rPr>
              <w:t>2</w:t>
            </w:r>
            <w:r w:rsidRPr="00212F78">
              <w:rPr>
                <w:rFonts w:eastAsia="Calibri" w:cs="Arial"/>
                <w:bCs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EA20" w14:textId="77777777" w:rsidR="007308F8" w:rsidRPr="00212F78" w:rsidRDefault="007308F8" w:rsidP="00C105E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cs="Arial"/>
                <w:b/>
                <w:bCs/>
                <w:lang w:eastAsia="lt-LT"/>
              </w:rPr>
            </w:pPr>
            <w:r>
              <w:rPr>
                <w:rFonts w:cs="Arial"/>
                <w:bCs/>
              </w:rPr>
              <w:t>e</w:t>
            </w:r>
            <w:r w:rsidRPr="00624A11">
              <w:rPr>
                <w:rFonts w:cs="Arial"/>
                <w:bCs/>
              </w:rPr>
              <w:t>kvivalentiškas vibracijos lygis (</w:t>
            </w:r>
            <w:proofErr w:type="spellStart"/>
            <w:r w:rsidRPr="00624A11">
              <w:rPr>
                <w:rFonts w:cs="Arial"/>
                <w:bCs/>
              </w:rPr>
              <w:t>ahv</w:t>
            </w:r>
            <w:proofErr w:type="spellEnd"/>
            <w:r w:rsidRPr="00624A11">
              <w:rPr>
                <w:rFonts w:cs="Arial"/>
                <w:bCs/>
              </w:rPr>
              <w:t xml:space="preserve">, </w:t>
            </w:r>
            <w:proofErr w:type="spellStart"/>
            <w:r w:rsidRPr="00624A11">
              <w:rPr>
                <w:rFonts w:cs="Arial"/>
                <w:bCs/>
              </w:rPr>
              <w:t>eq</w:t>
            </w:r>
            <w:proofErr w:type="spellEnd"/>
            <w:r w:rsidRPr="00624A11">
              <w:rPr>
                <w:rFonts w:cs="Arial"/>
                <w:bCs/>
              </w:rPr>
              <w:t>) priekinė/</w:t>
            </w:r>
            <w:r>
              <w:rPr>
                <w:rFonts w:cs="Arial"/>
                <w:bCs/>
              </w:rPr>
              <w:t>g</w:t>
            </w:r>
            <w:r w:rsidRPr="00624A11">
              <w:rPr>
                <w:rFonts w:cs="Arial"/>
                <w:bCs/>
              </w:rPr>
              <w:t>alinė rankena</w:t>
            </w:r>
            <w:r>
              <w:rPr>
                <w:rFonts w:cs="Arial"/>
                <w:bCs/>
              </w:rPr>
              <w:t xml:space="preserve"> ne didesnis kaip 4,5 m/s²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62C" w14:textId="77777777" w:rsidR="007308F8" w:rsidRDefault="007308F8" w:rsidP="00C105E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13D" w14:textId="3A4EC723" w:rsidR="007308F8" w:rsidRDefault="007308F8" w:rsidP="00C105E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42C" w14:textId="77777777" w:rsidR="007308F8" w:rsidRDefault="007308F8" w:rsidP="00C105E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64691AC8" w14:textId="5BF3D359" w:rsidTr="007308F8">
        <w:trPr>
          <w:trHeight w:val="25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7D6B" w14:textId="1DC21D9A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3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6E7A" w14:textId="77777777" w:rsidR="007308F8" w:rsidRPr="00212F78" w:rsidRDefault="007308F8" w:rsidP="00C105E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sistema palengvinanti variklio užvedimą (kaip dekompresinis vožtuvas ar kitas sprendimas)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79D" w14:textId="77777777" w:rsidR="007308F8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22F" w14:textId="0A6EABBC" w:rsidR="007308F8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598" w14:textId="77777777" w:rsidR="007308F8" w:rsidRDefault="007308F8" w:rsidP="00C105ED">
            <w:pPr>
              <w:jc w:val="both"/>
              <w:rPr>
                <w:rFonts w:cs="Arial"/>
              </w:rPr>
            </w:pPr>
          </w:p>
        </w:tc>
      </w:tr>
      <w:tr w:rsidR="007308F8" w:rsidRPr="00212F78" w14:paraId="3054B380" w14:textId="7D7D9026" w:rsidTr="007308F8">
        <w:trPr>
          <w:trHeight w:val="25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4A0B" w14:textId="257FD746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4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443D" w14:textId="77777777" w:rsidR="007308F8" w:rsidRPr="00212F78" w:rsidRDefault="007308F8" w:rsidP="00C105E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šcentrinė arba cikloninė oro valymo sistema;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370" w14:textId="77777777" w:rsidR="007308F8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963" w14:textId="0593F458" w:rsidR="007308F8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A07" w14:textId="77777777" w:rsidR="007308F8" w:rsidRDefault="007308F8" w:rsidP="00C105ED">
            <w:pPr>
              <w:jc w:val="both"/>
              <w:rPr>
                <w:rFonts w:cs="Arial"/>
              </w:rPr>
            </w:pPr>
          </w:p>
        </w:tc>
      </w:tr>
      <w:tr w:rsidR="007308F8" w:rsidRPr="00212F78" w14:paraId="6ADAF9A7" w14:textId="5E9201DB" w:rsidTr="007308F8">
        <w:trPr>
          <w:trHeight w:val="7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F916" w14:textId="7E18CF1A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5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94B0" w14:textId="77777777" w:rsidR="007308F8" w:rsidRPr="00212F78" w:rsidRDefault="007308F8" w:rsidP="00C105E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i</w:t>
            </w:r>
            <w:r w:rsidRPr="00624A11">
              <w:rPr>
                <w:rFonts w:cs="Arial"/>
              </w:rPr>
              <w:t>nercijos aktyvuojamas grandinės stabd</w:t>
            </w:r>
            <w:r>
              <w:rPr>
                <w:rFonts w:cs="Arial"/>
              </w:rPr>
              <w:t>i</w:t>
            </w:r>
            <w:r w:rsidRPr="00624A11">
              <w:rPr>
                <w:rFonts w:cs="Arial"/>
              </w:rPr>
              <w:t>s</w:t>
            </w:r>
            <w:r>
              <w:rPr>
                <w:rFonts w:cs="Arial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DE3" w14:textId="77777777" w:rsidR="007308F8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36A" w14:textId="7551DD64" w:rsidR="007308F8" w:rsidRDefault="007308F8" w:rsidP="00C105ED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D4E" w14:textId="77777777" w:rsidR="007308F8" w:rsidRDefault="007308F8" w:rsidP="00C105ED">
            <w:pPr>
              <w:jc w:val="both"/>
              <w:rPr>
                <w:rFonts w:cs="Arial"/>
              </w:rPr>
            </w:pPr>
          </w:p>
        </w:tc>
      </w:tr>
      <w:tr w:rsidR="007308F8" w:rsidRPr="00212F78" w14:paraId="4C5A4D48" w14:textId="0F96FEA6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7413" w14:textId="438C9EAB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6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F935" w14:textId="77777777" w:rsidR="007308F8" w:rsidRPr="00212F78" w:rsidRDefault="007308F8" w:rsidP="00C105ED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šoninis grandinės įtempimas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BAD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32A" w14:textId="0AFE1159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DA75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7C88C9A5" w14:textId="44D07E2A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93B4" w14:textId="51F50926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7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4459" w14:textId="77777777" w:rsidR="007308F8" w:rsidRPr="00212F78" w:rsidRDefault="007308F8" w:rsidP="00C105ED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reguliuojamas pjovimo grandinės tepimo alyvos srautas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4B4B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914" w14:textId="34BA4C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EBED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47D928AE" w14:textId="3F5B8E55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B70" w14:textId="14AFF7E9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2.8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C220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kio pjovimo grandinės tepimo alyvos srauto varikliui dirbant tuščia eiga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5AE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3AF" w14:textId="279962D3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54D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76BF59DD" w14:textId="0753CD53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79FE" w14:textId="7AB8E4B4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9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CDC" w14:textId="77777777" w:rsidR="007308F8" w:rsidRPr="00212F78" w:rsidRDefault="007308F8" w:rsidP="00C105ED">
            <w:pPr>
              <w:jc w:val="both"/>
              <w:rPr>
                <w:rFonts w:cs="Arial"/>
              </w:rPr>
            </w:pPr>
            <w:r>
              <w:rPr>
                <w:rFonts w:eastAsia="Calibri" w:cs="Arial"/>
                <w:bCs/>
              </w:rPr>
              <w:t>degalų ir alyvos talpų kamščių atidarymas-uždarymas be papildomų įrankių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C81" w14:textId="77777777" w:rsidR="007308F8" w:rsidRDefault="007308F8" w:rsidP="00C105ED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7A4" w14:textId="04F3B390" w:rsidR="007308F8" w:rsidRDefault="007308F8" w:rsidP="00C105ED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E2B" w14:textId="77777777" w:rsidR="007308F8" w:rsidRDefault="007308F8" w:rsidP="00C105ED">
            <w:pPr>
              <w:jc w:val="both"/>
              <w:rPr>
                <w:rFonts w:eastAsia="Calibri" w:cs="Arial"/>
                <w:bCs/>
              </w:rPr>
            </w:pPr>
          </w:p>
        </w:tc>
      </w:tr>
      <w:tr w:rsidR="007308F8" w:rsidRPr="00212F78" w14:paraId="6968DD9B" w14:textId="3E72D71F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5A3D" w14:textId="1A54BCDE" w:rsidR="007308F8" w:rsidRPr="00B40DC7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 w:rsidRPr="00B40DC7">
              <w:rPr>
                <w:rFonts w:eastAsia="Calibri" w:cs="Arial"/>
              </w:rPr>
              <w:t>2.1</w:t>
            </w:r>
            <w:r>
              <w:rPr>
                <w:rFonts w:eastAsia="Calibri" w:cs="Arial"/>
              </w:rPr>
              <w:t>0</w:t>
            </w:r>
            <w:r w:rsidRPr="00B40DC7">
              <w:rPr>
                <w:rFonts w:eastAsia="Calibri" w:cs="Arial"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9FD1" w14:textId="77777777" w:rsidR="007308F8" w:rsidRPr="00B40DC7" w:rsidRDefault="007308F8" w:rsidP="00C105ED">
            <w:pPr>
              <w:jc w:val="both"/>
              <w:rPr>
                <w:rFonts w:cs="Arial"/>
                <w:bCs/>
              </w:rPr>
            </w:pPr>
            <w:r w:rsidRPr="00B40DC7">
              <w:rPr>
                <w:rFonts w:cs="Arial"/>
                <w:bCs/>
              </w:rPr>
              <w:t>darbo laiko apskaitos sistema su prieda</w:t>
            </w:r>
            <w:r>
              <w:rPr>
                <w:rFonts w:cs="Arial"/>
                <w:bCs/>
              </w:rPr>
              <w:t>i</w:t>
            </w:r>
            <w:r w:rsidRPr="00B40DC7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 ir </w:t>
            </w:r>
            <w:r>
              <w:rPr>
                <w:rFonts w:cs="Arial"/>
                <w:color w:val="000000"/>
              </w:rPr>
              <w:t>4</w:t>
            </w:r>
            <w:r w:rsidRPr="00C419E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arbuotojų</w:t>
            </w:r>
            <w:r w:rsidRPr="00C419EA">
              <w:rPr>
                <w:rFonts w:cs="Arial"/>
                <w:color w:val="000000"/>
              </w:rPr>
              <w:t xml:space="preserve"> </w:t>
            </w:r>
            <w:r w:rsidRPr="00C419EA">
              <w:rPr>
                <w:rFonts w:cs="Arial"/>
              </w:rPr>
              <w:t>apmokymas dirbti</w:t>
            </w:r>
            <w:r>
              <w:rPr>
                <w:rFonts w:cs="Arial"/>
              </w:rPr>
              <w:t xml:space="preserve"> su sistema</w:t>
            </w:r>
            <w:r w:rsidRPr="00C419EA">
              <w:rPr>
                <w:rFonts w:cs="Arial"/>
              </w:rPr>
              <w:t xml:space="preserve"> ne mažiau </w:t>
            </w:r>
            <w:r w:rsidRPr="00ED0FD2">
              <w:rPr>
                <w:rFonts w:cs="Arial"/>
              </w:rPr>
              <w:t xml:space="preserve">4 </w:t>
            </w:r>
            <w:r w:rsidRPr="00C419EA">
              <w:rPr>
                <w:rFonts w:cs="Arial"/>
              </w:rPr>
              <w:t xml:space="preserve">valandų 1 </w:t>
            </w:r>
            <w:r>
              <w:rPr>
                <w:rFonts w:cs="Arial"/>
              </w:rPr>
              <w:t>darbuo</w:t>
            </w:r>
            <w:r w:rsidRPr="00C419EA">
              <w:rPr>
                <w:rFonts w:cs="Arial"/>
              </w:rPr>
              <w:t>to</w:t>
            </w:r>
            <w:r>
              <w:rPr>
                <w:rFonts w:cs="Arial"/>
              </w:rPr>
              <w:t>j</w:t>
            </w:r>
            <w:r w:rsidRPr="00C419EA">
              <w:rPr>
                <w:rFonts w:cs="Arial"/>
              </w:rPr>
              <w:t>ui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D77" w14:textId="77777777" w:rsidR="007308F8" w:rsidRPr="00B40DC7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44D" w14:textId="6AB57563" w:rsidR="007308F8" w:rsidRPr="00B40DC7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F63" w14:textId="77777777" w:rsidR="007308F8" w:rsidRPr="00B40DC7" w:rsidRDefault="007308F8" w:rsidP="00C105ED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680B46FE" w14:textId="41909B9C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647D" w14:textId="02E86ACF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11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FFCD" w14:textId="77777777" w:rsidR="007308F8" w:rsidRPr="00212F78" w:rsidRDefault="007308F8" w:rsidP="00C105ED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Pr="00C24444">
              <w:rPr>
                <w:rFonts w:cs="Arial"/>
                <w:bCs/>
              </w:rPr>
              <w:t>vitaktės alyvos maišymo su degalais santykis ne didesnis kaip 2</w:t>
            </w:r>
            <w:r w:rsidRPr="00C24444">
              <w:rPr>
                <w:rFonts w:cs="Arial"/>
                <w:bCs/>
                <w:lang w:val="en-US"/>
              </w:rPr>
              <w:t>%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C23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B8A4" w14:textId="1CF3EAA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6EC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5B55B604" w14:textId="3BE0C11D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7137" w14:textId="6BBBF8DB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12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16E2" w14:textId="117726C8" w:rsidR="007308F8" w:rsidRPr="003A26A6" w:rsidRDefault="007308F8" w:rsidP="00C105ED">
            <w:pPr>
              <w:jc w:val="both"/>
              <w:rPr>
                <w:rFonts w:cs="Arial"/>
                <w:bCs/>
              </w:rPr>
            </w:pPr>
            <w:r w:rsidRPr="003A26A6">
              <w:rPr>
                <w:rFonts w:cs="Arial"/>
                <w:bCs/>
              </w:rPr>
              <w:t>pjūkla</w:t>
            </w:r>
            <w:r>
              <w:rPr>
                <w:rFonts w:cs="Arial"/>
                <w:bCs/>
              </w:rPr>
              <w:t>i</w:t>
            </w:r>
            <w:r w:rsidRPr="003A26A6">
              <w:rPr>
                <w:rFonts w:cs="Arial"/>
                <w:bCs/>
              </w:rPr>
              <w:t xml:space="preserve"> turi</w:t>
            </w:r>
            <w:r>
              <w:rPr>
                <w:rFonts w:cs="Arial"/>
                <w:bCs/>
              </w:rPr>
              <w:t xml:space="preserve"> būti</w:t>
            </w:r>
            <w:r w:rsidRPr="003A26A6">
              <w:rPr>
                <w:rFonts w:cs="Arial"/>
                <w:bCs/>
              </w:rPr>
              <w:t xml:space="preserve"> nauj</w:t>
            </w:r>
            <w:r>
              <w:rPr>
                <w:rFonts w:cs="Arial"/>
                <w:bCs/>
              </w:rPr>
              <w:t>i</w:t>
            </w:r>
            <w:r w:rsidRPr="003A26A6">
              <w:rPr>
                <w:rFonts w:cs="Arial"/>
                <w:bCs/>
              </w:rPr>
              <w:t>, pagamint</w:t>
            </w:r>
            <w:r>
              <w:rPr>
                <w:rFonts w:cs="Arial"/>
                <w:bCs/>
              </w:rPr>
              <w:t>i</w:t>
            </w:r>
            <w:r w:rsidRPr="003A26A6">
              <w:rPr>
                <w:rFonts w:cs="Arial"/>
                <w:bCs/>
              </w:rPr>
              <w:t xml:space="preserve"> ne anksčiau kaip </w:t>
            </w:r>
            <w:r w:rsidRPr="003A26A6">
              <w:rPr>
                <w:rFonts w:cs="Arial"/>
                <w:bCs/>
                <w:lang w:val="en-US"/>
              </w:rPr>
              <w:t>202</w:t>
            </w:r>
            <w:r>
              <w:rPr>
                <w:rFonts w:cs="Arial"/>
                <w:bCs/>
                <w:lang w:val="en-US"/>
              </w:rPr>
              <w:t>2</w:t>
            </w:r>
            <w:r w:rsidRPr="003A26A6">
              <w:rPr>
                <w:rFonts w:cs="Arial"/>
                <w:bCs/>
                <w:lang w:val="en-US"/>
              </w:rPr>
              <w:t xml:space="preserve"> m.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63E" w14:textId="77777777" w:rsidR="007308F8" w:rsidRPr="003A26A6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DAF" w14:textId="7B7311E3" w:rsidR="007308F8" w:rsidRPr="003A26A6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4629" w14:textId="77777777" w:rsidR="007308F8" w:rsidRPr="003A26A6" w:rsidRDefault="007308F8" w:rsidP="00C105ED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59ED6183" w14:textId="6D595774" w:rsidTr="007308F8">
        <w:trPr>
          <w:trHeight w:val="25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9019" w14:textId="299FA955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685B56">
              <w:rPr>
                <w:rFonts w:eastAsia="Calibri" w:cs="Arial"/>
                <w:bCs/>
              </w:rPr>
              <w:t>2.1</w:t>
            </w:r>
            <w:r>
              <w:rPr>
                <w:rFonts w:eastAsia="Calibri" w:cs="Arial"/>
                <w:bCs/>
              </w:rPr>
              <w:t>3</w:t>
            </w:r>
            <w:r w:rsidRPr="00685B56">
              <w:rPr>
                <w:rFonts w:eastAsia="Calibri" w:cs="Arial"/>
                <w:bCs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BDFD" w14:textId="7F618A15" w:rsidR="007308F8" w:rsidRPr="00212F78" w:rsidRDefault="007308F8" w:rsidP="00C105ED">
            <w:pPr>
              <w:jc w:val="both"/>
              <w:rPr>
                <w:rFonts w:eastAsia="Calibri" w:cs="Arial"/>
                <w:bCs/>
              </w:rPr>
            </w:pPr>
            <w:r>
              <w:rPr>
                <w:rFonts w:cs="Arial"/>
                <w:bCs/>
              </w:rPr>
              <w:t>pjūklui turi būti suteikta ne trumpesnė ne 2 metų garantija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677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93C" w14:textId="066796E8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EB3" w14:textId="77777777" w:rsidR="007308F8" w:rsidRDefault="007308F8" w:rsidP="00C105ED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06C05960" w14:textId="2C783FB0" w:rsidTr="007308F8">
        <w:trPr>
          <w:trHeight w:val="1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BDD4" w14:textId="2225759C" w:rsidR="007308F8" w:rsidRPr="00212F78" w:rsidRDefault="007308F8" w:rsidP="0019204C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685B56">
              <w:rPr>
                <w:rFonts w:eastAsia="Calibri" w:cs="Arial"/>
                <w:bCs/>
              </w:rPr>
              <w:t>2.1</w:t>
            </w:r>
            <w:r>
              <w:rPr>
                <w:rFonts w:eastAsia="Calibri" w:cs="Arial"/>
                <w:bCs/>
              </w:rPr>
              <w:t>4</w:t>
            </w:r>
            <w:r w:rsidRPr="00685B56">
              <w:rPr>
                <w:rFonts w:eastAsia="Calibri" w:cs="Arial"/>
                <w:bCs/>
              </w:rPr>
              <w:t>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1C53" w14:textId="2708934A" w:rsidR="007308F8" w:rsidRPr="00212F78" w:rsidRDefault="007308F8" w:rsidP="00C105ED">
            <w:pPr>
              <w:jc w:val="both"/>
              <w:rPr>
                <w:rFonts w:cs="Arial"/>
                <w:bCs/>
              </w:rPr>
            </w:pPr>
            <w:r w:rsidRPr="00EA169B">
              <w:rPr>
                <w:rFonts w:eastAsia="Calibri" w:cs="Arial"/>
                <w:bCs/>
              </w:rPr>
              <w:t>pjūklas turi būti pilnai sukomplektuotas (pjovimo juosta</w:t>
            </w:r>
            <w:r>
              <w:rPr>
                <w:rFonts w:eastAsia="Calibri" w:cs="Arial"/>
                <w:bCs/>
              </w:rPr>
              <w:t xml:space="preserve"> ne trumpesnė kaip 40 cm</w:t>
            </w:r>
            <w:r w:rsidRPr="00EA169B">
              <w:rPr>
                <w:rFonts w:eastAsia="Calibri" w:cs="Arial"/>
                <w:bCs/>
              </w:rPr>
              <w:t>, pjovimo grandinė, pjovimo juostos apsauga, įrankiai  techninei priežiūrai)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9D1" w14:textId="77777777" w:rsidR="007308F8" w:rsidRPr="00EA169B" w:rsidRDefault="007308F8" w:rsidP="00C105ED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7A8" w14:textId="74A5E84E" w:rsidR="007308F8" w:rsidRPr="00EA169B" w:rsidRDefault="007308F8" w:rsidP="00C105ED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16E" w14:textId="77777777" w:rsidR="007308F8" w:rsidRPr="00EA169B" w:rsidRDefault="007308F8" w:rsidP="00C105ED">
            <w:pPr>
              <w:jc w:val="both"/>
              <w:rPr>
                <w:rFonts w:eastAsia="Calibri" w:cs="Arial"/>
                <w:bCs/>
              </w:rPr>
            </w:pPr>
          </w:p>
        </w:tc>
      </w:tr>
    </w:tbl>
    <w:p w14:paraId="034A2673" w14:textId="2705C153" w:rsidR="0019204C" w:rsidRDefault="00683D7F" w:rsidP="00683D7F">
      <w:pPr>
        <w:rPr>
          <w:b/>
        </w:rPr>
      </w:pPr>
      <w:bookmarkStart w:id="2" w:name="_Hlk43993358"/>
      <w:bookmarkStart w:id="3" w:name="_Hlk63079232"/>
      <w:bookmarkEnd w:id="0"/>
      <w:bookmarkEnd w:id="1"/>
      <w:r>
        <w:rPr>
          <w:rFonts w:cs="Arial"/>
        </w:rPr>
        <w:t>pjūklai turi būti pristatyti į VMU regioninius padalinius:</w:t>
      </w:r>
    </w:p>
    <w:p w14:paraId="6C3D8B98" w14:textId="77777777" w:rsidR="00683D7F" w:rsidRDefault="00683D7F" w:rsidP="00683D7F">
      <w:pPr>
        <w:jc w:val="both"/>
        <w:rPr>
          <w:rFonts w:cs="Arial"/>
        </w:rPr>
      </w:pPr>
      <w:r>
        <w:rPr>
          <w:rFonts w:cs="Arial"/>
        </w:rPr>
        <w:t>Druskininkų RP 5 vnt.</w:t>
      </w:r>
    </w:p>
    <w:p w14:paraId="102135F1" w14:textId="77777777" w:rsidR="00683D7F" w:rsidRDefault="00683D7F" w:rsidP="00683D7F">
      <w:pPr>
        <w:jc w:val="both"/>
        <w:rPr>
          <w:rFonts w:cs="Arial"/>
        </w:rPr>
      </w:pPr>
      <w:r>
        <w:rPr>
          <w:rFonts w:cs="Arial"/>
        </w:rPr>
        <w:t>Dubravos RP 2 vnt.</w:t>
      </w:r>
    </w:p>
    <w:p w14:paraId="651F0B6E" w14:textId="77777777" w:rsidR="00683D7F" w:rsidRDefault="00683D7F" w:rsidP="00683D7F">
      <w:pPr>
        <w:jc w:val="both"/>
        <w:rPr>
          <w:rFonts w:cs="Arial"/>
        </w:rPr>
      </w:pPr>
      <w:r>
        <w:rPr>
          <w:rFonts w:cs="Arial"/>
        </w:rPr>
        <w:t>Kazlų Rūdos RP 3 vnt.</w:t>
      </w:r>
    </w:p>
    <w:p w14:paraId="73067398" w14:textId="77777777" w:rsidR="00683D7F" w:rsidRDefault="00683D7F" w:rsidP="00683D7F">
      <w:pPr>
        <w:jc w:val="both"/>
        <w:rPr>
          <w:rFonts w:cs="Arial"/>
        </w:rPr>
      </w:pPr>
      <w:r>
        <w:rPr>
          <w:rFonts w:cs="Arial"/>
        </w:rPr>
        <w:t>Kretingos RP 1 vnt.</w:t>
      </w:r>
    </w:p>
    <w:p w14:paraId="598D78FE" w14:textId="77777777" w:rsidR="00683D7F" w:rsidRDefault="00683D7F" w:rsidP="00683D7F">
      <w:pPr>
        <w:jc w:val="both"/>
        <w:rPr>
          <w:rFonts w:cs="Arial"/>
        </w:rPr>
      </w:pPr>
      <w:r>
        <w:rPr>
          <w:rFonts w:cs="Arial"/>
        </w:rPr>
        <w:t>Kuršėnų RP 2 vnt.</w:t>
      </w:r>
    </w:p>
    <w:p w14:paraId="23677BF8" w14:textId="77777777" w:rsidR="00683D7F" w:rsidRPr="00212F78" w:rsidRDefault="00683D7F" w:rsidP="00683D7F">
      <w:pPr>
        <w:jc w:val="both"/>
        <w:rPr>
          <w:rFonts w:cs="Arial"/>
        </w:rPr>
      </w:pPr>
      <w:r>
        <w:rPr>
          <w:rFonts w:cs="Arial"/>
        </w:rPr>
        <w:t>Rokiškio RP 1 vnt.</w:t>
      </w:r>
    </w:p>
    <w:p w14:paraId="3A56C696" w14:textId="540BAED0" w:rsidR="009A2AC9" w:rsidRDefault="00683D7F" w:rsidP="00683D7F">
      <w:pPr>
        <w:rPr>
          <w:b/>
        </w:rPr>
      </w:pPr>
      <w:r>
        <w:rPr>
          <w:rFonts w:cs="Arial"/>
          <w:bCs/>
        </w:rPr>
        <w:t>Šalčininkų RP 1vnt.</w:t>
      </w:r>
    </w:p>
    <w:p w14:paraId="4BE1FDA1" w14:textId="5F3E339B" w:rsidR="009A2AC9" w:rsidRDefault="009A2AC9" w:rsidP="00EC750A">
      <w:pPr>
        <w:jc w:val="center"/>
        <w:rPr>
          <w:b/>
        </w:rPr>
      </w:pPr>
    </w:p>
    <w:p w14:paraId="704EBD89" w14:textId="77777777" w:rsidR="00683D7F" w:rsidRDefault="00683D7F" w:rsidP="00EC750A">
      <w:pPr>
        <w:jc w:val="center"/>
        <w:rPr>
          <w:b/>
        </w:rPr>
      </w:pPr>
    </w:p>
    <w:p w14:paraId="544D3665" w14:textId="2F75EF27" w:rsidR="007308F8" w:rsidRDefault="00EC750A" w:rsidP="00943B34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                                    </w:t>
      </w:r>
    </w:p>
    <w:p w14:paraId="10F743C0" w14:textId="67842A07" w:rsidR="00EC750A" w:rsidRDefault="00EC750A" w:rsidP="007308F8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    </w:t>
      </w:r>
      <w:r>
        <w:rPr>
          <w:rFonts w:cs="Arial"/>
          <w:bCs/>
          <w:color w:val="000000"/>
        </w:rPr>
        <w:t xml:space="preserve">Techninės specifikacijos </w:t>
      </w:r>
      <w:r w:rsidR="009A2AC9">
        <w:rPr>
          <w:rFonts w:cs="Arial"/>
          <w:bCs/>
          <w:color w:val="000000"/>
        </w:rPr>
        <w:t>2</w:t>
      </w:r>
      <w:r>
        <w:rPr>
          <w:rFonts w:cs="Arial"/>
          <w:bCs/>
          <w:color w:val="000000"/>
        </w:rPr>
        <w:t xml:space="preserve"> priedas</w:t>
      </w:r>
    </w:p>
    <w:p w14:paraId="78EEE61A" w14:textId="3ADF6282" w:rsidR="00EC750A" w:rsidRDefault="00EC750A" w:rsidP="00EC750A">
      <w:pPr>
        <w:jc w:val="center"/>
        <w:rPr>
          <w:b/>
        </w:rPr>
      </w:pPr>
    </w:p>
    <w:p w14:paraId="7FFE6CFA" w14:textId="77777777" w:rsidR="00EC750A" w:rsidRDefault="00EC750A" w:rsidP="00EC750A">
      <w:pPr>
        <w:jc w:val="center"/>
        <w:rPr>
          <w:b/>
        </w:rPr>
      </w:pPr>
    </w:p>
    <w:p w14:paraId="5EA7A4A3" w14:textId="0AFE5297" w:rsidR="00EC750A" w:rsidRPr="004A1F8A" w:rsidRDefault="00EC750A" w:rsidP="00EC750A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4A1F8A">
        <w:rPr>
          <w:rFonts w:eastAsia="Calibri" w:cs="Arial"/>
          <w:b/>
          <w:color w:val="000000"/>
        </w:rPr>
        <w:t>PIRKIMO OBJEKTO II DALIS</w:t>
      </w:r>
    </w:p>
    <w:p w14:paraId="6063D7C1" w14:textId="77777777" w:rsidR="00EC750A" w:rsidRPr="00212F78" w:rsidRDefault="00EC750A" w:rsidP="00EC750A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12F78">
        <w:rPr>
          <w:rFonts w:eastAsia="Calibri" w:cs="Arial"/>
          <w:b/>
          <w:color w:val="000000"/>
        </w:rPr>
        <w:t>MOTORINIO</w:t>
      </w:r>
      <w:r>
        <w:rPr>
          <w:rFonts w:eastAsia="Calibri" w:cs="Arial"/>
          <w:b/>
          <w:color w:val="000000"/>
        </w:rPr>
        <w:t xml:space="preserve"> GRANDININIO</w:t>
      </w:r>
      <w:r w:rsidRPr="00212F78">
        <w:rPr>
          <w:rFonts w:eastAsia="Calibri" w:cs="Arial"/>
          <w:b/>
          <w:color w:val="000000"/>
        </w:rPr>
        <w:t xml:space="preserve"> PJŪKLO PIRKIMO</w:t>
      </w:r>
      <w:r w:rsidRPr="00212F78">
        <w:rPr>
          <w:rFonts w:eastAsia="Calibri" w:cs="Arial"/>
          <w:b/>
        </w:rPr>
        <w:t xml:space="preserve"> SPECIFIKACIJA</w:t>
      </w:r>
    </w:p>
    <w:p w14:paraId="7158FF72" w14:textId="77777777" w:rsidR="00EC750A" w:rsidRDefault="00EC750A" w:rsidP="00EC750A">
      <w:pPr>
        <w:jc w:val="center"/>
        <w:rPr>
          <w:rFonts w:eastAsia="Calibri" w:cs="Arial"/>
        </w:rPr>
      </w:pPr>
      <w:r w:rsidRPr="00212F78">
        <w:rPr>
          <w:rFonts w:eastAsia="Calibri" w:cs="Arial"/>
        </w:rPr>
        <w:t>(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us</w:t>
      </w:r>
      <w:r>
        <w:rPr>
          <w:rFonts w:cs="Arial"/>
          <w:bCs/>
        </w:rPr>
        <w:t xml:space="preserve"> motorinis</w:t>
      </w:r>
      <w:r w:rsidRPr="00490AEA">
        <w:rPr>
          <w:rFonts w:cs="Arial"/>
        </w:rPr>
        <w:t xml:space="preserve"> </w:t>
      </w:r>
      <w:r>
        <w:rPr>
          <w:rFonts w:cs="Arial"/>
        </w:rPr>
        <w:t>g</w:t>
      </w:r>
      <w:r w:rsidRPr="00490AEA">
        <w:rPr>
          <w:rFonts w:cs="Arial"/>
        </w:rPr>
        <w:t>randinis pjūklas, skirtas medienos ruošos darbams</w:t>
      </w:r>
      <w:r w:rsidRPr="00212F78">
        <w:rPr>
          <w:rFonts w:eastAsia="Calibri" w:cs="Aria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225"/>
        <w:gridCol w:w="2008"/>
        <w:gridCol w:w="1699"/>
        <w:gridCol w:w="1868"/>
      </w:tblGrid>
      <w:tr w:rsidR="007308F8" w:rsidRPr="00212F78" w14:paraId="2CAE2385" w14:textId="77777777" w:rsidTr="007308F8"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002F7" w14:textId="4475D568" w:rsidR="007308F8" w:rsidRPr="00212F78" w:rsidRDefault="007308F8" w:rsidP="007308F8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  <w:r w:rsidRPr="00212F78">
              <w:rPr>
                <w:rFonts w:eastAsia="Calibri" w:cs="Arial"/>
                <w:b/>
                <w:bCs/>
              </w:rPr>
              <w:t>Eil. Nr.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648B" w14:textId="7051E82A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C52F8D">
              <w:rPr>
                <w:rFonts w:cs="Arial"/>
                <w:b/>
                <w:bCs/>
                <w:iCs/>
                <w:color w:val="000000"/>
              </w:rPr>
              <w:t>Techniniai rodikliai ir jų minimalūs reikalavimai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AF20" w14:textId="318116D5" w:rsidR="007308F8" w:rsidRPr="00D617EC" w:rsidRDefault="007308F8" w:rsidP="00C15294">
            <w:pPr>
              <w:jc w:val="both"/>
            </w:pPr>
            <w:r>
              <w:t>Siūlomų prekių techniniai parametrai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477" w14:textId="1A2321A6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D617EC">
              <w:t xml:space="preserve"> Pasiūlymo dokumentai, patvirtinantys siūlomų prekių techninius parametrus</w:t>
            </w:r>
          </w:p>
        </w:tc>
      </w:tr>
      <w:tr w:rsidR="007308F8" w:rsidRPr="00212F78" w14:paraId="141AA2D7" w14:textId="4793B93C" w:rsidTr="007308F8"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ADAC" w14:textId="20B7C10D" w:rsidR="007308F8" w:rsidRPr="00212F78" w:rsidRDefault="007308F8" w:rsidP="00C15294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</w:p>
        </w:tc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AA06" w14:textId="2B79878D" w:rsidR="007308F8" w:rsidRPr="00212F78" w:rsidRDefault="007308F8" w:rsidP="00C15294">
            <w:pPr>
              <w:jc w:val="both"/>
              <w:rPr>
                <w:rFonts w:cs="Arial"/>
                <w:b/>
                <w:bCs/>
                <w:iCs/>
                <w:lang w:eastAsia="lt-LT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7A0" w14:textId="5641B31C" w:rsidR="007308F8" w:rsidRPr="00D617EC" w:rsidRDefault="007308F8" w:rsidP="00C15294">
            <w:pPr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B58" w14:textId="242145F4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D617EC">
              <w:t>Dokumento pavadinima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C99" w14:textId="3166B80B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D617EC">
              <w:t xml:space="preserve">Pasiūlymo lapo numeris arba nuoroda į gamintojo/tiekėjo viešai skelbiamą informaciją, kur nurodyti </w:t>
            </w:r>
            <w:r w:rsidRPr="00D617EC">
              <w:lastRenderedPageBreak/>
              <w:t>techniniai parametrai</w:t>
            </w:r>
            <w:r w:rsidR="006F7062">
              <w:rPr>
                <w:rFonts w:cs="Arial"/>
                <w:sz w:val="20"/>
                <w:szCs w:val="20"/>
              </w:rPr>
              <w:t>*</w:t>
            </w:r>
          </w:p>
        </w:tc>
      </w:tr>
      <w:tr w:rsidR="007308F8" w:rsidRPr="00212F78" w14:paraId="7AF5E682" w14:textId="7BF3DF56" w:rsidTr="007308F8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D2D8" w14:textId="77777777" w:rsidR="007308F8" w:rsidRPr="00212F78" w:rsidRDefault="007308F8" w:rsidP="00D45942">
            <w:pPr>
              <w:jc w:val="both"/>
              <w:rPr>
                <w:rFonts w:eastAsia="Calibri" w:cs="Arial"/>
                <w:b/>
                <w:bCs/>
              </w:rPr>
            </w:pPr>
            <w:bookmarkStart w:id="4" w:name="_Hlk60924543"/>
            <w:r w:rsidRPr="00212F78">
              <w:rPr>
                <w:rFonts w:eastAsia="Calibri" w:cs="Arial"/>
                <w:b/>
                <w:bCs/>
              </w:rPr>
              <w:lastRenderedPageBreak/>
              <w:t>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7FE8" w14:textId="77777777" w:rsidR="007308F8" w:rsidRPr="00212F78" w:rsidRDefault="007308F8" w:rsidP="00D45942">
            <w:pPr>
              <w:ind w:firstLine="1"/>
              <w:jc w:val="both"/>
              <w:rPr>
                <w:rFonts w:cs="Arial"/>
                <w:b/>
                <w:bCs/>
              </w:rPr>
            </w:pPr>
            <w:r w:rsidRPr="00212F78">
              <w:rPr>
                <w:rFonts w:cs="Arial"/>
                <w:b/>
                <w:lang w:eastAsia="lt-LT"/>
              </w:rPr>
              <w:t>Varikl</w:t>
            </w:r>
            <w:r>
              <w:rPr>
                <w:rFonts w:cs="Arial"/>
                <w:b/>
                <w:lang w:eastAsia="lt-LT"/>
              </w:rPr>
              <w:t>is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26B" w14:textId="77777777" w:rsidR="007308F8" w:rsidRPr="00212F78" w:rsidRDefault="007308F8" w:rsidP="00D45942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1AF" w14:textId="37E531A1" w:rsidR="007308F8" w:rsidRPr="00212F78" w:rsidRDefault="007308F8" w:rsidP="00D45942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A91" w14:textId="77777777" w:rsidR="007308F8" w:rsidRPr="00212F78" w:rsidRDefault="007308F8" w:rsidP="00D45942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</w:tr>
      <w:tr w:rsidR="007308F8" w:rsidRPr="00212F78" w14:paraId="26B7420A" w14:textId="0AF28E20" w:rsidTr="007308F8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F38D" w14:textId="7777777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  <w:r w:rsidRPr="00212F78">
              <w:rPr>
                <w:rFonts w:eastAsia="Calibri" w:cs="Arial"/>
                <w:bCs/>
              </w:rPr>
              <w:t>1.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3878" w14:textId="77777777" w:rsidR="007308F8" w:rsidRPr="00212F78" w:rsidRDefault="007308F8" w:rsidP="00D45942">
            <w:pPr>
              <w:ind w:firstLine="1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nzininis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A68" w14:textId="77777777" w:rsidR="007308F8" w:rsidRDefault="007308F8" w:rsidP="00D45942">
            <w:pPr>
              <w:ind w:firstLine="1"/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081" w14:textId="18A2B746" w:rsidR="007308F8" w:rsidRDefault="007308F8" w:rsidP="00D45942">
            <w:pPr>
              <w:ind w:firstLine="1"/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61D" w14:textId="77777777" w:rsidR="007308F8" w:rsidRDefault="007308F8" w:rsidP="00D45942">
            <w:pPr>
              <w:ind w:firstLine="1"/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4143D24F" w14:textId="2919DAC3" w:rsidTr="007308F8">
        <w:trPr>
          <w:trHeight w:val="28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4994" w14:textId="7777777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212F78">
              <w:rPr>
                <w:rFonts w:eastAsia="Calibri" w:cs="Arial"/>
                <w:bCs/>
              </w:rPr>
              <w:t>1.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ABB2" w14:textId="554EBC29" w:rsidR="007308F8" w:rsidRPr="00212F78" w:rsidRDefault="007308F8" w:rsidP="00D4594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</w:t>
            </w:r>
            <w:r w:rsidRPr="00444803">
              <w:rPr>
                <w:rFonts w:cs="Arial"/>
                <w:bCs/>
              </w:rPr>
              <w:t xml:space="preserve">ariklio galia </w:t>
            </w:r>
            <w:r w:rsidRPr="00444803">
              <w:rPr>
                <w:rFonts w:cs="Arial"/>
              </w:rPr>
              <w:t>pagal ISO 7293 arba lygiavertį standartą</w:t>
            </w:r>
            <w:r>
              <w:rPr>
                <w:rFonts w:cs="Arial"/>
              </w:rPr>
              <w:t xml:space="preserve">, </w:t>
            </w:r>
            <w:r w:rsidRPr="00444803">
              <w:rPr>
                <w:rFonts w:cs="Arial"/>
              </w:rPr>
              <w:t>ne mažiau</w:t>
            </w:r>
            <w:r>
              <w:rPr>
                <w:rFonts w:cs="Arial"/>
              </w:rPr>
              <w:t xml:space="preserve"> 3,0</w:t>
            </w:r>
            <w:r w:rsidRPr="00444803">
              <w:rPr>
                <w:rFonts w:cs="Arial"/>
              </w:rPr>
              <w:t xml:space="preserve"> </w:t>
            </w:r>
            <w:r>
              <w:rPr>
                <w:rFonts w:cs="Arial"/>
                <w:lang w:eastAsia="en-GB"/>
              </w:rPr>
              <w:t xml:space="preserve">ir ne daugiau 3,5 </w:t>
            </w:r>
            <w:r w:rsidRPr="00444803">
              <w:rPr>
                <w:rFonts w:cs="Arial"/>
              </w:rPr>
              <w:t>kW</w:t>
            </w:r>
            <w:r>
              <w:rPr>
                <w:rFonts w:cs="Arial"/>
              </w:rPr>
              <w:t>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838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144" w14:textId="655F378A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578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0DA90245" w14:textId="37121323" w:rsidTr="007308F8">
        <w:trPr>
          <w:trHeight w:val="28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0A45" w14:textId="7777777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1.</w:t>
            </w:r>
            <w:r>
              <w:rPr>
                <w:rFonts w:eastAsia="Calibri" w:cs="Arial"/>
              </w:rPr>
              <w:t>3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F6A6" w14:textId="77777777" w:rsidR="007308F8" w:rsidRPr="00212F78" w:rsidRDefault="007308F8" w:rsidP="00D459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</w:t>
            </w:r>
            <w:r w:rsidRPr="00490AE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</w:rPr>
              <w:t xml:space="preserve"> emisija į aplinką </w:t>
            </w:r>
            <w:r>
              <w:rPr>
                <w:rFonts w:cs="Arial"/>
                <w:bCs/>
              </w:rPr>
              <w:t xml:space="preserve">ne daugiau 900 g/kWh;     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BBA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2A2" w14:textId="5D909313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7B0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14CB211E" w14:textId="614EE9D6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BAE1" w14:textId="7777777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1.</w:t>
            </w:r>
            <w:r>
              <w:rPr>
                <w:rFonts w:eastAsia="Calibri" w:cs="Arial"/>
              </w:rPr>
              <w:t>4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ADA" w14:textId="77777777" w:rsidR="007308F8" w:rsidRPr="00212F78" w:rsidRDefault="007308F8" w:rsidP="00D45942">
            <w:pPr>
              <w:jc w:val="both"/>
              <w:rPr>
                <w:rFonts w:cs="Arial"/>
              </w:rPr>
            </w:pPr>
            <w:r w:rsidRPr="00005B85">
              <w:rPr>
                <w:rFonts w:cs="Arial"/>
              </w:rPr>
              <w:t xml:space="preserve">Garso lygis </w:t>
            </w:r>
            <w:r>
              <w:rPr>
                <w:rFonts w:cs="Arial"/>
              </w:rPr>
              <w:t>(</w:t>
            </w:r>
            <w:r w:rsidRPr="00005B85">
              <w:rPr>
                <w:rFonts w:cs="Arial"/>
              </w:rPr>
              <w:t>išmatuotas</w:t>
            </w:r>
            <w:r>
              <w:rPr>
                <w:rFonts w:cs="Arial"/>
              </w:rPr>
              <w:t>)</w:t>
            </w:r>
            <w:r w:rsidRPr="00005B85">
              <w:rPr>
                <w:rFonts w:cs="Arial"/>
              </w:rPr>
              <w:t xml:space="preserve"> ne daugiau 1</w:t>
            </w:r>
            <w:r>
              <w:rPr>
                <w:rFonts w:cs="Arial"/>
              </w:rPr>
              <w:t>20</w:t>
            </w:r>
            <w:r w:rsidRPr="00005B85">
              <w:rPr>
                <w:rFonts w:cs="Arial"/>
              </w:rPr>
              <w:t xml:space="preserve"> </w:t>
            </w:r>
            <w:proofErr w:type="spellStart"/>
            <w:r w:rsidRPr="00005B85">
              <w:rPr>
                <w:rFonts w:cs="Arial"/>
              </w:rPr>
              <w:t>dB</w:t>
            </w:r>
            <w:proofErr w:type="spellEnd"/>
            <w:r w:rsidRPr="00005B85">
              <w:rPr>
                <w:rFonts w:cs="Arial"/>
              </w:rPr>
              <w:t>(A), pagal ISO 9207 arba lygiavertį standartą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ED1" w14:textId="77777777" w:rsidR="007308F8" w:rsidRPr="00005B85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DD1" w14:textId="270540A9" w:rsidR="007308F8" w:rsidRPr="00005B85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AD9" w14:textId="77777777" w:rsidR="007308F8" w:rsidRPr="00005B85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088246C3" w14:textId="26DA4416" w:rsidTr="007308F8">
        <w:trPr>
          <w:trHeight w:val="2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028" w14:textId="77777777" w:rsidR="007308F8" w:rsidRPr="00212F78" w:rsidRDefault="007308F8" w:rsidP="00D45942">
            <w:pPr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  <w:b/>
              </w:rPr>
              <w:t>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2A93" w14:textId="77777777" w:rsidR="007308F8" w:rsidRPr="00212F78" w:rsidRDefault="007308F8" w:rsidP="00D45942">
            <w:pPr>
              <w:jc w:val="both"/>
              <w:rPr>
                <w:rFonts w:cs="Arial"/>
              </w:rPr>
            </w:pPr>
            <w:r w:rsidRPr="00212F78">
              <w:rPr>
                <w:rFonts w:cs="Arial"/>
                <w:b/>
                <w:bCs/>
              </w:rPr>
              <w:t>Kiti reikalavimai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D5F" w14:textId="77777777" w:rsidR="007308F8" w:rsidRPr="00212F78" w:rsidRDefault="007308F8" w:rsidP="00D45942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8BC" w14:textId="61725CF9" w:rsidR="007308F8" w:rsidRPr="00212F78" w:rsidRDefault="007308F8" w:rsidP="00D45942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DE3" w14:textId="77777777" w:rsidR="007308F8" w:rsidRPr="00212F78" w:rsidRDefault="007308F8" w:rsidP="00D45942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7308F8" w:rsidRPr="00212F78" w14:paraId="3BA6DBEC" w14:textId="32EB624A" w:rsidTr="007308F8">
        <w:trPr>
          <w:trHeight w:val="2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55E6" w14:textId="7777777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0EBA" w14:textId="2374D38E" w:rsidR="007308F8" w:rsidRPr="00212F78" w:rsidRDefault="007308F8" w:rsidP="00D45942">
            <w:pPr>
              <w:jc w:val="both"/>
              <w:rPr>
                <w:rFonts w:cs="Arial"/>
              </w:rPr>
            </w:pPr>
            <w:r w:rsidRPr="00064EA4">
              <w:rPr>
                <w:rFonts w:cs="Arial"/>
              </w:rPr>
              <w:t>svoris (be</w:t>
            </w:r>
            <w:r>
              <w:rPr>
                <w:rFonts w:cs="Arial"/>
              </w:rPr>
              <w:t xml:space="preserve"> pjovimo</w:t>
            </w:r>
            <w:r w:rsidRPr="00064EA4">
              <w:rPr>
                <w:rFonts w:cs="Arial"/>
              </w:rPr>
              <w:t xml:space="preserve"> juostos, grandinės)  ne daugiau </w:t>
            </w:r>
            <w:r>
              <w:rPr>
                <w:rFonts w:cs="Arial"/>
              </w:rPr>
              <w:t>6,3</w:t>
            </w:r>
            <w:r w:rsidRPr="00064EA4">
              <w:rPr>
                <w:rFonts w:cs="Arial"/>
              </w:rPr>
              <w:t xml:space="preserve">  kg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106" w14:textId="77777777" w:rsidR="007308F8" w:rsidRPr="00064EA4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21E" w14:textId="06B90B74" w:rsidR="007308F8" w:rsidRPr="00064EA4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CE6" w14:textId="77777777" w:rsidR="007308F8" w:rsidRPr="00064EA4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3FB8F34B" w14:textId="0C6E8F19" w:rsidTr="007308F8">
        <w:trPr>
          <w:trHeight w:val="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610B" w14:textId="530F80ED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  <w:b/>
              </w:rPr>
            </w:pPr>
            <w:r w:rsidRPr="00212F78">
              <w:rPr>
                <w:rFonts w:eastAsia="Calibri" w:cs="Arial"/>
                <w:bCs/>
              </w:rPr>
              <w:t>2.</w:t>
            </w:r>
            <w:r>
              <w:rPr>
                <w:rFonts w:eastAsia="Calibri" w:cs="Arial"/>
                <w:bCs/>
              </w:rPr>
              <w:t>2</w:t>
            </w:r>
            <w:r w:rsidRPr="00212F78">
              <w:rPr>
                <w:rFonts w:eastAsia="Calibri" w:cs="Arial"/>
                <w:bCs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BA96" w14:textId="77777777" w:rsidR="007308F8" w:rsidRPr="00212F78" w:rsidRDefault="007308F8" w:rsidP="00D4594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cs="Arial"/>
                <w:b/>
                <w:bCs/>
                <w:lang w:eastAsia="lt-LT"/>
              </w:rPr>
            </w:pPr>
            <w:r>
              <w:rPr>
                <w:rFonts w:cs="Arial"/>
                <w:bCs/>
              </w:rPr>
              <w:t>e</w:t>
            </w:r>
            <w:r w:rsidRPr="00624A11">
              <w:rPr>
                <w:rFonts w:cs="Arial"/>
                <w:bCs/>
              </w:rPr>
              <w:t>kvivalentiškas vibracijos lygis (</w:t>
            </w:r>
            <w:proofErr w:type="spellStart"/>
            <w:r w:rsidRPr="00624A11">
              <w:rPr>
                <w:rFonts w:cs="Arial"/>
                <w:bCs/>
              </w:rPr>
              <w:t>ahv</w:t>
            </w:r>
            <w:proofErr w:type="spellEnd"/>
            <w:r w:rsidRPr="00624A11">
              <w:rPr>
                <w:rFonts w:cs="Arial"/>
                <w:bCs/>
              </w:rPr>
              <w:t xml:space="preserve">, </w:t>
            </w:r>
            <w:proofErr w:type="spellStart"/>
            <w:r w:rsidRPr="00624A11">
              <w:rPr>
                <w:rFonts w:cs="Arial"/>
                <w:bCs/>
              </w:rPr>
              <w:t>eq</w:t>
            </w:r>
            <w:proofErr w:type="spellEnd"/>
            <w:r w:rsidRPr="00624A11">
              <w:rPr>
                <w:rFonts w:cs="Arial"/>
                <w:bCs/>
              </w:rPr>
              <w:t>) priekinė/</w:t>
            </w:r>
            <w:r>
              <w:rPr>
                <w:rFonts w:cs="Arial"/>
                <w:bCs/>
              </w:rPr>
              <w:t>g</w:t>
            </w:r>
            <w:r w:rsidRPr="00624A11">
              <w:rPr>
                <w:rFonts w:cs="Arial"/>
                <w:bCs/>
              </w:rPr>
              <w:t>alinė rankena</w:t>
            </w:r>
            <w:r>
              <w:rPr>
                <w:rFonts w:cs="Arial"/>
                <w:bCs/>
              </w:rPr>
              <w:t xml:space="preserve"> ne didesnis kaip 5,0 m/s²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82E" w14:textId="77777777" w:rsidR="007308F8" w:rsidRDefault="007308F8" w:rsidP="00D4594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F51" w14:textId="050EC948" w:rsidR="007308F8" w:rsidRDefault="007308F8" w:rsidP="00D4594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470" w14:textId="77777777" w:rsidR="007308F8" w:rsidRDefault="007308F8" w:rsidP="00D4594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175D5657" w14:textId="743DD28F" w:rsidTr="007308F8">
        <w:trPr>
          <w:trHeight w:val="25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662E" w14:textId="14D1E655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3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B5B2" w14:textId="77777777" w:rsidR="007308F8" w:rsidRPr="00212F78" w:rsidRDefault="007308F8" w:rsidP="00D4594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sistema palengvinanti variklio užvedimą (kaip dekompresinis vožtuvas ar kitas sprendimas)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3FB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DE4" w14:textId="4A1108F4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8CC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33357158" w14:textId="272F3C81" w:rsidTr="007308F8">
        <w:trPr>
          <w:trHeight w:val="25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17ED" w14:textId="537E0360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4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D483" w14:textId="77777777" w:rsidR="007308F8" w:rsidRPr="00212F78" w:rsidRDefault="007308F8" w:rsidP="00D459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šcentrinė arba cikloninė oro valymo sistema;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442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33D" w14:textId="044F87C6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2A7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6565C2A0" w14:textId="2073FD95" w:rsidTr="007308F8">
        <w:trPr>
          <w:trHeight w:val="7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08F3" w14:textId="24545211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5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0CCC" w14:textId="77777777" w:rsidR="007308F8" w:rsidRPr="00212F78" w:rsidRDefault="007308F8" w:rsidP="00D4594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i</w:t>
            </w:r>
            <w:r w:rsidRPr="00624A11">
              <w:rPr>
                <w:rFonts w:cs="Arial"/>
              </w:rPr>
              <w:t>nercijos aktyvuojamas grandinės stabd</w:t>
            </w:r>
            <w:r>
              <w:rPr>
                <w:rFonts w:cs="Arial"/>
              </w:rPr>
              <w:t>i</w:t>
            </w:r>
            <w:r w:rsidRPr="00624A11">
              <w:rPr>
                <w:rFonts w:cs="Arial"/>
              </w:rPr>
              <w:t>s</w:t>
            </w:r>
            <w:r>
              <w:rPr>
                <w:rFonts w:cs="Arial"/>
              </w:rPr>
              <w:t>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57F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19E" w14:textId="14CB3410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999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1C7EBCF4" w14:textId="0B1B2C77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7023" w14:textId="51DD27FF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6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936D" w14:textId="77777777" w:rsidR="007308F8" w:rsidRPr="00212F78" w:rsidRDefault="007308F8" w:rsidP="00D45942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šoninis grandinės įtempimas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959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AFF" w14:textId="510EDF01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874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15FD1DE7" w14:textId="19D09EF6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95F6" w14:textId="2C5448F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</w:t>
            </w:r>
            <w:r>
              <w:rPr>
                <w:rFonts w:eastAsia="Calibri" w:cs="Arial"/>
              </w:rPr>
              <w:t>7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D67D" w14:textId="77777777" w:rsidR="007308F8" w:rsidRPr="00212F78" w:rsidRDefault="007308F8" w:rsidP="00D45942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reguliuojamas pjovimo grandinės tepimo alyvos srautas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FBD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6F8" w14:textId="5E0968F5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E84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14:paraId="206407A2" w14:textId="068CE547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C01" w14:textId="387FF1B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8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B379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kio pjovimo grandinės tepimo alyvos srauto varikliui dirbant tuščia eiga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469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53" w14:textId="37C19C3E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A11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560BA9B7" w14:textId="6E718DA2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567" w14:textId="1F68C5FC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9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90E" w14:textId="77777777" w:rsidR="007308F8" w:rsidRPr="00212F78" w:rsidRDefault="007308F8" w:rsidP="00D45942">
            <w:pPr>
              <w:jc w:val="both"/>
              <w:rPr>
                <w:rFonts w:cs="Arial"/>
              </w:rPr>
            </w:pPr>
            <w:r>
              <w:rPr>
                <w:rFonts w:eastAsia="Calibri" w:cs="Arial"/>
                <w:bCs/>
              </w:rPr>
              <w:t>degalų ir alyvos talpų kamščių atidarymas-uždarymas be papildomų įrankių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4FE" w14:textId="77777777" w:rsidR="007308F8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51A" w14:textId="57488A79" w:rsidR="007308F8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96E" w14:textId="77777777" w:rsidR="007308F8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</w:tr>
      <w:tr w:rsidR="007308F8" w:rsidRPr="00B40DC7" w14:paraId="56ED2A75" w14:textId="3C0051E4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699" w14:textId="1180197C" w:rsidR="007308F8" w:rsidRPr="00B40DC7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 w:rsidRPr="00B40DC7">
              <w:rPr>
                <w:rFonts w:eastAsia="Calibri" w:cs="Arial"/>
              </w:rPr>
              <w:t>2.1</w:t>
            </w:r>
            <w:r>
              <w:rPr>
                <w:rFonts w:eastAsia="Calibri" w:cs="Arial"/>
              </w:rPr>
              <w:t>0</w:t>
            </w:r>
            <w:r w:rsidRPr="00B40DC7">
              <w:rPr>
                <w:rFonts w:eastAsia="Calibri" w:cs="Arial"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8B63" w14:textId="77777777" w:rsidR="007308F8" w:rsidRPr="00B40DC7" w:rsidRDefault="007308F8" w:rsidP="00D45942">
            <w:pPr>
              <w:jc w:val="both"/>
              <w:rPr>
                <w:rFonts w:cs="Arial"/>
                <w:bCs/>
              </w:rPr>
            </w:pPr>
            <w:r w:rsidRPr="00B40DC7">
              <w:rPr>
                <w:rFonts w:cs="Arial"/>
                <w:bCs/>
              </w:rPr>
              <w:t>darbo laiko apskaitos sistema su prieda</w:t>
            </w:r>
            <w:r>
              <w:rPr>
                <w:rFonts w:cs="Arial"/>
                <w:bCs/>
              </w:rPr>
              <w:t>i</w:t>
            </w:r>
            <w:r w:rsidRPr="00B40DC7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 ir </w:t>
            </w:r>
            <w:r>
              <w:rPr>
                <w:rFonts w:cs="Arial"/>
                <w:color w:val="000000"/>
              </w:rPr>
              <w:t>9</w:t>
            </w:r>
            <w:r w:rsidRPr="00C419E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arbuotojų</w:t>
            </w:r>
            <w:r w:rsidRPr="00C419EA">
              <w:rPr>
                <w:rFonts w:cs="Arial"/>
                <w:color w:val="000000"/>
              </w:rPr>
              <w:t xml:space="preserve"> </w:t>
            </w:r>
            <w:r w:rsidRPr="00C419EA">
              <w:rPr>
                <w:rFonts w:cs="Arial"/>
              </w:rPr>
              <w:t>apmokymas dirbti</w:t>
            </w:r>
            <w:r>
              <w:rPr>
                <w:rFonts w:cs="Arial"/>
              </w:rPr>
              <w:t xml:space="preserve"> su sistema</w:t>
            </w:r>
            <w:r w:rsidRPr="00C419EA">
              <w:rPr>
                <w:rFonts w:cs="Arial"/>
              </w:rPr>
              <w:t xml:space="preserve"> ne mažiau </w:t>
            </w:r>
            <w:r w:rsidRPr="00ED0FD2">
              <w:rPr>
                <w:rFonts w:cs="Arial"/>
              </w:rPr>
              <w:t>4</w:t>
            </w:r>
            <w:r w:rsidRPr="00C419EA">
              <w:rPr>
                <w:rFonts w:cs="Arial"/>
              </w:rPr>
              <w:t xml:space="preserve"> valandų 1 </w:t>
            </w:r>
            <w:r>
              <w:rPr>
                <w:rFonts w:cs="Arial"/>
              </w:rPr>
              <w:t>darbuo</w:t>
            </w:r>
            <w:r w:rsidRPr="00C419EA">
              <w:rPr>
                <w:rFonts w:cs="Arial"/>
              </w:rPr>
              <w:t>to</w:t>
            </w:r>
            <w:r>
              <w:rPr>
                <w:rFonts w:cs="Arial"/>
              </w:rPr>
              <w:t>j</w:t>
            </w:r>
            <w:r w:rsidRPr="00C419EA">
              <w:rPr>
                <w:rFonts w:cs="Arial"/>
              </w:rPr>
              <w:t>ui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38C" w14:textId="77777777" w:rsidR="007308F8" w:rsidRPr="00B40DC7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E0E" w14:textId="1B98E05E" w:rsidR="007308F8" w:rsidRPr="00B40DC7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2C1" w14:textId="77777777" w:rsidR="007308F8" w:rsidRPr="00B40DC7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51DFE9DD" w14:textId="3AA37888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AE02" w14:textId="7A5E61B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1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64F6" w14:textId="77777777" w:rsidR="007308F8" w:rsidRPr="00212F78" w:rsidRDefault="007308F8" w:rsidP="00D4594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Pr="00C24444">
              <w:rPr>
                <w:rFonts w:cs="Arial"/>
                <w:bCs/>
              </w:rPr>
              <w:t>vitaktės alyvos maišymo su degalais santykis ne didesnis kaip 2</w:t>
            </w:r>
            <w:r w:rsidRPr="00C24444">
              <w:rPr>
                <w:rFonts w:cs="Arial"/>
                <w:bCs/>
                <w:lang w:val="en-US"/>
              </w:rPr>
              <w:t>%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9AC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B83" w14:textId="1A00440D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AF8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75567167" w14:textId="23389376" w:rsidTr="007308F8">
        <w:trPr>
          <w:trHeight w:val="1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B7B" w14:textId="11D7A81D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1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6924" w14:textId="53474621" w:rsidR="007308F8" w:rsidRPr="003A26A6" w:rsidRDefault="007308F8" w:rsidP="00D45942">
            <w:pPr>
              <w:jc w:val="both"/>
              <w:rPr>
                <w:rFonts w:cs="Arial"/>
                <w:bCs/>
              </w:rPr>
            </w:pPr>
            <w:r w:rsidRPr="003A26A6">
              <w:rPr>
                <w:rFonts w:cs="Arial"/>
                <w:bCs/>
              </w:rPr>
              <w:t>pjūkla</w:t>
            </w:r>
            <w:r>
              <w:rPr>
                <w:rFonts w:cs="Arial"/>
                <w:bCs/>
              </w:rPr>
              <w:t>i</w:t>
            </w:r>
            <w:r w:rsidRPr="003A26A6">
              <w:rPr>
                <w:rFonts w:cs="Arial"/>
                <w:bCs/>
              </w:rPr>
              <w:t xml:space="preserve"> turi</w:t>
            </w:r>
            <w:r>
              <w:rPr>
                <w:rFonts w:cs="Arial"/>
                <w:bCs/>
              </w:rPr>
              <w:t xml:space="preserve"> būti</w:t>
            </w:r>
            <w:r w:rsidRPr="003A26A6">
              <w:rPr>
                <w:rFonts w:cs="Arial"/>
                <w:bCs/>
              </w:rPr>
              <w:t xml:space="preserve"> nauj</w:t>
            </w:r>
            <w:r>
              <w:rPr>
                <w:rFonts w:cs="Arial"/>
                <w:bCs/>
              </w:rPr>
              <w:t>i</w:t>
            </w:r>
            <w:r w:rsidRPr="003A26A6">
              <w:rPr>
                <w:rFonts w:cs="Arial"/>
                <w:bCs/>
              </w:rPr>
              <w:t>, pagamint</w:t>
            </w:r>
            <w:r>
              <w:rPr>
                <w:rFonts w:cs="Arial"/>
                <w:bCs/>
              </w:rPr>
              <w:t>i</w:t>
            </w:r>
            <w:r w:rsidRPr="003A26A6">
              <w:rPr>
                <w:rFonts w:cs="Arial"/>
                <w:bCs/>
              </w:rPr>
              <w:t xml:space="preserve"> ne anksčiau kaip </w:t>
            </w:r>
            <w:r w:rsidRPr="003A26A6">
              <w:rPr>
                <w:rFonts w:cs="Arial"/>
                <w:bCs/>
                <w:lang w:val="en-US"/>
              </w:rPr>
              <w:t>202</w:t>
            </w:r>
            <w:r>
              <w:rPr>
                <w:rFonts w:cs="Arial"/>
                <w:bCs/>
                <w:lang w:val="en-US"/>
              </w:rPr>
              <w:t>2</w:t>
            </w:r>
            <w:r w:rsidRPr="003A26A6">
              <w:rPr>
                <w:rFonts w:cs="Arial"/>
                <w:bCs/>
                <w:lang w:val="en-US"/>
              </w:rPr>
              <w:t xml:space="preserve"> m.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000" w14:textId="77777777" w:rsidR="007308F8" w:rsidRPr="003A26A6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199" w14:textId="792B71E1" w:rsidR="007308F8" w:rsidRPr="003A26A6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C3" w14:textId="77777777" w:rsidR="007308F8" w:rsidRPr="003A26A6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4F4BEB6E" w14:textId="15311223" w:rsidTr="007308F8">
        <w:trPr>
          <w:trHeight w:val="25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68C4" w14:textId="1959131D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685B56">
              <w:rPr>
                <w:rFonts w:eastAsia="Calibri" w:cs="Arial"/>
                <w:bCs/>
              </w:rPr>
              <w:t>2.1</w:t>
            </w:r>
            <w:r>
              <w:rPr>
                <w:rFonts w:eastAsia="Calibri" w:cs="Arial"/>
                <w:bCs/>
              </w:rPr>
              <w:t>3</w:t>
            </w:r>
            <w:r w:rsidRPr="00685B56">
              <w:rPr>
                <w:rFonts w:eastAsia="Calibri" w:cs="Arial"/>
                <w:bCs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F3DA" w14:textId="093F0A51" w:rsidR="007308F8" w:rsidRPr="00212F78" w:rsidRDefault="007308F8" w:rsidP="00D45942">
            <w:pPr>
              <w:jc w:val="both"/>
              <w:rPr>
                <w:rFonts w:eastAsia="Calibri" w:cs="Arial"/>
                <w:bCs/>
              </w:rPr>
            </w:pPr>
            <w:r>
              <w:rPr>
                <w:rFonts w:cs="Arial"/>
                <w:bCs/>
              </w:rPr>
              <w:t>pjūklui turi būti suteikta ne trumpesnė ne 2 metų garantija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E30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7AD" w14:textId="6E1E6BD5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A94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73EE5883" w14:textId="687E1CA4" w:rsidTr="007308F8">
        <w:trPr>
          <w:trHeight w:val="1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B0E8" w14:textId="527B838A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685B56">
              <w:rPr>
                <w:rFonts w:eastAsia="Calibri" w:cs="Arial"/>
                <w:bCs/>
              </w:rPr>
              <w:t>2.1</w:t>
            </w:r>
            <w:r>
              <w:rPr>
                <w:rFonts w:eastAsia="Calibri" w:cs="Arial"/>
                <w:bCs/>
              </w:rPr>
              <w:t>4</w:t>
            </w:r>
            <w:r w:rsidRPr="00685B56">
              <w:rPr>
                <w:rFonts w:eastAsia="Calibri" w:cs="Arial"/>
                <w:bCs/>
              </w:rPr>
              <w:t>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74DE" w14:textId="5D0D0447" w:rsidR="007308F8" w:rsidRPr="00212F78" w:rsidRDefault="007308F8" w:rsidP="00D45942">
            <w:pPr>
              <w:jc w:val="both"/>
              <w:rPr>
                <w:rFonts w:cs="Arial"/>
                <w:bCs/>
              </w:rPr>
            </w:pPr>
            <w:r w:rsidRPr="00EA169B">
              <w:rPr>
                <w:rFonts w:eastAsia="Calibri" w:cs="Arial"/>
                <w:bCs/>
              </w:rPr>
              <w:t>pjūklas turi būti pilnai sukomplektuotas (pjovimo juosta</w:t>
            </w:r>
            <w:r>
              <w:rPr>
                <w:rFonts w:eastAsia="Calibri" w:cs="Arial"/>
                <w:bCs/>
              </w:rPr>
              <w:t xml:space="preserve"> ne trumpesnė kaip 40 </w:t>
            </w:r>
            <w:r>
              <w:rPr>
                <w:rFonts w:eastAsia="Calibri" w:cs="Arial"/>
                <w:bCs/>
              </w:rPr>
              <w:lastRenderedPageBreak/>
              <w:t>cm</w:t>
            </w:r>
            <w:r w:rsidRPr="00EA169B">
              <w:rPr>
                <w:rFonts w:eastAsia="Calibri" w:cs="Arial"/>
                <w:bCs/>
              </w:rPr>
              <w:t>, pjovimo grandinė, pjovimo juostos apsauga, įrankiai  techninei priežiūrai);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84D" w14:textId="77777777" w:rsidR="007308F8" w:rsidRPr="00EA169B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FF0" w14:textId="60F618D0" w:rsidR="007308F8" w:rsidRPr="00EA169B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75B" w14:textId="77777777" w:rsidR="007308F8" w:rsidRPr="00EA169B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</w:tr>
    </w:tbl>
    <w:bookmarkEnd w:id="4"/>
    <w:p w14:paraId="3EFBED04" w14:textId="77777777" w:rsidR="00E117F5" w:rsidRDefault="00E117F5" w:rsidP="00E117F5">
      <w:pPr>
        <w:rPr>
          <w:b/>
        </w:rPr>
      </w:pPr>
      <w:r>
        <w:rPr>
          <w:rFonts w:cs="Arial"/>
        </w:rPr>
        <w:t>pjūklai turi būti pristatyti į VMU regioninius padalinius:</w:t>
      </w:r>
    </w:p>
    <w:p w14:paraId="47761C1C" w14:textId="77777777" w:rsidR="00294FF7" w:rsidRDefault="00294FF7" w:rsidP="00294FF7">
      <w:pPr>
        <w:pStyle w:val="Pavadinimas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ienų RP 3 vnt.</w:t>
      </w:r>
    </w:p>
    <w:p w14:paraId="19214B45" w14:textId="77777777" w:rsidR="00294FF7" w:rsidRDefault="00294FF7" w:rsidP="00294FF7">
      <w:pPr>
        <w:pStyle w:val="Pavadinimas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aseinių RP 1 vnt.</w:t>
      </w:r>
    </w:p>
    <w:p w14:paraId="2D515B87" w14:textId="77777777" w:rsidR="00294FF7" w:rsidRDefault="00294FF7" w:rsidP="00294FF7">
      <w:pPr>
        <w:pStyle w:val="Pavadinimas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kiškio RP 1 vnt.</w:t>
      </w:r>
    </w:p>
    <w:p w14:paraId="25310C22" w14:textId="77777777" w:rsidR="00294FF7" w:rsidRDefault="00294FF7" w:rsidP="00294FF7">
      <w:pPr>
        <w:pStyle w:val="Pavadinimas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Šalčininkų RP 2 vnt.</w:t>
      </w:r>
    </w:p>
    <w:p w14:paraId="65AB2FC5" w14:textId="77777777" w:rsidR="00294FF7" w:rsidRDefault="00294FF7" w:rsidP="00294FF7">
      <w:pPr>
        <w:pStyle w:val="Pavadinimas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Švenčionėlių RP 3 vnt.</w:t>
      </w:r>
    </w:p>
    <w:p w14:paraId="735473FA" w14:textId="77777777" w:rsidR="00294FF7" w:rsidRDefault="00294FF7" w:rsidP="00294FF7">
      <w:pPr>
        <w:pStyle w:val="Pavadinimas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lšių RP 3 vnt.</w:t>
      </w:r>
    </w:p>
    <w:p w14:paraId="09F22EBE" w14:textId="77777777" w:rsidR="00294FF7" w:rsidRDefault="00294FF7" w:rsidP="00294FF7">
      <w:pPr>
        <w:pStyle w:val="Pavadinimas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rakų RP 5 vnt.</w:t>
      </w:r>
    </w:p>
    <w:p w14:paraId="2AF7D84F" w14:textId="77777777" w:rsidR="00294FF7" w:rsidRPr="009F33B1" w:rsidRDefault="00294FF7" w:rsidP="00294FF7">
      <w:pPr>
        <w:pStyle w:val="Pavadinimas"/>
        <w:ind w:firstLine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arėnos RP 3 vnt.</w:t>
      </w:r>
    </w:p>
    <w:p w14:paraId="3CD23675" w14:textId="77777777" w:rsidR="00EC750A" w:rsidRDefault="00EC750A" w:rsidP="00EC750A">
      <w:pPr>
        <w:jc w:val="center"/>
        <w:rPr>
          <w:b/>
        </w:rPr>
      </w:pPr>
    </w:p>
    <w:p w14:paraId="67800A9B" w14:textId="77777777" w:rsidR="00EC750A" w:rsidRPr="00D6372A" w:rsidRDefault="00EC750A" w:rsidP="00EC750A">
      <w:pPr>
        <w:jc w:val="center"/>
        <w:rPr>
          <w:b/>
        </w:rPr>
      </w:pPr>
    </w:p>
    <w:p w14:paraId="3623CFED" w14:textId="77777777" w:rsidR="00EC750A" w:rsidRDefault="00EC750A" w:rsidP="00EC750A">
      <w:pPr>
        <w:jc w:val="center"/>
        <w:rPr>
          <w:b/>
        </w:rPr>
      </w:pPr>
    </w:p>
    <w:p w14:paraId="16EC74FE" w14:textId="77777777" w:rsidR="00EC750A" w:rsidRDefault="00EC750A" w:rsidP="00EC750A">
      <w:pPr>
        <w:jc w:val="center"/>
        <w:rPr>
          <w:b/>
        </w:rPr>
      </w:pPr>
    </w:p>
    <w:p w14:paraId="03538089" w14:textId="399312B8" w:rsidR="007308F8" w:rsidRDefault="00EC750A" w:rsidP="00943B34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                                </w:t>
      </w:r>
    </w:p>
    <w:p w14:paraId="0850E91A" w14:textId="3576BDCB" w:rsidR="00EC750A" w:rsidRDefault="00EC750A" w:rsidP="007308F8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  </w:t>
      </w:r>
      <w:r>
        <w:rPr>
          <w:rFonts w:cs="Arial"/>
          <w:bCs/>
          <w:color w:val="000000"/>
        </w:rPr>
        <w:t xml:space="preserve">Techninės specifikacijos </w:t>
      </w:r>
      <w:r w:rsidR="00F23C08">
        <w:rPr>
          <w:rFonts w:cs="Arial"/>
          <w:bCs/>
          <w:color w:val="000000"/>
        </w:rPr>
        <w:t>3</w:t>
      </w:r>
      <w:r>
        <w:rPr>
          <w:rFonts w:cs="Arial"/>
          <w:bCs/>
          <w:color w:val="000000"/>
        </w:rPr>
        <w:t xml:space="preserve"> priedas</w:t>
      </w:r>
    </w:p>
    <w:p w14:paraId="230B4019" w14:textId="77777777" w:rsidR="00EC750A" w:rsidRDefault="00EC750A" w:rsidP="00EC750A">
      <w:pPr>
        <w:rPr>
          <w:b/>
        </w:rPr>
      </w:pPr>
    </w:p>
    <w:p w14:paraId="01A6B4A9" w14:textId="64602EB8" w:rsidR="00EC750A" w:rsidRPr="00212F78" w:rsidRDefault="00EC750A" w:rsidP="00EC750A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212F78">
        <w:rPr>
          <w:rFonts w:eastAsia="Calibri" w:cs="Arial"/>
          <w:b/>
          <w:color w:val="000000"/>
        </w:rPr>
        <w:t xml:space="preserve">PIRKIMO </w:t>
      </w:r>
      <w:r>
        <w:rPr>
          <w:rFonts w:eastAsia="Calibri" w:cs="Arial"/>
          <w:b/>
          <w:color w:val="000000"/>
        </w:rPr>
        <w:t>OBJEKTO I</w:t>
      </w:r>
      <w:r w:rsidR="00F23C08">
        <w:rPr>
          <w:rFonts w:eastAsia="Calibri" w:cs="Arial"/>
          <w:b/>
          <w:color w:val="000000"/>
        </w:rPr>
        <w:t>II</w:t>
      </w:r>
      <w:r>
        <w:rPr>
          <w:rFonts w:eastAsia="Calibri" w:cs="Arial"/>
          <w:b/>
          <w:color w:val="000000"/>
        </w:rPr>
        <w:t xml:space="preserve"> </w:t>
      </w:r>
      <w:r w:rsidRPr="00212F78">
        <w:rPr>
          <w:rFonts w:eastAsia="Calibri" w:cs="Arial"/>
          <w:b/>
          <w:color w:val="000000"/>
        </w:rPr>
        <w:t>DALIS</w:t>
      </w:r>
    </w:p>
    <w:p w14:paraId="736D65FF" w14:textId="3D06DBB6" w:rsidR="00EC750A" w:rsidRPr="00212F78" w:rsidRDefault="00F23C08" w:rsidP="00EC750A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>
        <w:rPr>
          <w:rFonts w:eastAsia="Calibri" w:cs="Arial"/>
          <w:b/>
          <w:color w:val="000000"/>
        </w:rPr>
        <w:t>AKUMULIATORINIO</w:t>
      </w:r>
      <w:r w:rsidR="00EC750A">
        <w:rPr>
          <w:rFonts w:eastAsia="Calibri" w:cs="Arial"/>
          <w:b/>
          <w:color w:val="000000"/>
        </w:rPr>
        <w:t xml:space="preserve"> GRANDININIO</w:t>
      </w:r>
      <w:r w:rsidR="00EC750A" w:rsidRPr="00212F78">
        <w:rPr>
          <w:rFonts w:eastAsia="Calibri" w:cs="Arial"/>
          <w:b/>
          <w:color w:val="000000"/>
        </w:rPr>
        <w:t xml:space="preserve"> PJŪKLO PIRKIMO</w:t>
      </w:r>
      <w:r w:rsidR="00EC750A" w:rsidRPr="00212F78">
        <w:rPr>
          <w:rFonts w:eastAsia="Calibri" w:cs="Arial"/>
          <w:b/>
        </w:rPr>
        <w:t xml:space="preserve"> SPECIFIKACIJA</w:t>
      </w:r>
    </w:p>
    <w:p w14:paraId="46EEE717" w14:textId="3CAA6C4B" w:rsidR="00EC750A" w:rsidRDefault="00EC750A" w:rsidP="00EC750A">
      <w:pPr>
        <w:jc w:val="center"/>
        <w:rPr>
          <w:rFonts w:eastAsia="Calibri" w:cs="Arial"/>
        </w:rPr>
      </w:pPr>
      <w:r w:rsidRPr="00212F78">
        <w:rPr>
          <w:rFonts w:eastAsia="Calibri" w:cs="Arial"/>
        </w:rPr>
        <w:t>(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us</w:t>
      </w:r>
      <w:r>
        <w:rPr>
          <w:rFonts w:cs="Arial"/>
          <w:bCs/>
        </w:rPr>
        <w:t xml:space="preserve"> </w:t>
      </w:r>
      <w:r w:rsidR="00F23C08">
        <w:rPr>
          <w:rFonts w:cs="Arial"/>
          <w:bCs/>
        </w:rPr>
        <w:t>akumuliatorinis</w:t>
      </w:r>
      <w:r w:rsidRPr="00490AEA">
        <w:rPr>
          <w:rFonts w:cs="Arial"/>
        </w:rPr>
        <w:t xml:space="preserve"> </w:t>
      </w:r>
      <w:r>
        <w:rPr>
          <w:rFonts w:cs="Arial"/>
        </w:rPr>
        <w:t>g</w:t>
      </w:r>
      <w:r w:rsidRPr="00490AEA">
        <w:rPr>
          <w:rFonts w:cs="Arial"/>
        </w:rPr>
        <w:t>randinis pjūklas, skirtas</w:t>
      </w:r>
      <w:r w:rsidR="00F23C08">
        <w:rPr>
          <w:rFonts w:cs="Arial"/>
        </w:rPr>
        <w:t xml:space="preserve"> rekreacinių objektų priežiūrai,</w:t>
      </w:r>
      <w:r w:rsidRPr="00490AEA">
        <w:rPr>
          <w:rFonts w:cs="Arial"/>
        </w:rPr>
        <w:t xml:space="preserve"> medienos ruošos darbams</w:t>
      </w:r>
      <w:r w:rsidRPr="00212F78">
        <w:rPr>
          <w:rFonts w:eastAsia="Calibri" w:cs="Aria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242"/>
        <w:gridCol w:w="2062"/>
        <w:gridCol w:w="1699"/>
        <w:gridCol w:w="1868"/>
      </w:tblGrid>
      <w:tr w:rsidR="007308F8" w:rsidRPr="00212F78" w14:paraId="569292A1" w14:textId="77777777" w:rsidTr="007308F8"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B957" w14:textId="2D9CFBC7" w:rsidR="007308F8" w:rsidRPr="00212F78" w:rsidRDefault="007308F8" w:rsidP="007308F8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  <w:r w:rsidRPr="00212F78">
              <w:rPr>
                <w:rFonts w:eastAsia="Calibri" w:cs="Arial"/>
                <w:b/>
                <w:bCs/>
              </w:rPr>
              <w:t>Eil. Nr.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312D" w14:textId="57F9F866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C52F8D">
              <w:rPr>
                <w:rFonts w:cs="Arial"/>
                <w:b/>
                <w:bCs/>
                <w:iCs/>
                <w:color w:val="000000"/>
              </w:rPr>
              <w:t>Techniniai rodikliai ir jų minimalūs reikalavimai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EA4F" w14:textId="0DBEE6BB" w:rsidR="007308F8" w:rsidRPr="005848D1" w:rsidRDefault="007308F8" w:rsidP="00C15294">
            <w:pPr>
              <w:jc w:val="both"/>
            </w:pPr>
            <w:r>
              <w:t>Siūlomų prekių techniniai parametrai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82B" w14:textId="65245C04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5848D1">
              <w:t xml:space="preserve"> Pasiūlymo dokumentai, patvirtinantys siūlomų prekių techninius parametrus</w:t>
            </w:r>
          </w:p>
        </w:tc>
      </w:tr>
      <w:tr w:rsidR="007308F8" w:rsidRPr="00212F78" w14:paraId="2BD3B5D3" w14:textId="0CB5A4EA" w:rsidTr="007308F8"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41AF" w14:textId="33465E50" w:rsidR="007308F8" w:rsidRPr="00212F78" w:rsidRDefault="007308F8" w:rsidP="00C15294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</w:p>
        </w:tc>
        <w:tc>
          <w:tcPr>
            <w:tcW w:w="1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B8BB" w14:textId="161C551D" w:rsidR="007308F8" w:rsidRPr="00212F78" w:rsidRDefault="007308F8" w:rsidP="00C15294">
            <w:pPr>
              <w:jc w:val="both"/>
              <w:rPr>
                <w:rFonts w:cs="Arial"/>
                <w:b/>
                <w:bCs/>
                <w:iCs/>
                <w:lang w:eastAsia="lt-LT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BB1" w14:textId="6E13EED9" w:rsidR="007308F8" w:rsidRPr="005848D1" w:rsidRDefault="007308F8" w:rsidP="00C15294">
            <w:pPr>
              <w:jc w:val="both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035" w14:textId="552B9EE8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5848D1">
              <w:t>Dokumento pavadinima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765" w14:textId="1761A1B5" w:rsidR="007308F8" w:rsidRPr="00C52F8D" w:rsidRDefault="007308F8" w:rsidP="00C15294">
            <w:pPr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5848D1">
              <w:t>Pasiūlymo lapo numeris arba nuoroda į gamintojo/tiekėjo viešai skelbiamą informaciją, kur nurodyti techniniai parametrai</w:t>
            </w:r>
            <w:r w:rsidR="006F7062">
              <w:rPr>
                <w:rFonts w:cs="Arial"/>
                <w:sz w:val="20"/>
                <w:szCs w:val="20"/>
              </w:rPr>
              <w:t>*</w:t>
            </w:r>
          </w:p>
        </w:tc>
      </w:tr>
      <w:tr w:rsidR="007308F8" w:rsidRPr="00212F78" w14:paraId="03545D46" w14:textId="057F64FD" w:rsidTr="007308F8">
        <w:trPr>
          <w:trHeight w:val="27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3BF6" w14:textId="77777777" w:rsidR="007308F8" w:rsidRPr="00212F78" w:rsidRDefault="007308F8" w:rsidP="00D45942">
            <w:pPr>
              <w:jc w:val="both"/>
              <w:rPr>
                <w:rFonts w:eastAsia="Calibri" w:cs="Arial"/>
                <w:b/>
                <w:bCs/>
              </w:rPr>
            </w:pPr>
            <w:r w:rsidRPr="00212F78">
              <w:rPr>
                <w:rFonts w:eastAsia="Calibri" w:cs="Arial"/>
                <w:b/>
                <w:bCs/>
              </w:rPr>
              <w:t>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442D" w14:textId="77777777" w:rsidR="007308F8" w:rsidRPr="00212F78" w:rsidRDefault="007308F8" w:rsidP="00D45942">
            <w:pPr>
              <w:ind w:firstLine="1"/>
              <w:jc w:val="both"/>
              <w:rPr>
                <w:rFonts w:cs="Arial"/>
                <w:b/>
                <w:bCs/>
              </w:rPr>
            </w:pPr>
            <w:r w:rsidRPr="00212F78">
              <w:rPr>
                <w:rFonts w:cs="Arial"/>
                <w:b/>
                <w:lang w:eastAsia="lt-LT"/>
              </w:rPr>
              <w:t>Varikl</w:t>
            </w:r>
            <w:r>
              <w:rPr>
                <w:rFonts w:cs="Arial"/>
                <w:b/>
                <w:lang w:eastAsia="lt-LT"/>
              </w:rPr>
              <w:t>is: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32B" w14:textId="77777777" w:rsidR="007308F8" w:rsidRPr="00212F78" w:rsidRDefault="007308F8" w:rsidP="00D45942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DD2" w14:textId="02D93DE0" w:rsidR="007308F8" w:rsidRPr="00212F78" w:rsidRDefault="007308F8" w:rsidP="00D45942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27B" w14:textId="77777777" w:rsidR="007308F8" w:rsidRPr="00212F78" w:rsidRDefault="007308F8" w:rsidP="00D45942">
            <w:pPr>
              <w:ind w:firstLine="1"/>
              <w:jc w:val="both"/>
              <w:rPr>
                <w:rFonts w:cs="Arial"/>
                <w:b/>
                <w:lang w:eastAsia="lt-LT"/>
              </w:rPr>
            </w:pPr>
          </w:p>
        </w:tc>
      </w:tr>
      <w:tr w:rsidR="007308F8" w:rsidRPr="00212F78" w14:paraId="3DDFBDC6" w14:textId="776A2E5F" w:rsidTr="007308F8">
        <w:trPr>
          <w:trHeight w:val="27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019F" w14:textId="77777777" w:rsidR="007308F8" w:rsidRPr="00212F78" w:rsidRDefault="007308F8" w:rsidP="00F23C08">
            <w:pPr>
              <w:ind w:firstLine="0"/>
              <w:jc w:val="both"/>
              <w:rPr>
                <w:rFonts w:eastAsia="Calibri" w:cs="Arial"/>
                <w:b/>
                <w:bCs/>
              </w:rPr>
            </w:pPr>
            <w:r w:rsidRPr="00212F78">
              <w:rPr>
                <w:rFonts w:eastAsia="Calibri" w:cs="Arial"/>
                <w:bCs/>
              </w:rPr>
              <w:t>1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1DA3" w14:textId="7FDA779B" w:rsidR="007308F8" w:rsidRPr="00212F78" w:rsidRDefault="007308F8" w:rsidP="00D45942">
            <w:pPr>
              <w:ind w:firstLine="1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kumuliatorinis;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448" w14:textId="77777777" w:rsidR="007308F8" w:rsidRDefault="007308F8" w:rsidP="00D45942">
            <w:pPr>
              <w:ind w:firstLine="1"/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31B" w14:textId="7B7A2CAF" w:rsidR="007308F8" w:rsidRDefault="007308F8" w:rsidP="00D45942">
            <w:pPr>
              <w:ind w:firstLine="1"/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A5D" w14:textId="77777777" w:rsidR="007308F8" w:rsidRDefault="007308F8" w:rsidP="00D45942">
            <w:pPr>
              <w:ind w:firstLine="1"/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64E4CA66" w14:textId="73A30942" w:rsidTr="007308F8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1A50" w14:textId="77777777" w:rsidR="007308F8" w:rsidRPr="00212F78" w:rsidRDefault="007308F8" w:rsidP="00A27394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212F78">
              <w:rPr>
                <w:rFonts w:eastAsia="Calibri" w:cs="Arial"/>
                <w:bCs/>
              </w:rPr>
              <w:t>1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508C" w14:textId="663FE20D" w:rsidR="007308F8" w:rsidRPr="00212F78" w:rsidRDefault="007308F8" w:rsidP="00A27394">
            <w:pPr>
              <w:ind w:firstLine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ominali įtampa ne mažiau 35V, galia ne mažiau 3,0 kW arba </w:t>
            </w:r>
            <w:r>
              <w:rPr>
                <w:rStyle w:val="hui-spacing--sm-my-4-times-4"/>
              </w:rPr>
              <w:t>prilygstantis profesionaliam 40 cm3 benzininiam pjūklui</w:t>
            </w:r>
            <w:r>
              <w:rPr>
                <w:rFonts w:cs="Arial"/>
              </w:rPr>
              <w:t>;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B2E" w14:textId="77777777" w:rsidR="007308F8" w:rsidRDefault="007308F8" w:rsidP="00A27394">
            <w:pPr>
              <w:ind w:firstLine="0"/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8E6" w14:textId="440F67A0" w:rsidR="007308F8" w:rsidRDefault="007308F8" w:rsidP="00A27394">
            <w:pPr>
              <w:ind w:firstLine="0"/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342" w14:textId="77777777" w:rsidR="007308F8" w:rsidRDefault="007308F8" w:rsidP="00A27394">
            <w:pPr>
              <w:ind w:firstLine="0"/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7F3893EC" w14:textId="3700859A" w:rsidTr="007308F8">
        <w:trPr>
          <w:trHeight w:val="28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618" w14:textId="77777777" w:rsidR="007308F8" w:rsidRPr="00212F78" w:rsidRDefault="007308F8" w:rsidP="00A27394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1.</w:t>
            </w:r>
            <w:r>
              <w:rPr>
                <w:rFonts w:eastAsia="Calibri" w:cs="Arial"/>
              </w:rPr>
              <w:t>3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4CA" w14:textId="35A31CBD" w:rsidR="007308F8" w:rsidRPr="00212F78" w:rsidRDefault="007308F8" w:rsidP="00A27394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Vibracija ne didesnė nei 3,6 m/s²</w:t>
            </w:r>
            <w:r>
              <w:rPr>
                <w:rFonts w:cs="Arial"/>
                <w:bCs/>
              </w:rPr>
              <w:t xml:space="preserve">;     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3FC" w14:textId="77777777" w:rsidR="007308F8" w:rsidRDefault="007308F8" w:rsidP="00A27394">
            <w:pPr>
              <w:ind w:firstLine="0"/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BE5" w14:textId="18DBE653" w:rsidR="007308F8" w:rsidRDefault="007308F8" w:rsidP="00A27394">
            <w:pPr>
              <w:ind w:firstLine="0"/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AA1" w14:textId="77777777" w:rsidR="007308F8" w:rsidRDefault="007308F8" w:rsidP="00A27394">
            <w:pPr>
              <w:ind w:firstLine="0"/>
              <w:jc w:val="both"/>
              <w:rPr>
                <w:rFonts w:cs="Arial"/>
              </w:rPr>
            </w:pPr>
          </w:p>
        </w:tc>
      </w:tr>
      <w:tr w:rsidR="007308F8" w:rsidRPr="00212F78" w14:paraId="21D3A146" w14:textId="15FA397C" w:rsidTr="007308F8">
        <w:trPr>
          <w:trHeight w:val="19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BF65" w14:textId="4D924C6F" w:rsidR="007308F8" w:rsidRPr="00212F78" w:rsidRDefault="007308F8" w:rsidP="00A27394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1.</w:t>
            </w:r>
            <w:r>
              <w:rPr>
                <w:rFonts w:eastAsia="Calibri" w:cs="Arial"/>
              </w:rPr>
              <w:t>4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4680" w14:textId="008B2CFF" w:rsidR="007308F8" w:rsidRPr="00212F78" w:rsidRDefault="007308F8" w:rsidP="00D45942">
            <w:pPr>
              <w:jc w:val="both"/>
              <w:rPr>
                <w:rFonts w:cs="Arial"/>
              </w:rPr>
            </w:pPr>
            <w:r w:rsidRPr="00A27394">
              <w:rPr>
                <w:rFonts w:cs="Arial"/>
              </w:rPr>
              <w:t>Garso lygis (išmatuotas) ne daugiau 10</w:t>
            </w:r>
            <w:r>
              <w:rPr>
                <w:rFonts w:cs="Arial"/>
              </w:rPr>
              <w:t>6</w:t>
            </w:r>
            <w:r w:rsidRPr="00A27394">
              <w:rPr>
                <w:rFonts w:cs="Arial"/>
              </w:rPr>
              <w:t xml:space="preserve"> </w:t>
            </w:r>
            <w:proofErr w:type="spellStart"/>
            <w:r w:rsidRPr="00A27394">
              <w:rPr>
                <w:rFonts w:cs="Arial"/>
              </w:rPr>
              <w:t>dB</w:t>
            </w:r>
            <w:proofErr w:type="spellEnd"/>
            <w:r w:rsidRPr="00A27394">
              <w:rPr>
                <w:rFonts w:cs="Arial"/>
              </w:rPr>
              <w:t xml:space="preserve">(A), pagal ISO 9207 arba </w:t>
            </w:r>
            <w:r>
              <w:rPr>
                <w:rFonts w:cs="Arial"/>
              </w:rPr>
              <w:t>Direktyvą 2</w:t>
            </w:r>
            <w:r w:rsidRPr="00A27394">
              <w:rPr>
                <w:rFonts w:cs="Arial"/>
                <w:color w:val="000000"/>
                <w:shd w:val="clear" w:color="auto" w:fill="FFFFFF"/>
              </w:rPr>
              <w:t xml:space="preserve">006/42/EB = 2,0 </w:t>
            </w:r>
            <w:proofErr w:type="spellStart"/>
            <w:r w:rsidRPr="00A27394">
              <w:rPr>
                <w:rFonts w:cs="Arial"/>
                <w:color w:val="000000"/>
                <w:shd w:val="clear" w:color="auto" w:fill="FFFFFF"/>
              </w:rPr>
              <w:t>dB</w:t>
            </w:r>
            <w:proofErr w:type="spellEnd"/>
            <w:r w:rsidRPr="00A27394">
              <w:rPr>
                <w:rFonts w:cs="Arial"/>
                <w:color w:val="000000"/>
                <w:shd w:val="clear" w:color="auto" w:fill="FFFFFF"/>
              </w:rPr>
              <w:t>(A) arba</w:t>
            </w:r>
            <w:r w:rsidRPr="00A27394">
              <w:rPr>
                <w:rFonts w:cs="Arial"/>
              </w:rPr>
              <w:t xml:space="preserve"> lygiavertį standartą</w:t>
            </w:r>
            <w:r w:rsidRPr="00005B85">
              <w:rPr>
                <w:rFonts w:cs="Arial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87F" w14:textId="77777777" w:rsidR="007308F8" w:rsidRPr="00A27394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C6F" w14:textId="28AE7F7A" w:rsidR="007308F8" w:rsidRPr="00A27394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91A" w14:textId="77777777" w:rsidR="007308F8" w:rsidRPr="00A27394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3347077C" w14:textId="1E1036FC" w:rsidTr="007308F8">
        <w:trPr>
          <w:trHeight w:val="2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CF2C" w14:textId="77777777" w:rsidR="007308F8" w:rsidRPr="00212F78" w:rsidRDefault="007308F8" w:rsidP="00D45942">
            <w:pPr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  <w:b/>
              </w:rPr>
              <w:t>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B588" w14:textId="77777777" w:rsidR="007308F8" w:rsidRPr="00212F78" w:rsidRDefault="007308F8" w:rsidP="00D45942">
            <w:pPr>
              <w:jc w:val="both"/>
              <w:rPr>
                <w:rFonts w:cs="Arial"/>
              </w:rPr>
            </w:pPr>
            <w:r w:rsidRPr="00212F78">
              <w:rPr>
                <w:rFonts w:cs="Arial"/>
                <w:b/>
                <w:bCs/>
              </w:rPr>
              <w:t>Kiti reikalavimai: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78B" w14:textId="77777777" w:rsidR="007308F8" w:rsidRPr="00212F78" w:rsidRDefault="007308F8" w:rsidP="00D45942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B7D" w14:textId="184D3D6D" w:rsidR="007308F8" w:rsidRPr="00212F78" w:rsidRDefault="007308F8" w:rsidP="00D45942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188" w14:textId="77777777" w:rsidR="007308F8" w:rsidRPr="00212F78" w:rsidRDefault="007308F8" w:rsidP="00D45942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7308F8" w:rsidRPr="00212F78" w14:paraId="16455F40" w14:textId="58856341" w:rsidTr="007308F8">
        <w:trPr>
          <w:trHeight w:val="2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FB29" w14:textId="77777777" w:rsidR="007308F8" w:rsidRPr="00212F78" w:rsidRDefault="007308F8" w:rsidP="00A27394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t>2.1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28F1" w14:textId="59B49EE1" w:rsidR="007308F8" w:rsidRPr="00212F78" w:rsidRDefault="007308F8" w:rsidP="00D45942">
            <w:pPr>
              <w:jc w:val="both"/>
              <w:rPr>
                <w:rFonts w:cs="Arial"/>
              </w:rPr>
            </w:pPr>
            <w:r w:rsidRPr="00064EA4">
              <w:rPr>
                <w:rFonts w:cs="Arial"/>
              </w:rPr>
              <w:t>svoris (be</w:t>
            </w:r>
            <w:r>
              <w:rPr>
                <w:rFonts w:cs="Arial"/>
              </w:rPr>
              <w:t xml:space="preserve"> pjovimo</w:t>
            </w:r>
            <w:r w:rsidRPr="00064EA4">
              <w:rPr>
                <w:rFonts w:cs="Arial"/>
              </w:rPr>
              <w:t xml:space="preserve"> juostos, grandinės</w:t>
            </w:r>
            <w:r>
              <w:rPr>
                <w:rFonts w:cs="Arial"/>
              </w:rPr>
              <w:t>, akumuliatoriaus</w:t>
            </w:r>
            <w:r w:rsidRPr="00064EA4">
              <w:rPr>
                <w:rFonts w:cs="Arial"/>
              </w:rPr>
              <w:t xml:space="preserve">)  ne daugiau </w:t>
            </w:r>
            <w:r>
              <w:rPr>
                <w:rFonts w:cs="Arial"/>
              </w:rPr>
              <w:t>5.5</w:t>
            </w:r>
            <w:r w:rsidRPr="00064EA4">
              <w:rPr>
                <w:rFonts w:cs="Arial"/>
              </w:rPr>
              <w:t xml:space="preserve">  kg;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6D0" w14:textId="77777777" w:rsidR="007308F8" w:rsidRPr="00064EA4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339" w14:textId="6271AB22" w:rsidR="007308F8" w:rsidRPr="00064EA4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067" w14:textId="77777777" w:rsidR="007308F8" w:rsidRPr="00064EA4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39987191" w14:textId="24D98674" w:rsidTr="007308F8">
        <w:trPr>
          <w:trHeight w:val="2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C87A" w14:textId="77777777" w:rsidR="007308F8" w:rsidRPr="00212F78" w:rsidRDefault="007308F8" w:rsidP="007658B5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  <w:bCs/>
              </w:rPr>
              <w:t>2.2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F34B" w14:textId="7649F0F9" w:rsidR="007308F8" w:rsidRPr="00212F78" w:rsidRDefault="007308F8" w:rsidP="00D459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jovimo juostos ilgis ne mažiau 35 cm;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F25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010" w14:textId="66DAECC5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B1C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</w:tr>
      <w:tr w:rsidR="007308F8" w:rsidRPr="00212F78" w14:paraId="5A242BF1" w14:textId="6E07C923" w:rsidTr="007308F8">
        <w:trPr>
          <w:trHeight w:val="19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7816" w14:textId="0DAE8576" w:rsidR="007308F8" w:rsidRPr="00212F78" w:rsidRDefault="007308F8" w:rsidP="00360CD9">
            <w:pPr>
              <w:ind w:firstLine="0"/>
              <w:jc w:val="both"/>
              <w:rPr>
                <w:rFonts w:eastAsia="Calibri" w:cs="Arial"/>
              </w:rPr>
            </w:pPr>
            <w:r w:rsidRPr="00212F78">
              <w:rPr>
                <w:rFonts w:eastAsia="Calibri" w:cs="Arial"/>
              </w:rPr>
              <w:lastRenderedPageBreak/>
              <w:t>2.</w:t>
            </w:r>
            <w:r>
              <w:rPr>
                <w:rFonts w:eastAsia="Calibri" w:cs="Arial"/>
              </w:rPr>
              <w:t>3</w:t>
            </w:r>
            <w:r w:rsidRPr="00212F78">
              <w:rPr>
                <w:rFonts w:eastAsia="Calibri" w:cs="Arial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A7E1" w14:textId="7A92335B" w:rsidR="007308F8" w:rsidRPr="00212F78" w:rsidRDefault="007308F8" w:rsidP="00D45942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su alyvos jutikliu kuris nuolat matuoja ir parodo esamą grandinės alyvos kiekį;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774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E3D" w14:textId="3F1558C4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6FF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14:paraId="6A047D79" w14:textId="3C30D20A" w:rsidTr="007308F8">
        <w:trPr>
          <w:trHeight w:val="19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826" w14:textId="7B42A866" w:rsidR="007308F8" w:rsidRPr="00212F78" w:rsidRDefault="007308F8" w:rsidP="00360CD9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4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8D59" w14:textId="1FB6BFDE" w:rsidR="007308F8" w:rsidRDefault="007308F8" w:rsidP="00D4594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jūklas turi būti pilnai sukomplektuotas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B81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FE4" w14:textId="2E255539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576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6CBCE4B3" w14:textId="09D0A2D1" w:rsidTr="007308F8">
        <w:trPr>
          <w:trHeight w:val="19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78EB" w14:textId="47435B86" w:rsidR="007308F8" w:rsidRPr="00212F78" w:rsidRDefault="007308F8" w:rsidP="008766AB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5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D3D8" w14:textId="52B16168" w:rsidR="007308F8" w:rsidRPr="003A26A6" w:rsidRDefault="007308F8" w:rsidP="00D45942">
            <w:pPr>
              <w:jc w:val="both"/>
              <w:rPr>
                <w:rFonts w:cs="Arial"/>
                <w:bCs/>
              </w:rPr>
            </w:pPr>
            <w:r w:rsidRPr="003A26A6">
              <w:rPr>
                <w:rFonts w:cs="Arial"/>
                <w:bCs/>
              </w:rPr>
              <w:t>pjūkla</w:t>
            </w:r>
            <w:r>
              <w:rPr>
                <w:rFonts w:cs="Arial"/>
                <w:bCs/>
              </w:rPr>
              <w:t>s</w:t>
            </w:r>
            <w:r w:rsidRPr="003A26A6">
              <w:rPr>
                <w:rFonts w:cs="Arial"/>
                <w:bCs/>
              </w:rPr>
              <w:t xml:space="preserve"> turi</w:t>
            </w:r>
            <w:r>
              <w:rPr>
                <w:rFonts w:cs="Arial"/>
                <w:bCs/>
              </w:rPr>
              <w:t xml:space="preserve"> būti</w:t>
            </w:r>
            <w:r w:rsidRPr="003A26A6">
              <w:rPr>
                <w:rFonts w:cs="Arial"/>
                <w:bCs/>
              </w:rPr>
              <w:t xml:space="preserve"> nauj</w:t>
            </w:r>
            <w:r>
              <w:rPr>
                <w:rFonts w:cs="Arial"/>
                <w:bCs/>
              </w:rPr>
              <w:t>as</w:t>
            </w:r>
            <w:r w:rsidRPr="003A26A6">
              <w:rPr>
                <w:rFonts w:cs="Arial"/>
                <w:bCs/>
              </w:rPr>
              <w:t>, pagamint</w:t>
            </w:r>
            <w:r>
              <w:rPr>
                <w:rFonts w:cs="Arial"/>
                <w:bCs/>
              </w:rPr>
              <w:t>as</w:t>
            </w:r>
            <w:r w:rsidRPr="003A26A6">
              <w:rPr>
                <w:rFonts w:cs="Arial"/>
                <w:bCs/>
              </w:rPr>
              <w:t xml:space="preserve"> ne anksčiau kaip </w:t>
            </w:r>
            <w:r w:rsidRPr="003A26A6">
              <w:rPr>
                <w:rFonts w:cs="Arial"/>
                <w:bCs/>
                <w:lang w:val="en-US"/>
              </w:rPr>
              <w:t>202</w:t>
            </w:r>
            <w:r>
              <w:rPr>
                <w:rFonts w:cs="Arial"/>
                <w:bCs/>
                <w:lang w:val="en-US"/>
              </w:rPr>
              <w:t>2</w:t>
            </w:r>
            <w:r w:rsidRPr="003A26A6">
              <w:rPr>
                <w:rFonts w:cs="Arial"/>
                <w:bCs/>
                <w:lang w:val="en-US"/>
              </w:rPr>
              <w:t xml:space="preserve"> m.;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673" w14:textId="77777777" w:rsidR="007308F8" w:rsidRPr="003A26A6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F96" w14:textId="534EAEDC" w:rsidR="007308F8" w:rsidRPr="003A26A6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253" w14:textId="77777777" w:rsidR="007308F8" w:rsidRPr="003A26A6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33EC9E7C" w14:textId="1DB15F0C" w:rsidTr="007308F8">
        <w:trPr>
          <w:trHeight w:val="25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A210" w14:textId="7E1AF0ED" w:rsidR="007308F8" w:rsidRPr="00212F78" w:rsidRDefault="007308F8" w:rsidP="008766AB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685B56">
              <w:rPr>
                <w:rFonts w:eastAsia="Calibri" w:cs="Arial"/>
                <w:bCs/>
              </w:rPr>
              <w:t>2.</w:t>
            </w:r>
            <w:r>
              <w:rPr>
                <w:rFonts w:eastAsia="Calibri" w:cs="Arial"/>
                <w:bCs/>
              </w:rPr>
              <w:t>6</w:t>
            </w:r>
            <w:r w:rsidRPr="00685B56">
              <w:rPr>
                <w:rFonts w:eastAsia="Calibri" w:cs="Arial"/>
                <w:bCs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FD2E" w14:textId="77777777" w:rsidR="007308F8" w:rsidRPr="00212F78" w:rsidRDefault="007308F8" w:rsidP="00D45942">
            <w:pPr>
              <w:jc w:val="both"/>
              <w:rPr>
                <w:rFonts w:eastAsia="Calibri" w:cs="Arial"/>
                <w:bCs/>
              </w:rPr>
            </w:pPr>
            <w:r>
              <w:rPr>
                <w:rFonts w:cs="Arial"/>
                <w:bCs/>
              </w:rPr>
              <w:t>pjūklui turi būti suteikta ne trumpesnė ne 1 metų garantija;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E8D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365" w14:textId="1B44FC2B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17B" w14:textId="77777777" w:rsidR="007308F8" w:rsidRDefault="007308F8" w:rsidP="00D45942">
            <w:pPr>
              <w:jc w:val="both"/>
              <w:rPr>
                <w:rFonts w:cs="Arial"/>
                <w:bCs/>
              </w:rPr>
            </w:pPr>
          </w:p>
        </w:tc>
      </w:tr>
      <w:tr w:rsidR="007308F8" w:rsidRPr="00212F78" w14:paraId="62D7C0D1" w14:textId="3F494885" w:rsidTr="007308F8">
        <w:trPr>
          <w:trHeight w:val="14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CD8C" w14:textId="6A99BEB6" w:rsidR="007308F8" w:rsidRPr="00212F78" w:rsidRDefault="007308F8" w:rsidP="008766AB">
            <w:pPr>
              <w:ind w:firstLine="0"/>
              <w:jc w:val="both"/>
              <w:rPr>
                <w:rFonts w:eastAsia="Calibri" w:cs="Arial"/>
                <w:bCs/>
              </w:rPr>
            </w:pPr>
            <w:r w:rsidRPr="00685B56">
              <w:rPr>
                <w:rFonts w:eastAsia="Calibri" w:cs="Arial"/>
                <w:bCs/>
              </w:rPr>
              <w:t>2.</w:t>
            </w:r>
            <w:r>
              <w:rPr>
                <w:rFonts w:eastAsia="Calibri" w:cs="Arial"/>
                <w:bCs/>
              </w:rPr>
              <w:t>7</w:t>
            </w:r>
            <w:r w:rsidRPr="00685B56">
              <w:rPr>
                <w:rFonts w:eastAsia="Calibri" w:cs="Arial"/>
                <w:bCs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26CF" w14:textId="3A379CB6" w:rsidR="007308F8" w:rsidRPr="00212F78" w:rsidRDefault="007308F8" w:rsidP="00D45942">
            <w:pPr>
              <w:jc w:val="both"/>
              <w:rPr>
                <w:rFonts w:cs="Arial"/>
                <w:bCs/>
              </w:rPr>
            </w:pPr>
            <w:r>
              <w:rPr>
                <w:rFonts w:eastAsia="Calibri" w:cs="Arial"/>
                <w:bCs/>
              </w:rPr>
              <w:t>p</w:t>
            </w:r>
            <w:r w:rsidRPr="00064EA4">
              <w:rPr>
                <w:rFonts w:eastAsia="Calibri" w:cs="Arial"/>
                <w:bCs/>
              </w:rPr>
              <w:t>jūklas turi būti pilnai sukomplektuotas</w:t>
            </w:r>
            <w:r>
              <w:rPr>
                <w:rFonts w:eastAsia="Calibri" w:cs="Arial"/>
                <w:bCs/>
              </w:rPr>
              <w:t xml:space="preserve"> (pjovimo juosta, pjovimo grandinė</w:t>
            </w:r>
            <w:r w:rsidRPr="00064EA4">
              <w:rPr>
                <w:rFonts w:eastAsia="Calibri" w:cs="Arial"/>
                <w:bCs/>
              </w:rPr>
              <w:t>,</w:t>
            </w:r>
            <w:r>
              <w:rPr>
                <w:rFonts w:eastAsia="Calibri" w:cs="Arial"/>
                <w:bCs/>
              </w:rPr>
              <w:t xml:space="preserve"> pjovimo juostos apsauga, įrankiai  techninei priežiūrai, su akumuliatoriaus įkrovikliu ir akumuliatoriumi);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E38" w14:textId="77777777" w:rsidR="007308F8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47B" w14:textId="23572227" w:rsidR="007308F8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22D" w14:textId="77777777" w:rsidR="007308F8" w:rsidRDefault="007308F8" w:rsidP="00D45942">
            <w:pPr>
              <w:jc w:val="both"/>
              <w:rPr>
                <w:rFonts w:eastAsia="Calibri" w:cs="Arial"/>
                <w:bCs/>
              </w:rPr>
            </w:pPr>
          </w:p>
        </w:tc>
      </w:tr>
      <w:tr w:rsidR="007308F8" w:rsidRPr="00212F78" w14:paraId="4DB2D3D7" w14:textId="56AA9CB6" w:rsidTr="007308F8">
        <w:trPr>
          <w:trHeight w:val="2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ABC" w14:textId="27364DD2" w:rsidR="007308F8" w:rsidRDefault="007308F8" w:rsidP="008766AB">
            <w:pPr>
              <w:ind w:firstLine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2.8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EF6" w14:textId="436314B5" w:rsidR="007308F8" w:rsidRDefault="007308F8" w:rsidP="00D4594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kumuliatorius turi būti ne mažesnės talpos nei 9,3 Ah (talpa pagal ES standartą, IEC – 8,8 Ah), ne mažiau nei 2400 įkrovimo ciklų, akumuliatoriaus elementų technologija – Ličio jonų, svoris ne didesnis nei 2,1 kg; komplekte kartu su akumuliatoriaus įkrovikliu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890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F1F" w14:textId="26B69232" w:rsidR="007308F8" w:rsidRDefault="007308F8" w:rsidP="00D45942">
            <w:pPr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F67" w14:textId="77777777" w:rsidR="007308F8" w:rsidRDefault="007308F8" w:rsidP="00D45942">
            <w:pPr>
              <w:jc w:val="both"/>
              <w:rPr>
                <w:rFonts w:cs="Arial"/>
              </w:rPr>
            </w:pPr>
          </w:p>
        </w:tc>
      </w:tr>
    </w:tbl>
    <w:p w14:paraId="5B05AF43" w14:textId="2F44D2C0" w:rsidR="00EC750A" w:rsidRDefault="00294FF7" w:rsidP="00EC750A">
      <w:pPr>
        <w:rPr>
          <w:b/>
        </w:rPr>
      </w:pPr>
      <w:r>
        <w:rPr>
          <w:rFonts w:cs="Arial"/>
        </w:rPr>
        <w:t>pjūklas (1 vnt.) turi būti pristatyti į VMU Biržų regioninį padalinį;</w:t>
      </w:r>
    </w:p>
    <w:p w14:paraId="042185DE" w14:textId="77777777" w:rsidR="00EC750A" w:rsidRDefault="00EC750A" w:rsidP="00EC750A">
      <w:pPr>
        <w:jc w:val="center"/>
        <w:rPr>
          <w:b/>
        </w:rPr>
      </w:pPr>
    </w:p>
    <w:p w14:paraId="320BCF93" w14:textId="5A41EDC4" w:rsidR="007308F8" w:rsidRPr="00943B34" w:rsidRDefault="005244A8" w:rsidP="00943B34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                                         </w:t>
      </w:r>
    </w:p>
    <w:p w14:paraId="4B8FD7D7" w14:textId="1B309689" w:rsidR="005244A8" w:rsidRDefault="005244A8" w:rsidP="007308F8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echninės specifikacijos </w:t>
      </w:r>
      <w:bookmarkEnd w:id="2"/>
      <w:r w:rsidR="00125075">
        <w:rPr>
          <w:rFonts w:cs="Arial"/>
          <w:bCs/>
          <w:color w:val="000000"/>
        </w:rPr>
        <w:t>Priedas Nr.</w:t>
      </w:r>
      <w:r w:rsidR="00744E57">
        <w:rPr>
          <w:rFonts w:cs="Arial"/>
          <w:bCs/>
          <w:color w:val="000000"/>
        </w:rPr>
        <w:t>4</w:t>
      </w:r>
      <w:r>
        <w:rPr>
          <w:rFonts w:cs="Arial"/>
          <w:bCs/>
          <w:color w:val="000000"/>
        </w:rPr>
        <w:t xml:space="preserve"> </w:t>
      </w:r>
    </w:p>
    <w:bookmarkEnd w:id="3"/>
    <w:p w14:paraId="68584226" w14:textId="77777777" w:rsidR="005244A8" w:rsidRDefault="005244A8" w:rsidP="005244A8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CEE8CFD" w14:textId="446FAD5E" w:rsidR="005244A8" w:rsidRPr="00212F78" w:rsidRDefault="005244A8" w:rsidP="00717191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>
        <w:rPr>
          <w:rFonts w:eastAsia="Calibri" w:cs="Arial"/>
          <w:b/>
          <w:color w:val="000000"/>
        </w:rPr>
        <w:t>I</w:t>
      </w:r>
      <w:r w:rsidR="00744E57">
        <w:rPr>
          <w:rFonts w:eastAsia="Calibri" w:cs="Arial"/>
          <w:b/>
          <w:color w:val="000000"/>
        </w:rPr>
        <w:t>V</w:t>
      </w:r>
      <w:r>
        <w:rPr>
          <w:rFonts w:eastAsia="Calibri" w:cs="Arial"/>
          <w:b/>
          <w:color w:val="000000"/>
        </w:rPr>
        <w:t xml:space="preserve"> </w:t>
      </w:r>
      <w:r w:rsidR="001F29C1" w:rsidRPr="00212F78">
        <w:rPr>
          <w:rFonts w:eastAsia="Calibri" w:cs="Arial"/>
          <w:b/>
          <w:color w:val="000000"/>
        </w:rPr>
        <w:t xml:space="preserve">PIRKIMO </w:t>
      </w:r>
      <w:r w:rsidR="001F29C1">
        <w:rPr>
          <w:rFonts w:eastAsia="Calibri" w:cs="Arial"/>
          <w:b/>
          <w:color w:val="000000"/>
        </w:rPr>
        <w:t>OBJEKTO</w:t>
      </w:r>
      <w:r w:rsidR="001F29C1" w:rsidRPr="00212F78">
        <w:rPr>
          <w:rFonts w:eastAsia="Calibri" w:cs="Arial"/>
          <w:b/>
          <w:color w:val="000000"/>
        </w:rPr>
        <w:t xml:space="preserve"> </w:t>
      </w:r>
      <w:r w:rsidRPr="00212F78">
        <w:rPr>
          <w:rFonts w:eastAsia="Calibri" w:cs="Arial"/>
          <w:b/>
          <w:color w:val="000000"/>
        </w:rPr>
        <w:t>DALIS</w:t>
      </w:r>
      <w:r w:rsidR="00717191">
        <w:rPr>
          <w:rFonts w:eastAsia="Calibri" w:cs="Arial"/>
          <w:b/>
          <w:color w:val="000000"/>
        </w:rPr>
        <w:t xml:space="preserve"> </w:t>
      </w:r>
    </w:p>
    <w:p w14:paraId="06A38FF1" w14:textId="15378D42" w:rsidR="005244A8" w:rsidRPr="00212F78" w:rsidRDefault="004564B1" w:rsidP="005244A8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bookmarkStart w:id="5" w:name="_Hlk63349878"/>
      <w:r>
        <w:rPr>
          <w:rFonts w:eastAsia="Calibri" w:cs="Arial"/>
          <w:b/>
          <w:color w:val="000000"/>
        </w:rPr>
        <w:t xml:space="preserve">PROFESIONALIOS </w:t>
      </w:r>
      <w:r w:rsidR="005244A8" w:rsidRPr="00212F78">
        <w:rPr>
          <w:rFonts w:eastAsia="Calibri" w:cs="Arial"/>
          <w:b/>
          <w:color w:val="000000"/>
        </w:rPr>
        <w:t>MOTORIN</w:t>
      </w:r>
      <w:r w:rsidR="0038598C">
        <w:rPr>
          <w:rFonts w:eastAsia="Calibri" w:cs="Arial"/>
          <w:b/>
          <w:color w:val="000000"/>
        </w:rPr>
        <w:t>ĖS KRŪMAPJOVĖS</w:t>
      </w:r>
      <w:r w:rsidR="000725CF">
        <w:rPr>
          <w:rFonts w:eastAsia="Calibri" w:cs="Arial"/>
          <w:b/>
          <w:color w:val="000000"/>
        </w:rPr>
        <w:t xml:space="preserve"> </w:t>
      </w:r>
      <w:r w:rsidR="005B35E0" w:rsidRPr="005B35E0">
        <w:rPr>
          <w:rFonts w:cs="Arial"/>
          <w:b/>
          <w:bCs/>
        </w:rPr>
        <w:t>(2,2 KW, 1700-1800 MM ILGIO)</w:t>
      </w:r>
      <w:r w:rsidR="005B35E0" w:rsidRPr="00212F78">
        <w:rPr>
          <w:rFonts w:eastAsia="Calibri" w:cs="Arial"/>
          <w:b/>
          <w:color w:val="000000"/>
        </w:rPr>
        <w:t xml:space="preserve"> </w:t>
      </w:r>
      <w:r w:rsidR="005244A8" w:rsidRPr="00212F78">
        <w:rPr>
          <w:rFonts w:eastAsia="Calibri" w:cs="Arial"/>
          <w:b/>
          <w:color w:val="000000"/>
        </w:rPr>
        <w:t>PIRKIM</w:t>
      </w:r>
      <w:r w:rsidR="00717191">
        <w:rPr>
          <w:rFonts w:eastAsia="Calibri" w:cs="Arial"/>
          <w:b/>
          <w:color w:val="000000"/>
        </w:rPr>
        <w:t>AS</w:t>
      </w:r>
      <w:r w:rsidR="005244A8" w:rsidRPr="00212F78">
        <w:rPr>
          <w:rFonts w:eastAsia="Calibri" w:cs="Arial"/>
          <w:b/>
        </w:rPr>
        <w:t xml:space="preserve"> </w:t>
      </w:r>
    </w:p>
    <w:bookmarkEnd w:id="5"/>
    <w:p w14:paraId="4BD5D5B6" w14:textId="07ACC92D" w:rsidR="005244A8" w:rsidRDefault="005244A8" w:rsidP="005244A8">
      <w:pPr>
        <w:jc w:val="center"/>
        <w:rPr>
          <w:rFonts w:eastAsia="Calibri" w:cs="Arial"/>
        </w:rPr>
      </w:pPr>
      <w:r w:rsidRPr="00212F78">
        <w:rPr>
          <w:rFonts w:eastAsia="Calibri" w:cs="Arial"/>
        </w:rPr>
        <w:t>(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</w:t>
      </w:r>
      <w:r w:rsidR="0038598C">
        <w:rPr>
          <w:rFonts w:cs="Arial"/>
          <w:bCs/>
        </w:rPr>
        <w:t xml:space="preserve">i </w:t>
      </w:r>
      <w:r>
        <w:rPr>
          <w:rFonts w:cs="Arial"/>
          <w:bCs/>
        </w:rPr>
        <w:t>motorin</w:t>
      </w:r>
      <w:r w:rsidR="0038598C">
        <w:rPr>
          <w:rFonts w:cs="Arial"/>
          <w:bCs/>
        </w:rPr>
        <w:t>ė krūmapjovė</w:t>
      </w:r>
      <w:r w:rsidRPr="00490AEA">
        <w:rPr>
          <w:rFonts w:cs="Arial"/>
        </w:rPr>
        <w:t>, skirta</w:t>
      </w:r>
      <w:r w:rsidR="0038598C">
        <w:rPr>
          <w:rFonts w:cs="Arial"/>
        </w:rPr>
        <w:t xml:space="preserve"> žėlinių ir želdinių priežiūros darbams atlikti</w:t>
      </w:r>
      <w:r w:rsidRPr="00212F78">
        <w:rPr>
          <w:rFonts w:eastAsia="Calibri" w:cs="Arial"/>
        </w:rPr>
        <w:t>)</w:t>
      </w:r>
    </w:p>
    <w:p w14:paraId="65465E26" w14:textId="5796C520" w:rsidR="006377EA" w:rsidRDefault="006377EA" w:rsidP="00530BF3">
      <w:pPr>
        <w:ind w:firstLine="0"/>
        <w:jc w:val="both"/>
        <w:rPr>
          <w:rFonts w:cs="Arial"/>
        </w:rPr>
      </w:pPr>
    </w:p>
    <w:p w14:paraId="726F6E7C" w14:textId="40931BAB" w:rsidR="000D1502" w:rsidRDefault="00B94E66" w:rsidP="002F7ECC">
      <w:pPr>
        <w:ind w:firstLine="426"/>
        <w:jc w:val="both"/>
        <w:rPr>
          <w:rFonts w:cs="Arial"/>
        </w:rPr>
      </w:pPr>
      <w:r>
        <w:rPr>
          <w:rFonts w:cs="Arial"/>
        </w:rPr>
        <w:t>Motorinės k</w:t>
      </w:r>
      <w:r w:rsidR="000D1502" w:rsidRPr="006377EA">
        <w:rPr>
          <w:rFonts w:cs="Arial"/>
        </w:rPr>
        <w:t xml:space="preserve">rūmapjovės </w:t>
      </w:r>
      <w:r w:rsidR="005B35E0" w:rsidRPr="009C46BE">
        <w:rPr>
          <w:rFonts w:cs="Arial"/>
          <w:color w:val="000000"/>
        </w:rPr>
        <w:t>(2,2 kw, 1700-1800 mm ilgio)</w:t>
      </w:r>
      <w:r w:rsidR="005B35E0">
        <w:rPr>
          <w:rFonts w:cs="Arial"/>
          <w:color w:val="000000"/>
        </w:rPr>
        <w:t xml:space="preserve"> (toliau – </w:t>
      </w:r>
      <w:proofErr w:type="spellStart"/>
      <w:r w:rsidR="005B35E0">
        <w:rPr>
          <w:rFonts w:cs="Arial"/>
          <w:color w:val="000000"/>
        </w:rPr>
        <w:t>krumapjovės</w:t>
      </w:r>
      <w:proofErr w:type="spellEnd"/>
      <w:r w:rsidR="005B35E0">
        <w:rPr>
          <w:rFonts w:cs="Arial"/>
          <w:color w:val="000000"/>
        </w:rPr>
        <w:t xml:space="preserve">) </w:t>
      </w:r>
      <w:r w:rsidR="000D1502" w:rsidRPr="006377EA">
        <w:rPr>
          <w:rFonts w:cs="Arial"/>
        </w:rPr>
        <w:t>turi būti skirtos profesionaliam naudojimui (skirtos žolės, krūmų ir medelių pjovimo darbams). Visos krūmapjovės turi būti naujos</w:t>
      </w:r>
      <w:r w:rsidR="0003046B">
        <w:rPr>
          <w:rFonts w:cs="Arial"/>
        </w:rPr>
        <w:t xml:space="preserve"> </w:t>
      </w:r>
      <w:r w:rsidR="000D1502" w:rsidRPr="006377EA">
        <w:rPr>
          <w:rFonts w:cs="Arial"/>
        </w:rPr>
        <w:t>(pagamintos ne anksčiau kaip 202</w:t>
      </w:r>
      <w:r w:rsidR="00294FF7">
        <w:rPr>
          <w:rFonts w:cs="Arial"/>
        </w:rPr>
        <w:t>2</w:t>
      </w:r>
      <w:r w:rsidR="000D1502" w:rsidRPr="006377EA">
        <w:rPr>
          <w:rFonts w:cs="Arial"/>
        </w:rPr>
        <w:t xml:space="preserve"> m.) ir nenaudotos, atitinkančios ES reikalavimus gamtosaugos ir saugos srityse. Krūmapjovės turi būti pilnai sukomplektuotos.</w:t>
      </w:r>
    </w:p>
    <w:p w14:paraId="1C92009A" w14:textId="71BE50E1" w:rsidR="005B35E0" w:rsidRPr="005B35E0" w:rsidRDefault="005B35E0" w:rsidP="002F7ECC">
      <w:pPr>
        <w:pStyle w:val="Sraopastraipa"/>
        <w:numPr>
          <w:ilvl w:val="0"/>
          <w:numId w:val="11"/>
        </w:numPr>
        <w:jc w:val="both"/>
        <w:rPr>
          <w:rFonts w:cs="Arial"/>
        </w:rPr>
      </w:pPr>
      <w:r w:rsidRPr="005B35E0">
        <w:rPr>
          <w:rFonts w:cs="Arial"/>
        </w:rPr>
        <w:t>krūmapjovių techninė charakteristika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7"/>
        <w:gridCol w:w="1965"/>
        <w:gridCol w:w="1739"/>
        <w:gridCol w:w="1810"/>
        <w:gridCol w:w="1699"/>
        <w:gridCol w:w="1868"/>
      </w:tblGrid>
      <w:tr w:rsidR="007308F8" w:rsidRPr="006377EA" w14:paraId="493A07EC" w14:textId="77777777" w:rsidTr="007308F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C42D" w14:textId="565DF563" w:rsidR="007308F8" w:rsidRPr="006377EA" w:rsidRDefault="007308F8" w:rsidP="007308F8">
            <w:pPr>
              <w:spacing w:after="60"/>
              <w:ind w:firstLine="0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5ADFD" w14:textId="3EEFE311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Techniniai parametrai ir  kiti reikalavimai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0B339" w14:textId="6E52B8FC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Dydžiai, sąlygo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808C0" w14:textId="6B0E012C" w:rsidR="007308F8" w:rsidRPr="006C2822" w:rsidRDefault="007308F8" w:rsidP="00C15294">
            <w:pPr>
              <w:spacing w:after="60"/>
              <w:jc w:val="center"/>
            </w:pPr>
            <w:r>
              <w:t>Siūlomų prekių techniniai parametrai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6F8" w14:textId="35AC1BEC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C2822">
              <w:t xml:space="preserve"> Pasiūlymo dokumentai, patvirtinantys siūlomų prekių techninius parametrus</w:t>
            </w:r>
          </w:p>
        </w:tc>
      </w:tr>
      <w:tr w:rsidR="007308F8" w:rsidRPr="006377EA" w14:paraId="7670F336" w14:textId="21912291" w:rsidTr="007308F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49B8" w14:textId="1316378E" w:rsidR="007308F8" w:rsidRPr="006377EA" w:rsidRDefault="007308F8" w:rsidP="00C15294">
            <w:pPr>
              <w:spacing w:after="60"/>
              <w:ind w:firstLine="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534" w14:textId="4B420613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22B" w14:textId="79F95C31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C1F" w14:textId="07B94EBB" w:rsidR="007308F8" w:rsidRPr="006C2822" w:rsidRDefault="007308F8" w:rsidP="00C15294">
            <w:pPr>
              <w:spacing w:after="6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F2C" w14:textId="7D346352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C2822">
              <w:t>Dokumento pavadinima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796" w14:textId="479C4A04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C2822">
              <w:t>Pasiūlymo lapo numeris arba nuoroda į gamintojo/tiekėjo viešai skelbiamą informaciją, kur nurodyti techniniai parametrai</w:t>
            </w:r>
            <w:r w:rsidR="006F7062">
              <w:rPr>
                <w:rFonts w:cs="Arial"/>
                <w:sz w:val="20"/>
                <w:szCs w:val="20"/>
              </w:rPr>
              <w:t>*</w:t>
            </w:r>
          </w:p>
        </w:tc>
      </w:tr>
      <w:tr w:rsidR="007308F8" w:rsidRPr="006377EA" w14:paraId="7835F0F6" w14:textId="74467732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456B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BCE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 xml:space="preserve">Galia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0D2" w14:textId="018E99B5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 xml:space="preserve">Variklis – benzinas. </w:t>
            </w:r>
            <w:r w:rsidRPr="006377EA">
              <w:rPr>
                <w:rFonts w:eastAsia="Arial" w:cs="Arial"/>
                <w:color w:val="000000" w:themeColor="text1"/>
              </w:rPr>
              <w:lastRenderedPageBreak/>
              <w:t>Bendroji galia ne mažiau 2,2 kw pagal ISO 7293 ar ISO 8893 arba lygiavertį standartą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726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FE8" w14:textId="0BB64A81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3F9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7F53C5B2" w14:textId="15A02636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40E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C23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 xml:space="preserve">Variklio tūris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7665" w14:textId="64660F0C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>Nuo 40 cm³ iki 5</w:t>
            </w:r>
            <w:r>
              <w:rPr>
                <w:rFonts w:eastAsia="Arial" w:cs="Arial"/>
                <w:color w:val="000000" w:themeColor="text1"/>
              </w:rPr>
              <w:t>5</w:t>
            </w:r>
            <w:r w:rsidRPr="006377EA">
              <w:rPr>
                <w:rFonts w:eastAsia="Arial" w:cs="Arial"/>
                <w:color w:val="000000" w:themeColor="text1"/>
              </w:rPr>
              <w:t xml:space="preserve"> cm³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18F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743" w14:textId="359A672A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56C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730C8F25" w14:textId="17FF25BB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4908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C0D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Vibracij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7E3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proofErr w:type="spellStart"/>
            <w:r w:rsidRPr="006377EA">
              <w:rPr>
                <w:rFonts w:cs="Arial"/>
              </w:rPr>
              <w:t>Antivibracinė</w:t>
            </w:r>
            <w:proofErr w:type="spellEnd"/>
            <w:r w:rsidRPr="006377EA">
              <w:rPr>
                <w:rFonts w:cs="Arial"/>
              </w:rPr>
              <w:t xml:space="preserve"> sistema (virpesių slopintuvai), kurie sumažina vibracijos perdavimą į rankeną (koto amortizacija su atskirais keturiais vibraciją slopinančiais elementais)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6B6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D13" w14:textId="339B39D8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414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</w:tr>
      <w:tr w:rsidR="007308F8" w:rsidRPr="006377EA" w14:paraId="3E90684F" w14:textId="56759F22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CEC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496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Garso lygis išmatuot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49F1" w14:textId="4518B99B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>Ne daugiau 11</w:t>
            </w:r>
            <w:r>
              <w:rPr>
                <w:rFonts w:eastAsia="Arial" w:cs="Arial"/>
                <w:color w:val="000000" w:themeColor="text1"/>
              </w:rPr>
              <w:t>7</w:t>
            </w:r>
            <w:r w:rsidRPr="006377E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006377EA">
              <w:rPr>
                <w:rFonts w:eastAsia="Arial" w:cs="Arial"/>
                <w:color w:val="000000" w:themeColor="text1"/>
              </w:rPr>
              <w:t>dB</w:t>
            </w:r>
            <w:proofErr w:type="spellEnd"/>
            <w:r w:rsidRPr="006377EA">
              <w:rPr>
                <w:rFonts w:eastAsia="Arial" w:cs="Arial"/>
                <w:color w:val="000000" w:themeColor="text1"/>
              </w:rPr>
              <w:t xml:space="preserve"> pagal ISO 9207 arba lygiavertį standartą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C85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F9C" w14:textId="54CDCCC0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A35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0474A174" w14:textId="750281CE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7CA9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0B0" w14:textId="3DF2C64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jovimo galvutė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D337" w14:textId="13C216F4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jovimo galvutė su valu</w:t>
            </w:r>
            <w:r>
              <w:rPr>
                <w:sz w:val="22"/>
                <w:szCs w:val="22"/>
              </w:rPr>
              <w:t>;</w:t>
            </w:r>
            <w:r w:rsidRPr="006377EA">
              <w:rPr>
                <w:sz w:val="22"/>
                <w:szCs w:val="22"/>
              </w:rPr>
              <w:t xml:space="preserve"> valo ilgio reguliavimas</w:t>
            </w:r>
            <w:r>
              <w:rPr>
                <w:sz w:val="22"/>
                <w:szCs w:val="22"/>
              </w:rPr>
              <w:t xml:space="preserve"> gali būti mechaninis, pusiau automatinis ar automatinis;</w:t>
            </w:r>
            <w:r w:rsidRPr="006377EA">
              <w:rPr>
                <w:sz w:val="22"/>
                <w:szCs w:val="22"/>
              </w:rPr>
              <w:t xml:space="preserve"> metalinis krūmynų peilis trijų ašmenų iki Ø 300 mm, diskas iki Ø 300 mm skirtas smulkių medelių pjovimui</w:t>
            </w:r>
            <w:r>
              <w:rPr>
                <w:sz w:val="22"/>
                <w:szCs w:val="22"/>
              </w:rPr>
              <w:t xml:space="preserve"> su disko apsauga</w:t>
            </w:r>
            <w:r w:rsidRPr="006377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CB9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24F" w14:textId="6297044C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418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0960CD80" w14:textId="731BEB16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82A9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49E" w14:textId="019F90A9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Svoris (be pjovimo įrangos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3638" w14:textId="3A5C1F58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Ne daugiau 9,</w:t>
            </w:r>
            <w:r>
              <w:rPr>
                <w:sz w:val="22"/>
                <w:szCs w:val="22"/>
              </w:rPr>
              <w:t>2</w:t>
            </w:r>
            <w:r w:rsidRPr="006377EA">
              <w:rPr>
                <w:sz w:val="22"/>
                <w:szCs w:val="22"/>
              </w:rPr>
              <w:t xml:space="preserve"> k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75F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6C6" w14:textId="7296AB5F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A44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333A15BF" w14:textId="2B28CC24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218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E34" w14:textId="11E42EFC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Emisij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8C6" w14:textId="795F6292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Atitinkantis ne </w:t>
            </w:r>
            <w:r>
              <w:rPr>
                <w:sz w:val="22"/>
                <w:szCs w:val="22"/>
              </w:rPr>
              <w:t>blogesnius</w:t>
            </w:r>
            <w:r w:rsidRPr="006377EA">
              <w:rPr>
                <w:sz w:val="22"/>
                <w:szCs w:val="22"/>
              </w:rPr>
              <w:t xml:space="preserve"> kaip 900 CO2 g/kWh emisijos reikalavimus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CC6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AB14" w14:textId="47D994BA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5B6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23F3F59C" w14:textId="587B3FA4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16DA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A8F" w14:textId="3F2D6364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Komplektuoja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956" w14:textId="0ED905DE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Diržas susidedantis iš dviejų diržų per pečius ir vieno  plataus diržo per juosmenį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4E7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93C" w14:textId="7EC43C4D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F55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1C3DD4A0" w14:textId="7F66F0CE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3271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11E8" w14:textId="694EA66F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Garantinis termi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0F6" w14:textId="7B2B409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Ne mažiau kaip </w:t>
            </w:r>
            <w:r>
              <w:rPr>
                <w:sz w:val="22"/>
                <w:szCs w:val="22"/>
              </w:rPr>
              <w:t>24</w:t>
            </w:r>
            <w:r w:rsidRPr="006377EA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327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640" w14:textId="43A7FBC2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021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2433C075" w14:textId="11DEBE0B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E01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19A" w14:textId="625B4AB2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Bendras įrankio ilgi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755A" w14:textId="304C5962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Nuo 1700 mm iki 1800 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663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5B6" w14:textId="19557232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D7C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1E7F26C5" w14:textId="4ECDFE72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1C45" w14:textId="77777777" w:rsidR="007308F8" w:rsidRPr="006377EA" w:rsidRDefault="007308F8" w:rsidP="00F05BF8">
            <w:pPr>
              <w:numPr>
                <w:ilvl w:val="0"/>
                <w:numId w:val="2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61D" w14:textId="3A2CD175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ried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AE7" w14:textId="29A2BADA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B40DC7">
              <w:rPr>
                <w:bCs/>
                <w:sz w:val="22"/>
                <w:szCs w:val="22"/>
              </w:rPr>
              <w:t>darbo laiko apskaitos sistema su prieda</w:t>
            </w:r>
            <w:r>
              <w:rPr>
                <w:bCs/>
                <w:sz w:val="22"/>
                <w:szCs w:val="22"/>
              </w:rPr>
              <w:t>i</w:t>
            </w:r>
            <w:r w:rsidRPr="00B40DC7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ir 5</w:t>
            </w:r>
            <w:r w:rsidRPr="00C4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buotojų</w:t>
            </w:r>
            <w:r w:rsidRPr="00C419EA">
              <w:rPr>
                <w:sz w:val="22"/>
                <w:szCs w:val="22"/>
              </w:rPr>
              <w:t xml:space="preserve"> apmokymas dirbti</w:t>
            </w:r>
            <w:r>
              <w:rPr>
                <w:sz w:val="22"/>
                <w:szCs w:val="22"/>
              </w:rPr>
              <w:t xml:space="preserve"> su sistema</w:t>
            </w:r>
            <w:r w:rsidRPr="00C419EA">
              <w:rPr>
                <w:sz w:val="22"/>
                <w:szCs w:val="22"/>
              </w:rPr>
              <w:t xml:space="preserve"> ne mažiau </w:t>
            </w:r>
            <w:r w:rsidRPr="00ED0FD2">
              <w:rPr>
                <w:sz w:val="22"/>
                <w:szCs w:val="22"/>
              </w:rPr>
              <w:t xml:space="preserve">4 </w:t>
            </w:r>
            <w:r w:rsidRPr="00C419EA">
              <w:rPr>
                <w:sz w:val="22"/>
                <w:szCs w:val="22"/>
              </w:rPr>
              <w:t xml:space="preserve">valandų 1 </w:t>
            </w:r>
            <w:r>
              <w:rPr>
                <w:sz w:val="22"/>
                <w:szCs w:val="22"/>
              </w:rPr>
              <w:t>darbuo</w:t>
            </w:r>
            <w:r w:rsidRPr="00C419EA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>j</w:t>
            </w:r>
            <w:r w:rsidRPr="00C419EA">
              <w:rPr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FAF" w14:textId="77777777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5B9" w14:textId="7C03E614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16E" w14:textId="77777777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</w:tr>
    </w:tbl>
    <w:p w14:paraId="7D34C2FF" w14:textId="53352A25" w:rsidR="000E6D78" w:rsidRDefault="00665A85" w:rsidP="002F7ECC">
      <w:pPr>
        <w:pStyle w:val="Sraopastraipa"/>
        <w:numPr>
          <w:ilvl w:val="0"/>
          <w:numId w:val="11"/>
        </w:numPr>
        <w:rPr>
          <w:rFonts w:cs="Arial"/>
        </w:rPr>
      </w:pPr>
      <w:r w:rsidRPr="005B35E0">
        <w:rPr>
          <w:rFonts w:cs="Arial"/>
        </w:rPr>
        <w:t>Krūmapjov</w:t>
      </w:r>
      <w:r w:rsidR="005B35E0">
        <w:rPr>
          <w:rFonts w:cs="Arial"/>
        </w:rPr>
        <w:t>ės</w:t>
      </w:r>
      <w:r w:rsidRPr="005B35E0">
        <w:rPr>
          <w:rFonts w:cs="Arial"/>
        </w:rPr>
        <w:t xml:space="preserve"> turi būti pristatytos į VMU regioninius padalinius:</w:t>
      </w:r>
    </w:p>
    <w:p w14:paraId="399EA82E" w14:textId="52F3A0ED" w:rsidR="00980948" w:rsidRDefault="00980948" w:rsidP="00980948">
      <w:pPr>
        <w:pStyle w:val="Sraopastraipa"/>
        <w:ind w:left="786" w:firstLine="0"/>
        <w:rPr>
          <w:rFonts w:cs="Arial"/>
        </w:rPr>
      </w:pPr>
      <w:r>
        <w:rPr>
          <w:rFonts w:cs="Arial"/>
        </w:rPr>
        <w:t>Druskininkų RP 7 vnt.</w:t>
      </w:r>
    </w:p>
    <w:p w14:paraId="0E61DD76" w14:textId="585BDDFD" w:rsidR="0070377B" w:rsidRDefault="0070377B" w:rsidP="00980948">
      <w:pPr>
        <w:pStyle w:val="Sraopastraipa"/>
        <w:ind w:left="786" w:firstLine="0"/>
        <w:rPr>
          <w:rFonts w:cs="Arial"/>
        </w:rPr>
      </w:pPr>
      <w:r>
        <w:rPr>
          <w:rFonts w:cs="Arial"/>
        </w:rPr>
        <w:t>Šakių RP 14 vnt.</w:t>
      </w:r>
    </w:p>
    <w:p w14:paraId="57602314" w14:textId="324596A0" w:rsidR="0070377B" w:rsidRDefault="0070377B" w:rsidP="00980948">
      <w:pPr>
        <w:pStyle w:val="Sraopastraipa"/>
        <w:ind w:left="786" w:firstLine="0"/>
        <w:rPr>
          <w:rFonts w:cs="Arial"/>
        </w:rPr>
      </w:pPr>
      <w:r>
        <w:rPr>
          <w:rFonts w:cs="Arial"/>
        </w:rPr>
        <w:t>Šilutės RP 2 vnt.</w:t>
      </w:r>
    </w:p>
    <w:p w14:paraId="32B05543" w14:textId="2D77316E" w:rsidR="0070377B" w:rsidRDefault="0070377B" w:rsidP="00980948">
      <w:pPr>
        <w:pStyle w:val="Sraopastraipa"/>
        <w:ind w:left="786" w:firstLine="0"/>
        <w:rPr>
          <w:rFonts w:cs="Arial"/>
        </w:rPr>
      </w:pPr>
      <w:r>
        <w:rPr>
          <w:rFonts w:cs="Arial"/>
        </w:rPr>
        <w:t>Švenčionėlių RP 2 vnt.</w:t>
      </w:r>
    </w:p>
    <w:p w14:paraId="50B01443" w14:textId="50A3CDF1" w:rsidR="00F96DE9" w:rsidRDefault="00F96DE9" w:rsidP="00980948">
      <w:pPr>
        <w:pStyle w:val="Sraopastraipa"/>
        <w:ind w:left="786" w:firstLine="0"/>
        <w:rPr>
          <w:rFonts w:cs="Arial"/>
        </w:rPr>
      </w:pPr>
      <w:r>
        <w:rPr>
          <w:rFonts w:cs="Arial"/>
        </w:rPr>
        <w:t>Telšių RP 1 vnt.</w:t>
      </w:r>
    </w:p>
    <w:p w14:paraId="483194BA" w14:textId="43E04F65" w:rsidR="006E615A" w:rsidRDefault="006E615A" w:rsidP="00980948">
      <w:pPr>
        <w:pStyle w:val="Sraopastraipa"/>
        <w:ind w:left="786" w:firstLine="0"/>
        <w:rPr>
          <w:rFonts w:cs="Arial"/>
        </w:rPr>
      </w:pPr>
      <w:r>
        <w:rPr>
          <w:rFonts w:cs="Arial"/>
        </w:rPr>
        <w:t>Ukmergės RP 5 vnt.</w:t>
      </w:r>
    </w:p>
    <w:p w14:paraId="0F52B8FA" w14:textId="42176E35" w:rsidR="006E615A" w:rsidRDefault="006E615A" w:rsidP="00980948">
      <w:pPr>
        <w:pStyle w:val="Sraopastraipa"/>
        <w:ind w:left="786" w:firstLine="0"/>
        <w:rPr>
          <w:rFonts w:cs="Arial"/>
        </w:rPr>
      </w:pPr>
      <w:r>
        <w:rPr>
          <w:rFonts w:cs="Arial"/>
        </w:rPr>
        <w:t>Varėnos RP 6 vnt.</w:t>
      </w:r>
    </w:p>
    <w:p w14:paraId="7CE1E935" w14:textId="77777777" w:rsidR="00980948" w:rsidRPr="005B35E0" w:rsidRDefault="00980948" w:rsidP="00980948">
      <w:pPr>
        <w:pStyle w:val="Sraopastraipa"/>
        <w:ind w:left="786" w:firstLine="0"/>
        <w:rPr>
          <w:rFonts w:cs="Arial"/>
        </w:rPr>
      </w:pPr>
    </w:p>
    <w:p w14:paraId="7B43B31C" w14:textId="1B94364A" w:rsidR="00235BC3" w:rsidRPr="00943B34" w:rsidRDefault="00235BC3" w:rsidP="00943B34">
      <w:pPr>
        <w:rPr>
          <w:rFonts w:cs="Arial"/>
        </w:rPr>
      </w:pPr>
    </w:p>
    <w:p w14:paraId="12411F3D" w14:textId="75899359" w:rsidR="00125075" w:rsidRDefault="00125075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>
        <w:rPr>
          <w:rFonts w:cs="Arial"/>
          <w:bCs/>
          <w:color w:val="000000"/>
        </w:rPr>
        <w:t>Techninės specifikacijos Priedas Nr.</w:t>
      </w:r>
      <w:r w:rsidR="009C4D76">
        <w:rPr>
          <w:rFonts w:cs="Arial"/>
          <w:bCs/>
          <w:color w:val="000000"/>
        </w:rPr>
        <w:t>5</w:t>
      </w:r>
    </w:p>
    <w:p w14:paraId="0A37A6EB" w14:textId="099952D2" w:rsidR="0038598C" w:rsidRPr="00212F78" w:rsidRDefault="009C4D76" w:rsidP="00717191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>
        <w:rPr>
          <w:rFonts w:eastAsia="Calibri" w:cs="Arial"/>
          <w:b/>
          <w:color w:val="000000"/>
        </w:rPr>
        <w:t>V</w:t>
      </w:r>
      <w:r w:rsidR="0038598C">
        <w:rPr>
          <w:rFonts w:eastAsia="Calibri" w:cs="Arial"/>
          <w:b/>
          <w:color w:val="000000"/>
        </w:rPr>
        <w:t xml:space="preserve"> </w:t>
      </w:r>
      <w:r w:rsidR="001F29C1" w:rsidRPr="00212F78">
        <w:rPr>
          <w:rFonts w:eastAsia="Calibri" w:cs="Arial"/>
          <w:b/>
          <w:color w:val="000000"/>
        </w:rPr>
        <w:t xml:space="preserve">PIRKIMO </w:t>
      </w:r>
      <w:r w:rsidR="001F29C1">
        <w:rPr>
          <w:rFonts w:eastAsia="Calibri" w:cs="Arial"/>
          <w:b/>
          <w:color w:val="000000"/>
        </w:rPr>
        <w:t>OBJEKTO</w:t>
      </w:r>
      <w:r w:rsidR="001F29C1" w:rsidRPr="00212F78">
        <w:rPr>
          <w:rFonts w:eastAsia="Calibri" w:cs="Arial"/>
          <w:b/>
          <w:color w:val="000000"/>
        </w:rPr>
        <w:t xml:space="preserve"> </w:t>
      </w:r>
      <w:r w:rsidR="0038598C" w:rsidRPr="00212F78">
        <w:rPr>
          <w:rFonts w:eastAsia="Calibri" w:cs="Arial"/>
          <w:b/>
          <w:color w:val="000000"/>
        </w:rPr>
        <w:t>DALIS</w:t>
      </w:r>
      <w:r w:rsidR="00717191">
        <w:rPr>
          <w:rFonts w:eastAsia="Calibri" w:cs="Arial"/>
          <w:b/>
          <w:color w:val="000000"/>
        </w:rPr>
        <w:t xml:space="preserve"> </w:t>
      </w:r>
    </w:p>
    <w:p w14:paraId="140B327B" w14:textId="494680AA" w:rsidR="0038598C" w:rsidRPr="00212F78" w:rsidRDefault="004564B1" w:rsidP="0038598C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>
        <w:rPr>
          <w:rFonts w:eastAsia="Calibri" w:cs="Arial"/>
          <w:b/>
          <w:color w:val="000000"/>
        </w:rPr>
        <w:t xml:space="preserve">PROFESIONALIOS </w:t>
      </w:r>
      <w:r w:rsidR="0038598C" w:rsidRPr="00212F78">
        <w:rPr>
          <w:rFonts w:eastAsia="Calibri" w:cs="Arial"/>
          <w:b/>
          <w:color w:val="000000"/>
        </w:rPr>
        <w:t>MOTORIN</w:t>
      </w:r>
      <w:r w:rsidR="0038598C">
        <w:rPr>
          <w:rFonts w:eastAsia="Calibri" w:cs="Arial"/>
          <w:b/>
          <w:color w:val="000000"/>
        </w:rPr>
        <w:t>ĖS KRŪMAPJOVĖS</w:t>
      </w:r>
      <w:r w:rsidR="0038598C" w:rsidRPr="00212F78">
        <w:rPr>
          <w:rFonts w:eastAsia="Calibri" w:cs="Arial"/>
          <w:b/>
          <w:color w:val="000000"/>
        </w:rPr>
        <w:t xml:space="preserve"> PIRKIM</w:t>
      </w:r>
      <w:r w:rsidR="00717191">
        <w:rPr>
          <w:rFonts w:eastAsia="Calibri" w:cs="Arial"/>
          <w:b/>
          <w:color w:val="000000"/>
        </w:rPr>
        <w:t>AS</w:t>
      </w:r>
      <w:r w:rsidR="002D3918">
        <w:rPr>
          <w:rFonts w:eastAsia="Calibri" w:cs="Arial"/>
          <w:b/>
          <w:color w:val="000000"/>
        </w:rPr>
        <w:t xml:space="preserve"> </w:t>
      </w:r>
      <w:r w:rsidR="002D3918">
        <w:rPr>
          <w:rFonts w:cs="Arial"/>
          <w:bCs/>
        </w:rPr>
        <w:t>(2,2 kw, 1600-1700 mm ilgio)</w:t>
      </w:r>
      <w:r w:rsidR="002D3918" w:rsidRPr="004E6D52">
        <w:rPr>
          <w:rFonts w:cs="Arial"/>
          <w:bCs/>
        </w:rPr>
        <w:t xml:space="preserve">  </w:t>
      </w:r>
      <w:r w:rsidR="0038598C" w:rsidRPr="00212F78">
        <w:rPr>
          <w:rFonts w:eastAsia="Calibri" w:cs="Arial"/>
          <w:b/>
        </w:rPr>
        <w:t xml:space="preserve"> </w:t>
      </w:r>
    </w:p>
    <w:p w14:paraId="0C9C5980" w14:textId="77777777" w:rsidR="0038598C" w:rsidRDefault="0038598C" w:rsidP="0038598C">
      <w:pPr>
        <w:jc w:val="center"/>
        <w:rPr>
          <w:rFonts w:eastAsia="Calibri" w:cs="Arial"/>
        </w:rPr>
      </w:pPr>
      <w:r w:rsidRPr="00212F78">
        <w:rPr>
          <w:rFonts w:eastAsia="Calibri" w:cs="Arial"/>
        </w:rPr>
        <w:t>(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</w:t>
      </w:r>
      <w:r>
        <w:rPr>
          <w:rFonts w:cs="Arial"/>
          <w:bCs/>
        </w:rPr>
        <w:t>i motorinė krūmapjovė</w:t>
      </w:r>
      <w:r w:rsidRPr="00490AEA">
        <w:rPr>
          <w:rFonts w:cs="Arial"/>
        </w:rPr>
        <w:t>, skirta</w:t>
      </w:r>
      <w:r>
        <w:rPr>
          <w:rFonts w:cs="Arial"/>
        </w:rPr>
        <w:t xml:space="preserve"> žėlinių ir želdinių priežiūros darbams atlikti</w:t>
      </w:r>
      <w:r w:rsidRPr="00212F78">
        <w:rPr>
          <w:rFonts w:eastAsia="Calibri" w:cs="Arial"/>
        </w:rPr>
        <w:t>)</w:t>
      </w:r>
    </w:p>
    <w:p w14:paraId="05900AB1" w14:textId="01F6EC91" w:rsidR="006377EA" w:rsidRDefault="006377EA" w:rsidP="00F05BF8">
      <w:pPr>
        <w:rPr>
          <w:rFonts w:cs="Arial"/>
        </w:rPr>
      </w:pPr>
    </w:p>
    <w:p w14:paraId="57F4D393" w14:textId="6E1115B9" w:rsidR="00F05BF8" w:rsidRPr="006377EA" w:rsidRDefault="00F05BF8" w:rsidP="00530BF3">
      <w:pPr>
        <w:ind w:firstLine="0"/>
        <w:jc w:val="both"/>
        <w:rPr>
          <w:rFonts w:cs="Arial"/>
        </w:rPr>
      </w:pPr>
      <w:r w:rsidRPr="006377EA">
        <w:rPr>
          <w:rFonts w:cs="Arial"/>
        </w:rPr>
        <w:t xml:space="preserve"> </w:t>
      </w:r>
    </w:p>
    <w:p w14:paraId="55F8F96F" w14:textId="436C3FEE" w:rsidR="000D1502" w:rsidRDefault="00B94E66" w:rsidP="002F7ECC">
      <w:pPr>
        <w:ind w:firstLine="426"/>
        <w:jc w:val="both"/>
        <w:rPr>
          <w:rFonts w:cs="Arial"/>
        </w:rPr>
      </w:pPr>
      <w:r>
        <w:rPr>
          <w:rFonts w:cs="Arial"/>
        </w:rPr>
        <w:t>Motorinės k</w:t>
      </w:r>
      <w:r w:rsidR="000D1502" w:rsidRPr="006377EA">
        <w:rPr>
          <w:rFonts w:cs="Arial"/>
        </w:rPr>
        <w:t>rūmapjovės</w:t>
      </w:r>
      <w:r w:rsidR="005B35E0">
        <w:rPr>
          <w:rFonts w:cs="Arial"/>
        </w:rPr>
        <w:t xml:space="preserve"> </w:t>
      </w:r>
      <w:r w:rsidR="005B35E0">
        <w:rPr>
          <w:rFonts w:cs="Arial"/>
          <w:bCs/>
        </w:rPr>
        <w:t>(2,2 kw, 1600-1700 mm ilgio) (toliau – krūmapjovės)</w:t>
      </w:r>
      <w:r w:rsidR="000D1502" w:rsidRPr="006377EA">
        <w:rPr>
          <w:rFonts w:cs="Arial"/>
        </w:rPr>
        <w:t xml:space="preserve"> turi būti skirtos profesionaliam naudojimui (skirtos</w:t>
      </w:r>
      <w:r w:rsidR="00F27A32">
        <w:rPr>
          <w:rFonts w:cs="Arial"/>
        </w:rPr>
        <w:t xml:space="preserve"> </w:t>
      </w:r>
      <w:r w:rsidR="000D1502" w:rsidRPr="006377EA">
        <w:rPr>
          <w:rFonts w:cs="Arial"/>
        </w:rPr>
        <w:t>žolės, krūmų ir medelių pjovimo darbams). Visos krūmapjovės turi būti naujos</w:t>
      </w:r>
      <w:r w:rsidR="00A52A09">
        <w:rPr>
          <w:rFonts w:cs="Arial"/>
        </w:rPr>
        <w:t xml:space="preserve"> </w:t>
      </w:r>
      <w:r w:rsidR="000D1502" w:rsidRPr="006377EA">
        <w:rPr>
          <w:rFonts w:cs="Arial"/>
        </w:rPr>
        <w:t>(pagamintos ne anksčiau kaip 202</w:t>
      </w:r>
      <w:r w:rsidR="001D6368">
        <w:rPr>
          <w:rFonts w:cs="Arial"/>
        </w:rPr>
        <w:t>2</w:t>
      </w:r>
      <w:r w:rsidR="000D1502" w:rsidRPr="006377EA">
        <w:rPr>
          <w:rFonts w:cs="Arial"/>
        </w:rPr>
        <w:t xml:space="preserve"> m.) ir nenaudotos, atitinkančios ES reikalavimus gamtosaugos ir saugos srityse. Krūmapjovės turi būti pilnai sukomplektuotos.</w:t>
      </w:r>
    </w:p>
    <w:p w14:paraId="1278278B" w14:textId="4CF9A503" w:rsidR="005B35E0" w:rsidRPr="005B35E0" w:rsidRDefault="005B35E0" w:rsidP="002F7ECC">
      <w:pPr>
        <w:pStyle w:val="Sraopastraipa"/>
        <w:numPr>
          <w:ilvl w:val="0"/>
          <w:numId w:val="12"/>
        </w:numPr>
        <w:jc w:val="both"/>
        <w:rPr>
          <w:rFonts w:cs="Arial"/>
        </w:rPr>
      </w:pPr>
      <w:r w:rsidRPr="006377EA">
        <w:rPr>
          <w:rFonts w:cs="Arial"/>
        </w:rPr>
        <w:t>krūmapjovių techninė charakteristika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4"/>
        <w:gridCol w:w="1965"/>
        <w:gridCol w:w="1500"/>
        <w:gridCol w:w="1692"/>
        <w:gridCol w:w="1699"/>
        <w:gridCol w:w="1868"/>
      </w:tblGrid>
      <w:tr w:rsidR="007308F8" w:rsidRPr="006377EA" w14:paraId="4564E464" w14:textId="77777777" w:rsidTr="007308F8"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FFB15" w14:textId="6F894D35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337D" w14:textId="2AC9FB7F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Techniniai parametrai ir  kiti reikalavimai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41A9B" w14:textId="2286D6F0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Dydžiai, sąlygos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AA08" w14:textId="409E593D" w:rsidR="007308F8" w:rsidRPr="00620A02" w:rsidRDefault="007308F8" w:rsidP="00C15294">
            <w:pPr>
              <w:spacing w:after="60"/>
              <w:jc w:val="center"/>
            </w:pPr>
            <w:r>
              <w:t>Siūlomų prekių techniniai parametrai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188" w14:textId="53A198BF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20A02">
              <w:t xml:space="preserve"> Pasiūlymo dokumentai, patvirtinantys siūlomų prekių techninius parametrus</w:t>
            </w:r>
          </w:p>
        </w:tc>
      </w:tr>
      <w:tr w:rsidR="007308F8" w:rsidRPr="006377EA" w14:paraId="03E01161" w14:textId="3F3DDA5B" w:rsidTr="007308F8"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61D" w14:textId="666C9B28" w:rsidR="007308F8" w:rsidRPr="006377EA" w:rsidRDefault="007308F8" w:rsidP="00C15294">
            <w:pPr>
              <w:spacing w:after="60"/>
              <w:ind w:firstLine="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015" w14:textId="199601A6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C49" w14:textId="3976EDA0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010" w14:textId="20A6F8AA" w:rsidR="007308F8" w:rsidRPr="00620A02" w:rsidRDefault="007308F8" w:rsidP="00C15294">
            <w:pPr>
              <w:spacing w:after="6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642" w14:textId="7F20DC27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20A02">
              <w:t>Dokumento pavadinima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8FA" w14:textId="62B7B268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20A02">
              <w:t>Pasiūlymo lapo numeris arba nuoroda į gamintojo/tiekėjo viešai skelbiamą informaciją, kur nurodyti techniniai parametrai</w:t>
            </w:r>
            <w:r w:rsidR="006F7062">
              <w:rPr>
                <w:rFonts w:cs="Arial"/>
                <w:sz w:val="20"/>
                <w:szCs w:val="20"/>
              </w:rPr>
              <w:t>*</w:t>
            </w:r>
          </w:p>
        </w:tc>
      </w:tr>
      <w:tr w:rsidR="007308F8" w:rsidRPr="006377EA" w14:paraId="54A42F0C" w14:textId="58D56971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5615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450A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 xml:space="preserve">Galia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934" w14:textId="53A0EBAC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>Variklis – benzinas. Bendroji galia ne mažiau 2,2 kw pagal ISO 7293 ar ISO 8893 arba lygiavertį standartą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546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36D" w14:textId="75FCAE15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01A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3AA05891" w14:textId="087F9614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36D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DEF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 xml:space="preserve">Variklio tūri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62A6" w14:textId="4559E7F4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>Nuo 40 cm³ iki 5</w:t>
            </w:r>
            <w:r>
              <w:rPr>
                <w:rFonts w:eastAsia="Arial" w:cs="Arial"/>
                <w:color w:val="000000" w:themeColor="text1"/>
              </w:rPr>
              <w:t>5</w:t>
            </w:r>
            <w:r w:rsidRPr="006377EA">
              <w:rPr>
                <w:rFonts w:eastAsia="Arial" w:cs="Arial"/>
                <w:color w:val="000000" w:themeColor="text1"/>
              </w:rPr>
              <w:t xml:space="preserve"> cm³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6D6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854" w14:textId="54019320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C53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154586AE" w14:textId="0B8A2254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97C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567A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Vibracij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444A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proofErr w:type="spellStart"/>
            <w:r w:rsidRPr="006377EA">
              <w:rPr>
                <w:rFonts w:cs="Arial"/>
              </w:rPr>
              <w:t>Antivibracinė</w:t>
            </w:r>
            <w:proofErr w:type="spellEnd"/>
            <w:r w:rsidRPr="006377EA">
              <w:rPr>
                <w:rFonts w:cs="Arial"/>
              </w:rPr>
              <w:t xml:space="preserve"> sistema (virpesių slopintuvai), kurie sumažina vibracijos perdavimą į rankeną (koto amortizacija su atskirais keturiais vibraciją slopinančiais elementais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AD3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0FB" w14:textId="5EBCD561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081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</w:tr>
      <w:tr w:rsidR="007308F8" w:rsidRPr="006377EA" w14:paraId="6D24DDC3" w14:textId="1EA7235A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2BE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98F9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Garso lygis išmatuot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9E7" w14:textId="2524424D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>Ne daugiau 11</w:t>
            </w:r>
            <w:r>
              <w:rPr>
                <w:rFonts w:eastAsia="Arial" w:cs="Arial"/>
                <w:color w:val="000000" w:themeColor="text1"/>
              </w:rPr>
              <w:t>9</w:t>
            </w:r>
            <w:r w:rsidRPr="006377E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006377EA">
              <w:rPr>
                <w:rFonts w:eastAsia="Arial" w:cs="Arial"/>
                <w:color w:val="000000" w:themeColor="text1"/>
              </w:rPr>
              <w:t>dB</w:t>
            </w:r>
            <w:proofErr w:type="spellEnd"/>
            <w:r w:rsidRPr="006377EA">
              <w:rPr>
                <w:rFonts w:eastAsia="Arial" w:cs="Arial"/>
                <w:color w:val="000000" w:themeColor="text1"/>
              </w:rPr>
              <w:t xml:space="preserve"> pagal ISO 9207 arba lygiavertį standartą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EBC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B75" w14:textId="3C3BB94C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90C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087F8A24" w14:textId="6A10316C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2F1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3032" w14:textId="4AABBCD3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jovimo galvutė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9D11" w14:textId="0A6E2BFF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jovimo galvutė su valu</w:t>
            </w:r>
            <w:r>
              <w:rPr>
                <w:sz w:val="22"/>
                <w:szCs w:val="22"/>
              </w:rPr>
              <w:t>;</w:t>
            </w:r>
            <w:r w:rsidRPr="006377EA">
              <w:rPr>
                <w:sz w:val="22"/>
                <w:szCs w:val="22"/>
              </w:rPr>
              <w:t xml:space="preserve"> metalinis krūmynų peilis trijų ašmenų iki Ø 300 mm, diskas iki Ø 300 mm skirtas smulkių medelių pjovimui</w:t>
            </w:r>
            <w:r>
              <w:rPr>
                <w:sz w:val="22"/>
                <w:szCs w:val="22"/>
              </w:rPr>
              <w:t xml:space="preserve"> su disko apsauga</w:t>
            </w:r>
            <w:r w:rsidRPr="006377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63D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0C" w14:textId="774AE23D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1B1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77F918B0" w14:textId="0F92F488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F50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76F" w14:textId="2DF04628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Svoris (be pjovimo įrango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014" w14:textId="7B104276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Ne daugiau 9,</w:t>
            </w:r>
            <w:r>
              <w:rPr>
                <w:sz w:val="22"/>
                <w:szCs w:val="22"/>
              </w:rPr>
              <w:t>2</w:t>
            </w:r>
            <w:r w:rsidRPr="006377EA">
              <w:rPr>
                <w:sz w:val="22"/>
                <w:szCs w:val="22"/>
              </w:rPr>
              <w:t xml:space="preserve"> k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BF8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CF1" w14:textId="4885B12D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5D9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3D6A6B46" w14:textId="25A1D167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795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B7B" w14:textId="244C6A0E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Emisij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6B0C" w14:textId="5B55718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Atitinkantis ne </w:t>
            </w:r>
            <w:r>
              <w:rPr>
                <w:sz w:val="22"/>
                <w:szCs w:val="22"/>
              </w:rPr>
              <w:lastRenderedPageBreak/>
              <w:t>blogesnius</w:t>
            </w:r>
            <w:r w:rsidRPr="006377EA">
              <w:rPr>
                <w:sz w:val="22"/>
                <w:szCs w:val="22"/>
              </w:rPr>
              <w:t xml:space="preserve"> kaip 900 CO2 g/kWh emisijos reikalavimus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F02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10B" w14:textId="0C05A405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F67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325F7CAA" w14:textId="16209B18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3F2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AAC0" w14:textId="1AC2BE0A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Komplektuoja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770" w14:textId="164EF4F8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Diržas susidedantis iš dviejų diržų per pečius ir vieno  plataus diržo per juosmenį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080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553" w14:textId="65B6AC98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80A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7FE44BA6" w14:textId="76A34D0B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BAB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A4A8" w14:textId="3BD69F3B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Garantinis termin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8A17" w14:textId="39D2957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Ne mažiau kaip </w:t>
            </w:r>
            <w:r>
              <w:rPr>
                <w:sz w:val="22"/>
                <w:szCs w:val="22"/>
              </w:rPr>
              <w:t>24</w:t>
            </w:r>
            <w:r w:rsidRPr="006377EA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6F0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6BAC" w14:textId="539F3CF3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11C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50386AB8" w14:textId="42FED196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2174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638B" w14:textId="031864CE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Bendras įrankio ilg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7D7A" w14:textId="7E62536C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Nuo 1600 mm iki 1700 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E7B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B95" w14:textId="4866B4CD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F6B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74CF5FE8" w14:textId="60E2933C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E48F" w14:textId="77777777" w:rsidR="007308F8" w:rsidRPr="006377EA" w:rsidRDefault="007308F8" w:rsidP="00F05BF8">
            <w:pPr>
              <w:numPr>
                <w:ilvl w:val="0"/>
                <w:numId w:val="3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16B2" w14:textId="0854421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rieda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6ED9" w14:textId="2A6DEC95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B40DC7">
              <w:rPr>
                <w:bCs/>
                <w:sz w:val="22"/>
                <w:szCs w:val="22"/>
              </w:rPr>
              <w:t>darbo laiko apskaitos sistema su prieda</w:t>
            </w:r>
            <w:r>
              <w:rPr>
                <w:bCs/>
                <w:sz w:val="22"/>
                <w:szCs w:val="22"/>
              </w:rPr>
              <w:t>i</w:t>
            </w:r>
            <w:r w:rsidRPr="00B40DC7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ir </w:t>
            </w:r>
            <w:r>
              <w:rPr>
                <w:sz w:val="22"/>
                <w:szCs w:val="22"/>
              </w:rPr>
              <w:t>4</w:t>
            </w:r>
            <w:r w:rsidRPr="00C4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buotojų</w:t>
            </w:r>
            <w:r w:rsidRPr="00C419EA">
              <w:rPr>
                <w:sz w:val="22"/>
                <w:szCs w:val="22"/>
              </w:rPr>
              <w:t xml:space="preserve"> apmokymas dirbti</w:t>
            </w:r>
            <w:r>
              <w:rPr>
                <w:sz w:val="22"/>
                <w:szCs w:val="22"/>
              </w:rPr>
              <w:t xml:space="preserve"> su sistema</w:t>
            </w:r>
            <w:r w:rsidRPr="00C419EA">
              <w:rPr>
                <w:sz w:val="22"/>
                <w:szCs w:val="22"/>
              </w:rPr>
              <w:t xml:space="preserve"> ne mažiau </w:t>
            </w:r>
            <w:r w:rsidRPr="00ED0FD2">
              <w:rPr>
                <w:sz w:val="22"/>
                <w:szCs w:val="22"/>
              </w:rPr>
              <w:t xml:space="preserve">4 </w:t>
            </w:r>
            <w:r w:rsidRPr="00C419EA">
              <w:rPr>
                <w:sz w:val="22"/>
                <w:szCs w:val="22"/>
              </w:rPr>
              <w:t xml:space="preserve">valandų 1 </w:t>
            </w:r>
            <w:r>
              <w:rPr>
                <w:sz w:val="22"/>
                <w:szCs w:val="22"/>
              </w:rPr>
              <w:t>darbuo</w:t>
            </w:r>
            <w:r w:rsidRPr="00C419EA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>j</w:t>
            </w:r>
            <w:r w:rsidRPr="00C419EA">
              <w:rPr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7C6" w14:textId="77777777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C9C" w14:textId="6A597EA3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D0E" w14:textId="77777777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</w:tr>
    </w:tbl>
    <w:p w14:paraId="3B33D7A7" w14:textId="65496989" w:rsidR="007429A6" w:rsidRDefault="007429A6" w:rsidP="002F7ECC">
      <w:pPr>
        <w:pStyle w:val="Sraopastraipa"/>
        <w:numPr>
          <w:ilvl w:val="0"/>
          <w:numId w:val="12"/>
        </w:numPr>
        <w:rPr>
          <w:rFonts w:cs="Arial"/>
        </w:rPr>
      </w:pPr>
      <w:r w:rsidRPr="009F5225">
        <w:rPr>
          <w:rFonts w:cs="Arial"/>
        </w:rPr>
        <w:t xml:space="preserve"> Krūmapjov</w:t>
      </w:r>
      <w:r w:rsidR="004C5F63" w:rsidRPr="009F5225">
        <w:rPr>
          <w:rFonts w:cs="Arial"/>
        </w:rPr>
        <w:t>ių</w:t>
      </w:r>
      <w:r w:rsidRPr="009F5225">
        <w:rPr>
          <w:rFonts w:cs="Arial"/>
        </w:rPr>
        <w:t xml:space="preserve"> turi būti pristatytos į VMU regioninius padalinius:</w:t>
      </w:r>
    </w:p>
    <w:p w14:paraId="4C628EB3" w14:textId="71C36D9A" w:rsidR="00980948" w:rsidRDefault="00980948" w:rsidP="00980948">
      <w:pPr>
        <w:ind w:left="360" w:firstLine="0"/>
        <w:rPr>
          <w:rFonts w:cs="Arial"/>
        </w:rPr>
      </w:pPr>
      <w:r>
        <w:rPr>
          <w:rFonts w:cs="Arial"/>
        </w:rPr>
        <w:t>Dubravos RP 6 vnt.</w:t>
      </w:r>
    </w:p>
    <w:p w14:paraId="7150AB59" w14:textId="2DAF6576" w:rsidR="0003327C" w:rsidRDefault="0003327C" w:rsidP="00980948">
      <w:pPr>
        <w:ind w:left="360" w:firstLine="0"/>
        <w:rPr>
          <w:rFonts w:cs="Arial"/>
        </w:rPr>
      </w:pPr>
      <w:r>
        <w:rPr>
          <w:rFonts w:cs="Arial"/>
        </w:rPr>
        <w:t xml:space="preserve">Kuršėnų RP </w:t>
      </w:r>
      <w:r w:rsidR="00F96DE9">
        <w:rPr>
          <w:rFonts w:cs="Arial"/>
        </w:rPr>
        <w:t>6</w:t>
      </w:r>
      <w:r>
        <w:rPr>
          <w:rFonts w:cs="Arial"/>
        </w:rPr>
        <w:t xml:space="preserve"> vnt.</w:t>
      </w:r>
    </w:p>
    <w:p w14:paraId="7AF207EF" w14:textId="6BDA5399" w:rsidR="00CD7381" w:rsidRDefault="00CD7381" w:rsidP="00980948">
      <w:pPr>
        <w:ind w:left="360" w:firstLine="0"/>
        <w:rPr>
          <w:rFonts w:cs="Arial"/>
        </w:rPr>
      </w:pPr>
      <w:r>
        <w:rPr>
          <w:rFonts w:cs="Arial"/>
        </w:rPr>
        <w:t>Prienų RP 6 vnt.</w:t>
      </w:r>
    </w:p>
    <w:p w14:paraId="31C60A98" w14:textId="17FC3A70" w:rsidR="00CD7381" w:rsidRDefault="00CD7381" w:rsidP="00980948">
      <w:pPr>
        <w:ind w:left="360" w:firstLine="0"/>
        <w:rPr>
          <w:rFonts w:cs="Arial"/>
        </w:rPr>
      </w:pPr>
      <w:r>
        <w:rPr>
          <w:rFonts w:cs="Arial"/>
        </w:rPr>
        <w:t>Raseinių RP 2 vnt.</w:t>
      </w:r>
    </w:p>
    <w:p w14:paraId="425AA970" w14:textId="6D89B4ED" w:rsidR="00CD7381" w:rsidRPr="00980948" w:rsidRDefault="00CD7381" w:rsidP="00980948">
      <w:pPr>
        <w:ind w:left="360" w:firstLine="0"/>
        <w:rPr>
          <w:rFonts w:cs="Arial"/>
        </w:rPr>
      </w:pPr>
      <w:r>
        <w:rPr>
          <w:rFonts w:cs="Arial"/>
        </w:rPr>
        <w:t>Rokiškio RP 3 vnt.</w:t>
      </w:r>
    </w:p>
    <w:p w14:paraId="61906001" w14:textId="372081D9" w:rsidR="00A73D6E" w:rsidRDefault="00A73D6E" w:rsidP="007429A6">
      <w:r>
        <w:t>Šalčininkų RP 3 vnt.</w:t>
      </w:r>
    </w:p>
    <w:p w14:paraId="75223FDD" w14:textId="0892DAE9" w:rsidR="00F96DE9" w:rsidRDefault="00F96DE9" w:rsidP="007429A6">
      <w:r>
        <w:t>Telšių RP 1 vnt.</w:t>
      </w:r>
    </w:p>
    <w:p w14:paraId="4EF32D76" w14:textId="0BCEBB07" w:rsidR="006E615A" w:rsidRDefault="006E615A" w:rsidP="007429A6">
      <w:r>
        <w:t xml:space="preserve">Trakų RP </w:t>
      </w:r>
      <w:r w:rsidR="0010421D">
        <w:t>5</w:t>
      </w:r>
      <w:r>
        <w:t xml:space="preserve"> vnt.</w:t>
      </w:r>
    </w:p>
    <w:p w14:paraId="0B763157" w14:textId="495DDD31" w:rsidR="00061793" w:rsidRPr="006377EA" w:rsidRDefault="00061793" w:rsidP="007429A6">
      <w:pPr>
        <w:rPr>
          <w:rFonts w:cs="Arial"/>
        </w:rPr>
      </w:pPr>
    </w:p>
    <w:p w14:paraId="715086FD" w14:textId="39579CE9" w:rsidR="00235BC3" w:rsidRDefault="00235BC3" w:rsidP="00943B3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712B5A01" w14:textId="340C0C60" w:rsidR="00235BC3" w:rsidRDefault="00125075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>
        <w:rPr>
          <w:rFonts w:cs="Arial"/>
          <w:bCs/>
          <w:color w:val="000000"/>
        </w:rPr>
        <w:t>Techninės specifikacijos Priedas Nr.</w:t>
      </w:r>
      <w:r w:rsidR="00FE6DF0">
        <w:rPr>
          <w:rFonts w:cs="Arial"/>
          <w:bCs/>
          <w:color w:val="000000"/>
        </w:rPr>
        <w:t>6</w:t>
      </w:r>
    </w:p>
    <w:p w14:paraId="61CBB435" w14:textId="32B17988" w:rsidR="0038598C" w:rsidRPr="00212F78" w:rsidRDefault="00FE6DF0" w:rsidP="00717191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>
        <w:rPr>
          <w:rFonts w:eastAsia="Calibri" w:cs="Arial"/>
          <w:b/>
          <w:color w:val="000000"/>
        </w:rPr>
        <w:t>V</w:t>
      </w:r>
      <w:r w:rsidR="005C1FEF">
        <w:rPr>
          <w:rFonts w:eastAsia="Calibri" w:cs="Arial"/>
          <w:b/>
          <w:color w:val="000000"/>
        </w:rPr>
        <w:t>I</w:t>
      </w:r>
      <w:r w:rsidR="0038598C">
        <w:rPr>
          <w:rFonts w:eastAsia="Calibri" w:cs="Arial"/>
          <w:b/>
          <w:color w:val="000000"/>
        </w:rPr>
        <w:t xml:space="preserve"> </w:t>
      </w:r>
      <w:r w:rsidR="001F29C1" w:rsidRPr="00212F78">
        <w:rPr>
          <w:rFonts w:eastAsia="Calibri" w:cs="Arial"/>
          <w:b/>
          <w:color w:val="000000"/>
        </w:rPr>
        <w:t xml:space="preserve">PIRKIMO </w:t>
      </w:r>
      <w:r w:rsidR="001F29C1">
        <w:rPr>
          <w:rFonts w:eastAsia="Calibri" w:cs="Arial"/>
          <w:b/>
          <w:color w:val="000000"/>
        </w:rPr>
        <w:t>OBJEKTO</w:t>
      </w:r>
      <w:r w:rsidR="001F29C1" w:rsidRPr="00212F78">
        <w:rPr>
          <w:rFonts w:eastAsia="Calibri" w:cs="Arial"/>
          <w:b/>
          <w:color w:val="000000"/>
        </w:rPr>
        <w:t xml:space="preserve"> </w:t>
      </w:r>
      <w:r w:rsidR="0038598C" w:rsidRPr="00212F78">
        <w:rPr>
          <w:rFonts w:eastAsia="Calibri" w:cs="Arial"/>
          <w:b/>
          <w:color w:val="000000"/>
        </w:rPr>
        <w:t>DALIS</w:t>
      </w:r>
      <w:r w:rsidR="00717191">
        <w:rPr>
          <w:rFonts w:eastAsia="Calibri" w:cs="Arial"/>
          <w:b/>
          <w:color w:val="000000"/>
        </w:rPr>
        <w:t xml:space="preserve"> </w:t>
      </w:r>
    </w:p>
    <w:p w14:paraId="5ECD474B" w14:textId="6EBEAB43" w:rsidR="0038598C" w:rsidRPr="00212F78" w:rsidRDefault="004564B1" w:rsidP="0038598C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>
        <w:rPr>
          <w:rFonts w:eastAsia="Calibri" w:cs="Arial"/>
          <w:b/>
          <w:color w:val="000000"/>
        </w:rPr>
        <w:t xml:space="preserve">PROFESIONALIOS </w:t>
      </w:r>
      <w:r w:rsidR="0038598C" w:rsidRPr="00212F78">
        <w:rPr>
          <w:rFonts w:eastAsia="Calibri" w:cs="Arial"/>
          <w:b/>
          <w:color w:val="000000"/>
        </w:rPr>
        <w:t>MOTORIN</w:t>
      </w:r>
      <w:r w:rsidR="0038598C">
        <w:rPr>
          <w:rFonts w:eastAsia="Calibri" w:cs="Arial"/>
          <w:b/>
          <w:color w:val="000000"/>
        </w:rPr>
        <w:t>ĖS KRŪMAPJOVĖS</w:t>
      </w:r>
      <w:r w:rsidR="0038598C" w:rsidRPr="00212F78">
        <w:rPr>
          <w:rFonts w:eastAsia="Calibri" w:cs="Arial"/>
          <w:b/>
          <w:color w:val="000000"/>
        </w:rPr>
        <w:t xml:space="preserve"> PIRKIM</w:t>
      </w:r>
      <w:r w:rsidR="00717191">
        <w:rPr>
          <w:rFonts w:eastAsia="Calibri" w:cs="Arial"/>
          <w:b/>
          <w:color w:val="000000"/>
        </w:rPr>
        <w:t>AS</w:t>
      </w:r>
      <w:r w:rsidR="002D3918">
        <w:rPr>
          <w:rFonts w:eastAsia="Calibri" w:cs="Arial"/>
          <w:b/>
          <w:color w:val="000000"/>
        </w:rPr>
        <w:t xml:space="preserve"> </w:t>
      </w:r>
      <w:r w:rsidR="002D3918">
        <w:rPr>
          <w:rFonts w:cs="Arial"/>
          <w:bCs/>
        </w:rPr>
        <w:t>(2,4 kw, 1600-1700 mm ilgio)</w:t>
      </w:r>
      <w:r w:rsidR="002D3918" w:rsidRPr="004E6D52">
        <w:rPr>
          <w:rFonts w:cs="Arial"/>
          <w:bCs/>
        </w:rPr>
        <w:t xml:space="preserve"> </w:t>
      </w:r>
      <w:r w:rsidR="0038598C" w:rsidRPr="00212F78">
        <w:rPr>
          <w:rFonts w:eastAsia="Calibri" w:cs="Arial"/>
          <w:b/>
        </w:rPr>
        <w:t xml:space="preserve"> </w:t>
      </w:r>
    </w:p>
    <w:p w14:paraId="0434F39F" w14:textId="77777777" w:rsidR="0038598C" w:rsidRDefault="0038598C" w:rsidP="0038598C">
      <w:pPr>
        <w:jc w:val="center"/>
        <w:rPr>
          <w:rFonts w:eastAsia="Calibri" w:cs="Arial"/>
        </w:rPr>
      </w:pPr>
      <w:r w:rsidRPr="00212F78">
        <w:rPr>
          <w:rFonts w:eastAsia="Calibri" w:cs="Arial"/>
        </w:rPr>
        <w:t>(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</w:t>
      </w:r>
      <w:r>
        <w:rPr>
          <w:rFonts w:cs="Arial"/>
          <w:bCs/>
        </w:rPr>
        <w:t>i motorinė krūmapjovė</w:t>
      </w:r>
      <w:r w:rsidRPr="00490AEA">
        <w:rPr>
          <w:rFonts w:cs="Arial"/>
        </w:rPr>
        <w:t>, skirta</w:t>
      </w:r>
      <w:r>
        <w:rPr>
          <w:rFonts w:cs="Arial"/>
        </w:rPr>
        <w:t xml:space="preserve"> žėlinių ir želdinių priežiūros darbams atlikti</w:t>
      </w:r>
      <w:r w:rsidRPr="00212F78">
        <w:rPr>
          <w:rFonts w:eastAsia="Calibri" w:cs="Arial"/>
        </w:rPr>
        <w:t>)</w:t>
      </w:r>
    </w:p>
    <w:p w14:paraId="7CD4D38C" w14:textId="0EF5AAB0" w:rsidR="006377EA" w:rsidRDefault="006377EA" w:rsidP="00F05BF8">
      <w:pPr>
        <w:ind w:firstLine="0"/>
        <w:rPr>
          <w:rFonts w:cs="Arial"/>
        </w:rPr>
      </w:pPr>
    </w:p>
    <w:p w14:paraId="1D1B61C1" w14:textId="04E1AC56" w:rsidR="00F05BF8" w:rsidRPr="006377EA" w:rsidRDefault="00F05BF8" w:rsidP="00F05BF8">
      <w:pPr>
        <w:ind w:firstLine="0"/>
        <w:rPr>
          <w:rFonts w:cs="Arial"/>
        </w:rPr>
      </w:pPr>
      <w:r w:rsidRPr="006377EA">
        <w:rPr>
          <w:rFonts w:cs="Arial"/>
        </w:rPr>
        <w:t xml:space="preserve"> </w:t>
      </w:r>
    </w:p>
    <w:p w14:paraId="52017307" w14:textId="0B46A158" w:rsidR="000D1502" w:rsidRDefault="00B94E66" w:rsidP="002F7ECC">
      <w:pPr>
        <w:ind w:firstLine="426"/>
        <w:jc w:val="both"/>
        <w:rPr>
          <w:rFonts w:cs="Arial"/>
        </w:rPr>
      </w:pPr>
      <w:r>
        <w:rPr>
          <w:rFonts w:cs="Arial"/>
        </w:rPr>
        <w:t>Motorinės krūmapjovės</w:t>
      </w:r>
      <w:r w:rsidR="009F5225">
        <w:rPr>
          <w:rFonts w:cs="Arial"/>
        </w:rPr>
        <w:t xml:space="preserve"> </w:t>
      </w:r>
      <w:r w:rsidR="009F5225">
        <w:rPr>
          <w:rFonts w:cs="Arial"/>
          <w:bCs/>
        </w:rPr>
        <w:t>(2,4 kw, 1600-1700 mm ilgio)</w:t>
      </w:r>
      <w:r w:rsidR="009F5225" w:rsidRPr="004E6D52">
        <w:rPr>
          <w:rFonts w:cs="Arial"/>
          <w:bCs/>
        </w:rPr>
        <w:t xml:space="preserve"> </w:t>
      </w:r>
      <w:r w:rsidR="009F5225" w:rsidRPr="00212F78">
        <w:rPr>
          <w:rFonts w:eastAsia="Calibri" w:cs="Arial"/>
          <w:b/>
        </w:rPr>
        <w:t xml:space="preserve"> </w:t>
      </w:r>
      <w:r w:rsidR="009F5225">
        <w:rPr>
          <w:rFonts w:eastAsia="Calibri" w:cs="Arial"/>
        </w:rPr>
        <w:t>(toliau – krūmapjovės)</w:t>
      </w:r>
      <w:r w:rsidR="000D1502" w:rsidRPr="006377EA">
        <w:rPr>
          <w:rFonts w:cs="Arial"/>
        </w:rPr>
        <w:t xml:space="preserve"> turi būti skirtos profesionaliam naudojimui (skirtos žolės, krūmų ir medelių pjovimo darbams). Visos krūmapjovės turi būti naujos</w:t>
      </w:r>
      <w:r w:rsidR="00A52A09">
        <w:rPr>
          <w:rFonts w:cs="Arial"/>
        </w:rPr>
        <w:t xml:space="preserve"> </w:t>
      </w:r>
      <w:r w:rsidR="000D1502" w:rsidRPr="006377EA">
        <w:rPr>
          <w:rFonts w:cs="Arial"/>
        </w:rPr>
        <w:t>(pagamintos ne anksčiau kaip 202</w:t>
      </w:r>
      <w:r w:rsidR="001D6368">
        <w:rPr>
          <w:rFonts w:cs="Arial"/>
        </w:rPr>
        <w:t>2</w:t>
      </w:r>
      <w:r w:rsidR="000D1502" w:rsidRPr="006377EA">
        <w:rPr>
          <w:rFonts w:cs="Arial"/>
        </w:rPr>
        <w:t xml:space="preserve"> m.) ir nenaudotos, atitinkančios ES reikalavimus gamtosaugos ir saugos srityse. Krūmapjovės turi būti pilnai sukomplektuotos.</w:t>
      </w:r>
    </w:p>
    <w:p w14:paraId="6AD3F42F" w14:textId="465C2439" w:rsidR="009F5225" w:rsidRPr="009F5225" w:rsidRDefault="009F5225" w:rsidP="002F7ECC">
      <w:pPr>
        <w:pStyle w:val="Sraopastraipa"/>
        <w:numPr>
          <w:ilvl w:val="0"/>
          <w:numId w:val="13"/>
        </w:numPr>
        <w:jc w:val="both"/>
        <w:rPr>
          <w:rFonts w:cs="Arial"/>
        </w:rPr>
      </w:pPr>
      <w:r w:rsidRPr="006377EA">
        <w:rPr>
          <w:rFonts w:cs="Arial"/>
        </w:rPr>
        <w:t>krūmapjovių techninė charakteristika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7"/>
        <w:gridCol w:w="1965"/>
        <w:gridCol w:w="1500"/>
        <w:gridCol w:w="2050"/>
        <w:gridCol w:w="1699"/>
        <w:gridCol w:w="1867"/>
      </w:tblGrid>
      <w:tr w:rsidR="007308F8" w:rsidRPr="006377EA" w14:paraId="655C4289" w14:textId="77777777" w:rsidTr="007308F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3261C" w14:textId="0B7378BA" w:rsidR="007308F8" w:rsidRPr="006377EA" w:rsidRDefault="007308F8" w:rsidP="007308F8">
            <w:pPr>
              <w:spacing w:after="60"/>
              <w:ind w:firstLine="0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lastRenderedPageBreak/>
              <w:t>Eil. Nr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C8D9" w14:textId="5B2AAB4B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Techniniai parametrai ir  kiti reikalavimai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B3461" w14:textId="784071E9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Dydžiai, sąlygos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5F92" w14:textId="37B1E289" w:rsidR="007308F8" w:rsidRPr="0085462D" w:rsidRDefault="007308F8" w:rsidP="00C15294">
            <w:pPr>
              <w:spacing w:after="60"/>
              <w:jc w:val="center"/>
            </w:pPr>
            <w:r>
              <w:t>Siūlomų prekių techniniai parametrai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718" w14:textId="51F44C71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85462D">
              <w:t xml:space="preserve"> Pasiūlymo dokumentai, patvirtinantys siūlomų prekių techninius parametrus</w:t>
            </w:r>
          </w:p>
        </w:tc>
      </w:tr>
      <w:tr w:rsidR="007308F8" w:rsidRPr="006377EA" w14:paraId="4CAB7E3D" w14:textId="2AB7BC2D" w:rsidTr="007308F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D53" w14:textId="4ADFEC27" w:rsidR="007308F8" w:rsidRPr="006377EA" w:rsidRDefault="007308F8" w:rsidP="00C15294">
            <w:pPr>
              <w:spacing w:after="60"/>
              <w:ind w:firstLine="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BFA" w14:textId="6EEED33D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55B" w14:textId="429C10E1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9A6" w14:textId="795E74C0" w:rsidR="007308F8" w:rsidRPr="0085462D" w:rsidRDefault="007308F8" w:rsidP="00C15294">
            <w:pPr>
              <w:spacing w:after="6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F64" w14:textId="48D039AF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85462D">
              <w:t>Dokumento pavadinima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3C7" w14:textId="23C02A91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85462D">
              <w:t>Pasiūlymo lapo numeris arba nuoroda į gamintojo/tiekėjo viešai skelbiamą informaciją, kur nurodyti techniniai parametrai</w:t>
            </w:r>
            <w:r w:rsidR="006F7062">
              <w:rPr>
                <w:rFonts w:cs="Arial"/>
                <w:sz w:val="20"/>
                <w:szCs w:val="20"/>
              </w:rPr>
              <w:t>*</w:t>
            </w:r>
          </w:p>
        </w:tc>
      </w:tr>
      <w:tr w:rsidR="007308F8" w:rsidRPr="006377EA" w14:paraId="14EADD5B" w14:textId="4B5B536E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D41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151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 xml:space="preserve">Galia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6B6" w14:textId="4344D48A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>Variklis – benzinas. Bendroji galia ne mažiau 2,4 kw pagal ISO 7293 ar ISO 8893 arba lygiavertį standartą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DB7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553" w14:textId="2F7C15A8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082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30C77654" w14:textId="56609421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B7E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36E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 xml:space="preserve">Variklio tūri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E59" w14:textId="429A8082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>Nuo 50 cm³ iki 60 cm³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16F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61C" w14:textId="2CB01D99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13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3B2C10CC" w14:textId="241938EF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E9E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5E3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Vibracij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449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proofErr w:type="spellStart"/>
            <w:r w:rsidRPr="006377EA">
              <w:rPr>
                <w:rFonts w:cs="Arial"/>
              </w:rPr>
              <w:t>Antivibracinė</w:t>
            </w:r>
            <w:proofErr w:type="spellEnd"/>
            <w:r w:rsidRPr="006377EA">
              <w:rPr>
                <w:rFonts w:cs="Arial"/>
              </w:rPr>
              <w:t xml:space="preserve"> sistema (virpesių slopintuvai), kurie sumažina vibracijos perdavimą į rankeną (koto amortizacija su atskirais keturiais vibraciją slopinančiais elementais)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3B1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0F5" w14:textId="03172AC7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F1B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cs="Arial"/>
              </w:rPr>
            </w:pPr>
          </w:p>
        </w:tc>
      </w:tr>
      <w:tr w:rsidR="007308F8" w:rsidRPr="006377EA" w14:paraId="1957D606" w14:textId="7046C72E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3881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0E6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Garso lygis išmatuot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FEB1" w14:textId="656E1686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>Ne daugiau 1</w:t>
            </w:r>
            <w:r>
              <w:rPr>
                <w:rFonts w:eastAsia="Arial" w:cs="Arial"/>
                <w:color w:val="000000" w:themeColor="text1"/>
              </w:rPr>
              <w:t>20</w:t>
            </w:r>
            <w:r w:rsidRPr="006377E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006377EA">
              <w:rPr>
                <w:rFonts w:eastAsia="Arial" w:cs="Arial"/>
                <w:color w:val="000000" w:themeColor="text1"/>
              </w:rPr>
              <w:t>dB</w:t>
            </w:r>
            <w:proofErr w:type="spellEnd"/>
            <w:r w:rsidRPr="006377EA">
              <w:rPr>
                <w:rFonts w:eastAsia="Arial" w:cs="Arial"/>
                <w:color w:val="000000" w:themeColor="text1"/>
              </w:rPr>
              <w:t xml:space="preserve"> pagal ISO 9207 arba lygiavertį standartą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3DC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A7E" w14:textId="238A44E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0F6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5D4DA348" w14:textId="46E733F2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5242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A303" w14:textId="23D06CF4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jovimo galvutė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FA8" w14:textId="3BCCAE6A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jovimo galvutė su valu</w:t>
            </w:r>
            <w:r>
              <w:rPr>
                <w:sz w:val="22"/>
                <w:szCs w:val="22"/>
              </w:rPr>
              <w:t>;</w:t>
            </w:r>
            <w:r w:rsidRPr="006377EA">
              <w:rPr>
                <w:sz w:val="22"/>
                <w:szCs w:val="22"/>
              </w:rPr>
              <w:t xml:space="preserve"> metalinis krūmynų peilis trijų ašmenų iki Ø 300 mm</w:t>
            </w:r>
            <w:r>
              <w:rPr>
                <w:sz w:val="22"/>
                <w:szCs w:val="22"/>
              </w:rPr>
              <w:t>;</w:t>
            </w:r>
            <w:r w:rsidRPr="006377EA">
              <w:rPr>
                <w:sz w:val="22"/>
                <w:szCs w:val="22"/>
              </w:rPr>
              <w:t xml:space="preserve"> </w:t>
            </w:r>
            <w:r w:rsidRPr="006377EA">
              <w:rPr>
                <w:sz w:val="22"/>
                <w:szCs w:val="22"/>
              </w:rPr>
              <w:lastRenderedPageBreak/>
              <w:t>diskas iki Ø 3</w:t>
            </w:r>
            <w:r>
              <w:rPr>
                <w:sz w:val="22"/>
                <w:szCs w:val="22"/>
              </w:rPr>
              <w:t>5</w:t>
            </w:r>
            <w:r w:rsidRPr="006377EA">
              <w:rPr>
                <w:sz w:val="22"/>
                <w:szCs w:val="22"/>
              </w:rPr>
              <w:t>0 mm skirtas smulkių medelių pjovimui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F13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BC6" w14:textId="3B408C6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7F1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56DD93B9" w14:textId="2D91C7E7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44A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AA46" w14:textId="60F679F9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Svoris (be pjovimo įrango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C88" w14:textId="50A65E6A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Ne daugiau 9,5 k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75F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895" w14:textId="49B5B5B5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A1B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6AEF97DC" w14:textId="63C0A8B2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3A4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5F79" w14:textId="035DE0A4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Emisij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AE4D" w14:textId="77F01C14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Atitinkantis ne </w:t>
            </w:r>
            <w:r>
              <w:rPr>
                <w:sz w:val="22"/>
                <w:szCs w:val="22"/>
              </w:rPr>
              <w:t>blogesnius</w:t>
            </w:r>
            <w:r w:rsidRPr="006377EA">
              <w:rPr>
                <w:sz w:val="22"/>
                <w:szCs w:val="22"/>
              </w:rPr>
              <w:t xml:space="preserve"> kaip 9</w:t>
            </w:r>
            <w:r>
              <w:rPr>
                <w:sz w:val="22"/>
                <w:szCs w:val="22"/>
              </w:rPr>
              <w:t>9</w:t>
            </w:r>
            <w:r w:rsidRPr="006377EA">
              <w:rPr>
                <w:sz w:val="22"/>
                <w:szCs w:val="22"/>
              </w:rPr>
              <w:t>0 CO2 g/kWh emisijos reikalavimus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CEB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1CB" w14:textId="786F9073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B2A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4A7DB1EB" w14:textId="3E9186AE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59A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007" w14:textId="08744B44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Komplektuoja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9764" w14:textId="4AA87BDE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Diržas susidedantis iš dviejų diržų per pečius ir vieno  plataus diržo per juosmenį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FBE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64F" w14:textId="4C96280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4C1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0862A9A6" w14:textId="489F9E42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F00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898A" w14:textId="198E8488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Garantinis termin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6B78" w14:textId="4B62EDB8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Ne mažiau kaip </w:t>
            </w:r>
            <w:r>
              <w:rPr>
                <w:sz w:val="22"/>
                <w:szCs w:val="22"/>
              </w:rPr>
              <w:t>24</w:t>
            </w:r>
            <w:r w:rsidRPr="006377EA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4BF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3F5" w14:textId="2C2ACA66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46B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22692130" w14:textId="118CD991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A9E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AC6" w14:textId="5597209B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Bendras įrankio ilg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5C92" w14:textId="771AB6BC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Nuo 1600 mm iki 1700 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1E5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046" w14:textId="1C28572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818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73B1A358" w14:textId="3E71B84E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E13D" w14:textId="77777777" w:rsidR="007308F8" w:rsidRPr="006377EA" w:rsidRDefault="007308F8" w:rsidP="00F05BF8">
            <w:pPr>
              <w:numPr>
                <w:ilvl w:val="0"/>
                <w:numId w:val="4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C0D8" w14:textId="1A05787E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rieda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696" w14:textId="2948371E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B40DC7">
              <w:rPr>
                <w:bCs/>
                <w:sz w:val="22"/>
                <w:szCs w:val="22"/>
              </w:rPr>
              <w:t>darbo laiko apskaitos sistema su prieda</w:t>
            </w:r>
            <w:r>
              <w:rPr>
                <w:bCs/>
                <w:sz w:val="22"/>
                <w:szCs w:val="22"/>
              </w:rPr>
              <w:t>i</w:t>
            </w:r>
            <w:r w:rsidRPr="00B40DC7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ir </w:t>
            </w:r>
            <w:r>
              <w:rPr>
                <w:sz w:val="22"/>
                <w:szCs w:val="22"/>
              </w:rPr>
              <w:t>4</w:t>
            </w:r>
            <w:r w:rsidRPr="00C4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buotojų</w:t>
            </w:r>
            <w:r w:rsidRPr="00C419EA">
              <w:rPr>
                <w:sz w:val="22"/>
                <w:szCs w:val="22"/>
              </w:rPr>
              <w:t xml:space="preserve"> apmokymas dirbti</w:t>
            </w:r>
            <w:r>
              <w:rPr>
                <w:sz w:val="22"/>
                <w:szCs w:val="22"/>
              </w:rPr>
              <w:t xml:space="preserve"> su sistema</w:t>
            </w:r>
            <w:r w:rsidRPr="00C419EA">
              <w:rPr>
                <w:sz w:val="22"/>
                <w:szCs w:val="22"/>
              </w:rPr>
              <w:t xml:space="preserve"> ne mažiau </w:t>
            </w:r>
            <w:r w:rsidRPr="00ED0FD2">
              <w:rPr>
                <w:sz w:val="22"/>
                <w:szCs w:val="22"/>
              </w:rPr>
              <w:t xml:space="preserve">4 </w:t>
            </w:r>
            <w:r w:rsidRPr="00C419EA">
              <w:rPr>
                <w:sz w:val="22"/>
                <w:szCs w:val="22"/>
              </w:rPr>
              <w:t xml:space="preserve">valandų 1 </w:t>
            </w:r>
            <w:r>
              <w:rPr>
                <w:sz w:val="22"/>
                <w:szCs w:val="22"/>
              </w:rPr>
              <w:t>darbuo</w:t>
            </w:r>
            <w:r w:rsidRPr="00C419EA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>j</w:t>
            </w:r>
            <w:r w:rsidRPr="00C419EA">
              <w:rPr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7E07" w14:textId="77777777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3EE" w14:textId="5758272B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5E48" w14:textId="77777777" w:rsidR="007308F8" w:rsidRPr="00B40DC7" w:rsidRDefault="007308F8" w:rsidP="009F5225">
            <w:pPr>
              <w:pStyle w:val="Default"/>
              <w:spacing w:after="60"/>
              <w:rPr>
                <w:bCs/>
                <w:sz w:val="22"/>
                <w:szCs w:val="22"/>
              </w:rPr>
            </w:pPr>
          </w:p>
        </w:tc>
      </w:tr>
    </w:tbl>
    <w:p w14:paraId="2A66277F" w14:textId="51361464" w:rsidR="007429A6" w:rsidRDefault="007429A6" w:rsidP="002F7ECC">
      <w:pPr>
        <w:pStyle w:val="Sraopastraipa"/>
        <w:numPr>
          <w:ilvl w:val="0"/>
          <w:numId w:val="13"/>
        </w:numPr>
        <w:rPr>
          <w:rFonts w:cs="Arial"/>
        </w:rPr>
      </w:pPr>
      <w:r w:rsidRPr="009F5225">
        <w:rPr>
          <w:rFonts w:cs="Arial"/>
        </w:rPr>
        <w:t xml:space="preserve"> Krūmapjov</w:t>
      </w:r>
      <w:r w:rsidR="004C5F63" w:rsidRPr="009F5225">
        <w:rPr>
          <w:rFonts w:cs="Arial"/>
        </w:rPr>
        <w:t>ių</w:t>
      </w:r>
      <w:r w:rsidRPr="009F5225">
        <w:rPr>
          <w:rFonts w:cs="Arial"/>
        </w:rPr>
        <w:t xml:space="preserve"> turi būti pristatytos į VMU regioninius padalinius:</w:t>
      </w:r>
    </w:p>
    <w:p w14:paraId="22B92496" w14:textId="0DD27500" w:rsidR="00980948" w:rsidRDefault="00980948" w:rsidP="00980948">
      <w:pPr>
        <w:ind w:left="426" w:firstLine="0"/>
        <w:rPr>
          <w:rFonts w:cs="Arial"/>
        </w:rPr>
      </w:pPr>
      <w:r w:rsidRPr="00980948">
        <w:rPr>
          <w:rFonts w:cs="Arial"/>
        </w:rPr>
        <w:t>Ignalinos RP 2 vnt.</w:t>
      </w:r>
    </w:p>
    <w:p w14:paraId="5DDF2963" w14:textId="46F94DA4" w:rsidR="00980948" w:rsidRDefault="00980948" w:rsidP="00980948">
      <w:pPr>
        <w:ind w:left="426" w:firstLine="0"/>
        <w:rPr>
          <w:rFonts w:cs="Arial"/>
        </w:rPr>
      </w:pPr>
      <w:r>
        <w:rPr>
          <w:rFonts w:cs="Arial"/>
        </w:rPr>
        <w:t>Jurbarko RP 5 vnt.</w:t>
      </w:r>
    </w:p>
    <w:p w14:paraId="65245748" w14:textId="14FA5DF9" w:rsidR="0003327C" w:rsidRPr="00980948" w:rsidRDefault="0003327C" w:rsidP="00980948">
      <w:pPr>
        <w:ind w:left="426" w:firstLine="0"/>
        <w:rPr>
          <w:rFonts w:cs="Arial"/>
        </w:rPr>
      </w:pPr>
      <w:r>
        <w:rPr>
          <w:rFonts w:cs="Arial"/>
        </w:rPr>
        <w:t>Mažeikių RP 2 vnt.</w:t>
      </w:r>
    </w:p>
    <w:p w14:paraId="46F89038" w14:textId="57BA0B4F" w:rsidR="004774C2" w:rsidRPr="004774C2" w:rsidRDefault="004774C2" w:rsidP="004774C2">
      <w:pPr>
        <w:ind w:left="426" w:firstLine="0"/>
        <w:rPr>
          <w:rFonts w:cs="Arial"/>
        </w:rPr>
      </w:pPr>
      <w:r>
        <w:rPr>
          <w:rFonts w:cs="Arial"/>
        </w:rPr>
        <w:t>Radviliškio RP 3 vnt.</w:t>
      </w:r>
    </w:p>
    <w:p w14:paraId="12112B8F" w14:textId="4C773F03" w:rsidR="006377EA" w:rsidRDefault="005C1FEF" w:rsidP="007429A6">
      <w:pPr>
        <w:ind w:firstLine="0"/>
        <w:rPr>
          <w:rFonts w:cs="Arial"/>
        </w:rPr>
      </w:pPr>
      <w:r>
        <w:t>.</w:t>
      </w:r>
    </w:p>
    <w:p w14:paraId="7E02B2BF" w14:textId="77777777" w:rsidR="002F7ECC" w:rsidRDefault="002F7ECC" w:rsidP="00943B3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11B15A73" w14:textId="77777777" w:rsidR="00235BC3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5833084" w14:textId="7FD7E28D" w:rsidR="00C31E24" w:rsidRDefault="00943B34" w:rsidP="00943B3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>
        <w:rPr>
          <w:rFonts w:cs="Arial"/>
          <w:bCs/>
          <w:color w:val="000000"/>
        </w:rPr>
        <w:t xml:space="preserve">                                                                                 </w:t>
      </w:r>
      <w:r w:rsidR="00125075">
        <w:rPr>
          <w:rFonts w:cs="Arial"/>
          <w:bCs/>
          <w:color w:val="000000"/>
        </w:rPr>
        <w:t>Techninės specifikacijos Priedas Nr.</w:t>
      </w:r>
      <w:r w:rsidR="00E97292">
        <w:rPr>
          <w:rFonts w:cs="Arial"/>
          <w:bCs/>
          <w:color w:val="000000"/>
        </w:rPr>
        <w:t>7</w:t>
      </w:r>
    </w:p>
    <w:p w14:paraId="01A1EB26" w14:textId="7BBF9946" w:rsidR="0038598C" w:rsidRPr="00212F78" w:rsidRDefault="0038598C" w:rsidP="00717191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>
        <w:rPr>
          <w:rFonts w:eastAsia="Calibri" w:cs="Arial"/>
          <w:b/>
          <w:color w:val="000000"/>
        </w:rPr>
        <w:t>V</w:t>
      </w:r>
      <w:r w:rsidR="00E97292">
        <w:rPr>
          <w:rFonts w:eastAsia="Calibri" w:cs="Arial"/>
          <w:b/>
          <w:color w:val="000000"/>
        </w:rPr>
        <w:t>II</w:t>
      </w:r>
      <w:r>
        <w:rPr>
          <w:rFonts w:eastAsia="Calibri" w:cs="Arial"/>
          <w:b/>
          <w:color w:val="000000"/>
        </w:rPr>
        <w:t xml:space="preserve"> </w:t>
      </w:r>
      <w:r w:rsidR="001F29C1" w:rsidRPr="00212F78">
        <w:rPr>
          <w:rFonts w:eastAsia="Calibri" w:cs="Arial"/>
          <w:b/>
          <w:color w:val="000000"/>
        </w:rPr>
        <w:t xml:space="preserve">PIRKIMO </w:t>
      </w:r>
      <w:r w:rsidR="001F29C1">
        <w:rPr>
          <w:rFonts w:eastAsia="Calibri" w:cs="Arial"/>
          <w:b/>
          <w:color w:val="000000"/>
        </w:rPr>
        <w:t>OBJEKTO</w:t>
      </w:r>
      <w:r w:rsidR="001F29C1" w:rsidRPr="00212F78">
        <w:rPr>
          <w:rFonts w:eastAsia="Calibri" w:cs="Arial"/>
          <w:b/>
          <w:color w:val="000000"/>
        </w:rPr>
        <w:t xml:space="preserve"> </w:t>
      </w:r>
      <w:r w:rsidRPr="00212F78">
        <w:rPr>
          <w:rFonts w:eastAsia="Calibri" w:cs="Arial"/>
          <w:b/>
          <w:color w:val="000000"/>
        </w:rPr>
        <w:t>DALIS</w:t>
      </w:r>
      <w:r w:rsidR="00717191">
        <w:rPr>
          <w:rFonts w:eastAsia="Calibri" w:cs="Arial"/>
          <w:b/>
          <w:color w:val="000000"/>
        </w:rPr>
        <w:t xml:space="preserve"> </w:t>
      </w:r>
    </w:p>
    <w:p w14:paraId="3BC6AFAD" w14:textId="6AB513B1" w:rsidR="0038598C" w:rsidRPr="00212F78" w:rsidRDefault="004564B1" w:rsidP="0038598C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>
        <w:rPr>
          <w:rFonts w:eastAsia="Calibri" w:cs="Arial"/>
          <w:b/>
          <w:color w:val="000000"/>
        </w:rPr>
        <w:t xml:space="preserve">PROFESIONALIOS </w:t>
      </w:r>
      <w:r w:rsidR="0038598C" w:rsidRPr="00212F78">
        <w:rPr>
          <w:rFonts w:eastAsia="Calibri" w:cs="Arial"/>
          <w:b/>
          <w:color w:val="000000"/>
        </w:rPr>
        <w:t>MOTORIN</w:t>
      </w:r>
      <w:r w:rsidR="0038598C">
        <w:rPr>
          <w:rFonts w:eastAsia="Calibri" w:cs="Arial"/>
          <w:b/>
          <w:color w:val="000000"/>
        </w:rPr>
        <w:t>ĖS AUKŠTAPJOVĖS</w:t>
      </w:r>
      <w:r w:rsidR="0038598C" w:rsidRPr="00212F78">
        <w:rPr>
          <w:rFonts w:eastAsia="Calibri" w:cs="Arial"/>
          <w:b/>
          <w:color w:val="000000"/>
        </w:rPr>
        <w:t xml:space="preserve"> PIRKIM</w:t>
      </w:r>
      <w:r w:rsidR="00717191">
        <w:rPr>
          <w:rFonts w:eastAsia="Calibri" w:cs="Arial"/>
          <w:b/>
          <w:color w:val="000000"/>
        </w:rPr>
        <w:t>AS</w:t>
      </w:r>
      <w:r w:rsidR="0038598C" w:rsidRPr="00212F78">
        <w:rPr>
          <w:rFonts w:eastAsia="Calibri" w:cs="Arial"/>
          <w:b/>
        </w:rPr>
        <w:t xml:space="preserve"> </w:t>
      </w:r>
    </w:p>
    <w:p w14:paraId="504E5365" w14:textId="0F3B2EFB" w:rsidR="0038598C" w:rsidRDefault="0038598C" w:rsidP="0038598C">
      <w:pPr>
        <w:jc w:val="center"/>
        <w:rPr>
          <w:rFonts w:eastAsia="Calibri" w:cs="Arial"/>
        </w:rPr>
      </w:pPr>
      <w:r w:rsidRPr="00212F78">
        <w:rPr>
          <w:rFonts w:eastAsia="Calibri" w:cs="Arial"/>
        </w:rPr>
        <w:t>(</w:t>
      </w:r>
      <w:r>
        <w:rPr>
          <w:rFonts w:cs="Arial"/>
          <w:bCs/>
        </w:rPr>
        <w:t>P</w:t>
      </w:r>
      <w:r w:rsidRPr="0037567D">
        <w:rPr>
          <w:rFonts w:cs="Arial"/>
          <w:bCs/>
        </w:rPr>
        <w:t>rofesional</w:t>
      </w:r>
      <w:r>
        <w:rPr>
          <w:rFonts w:cs="Arial"/>
          <w:bCs/>
        </w:rPr>
        <w:t>i motorinė aukštapjovė</w:t>
      </w:r>
      <w:r w:rsidRPr="00490AEA">
        <w:rPr>
          <w:rFonts w:cs="Arial"/>
        </w:rPr>
        <w:t>, skirta</w:t>
      </w:r>
      <w:r>
        <w:rPr>
          <w:rFonts w:cs="Arial"/>
        </w:rPr>
        <w:t xml:space="preserve"> miško sėklinių plantacijų priežiūros darbams atlikti</w:t>
      </w:r>
      <w:r w:rsidRPr="00212F78">
        <w:rPr>
          <w:rFonts w:eastAsia="Calibri" w:cs="Arial"/>
        </w:rPr>
        <w:t>)</w:t>
      </w:r>
    </w:p>
    <w:p w14:paraId="2299FF1E" w14:textId="48903369" w:rsidR="00093EDA" w:rsidRPr="006377EA" w:rsidRDefault="00093EDA" w:rsidP="00530BF3">
      <w:pPr>
        <w:ind w:firstLine="0"/>
        <w:jc w:val="both"/>
        <w:rPr>
          <w:rFonts w:cs="Arial"/>
        </w:rPr>
      </w:pPr>
    </w:p>
    <w:p w14:paraId="1914F506" w14:textId="6CE4406A" w:rsidR="00B94E66" w:rsidRDefault="00B94E66" w:rsidP="002F7ECC">
      <w:pPr>
        <w:ind w:firstLine="426"/>
        <w:jc w:val="both"/>
        <w:rPr>
          <w:rFonts w:cs="Arial"/>
        </w:rPr>
      </w:pPr>
      <w:r>
        <w:rPr>
          <w:rFonts w:cs="Arial"/>
        </w:rPr>
        <w:lastRenderedPageBreak/>
        <w:t>Motorinės a</w:t>
      </w:r>
      <w:r w:rsidR="005F007D" w:rsidRPr="006377EA">
        <w:rPr>
          <w:rFonts w:cs="Arial"/>
        </w:rPr>
        <w:t>ukštapjovės</w:t>
      </w:r>
      <w:r w:rsidR="00093EDA" w:rsidRPr="006377EA">
        <w:rPr>
          <w:rFonts w:cs="Arial"/>
        </w:rPr>
        <w:t xml:space="preserve"> </w:t>
      </w:r>
      <w:r>
        <w:rPr>
          <w:rFonts w:cs="Arial"/>
        </w:rPr>
        <w:t xml:space="preserve">(toliau – aukštapjovės) </w:t>
      </w:r>
      <w:r w:rsidR="00093EDA" w:rsidRPr="006377EA">
        <w:rPr>
          <w:rFonts w:cs="Arial"/>
        </w:rPr>
        <w:t>turi būti skirtos profesionaliam naudojimui (</w:t>
      </w:r>
      <w:r w:rsidR="005F007D" w:rsidRPr="006377EA">
        <w:rPr>
          <w:rFonts w:cs="Arial"/>
        </w:rPr>
        <w:t>skirtos medžių šakų genėjimui</w:t>
      </w:r>
      <w:r w:rsidR="00093EDA" w:rsidRPr="006377EA">
        <w:rPr>
          <w:rFonts w:cs="Arial"/>
        </w:rPr>
        <w:t xml:space="preserve">). Visos </w:t>
      </w:r>
      <w:r w:rsidR="00A90855" w:rsidRPr="006377EA">
        <w:rPr>
          <w:rFonts w:cs="Arial"/>
        </w:rPr>
        <w:t>aukštapjovės</w:t>
      </w:r>
      <w:r w:rsidR="00093EDA" w:rsidRPr="006377EA">
        <w:rPr>
          <w:rFonts w:cs="Arial"/>
        </w:rPr>
        <w:t xml:space="preserve"> turi būti naujos</w:t>
      </w:r>
      <w:r w:rsidR="00A52A09">
        <w:rPr>
          <w:rFonts w:cs="Arial"/>
        </w:rPr>
        <w:t xml:space="preserve"> </w:t>
      </w:r>
      <w:r w:rsidR="00093EDA" w:rsidRPr="006377EA">
        <w:rPr>
          <w:rFonts w:cs="Arial"/>
        </w:rPr>
        <w:t>(pagamintos ne anksčiau kaip 202</w:t>
      </w:r>
      <w:r w:rsidR="001D6368">
        <w:rPr>
          <w:rFonts w:cs="Arial"/>
        </w:rPr>
        <w:t>2</w:t>
      </w:r>
      <w:r w:rsidR="00093EDA" w:rsidRPr="006377EA">
        <w:rPr>
          <w:rFonts w:cs="Arial"/>
        </w:rPr>
        <w:t xml:space="preserve"> m.) ir nenaudotos, atitinkančios ES reikalavimus gamtosaugos ir saugos srityse.</w:t>
      </w:r>
    </w:p>
    <w:p w14:paraId="4ACEABCC" w14:textId="60875BF8" w:rsidR="00B94E66" w:rsidRPr="00B94E66" w:rsidRDefault="00B94E66" w:rsidP="002F7ECC">
      <w:pPr>
        <w:pStyle w:val="Sraopastraipa"/>
        <w:numPr>
          <w:ilvl w:val="0"/>
          <w:numId w:val="14"/>
        </w:numPr>
        <w:jc w:val="both"/>
        <w:rPr>
          <w:rFonts w:cs="Arial"/>
        </w:rPr>
      </w:pPr>
      <w:r w:rsidRPr="006377EA">
        <w:rPr>
          <w:rFonts w:cs="Arial"/>
        </w:rPr>
        <w:t xml:space="preserve">Aukštapjovių (motorinių teleskopinių šakų </w:t>
      </w:r>
      <w:proofErr w:type="spellStart"/>
      <w:r w:rsidRPr="006377EA">
        <w:rPr>
          <w:rFonts w:cs="Arial"/>
        </w:rPr>
        <w:t>genėtuvų</w:t>
      </w:r>
      <w:proofErr w:type="spellEnd"/>
      <w:r w:rsidRPr="006377EA">
        <w:rPr>
          <w:rFonts w:cs="Arial"/>
        </w:rPr>
        <w:t>)</w:t>
      </w:r>
      <w:r>
        <w:rPr>
          <w:rFonts w:cs="Arial"/>
        </w:rPr>
        <w:t xml:space="preserve"> </w:t>
      </w:r>
      <w:r w:rsidRPr="006377EA">
        <w:rPr>
          <w:rFonts w:cs="Arial"/>
        </w:rPr>
        <w:t>techninė charakteristika:</w:t>
      </w:r>
      <w:r w:rsidR="00093EDA" w:rsidRPr="00B94E66">
        <w:rPr>
          <w:rFonts w:cs="Arial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7"/>
        <w:gridCol w:w="1965"/>
        <w:gridCol w:w="1928"/>
        <w:gridCol w:w="1621"/>
        <w:gridCol w:w="1699"/>
        <w:gridCol w:w="1868"/>
      </w:tblGrid>
      <w:tr w:rsidR="007308F8" w:rsidRPr="006377EA" w14:paraId="4246C4FC" w14:textId="77777777" w:rsidTr="007308F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9162F" w14:textId="40F9FE68" w:rsidR="007308F8" w:rsidRPr="006377EA" w:rsidRDefault="007308F8" w:rsidP="007308F8">
            <w:pPr>
              <w:spacing w:after="60"/>
              <w:ind w:firstLine="0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C864" w14:textId="377613EF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Techniniai parametrai ir  kiti reikalavimai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86A75" w14:textId="33AD1269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6377EA">
              <w:rPr>
                <w:rFonts w:eastAsia="Arial" w:cs="Arial"/>
                <w:b/>
                <w:bCs/>
                <w:color w:val="000000" w:themeColor="text1"/>
              </w:rPr>
              <w:t>Dydžiai, sąlygos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FD862" w14:textId="09033544" w:rsidR="007308F8" w:rsidRPr="00797B62" w:rsidRDefault="007308F8" w:rsidP="00C15294">
            <w:pPr>
              <w:spacing w:after="60"/>
              <w:jc w:val="center"/>
            </w:pPr>
            <w:r>
              <w:t>Siūlomų prekių techniniai parametrai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277" w14:textId="2A720E00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797B62">
              <w:t xml:space="preserve"> Pasiūlymo dokumentai, patvirtinantys siūlomų prekių techninius parametrus</w:t>
            </w:r>
          </w:p>
        </w:tc>
      </w:tr>
      <w:tr w:rsidR="007308F8" w:rsidRPr="006377EA" w14:paraId="1D75AC94" w14:textId="735BE390" w:rsidTr="007308F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CE7" w14:textId="267065B1" w:rsidR="007308F8" w:rsidRPr="006377EA" w:rsidRDefault="007308F8" w:rsidP="00C15294">
            <w:pPr>
              <w:spacing w:after="60"/>
              <w:ind w:firstLine="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30C" w14:textId="76A1C7AC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7FC" w14:textId="6D821D5B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FFA" w14:textId="47B51569" w:rsidR="007308F8" w:rsidRPr="00797B62" w:rsidRDefault="007308F8" w:rsidP="00C15294">
            <w:pPr>
              <w:spacing w:after="60"/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CDA" w14:textId="4D6D2541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797B62">
              <w:t>Dokumento pavadinima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BEF" w14:textId="4F565149" w:rsidR="007308F8" w:rsidRPr="006377EA" w:rsidRDefault="007308F8" w:rsidP="00C15294">
            <w:pPr>
              <w:spacing w:after="60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00797B62">
              <w:t>Pasiūlymo lapo numeris arba nuoroda į gamintojo/tiekėjo viešai skelbiamą informaciją, kur nurodyti techniniai parametrai</w:t>
            </w:r>
            <w:r w:rsidR="006F7062">
              <w:rPr>
                <w:rFonts w:cs="Arial"/>
                <w:sz w:val="20"/>
                <w:szCs w:val="20"/>
              </w:rPr>
              <w:t>*</w:t>
            </w:r>
          </w:p>
        </w:tc>
      </w:tr>
      <w:tr w:rsidR="007308F8" w:rsidRPr="006377EA" w14:paraId="0517743B" w14:textId="5D0EC1FC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152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288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 xml:space="preserve">Galia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340" w14:textId="2D4679EC" w:rsidR="007308F8" w:rsidRPr="006377EA" w:rsidRDefault="007308F8" w:rsidP="008B3859">
            <w:pPr>
              <w:ind w:firstLine="0"/>
              <w:jc w:val="both"/>
              <w:rPr>
                <w:rFonts w:cs="Arial"/>
              </w:rPr>
            </w:pPr>
            <w:r w:rsidRPr="006377EA">
              <w:rPr>
                <w:rFonts w:cs="Arial"/>
              </w:rPr>
              <w:t xml:space="preserve">Variklis </w:t>
            </w:r>
            <w:r w:rsidRPr="006377EA">
              <w:rPr>
                <w:rFonts w:cs="Arial"/>
                <w:b/>
              </w:rPr>
              <w:t>–</w:t>
            </w:r>
            <w:r w:rsidRPr="006377EA">
              <w:rPr>
                <w:rFonts w:cs="Arial"/>
              </w:rPr>
              <w:t xml:space="preserve"> benzininis. Bendroji galia  ne mažiau 1,</w:t>
            </w:r>
            <w:r>
              <w:rPr>
                <w:rFonts w:cs="Arial"/>
              </w:rPr>
              <w:t>0</w:t>
            </w:r>
            <w:r w:rsidRPr="006377EA">
              <w:rPr>
                <w:rFonts w:cs="Arial"/>
              </w:rPr>
              <w:t xml:space="preserve"> </w:t>
            </w:r>
            <w:r w:rsidRPr="006377EA">
              <w:rPr>
                <w:rFonts w:cs="Arial"/>
                <w:bCs/>
              </w:rPr>
              <w:t>kW</w:t>
            </w:r>
            <w:r w:rsidRPr="006377EA">
              <w:rPr>
                <w:rFonts w:cs="Arial"/>
              </w:rPr>
              <w:t xml:space="preserve">  pagal ISO 7293 ar</w:t>
            </w:r>
            <w:r w:rsidRPr="006377EA">
              <w:rPr>
                <w:rFonts w:cs="Arial"/>
                <w:b/>
                <w:bCs/>
              </w:rPr>
              <w:t xml:space="preserve"> </w:t>
            </w:r>
            <w:r w:rsidRPr="006377EA">
              <w:rPr>
                <w:rFonts w:cs="Arial"/>
              </w:rPr>
              <w:t>ISO 8893  arba lygiavertį standartą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5A0" w14:textId="77777777" w:rsidR="007308F8" w:rsidRPr="006377EA" w:rsidRDefault="007308F8" w:rsidP="008B3859">
            <w:pPr>
              <w:ind w:firstLine="0"/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17E" w14:textId="4A46B334" w:rsidR="007308F8" w:rsidRPr="006377EA" w:rsidRDefault="007308F8" w:rsidP="008B3859">
            <w:pPr>
              <w:ind w:firstLine="0"/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94D" w14:textId="77777777" w:rsidR="007308F8" w:rsidRPr="006377EA" w:rsidRDefault="007308F8" w:rsidP="008B3859">
            <w:pPr>
              <w:ind w:firstLine="0"/>
              <w:jc w:val="both"/>
              <w:rPr>
                <w:rFonts w:cs="Arial"/>
              </w:rPr>
            </w:pPr>
          </w:p>
        </w:tc>
      </w:tr>
      <w:tr w:rsidR="007308F8" w:rsidRPr="006377EA" w14:paraId="1B7CB421" w14:textId="761B3FE6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713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4439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 xml:space="preserve">Variklio tūris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CF9" w14:textId="42F7DA3A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Variklio darbinis tūris ne mažiau 35,0 cm³</w:t>
            </w:r>
            <w:r>
              <w:rPr>
                <w:rFonts w:cs="Arial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B43" w14:textId="77777777" w:rsidR="007308F8" w:rsidRPr="006377EA" w:rsidRDefault="007308F8" w:rsidP="009F5225">
            <w:pPr>
              <w:spacing w:after="60"/>
              <w:ind w:firstLine="0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E8C" w14:textId="1425658A" w:rsidR="007308F8" w:rsidRPr="006377EA" w:rsidRDefault="007308F8" w:rsidP="009F5225">
            <w:pPr>
              <w:spacing w:after="60"/>
              <w:ind w:firstLine="0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BDA" w14:textId="77777777" w:rsidR="007308F8" w:rsidRPr="006377EA" w:rsidRDefault="007308F8" w:rsidP="009F5225">
            <w:pPr>
              <w:spacing w:after="60"/>
              <w:ind w:firstLine="0"/>
              <w:rPr>
                <w:rFonts w:cs="Arial"/>
              </w:rPr>
            </w:pPr>
          </w:p>
        </w:tc>
      </w:tr>
      <w:tr w:rsidR="007308F8" w:rsidRPr="006377EA" w14:paraId="02497F4C" w14:textId="5EBD8FE2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0E0A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404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Vibracij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11A2" w14:textId="312361BA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 xml:space="preserve">Su </w:t>
            </w:r>
            <w:proofErr w:type="spellStart"/>
            <w:r w:rsidRPr="006377EA">
              <w:rPr>
                <w:rFonts w:eastAsia="Arial" w:cs="Arial"/>
                <w:color w:val="000000" w:themeColor="text1"/>
              </w:rPr>
              <w:t>antivibracine</w:t>
            </w:r>
            <w:proofErr w:type="spellEnd"/>
            <w:r w:rsidRPr="006377EA">
              <w:rPr>
                <w:rFonts w:eastAsia="Arial" w:cs="Arial"/>
                <w:color w:val="000000" w:themeColor="text1"/>
              </w:rPr>
              <w:t xml:space="preserve"> sistema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C13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8D7" w14:textId="317E0905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8F4" w14:textId="77777777" w:rsidR="007308F8" w:rsidRPr="006377EA" w:rsidRDefault="007308F8" w:rsidP="009F5225">
            <w:pPr>
              <w:pStyle w:val="Porat"/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49A2E934" w14:textId="72D53909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6F9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996C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cs="Arial"/>
              </w:rPr>
              <w:t>Garso lygis išmatuota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A258" w14:textId="687DF39E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  <w:r w:rsidRPr="006377EA">
              <w:rPr>
                <w:rFonts w:eastAsia="Arial" w:cs="Arial"/>
                <w:color w:val="000000" w:themeColor="text1"/>
              </w:rPr>
              <w:t xml:space="preserve">Ne daugiau 110 </w:t>
            </w:r>
            <w:proofErr w:type="spellStart"/>
            <w:r w:rsidRPr="006377EA">
              <w:rPr>
                <w:rFonts w:eastAsia="Arial" w:cs="Arial"/>
                <w:color w:val="000000" w:themeColor="text1"/>
              </w:rPr>
              <w:t>dB</w:t>
            </w:r>
            <w:proofErr w:type="spellEnd"/>
            <w:r w:rsidRPr="006377EA">
              <w:rPr>
                <w:rFonts w:eastAsia="Arial" w:cs="Arial"/>
                <w:color w:val="000000" w:themeColor="text1"/>
              </w:rPr>
              <w:t xml:space="preserve"> pagal ISO 9207 arba lygiavertį standartą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1E6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391" w14:textId="109DC4C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AA6" w14:textId="77777777" w:rsidR="007308F8" w:rsidRPr="006377EA" w:rsidRDefault="007308F8" w:rsidP="009F5225">
            <w:pPr>
              <w:spacing w:after="60"/>
              <w:ind w:firstLine="0"/>
              <w:rPr>
                <w:rFonts w:eastAsia="Arial" w:cs="Arial"/>
                <w:color w:val="000000" w:themeColor="text1"/>
              </w:rPr>
            </w:pPr>
          </w:p>
        </w:tc>
      </w:tr>
      <w:tr w:rsidR="007308F8" w:rsidRPr="006377EA" w14:paraId="6E952642" w14:textId="2B77703A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4490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0587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Kuro bakas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53D" w14:textId="27E51001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Ne mažesnis kaip 0,5 l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A59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16B" w14:textId="0E8B2299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688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3D5FED04" w14:textId="7FE7F17D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B0FA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6287" w14:textId="6955E4CA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jovimo juost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AAB0" w14:textId="39C9795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jovimo juostos ilgis n</w:t>
            </w:r>
            <w:r>
              <w:rPr>
                <w:sz w:val="22"/>
                <w:szCs w:val="22"/>
              </w:rPr>
              <w:t>e mažiau nei</w:t>
            </w:r>
            <w:r w:rsidRPr="006377EA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8</w:t>
            </w:r>
            <w:r w:rsidRPr="006377EA">
              <w:rPr>
                <w:sz w:val="22"/>
                <w:szCs w:val="22"/>
              </w:rPr>
              <w:t>0 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059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776" w14:textId="4488A5BD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08F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44983178" w14:textId="25A73313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C72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AA9" w14:textId="09EE821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aruošimas darbui. Įrankio svoris (be pjovimo įrangos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68A" w14:textId="03C0108E" w:rsidR="007308F8" w:rsidRPr="006377EA" w:rsidRDefault="007308F8" w:rsidP="00193935">
            <w:pPr>
              <w:ind w:firstLine="0"/>
              <w:jc w:val="both"/>
              <w:rPr>
                <w:rFonts w:cs="Arial"/>
              </w:rPr>
            </w:pPr>
            <w:r w:rsidRPr="006377EA">
              <w:rPr>
                <w:rFonts w:cs="Arial"/>
              </w:rPr>
              <w:t xml:space="preserve">Įrankis turi būti pilnai sukomplektuotas, paruoštas darbui. Svoris (be juostos, grandinės)  ne daugiau </w:t>
            </w:r>
            <w:r>
              <w:rPr>
                <w:rFonts w:cs="Arial"/>
              </w:rPr>
              <w:t>8,0</w:t>
            </w:r>
            <w:r w:rsidRPr="006377EA">
              <w:rPr>
                <w:rFonts w:cs="Arial"/>
              </w:rPr>
              <w:t xml:space="preserve">  kg</w:t>
            </w:r>
            <w:r>
              <w:rPr>
                <w:rFonts w:cs="Arial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E38" w14:textId="77777777" w:rsidR="007308F8" w:rsidRPr="006377EA" w:rsidRDefault="007308F8" w:rsidP="00193935">
            <w:pPr>
              <w:ind w:firstLine="0"/>
              <w:jc w:val="both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276" w14:textId="6224C441" w:rsidR="007308F8" w:rsidRPr="006377EA" w:rsidRDefault="007308F8" w:rsidP="00193935">
            <w:pPr>
              <w:ind w:firstLine="0"/>
              <w:jc w:val="both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16E" w14:textId="77777777" w:rsidR="007308F8" w:rsidRPr="006377EA" w:rsidRDefault="007308F8" w:rsidP="00193935">
            <w:pPr>
              <w:ind w:firstLine="0"/>
              <w:jc w:val="both"/>
              <w:rPr>
                <w:rFonts w:cs="Arial"/>
              </w:rPr>
            </w:pPr>
          </w:p>
        </w:tc>
      </w:tr>
      <w:tr w:rsidR="007308F8" w:rsidRPr="006377EA" w14:paraId="658A2E67" w14:textId="50F7FC70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3AB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040" w14:textId="2538D656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  <w:lang w:val="en-US"/>
              </w:rPr>
            </w:pPr>
            <w:proofErr w:type="spellStart"/>
            <w:r w:rsidRPr="006377EA">
              <w:rPr>
                <w:sz w:val="22"/>
                <w:szCs w:val="22"/>
                <w:lang w:val="en-US"/>
              </w:rPr>
              <w:t>Įrankio</w:t>
            </w:r>
            <w:proofErr w:type="spellEnd"/>
            <w:r w:rsidRPr="006377E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77EA">
              <w:rPr>
                <w:sz w:val="22"/>
                <w:szCs w:val="22"/>
                <w:lang w:val="en-US"/>
              </w:rPr>
              <w:t>ilgis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BE2" w14:textId="532DCA5D" w:rsidR="007308F8" w:rsidRPr="006377EA" w:rsidRDefault="007308F8" w:rsidP="00545ACC">
            <w:pPr>
              <w:ind w:firstLine="0"/>
              <w:rPr>
                <w:rFonts w:cs="Arial"/>
              </w:rPr>
            </w:pPr>
            <w:r w:rsidRPr="006377EA">
              <w:rPr>
                <w:rFonts w:cs="Arial"/>
              </w:rPr>
              <w:t xml:space="preserve">Bendras įrankio ilgis su juosta ir grandine: neišilgintas ne mažiau 2500 mm; išilgintas ne </w:t>
            </w:r>
            <w:r w:rsidRPr="006377EA">
              <w:rPr>
                <w:rFonts w:cs="Arial"/>
              </w:rPr>
              <w:lastRenderedPageBreak/>
              <w:t>mažiau 3800 mm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C39" w14:textId="77777777" w:rsidR="007308F8" w:rsidRPr="006377EA" w:rsidRDefault="007308F8" w:rsidP="00545ACC">
            <w:pPr>
              <w:ind w:firstLine="0"/>
              <w:rPr>
                <w:rFonts w:cs="Arial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3D5" w14:textId="4184B6CE" w:rsidR="007308F8" w:rsidRPr="006377EA" w:rsidRDefault="007308F8" w:rsidP="00545ACC">
            <w:pPr>
              <w:ind w:firstLine="0"/>
              <w:rPr>
                <w:rFonts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65C" w14:textId="77777777" w:rsidR="007308F8" w:rsidRPr="006377EA" w:rsidRDefault="007308F8" w:rsidP="00545ACC">
            <w:pPr>
              <w:ind w:firstLine="0"/>
              <w:rPr>
                <w:rFonts w:cs="Arial"/>
              </w:rPr>
            </w:pPr>
          </w:p>
        </w:tc>
      </w:tr>
      <w:tr w:rsidR="007308F8" w:rsidRPr="006377EA" w14:paraId="040E7291" w14:textId="057870D1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331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1B6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Komplektuojama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4D3" w14:textId="16CB63FE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Turi būti pilnai sukomplektuotos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F9D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3F5" w14:textId="2DBE32F3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9C9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7565B887" w14:textId="475A7623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4F8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42F2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Garantinis termina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A7D" w14:textId="7A47C57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Ne mažiau kaip </w:t>
            </w:r>
            <w:r>
              <w:rPr>
                <w:sz w:val="22"/>
                <w:szCs w:val="22"/>
              </w:rPr>
              <w:t>24</w:t>
            </w:r>
            <w:r w:rsidRPr="006377EA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E64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5A7" w14:textId="6F87C3FB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8C4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5C7ADCCF" w14:textId="77588F0D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8F2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36F3" w14:textId="1BCDAE20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Emisij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CB7" w14:textId="2E6E602F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Atitinkantis </w:t>
            </w:r>
            <w:r>
              <w:rPr>
                <w:sz w:val="22"/>
                <w:szCs w:val="22"/>
              </w:rPr>
              <w:t>ne</w:t>
            </w:r>
            <w:r w:rsidRPr="006377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logesnius</w:t>
            </w:r>
            <w:r w:rsidRPr="006377EA">
              <w:rPr>
                <w:sz w:val="22"/>
                <w:szCs w:val="22"/>
              </w:rPr>
              <w:t xml:space="preserve"> kaip 1150 CO2, g/kWh  emisijos reikalavimus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E38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920" w14:textId="4875D60F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CA3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7308F8" w:rsidRPr="006377EA" w14:paraId="4E71A93F" w14:textId="6D4116E1" w:rsidTr="00730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D35A" w14:textId="77777777" w:rsidR="007308F8" w:rsidRPr="006377EA" w:rsidRDefault="007308F8" w:rsidP="005F007D">
            <w:pPr>
              <w:numPr>
                <w:ilvl w:val="0"/>
                <w:numId w:val="5"/>
              </w:numPr>
              <w:spacing w:after="60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21F2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>Prieda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3AB" w14:textId="59F8C8B9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  <w:r w:rsidRPr="006377EA">
              <w:rPr>
                <w:sz w:val="22"/>
                <w:szCs w:val="22"/>
              </w:rPr>
              <w:t xml:space="preserve">Raktas/raktai: grandinės, juostos bei žvakės keitimui. Dildė, grandinės galandimui. Papildoma atsarginė grandinė. </w:t>
            </w:r>
            <w:r>
              <w:rPr>
                <w:sz w:val="22"/>
                <w:szCs w:val="22"/>
              </w:rPr>
              <w:t>Specializuotas ergonomiškas</w:t>
            </w:r>
            <w:r w:rsidRPr="006377EA">
              <w:rPr>
                <w:sz w:val="22"/>
                <w:szCs w:val="22"/>
              </w:rPr>
              <w:t xml:space="preserve"> dirža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kštapjovei</w:t>
            </w:r>
            <w:proofErr w:type="spellEnd"/>
            <w:r>
              <w:rPr>
                <w:sz w:val="22"/>
                <w:szCs w:val="22"/>
              </w:rPr>
              <w:t>, kuris būtų reguliuojamas pagal žmogaus ūgį.</w:t>
            </w:r>
            <w:r w:rsidRPr="001D4E5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B48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45B" w14:textId="39713334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262" w14:textId="77777777" w:rsidR="007308F8" w:rsidRPr="006377EA" w:rsidRDefault="007308F8" w:rsidP="009F5225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</w:tbl>
    <w:p w14:paraId="1223DEB1" w14:textId="682848D2" w:rsidR="007308F8" w:rsidRDefault="00B94E66" w:rsidP="00943B34">
      <w:pPr>
        <w:rPr>
          <w:rFonts w:cs="Arial"/>
        </w:rPr>
      </w:pPr>
      <w:r>
        <w:rPr>
          <w:rFonts w:cs="Arial"/>
        </w:rPr>
        <w:t>2.</w:t>
      </w:r>
      <w:r w:rsidR="00A90855" w:rsidRPr="006377EA">
        <w:rPr>
          <w:rFonts w:cs="Arial"/>
        </w:rPr>
        <w:t>Aukštapjov</w:t>
      </w:r>
      <w:r w:rsidR="00E97292">
        <w:rPr>
          <w:rFonts w:cs="Arial"/>
        </w:rPr>
        <w:t>ė</w:t>
      </w:r>
      <w:r w:rsidR="00A90855" w:rsidRPr="006377EA">
        <w:rPr>
          <w:rFonts w:cs="Arial"/>
        </w:rPr>
        <w:t xml:space="preserve"> turi būti pristatyt</w:t>
      </w:r>
      <w:r w:rsidR="00E97292">
        <w:rPr>
          <w:rFonts w:cs="Arial"/>
        </w:rPr>
        <w:t>a</w:t>
      </w:r>
      <w:r w:rsidR="00A90855" w:rsidRPr="006377EA">
        <w:rPr>
          <w:rFonts w:cs="Arial"/>
        </w:rPr>
        <w:t xml:space="preserve"> į VMU </w:t>
      </w:r>
      <w:r w:rsidR="00E97292">
        <w:rPr>
          <w:rFonts w:cs="Arial"/>
        </w:rPr>
        <w:t xml:space="preserve">Mažeikių </w:t>
      </w:r>
      <w:r w:rsidR="00A90855" w:rsidRPr="006377EA">
        <w:rPr>
          <w:rFonts w:cs="Arial"/>
        </w:rPr>
        <w:t>regionin</w:t>
      </w:r>
      <w:r w:rsidR="00E97292">
        <w:rPr>
          <w:rFonts w:cs="Arial"/>
        </w:rPr>
        <w:t>į</w:t>
      </w:r>
      <w:r w:rsidR="00A90855" w:rsidRPr="006377EA">
        <w:rPr>
          <w:rFonts w:cs="Arial"/>
        </w:rPr>
        <w:t xml:space="preserve"> padalin</w:t>
      </w:r>
      <w:r w:rsidR="00E97292">
        <w:rPr>
          <w:rFonts w:cs="Arial"/>
        </w:rPr>
        <w:t>į.</w:t>
      </w:r>
    </w:p>
    <w:p w14:paraId="6C7E80CB" w14:textId="77777777" w:rsidR="00943B34" w:rsidRPr="00943B34" w:rsidRDefault="00943B34" w:rsidP="00943B34">
      <w:pPr>
        <w:rPr>
          <w:rFonts w:cs="Arial"/>
        </w:rPr>
      </w:pPr>
    </w:p>
    <w:p w14:paraId="0F7468AC" w14:textId="77777777" w:rsidR="002F7ECC" w:rsidRDefault="002F7EC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E22B841" w14:textId="05E36B1A" w:rsidR="001D4E53" w:rsidRDefault="00125075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>
        <w:rPr>
          <w:rFonts w:cs="Arial"/>
          <w:bCs/>
          <w:color w:val="000000"/>
        </w:rPr>
        <w:t>Techninės specifikacijos Priedas Nr.</w:t>
      </w:r>
      <w:r w:rsidR="00E97292">
        <w:rPr>
          <w:rFonts w:cs="Arial"/>
          <w:bCs/>
          <w:color w:val="000000"/>
        </w:rPr>
        <w:t>8</w:t>
      </w:r>
    </w:p>
    <w:p w14:paraId="70C10199" w14:textId="260EE202" w:rsidR="0038598C" w:rsidRPr="00E117F5" w:rsidRDefault="0038598C" w:rsidP="00717191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E117F5">
        <w:rPr>
          <w:rFonts w:eastAsia="Calibri" w:cs="Arial"/>
          <w:b/>
          <w:color w:val="000000"/>
        </w:rPr>
        <w:t>V</w:t>
      </w:r>
      <w:r w:rsidR="00E97292" w:rsidRPr="00E117F5">
        <w:rPr>
          <w:rFonts w:eastAsia="Calibri" w:cs="Arial"/>
          <w:b/>
          <w:color w:val="000000"/>
        </w:rPr>
        <w:t>III</w:t>
      </w:r>
      <w:r w:rsidRPr="00E117F5">
        <w:rPr>
          <w:rFonts w:eastAsia="Calibri" w:cs="Arial"/>
          <w:b/>
          <w:color w:val="000000"/>
        </w:rPr>
        <w:t xml:space="preserve"> </w:t>
      </w:r>
      <w:r w:rsidR="001F29C1" w:rsidRPr="00E117F5">
        <w:rPr>
          <w:rFonts w:eastAsia="Calibri" w:cs="Arial"/>
          <w:b/>
          <w:color w:val="000000"/>
        </w:rPr>
        <w:t xml:space="preserve">PIRKIMO OBJEKTO </w:t>
      </w:r>
      <w:r w:rsidRPr="00E117F5">
        <w:rPr>
          <w:rFonts w:eastAsia="Calibri" w:cs="Arial"/>
          <w:b/>
          <w:color w:val="000000"/>
        </w:rPr>
        <w:t>DALIS</w:t>
      </w:r>
      <w:r w:rsidR="00717191" w:rsidRPr="00E117F5">
        <w:rPr>
          <w:rFonts w:eastAsia="Calibri" w:cs="Arial"/>
          <w:b/>
          <w:color w:val="000000"/>
        </w:rPr>
        <w:t xml:space="preserve"> </w:t>
      </w:r>
    </w:p>
    <w:p w14:paraId="37674B4F" w14:textId="2B3C91FF" w:rsidR="0038598C" w:rsidRPr="00E117F5" w:rsidRDefault="00E97292" w:rsidP="0038598C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E117F5">
        <w:rPr>
          <w:rFonts w:eastAsia="Calibri" w:cs="Arial"/>
          <w:b/>
          <w:color w:val="000000"/>
        </w:rPr>
        <w:t>AKUMULIATORINIO SEKATORIAUS</w:t>
      </w:r>
      <w:r w:rsidR="0038598C" w:rsidRPr="00E117F5">
        <w:rPr>
          <w:rFonts w:eastAsia="Calibri" w:cs="Arial"/>
          <w:b/>
          <w:color w:val="000000"/>
        </w:rPr>
        <w:t xml:space="preserve"> PIRKIM</w:t>
      </w:r>
      <w:r w:rsidR="00717191" w:rsidRPr="00E117F5">
        <w:rPr>
          <w:rFonts w:eastAsia="Calibri" w:cs="Arial"/>
          <w:b/>
          <w:color w:val="000000"/>
        </w:rPr>
        <w:t>AS</w:t>
      </w:r>
      <w:r w:rsidR="0038598C" w:rsidRPr="00E117F5">
        <w:rPr>
          <w:rFonts w:eastAsia="Calibri" w:cs="Arial"/>
          <w:b/>
        </w:rPr>
        <w:t xml:space="preserve"> </w:t>
      </w:r>
    </w:p>
    <w:p w14:paraId="10C0F1F0" w14:textId="2B691546" w:rsidR="0038598C" w:rsidRPr="00E117F5" w:rsidRDefault="0038598C" w:rsidP="0038598C">
      <w:pPr>
        <w:jc w:val="center"/>
        <w:rPr>
          <w:rFonts w:eastAsia="Calibri" w:cs="Arial"/>
        </w:rPr>
      </w:pPr>
      <w:r w:rsidRPr="00E117F5">
        <w:rPr>
          <w:rFonts w:eastAsia="Calibri" w:cs="Arial"/>
        </w:rPr>
        <w:t>(</w:t>
      </w:r>
      <w:r w:rsidR="00702269" w:rsidRPr="00E117F5">
        <w:rPr>
          <w:rFonts w:eastAsia="Calibri" w:cs="Arial"/>
        </w:rPr>
        <w:t xml:space="preserve">Akumuliatorinis sekatorius skirtas </w:t>
      </w:r>
      <w:r w:rsidR="00404783" w:rsidRPr="00E117F5">
        <w:rPr>
          <w:rFonts w:eastAsia="Calibri" w:cs="Arial"/>
        </w:rPr>
        <w:t>medelių formavimui/genėjimui</w:t>
      </w:r>
      <w:r w:rsidRPr="00E117F5">
        <w:rPr>
          <w:rFonts w:eastAsia="Calibri" w:cs="Arial"/>
        </w:rPr>
        <w:t>)</w:t>
      </w:r>
    </w:p>
    <w:p w14:paraId="1F804CA0" w14:textId="77777777" w:rsidR="006377EA" w:rsidRPr="00E117F5" w:rsidRDefault="006377EA" w:rsidP="00A86DBF">
      <w:pPr>
        <w:ind w:firstLine="0"/>
        <w:rPr>
          <w:rFonts w:cs="Arial"/>
        </w:rPr>
      </w:pPr>
    </w:p>
    <w:p w14:paraId="53A9D79E" w14:textId="3D7642C3" w:rsidR="00A86DBF" w:rsidRPr="00E117F5" w:rsidRDefault="00A86DBF" w:rsidP="00530BF3">
      <w:pPr>
        <w:ind w:firstLine="0"/>
        <w:jc w:val="both"/>
        <w:rPr>
          <w:rFonts w:cs="Arial"/>
        </w:rPr>
      </w:pPr>
    </w:p>
    <w:p w14:paraId="1E739863" w14:textId="7FE7DA73" w:rsidR="00A86DBF" w:rsidRPr="00E117F5" w:rsidRDefault="00404783" w:rsidP="002F7ECC">
      <w:pPr>
        <w:ind w:firstLine="426"/>
        <w:jc w:val="both"/>
        <w:rPr>
          <w:rFonts w:cs="Arial"/>
        </w:rPr>
      </w:pPr>
      <w:r w:rsidRPr="00E117F5">
        <w:rPr>
          <w:rFonts w:cs="Arial"/>
        </w:rPr>
        <w:t xml:space="preserve">Akumuliatorinis sekatorius turi būti skirtas </w:t>
      </w:r>
      <w:r w:rsidR="00A86DBF" w:rsidRPr="00E117F5">
        <w:rPr>
          <w:rFonts w:cs="Arial"/>
        </w:rPr>
        <w:t>profesionaliam</w:t>
      </w:r>
      <w:r w:rsidR="00924B9B" w:rsidRPr="00E117F5">
        <w:rPr>
          <w:rFonts w:cs="Arial"/>
        </w:rPr>
        <w:t xml:space="preserve"> naudojimui</w:t>
      </w:r>
      <w:r w:rsidR="00A86DBF" w:rsidRPr="00E117F5">
        <w:rPr>
          <w:rFonts w:cs="Arial"/>
        </w:rPr>
        <w:t xml:space="preserve">. </w:t>
      </w:r>
      <w:r w:rsidRPr="00E117F5">
        <w:rPr>
          <w:rFonts w:cs="Arial"/>
        </w:rPr>
        <w:t xml:space="preserve">Akumuliatorinis sekatorius turi būti </w:t>
      </w:r>
      <w:r w:rsidR="00A86DBF" w:rsidRPr="00E117F5">
        <w:rPr>
          <w:rFonts w:cs="Arial"/>
        </w:rPr>
        <w:t>nauj</w:t>
      </w:r>
      <w:r w:rsidRPr="00E117F5">
        <w:rPr>
          <w:rFonts w:cs="Arial"/>
        </w:rPr>
        <w:t>as</w:t>
      </w:r>
      <w:r w:rsidR="00A52A09" w:rsidRPr="00E117F5">
        <w:rPr>
          <w:rFonts w:cs="Arial"/>
        </w:rPr>
        <w:t xml:space="preserve"> </w:t>
      </w:r>
      <w:r w:rsidR="00A86DBF" w:rsidRPr="00E117F5">
        <w:rPr>
          <w:rFonts w:cs="Arial"/>
        </w:rPr>
        <w:t>(pagamint</w:t>
      </w:r>
      <w:r w:rsidRPr="00E117F5">
        <w:rPr>
          <w:rFonts w:cs="Arial"/>
        </w:rPr>
        <w:t>as</w:t>
      </w:r>
      <w:r w:rsidR="00A86DBF" w:rsidRPr="00E117F5">
        <w:rPr>
          <w:rFonts w:cs="Arial"/>
        </w:rPr>
        <w:t xml:space="preserve"> ne anksčiau kaip 202</w:t>
      </w:r>
      <w:r w:rsidR="001D6368">
        <w:rPr>
          <w:rFonts w:cs="Arial"/>
        </w:rPr>
        <w:t>2</w:t>
      </w:r>
      <w:r w:rsidR="00A86DBF" w:rsidRPr="00E117F5">
        <w:rPr>
          <w:rFonts w:cs="Arial"/>
        </w:rPr>
        <w:t xml:space="preserve"> m.) ir nenaudot</w:t>
      </w:r>
      <w:r w:rsidRPr="00E117F5">
        <w:rPr>
          <w:rFonts w:cs="Arial"/>
        </w:rPr>
        <w:t>as</w:t>
      </w:r>
      <w:r w:rsidR="00A86DBF" w:rsidRPr="00E117F5">
        <w:rPr>
          <w:rFonts w:cs="Arial"/>
        </w:rPr>
        <w:t>, atitinkan</w:t>
      </w:r>
      <w:r w:rsidR="00F422E3" w:rsidRPr="00E117F5">
        <w:rPr>
          <w:rFonts w:cs="Arial"/>
        </w:rPr>
        <w:t>t</w:t>
      </w:r>
      <w:r w:rsidRPr="00E117F5">
        <w:rPr>
          <w:rFonts w:cs="Arial"/>
        </w:rPr>
        <w:t>i</w:t>
      </w:r>
      <w:r w:rsidR="00924B9B" w:rsidRPr="00E117F5">
        <w:rPr>
          <w:rFonts w:cs="Arial"/>
        </w:rPr>
        <w:t>s</w:t>
      </w:r>
      <w:r w:rsidR="00A86DBF" w:rsidRPr="00E117F5">
        <w:rPr>
          <w:rFonts w:cs="Arial"/>
        </w:rPr>
        <w:t xml:space="preserve"> ES reikalavimus gamtosaugos ir saugos srityse.</w:t>
      </w:r>
    </w:p>
    <w:p w14:paraId="173D5663" w14:textId="3B7775AC" w:rsidR="00B94E66" w:rsidRPr="00E117F5" w:rsidRDefault="00404783" w:rsidP="002F7ECC">
      <w:pPr>
        <w:pStyle w:val="Sraopastraipa"/>
        <w:numPr>
          <w:ilvl w:val="0"/>
          <w:numId w:val="15"/>
        </w:numPr>
        <w:jc w:val="both"/>
        <w:rPr>
          <w:rFonts w:cs="Arial"/>
        </w:rPr>
      </w:pPr>
      <w:r w:rsidRPr="00E117F5">
        <w:rPr>
          <w:rFonts w:eastAsia="Times New Roman" w:cs="Arial"/>
          <w:color w:val="232F3E"/>
          <w:kern w:val="36"/>
          <w:lang w:eastAsia="lt-LT"/>
        </w:rPr>
        <w:t>Akumuliatorinio sekatoriaus (žirklių) su dviem akumuliatoriais, kuprine, valdikliu ir įkrovikliu techninė specifikacija:</w:t>
      </w:r>
    </w:p>
    <w:p w14:paraId="14FB3532" w14:textId="557F4CEC" w:rsidR="00F52D6F" w:rsidRPr="00E117F5" w:rsidRDefault="00F52D6F" w:rsidP="00F52D6F">
      <w:pPr>
        <w:shd w:val="clear" w:color="auto" w:fill="FFFFFF"/>
        <w:spacing w:after="225"/>
        <w:jc w:val="center"/>
        <w:outlineLvl w:val="0"/>
        <w:rPr>
          <w:rFonts w:eastAsia="Times New Roman" w:cs="Arial"/>
          <w:color w:val="232F3E"/>
          <w:kern w:val="36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0"/>
        <w:gridCol w:w="2191"/>
        <w:gridCol w:w="2057"/>
        <w:gridCol w:w="1343"/>
        <w:gridCol w:w="1666"/>
        <w:gridCol w:w="1831"/>
      </w:tblGrid>
      <w:tr w:rsidR="007308F8" w:rsidRPr="00E117F5" w14:paraId="179295C7" w14:textId="77777777" w:rsidTr="00943B34">
        <w:tc>
          <w:tcPr>
            <w:tcW w:w="540" w:type="dxa"/>
            <w:vMerge w:val="restart"/>
          </w:tcPr>
          <w:p w14:paraId="17CFF769" w14:textId="04B1D517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>Eil. Nr.</w:t>
            </w:r>
          </w:p>
        </w:tc>
        <w:tc>
          <w:tcPr>
            <w:tcW w:w="2191" w:type="dxa"/>
            <w:vMerge w:val="restart"/>
          </w:tcPr>
          <w:p w14:paraId="20532C45" w14:textId="0C292521" w:rsidR="007308F8" w:rsidRPr="00E117F5" w:rsidRDefault="007308F8" w:rsidP="00C15294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E117F5">
              <w:rPr>
                <w:rFonts w:eastAsia="Arial" w:cs="Arial"/>
                <w:b/>
                <w:bCs/>
                <w:color w:val="000000" w:themeColor="text1"/>
              </w:rPr>
              <w:t>Techniniai parametrai ir  kiti reikalavimai</w:t>
            </w:r>
          </w:p>
        </w:tc>
        <w:tc>
          <w:tcPr>
            <w:tcW w:w="2057" w:type="dxa"/>
            <w:vMerge w:val="restart"/>
          </w:tcPr>
          <w:p w14:paraId="31D62497" w14:textId="6E3EA410" w:rsidR="007308F8" w:rsidRPr="00E117F5" w:rsidRDefault="007308F8" w:rsidP="00C15294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E117F5">
              <w:rPr>
                <w:rFonts w:eastAsia="Arial" w:cs="Arial"/>
                <w:b/>
                <w:bCs/>
                <w:color w:val="000000" w:themeColor="text1"/>
              </w:rPr>
              <w:t>Dydžiai, sąlygos</w:t>
            </w:r>
          </w:p>
        </w:tc>
        <w:tc>
          <w:tcPr>
            <w:tcW w:w="1343" w:type="dxa"/>
            <w:vMerge w:val="restart"/>
          </w:tcPr>
          <w:p w14:paraId="63EE8A80" w14:textId="705D0F8E" w:rsidR="007308F8" w:rsidRPr="00152D38" w:rsidRDefault="007308F8" w:rsidP="00C15294">
            <w:pPr>
              <w:spacing w:after="225"/>
              <w:outlineLvl w:val="0"/>
            </w:pPr>
            <w:r>
              <w:t>Siūlomų prekių techniniai parametrai</w:t>
            </w:r>
          </w:p>
        </w:tc>
        <w:tc>
          <w:tcPr>
            <w:tcW w:w="3497" w:type="dxa"/>
            <w:gridSpan w:val="2"/>
          </w:tcPr>
          <w:p w14:paraId="4EB52D2A" w14:textId="4ABA30CA" w:rsidR="007308F8" w:rsidRPr="00E117F5" w:rsidRDefault="007308F8" w:rsidP="00C15294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152D38">
              <w:t xml:space="preserve"> Pasiūlymo dokumentai, patvirtinantys siūlomų prekių techninius parametrus</w:t>
            </w:r>
          </w:p>
        </w:tc>
      </w:tr>
      <w:tr w:rsidR="007308F8" w:rsidRPr="00E117F5" w14:paraId="0F0A892B" w14:textId="6DE5532A" w:rsidTr="00943B34">
        <w:tc>
          <w:tcPr>
            <w:tcW w:w="540" w:type="dxa"/>
            <w:vMerge/>
          </w:tcPr>
          <w:p w14:paraId="04347412" w14:textId="1FD68B7C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2191" w:type="dxa"/>
            <w:vMerge/>
          </w:tcPr>
          <w:p w14:paraId="6B5583CB" w14:textId="1F40988D" w:rsidR="007308F8" w:rsidRPr="00E117F5" w:rsidRDefault="007308F8" w:rsidP="00C15294">
            <w:pPr>
              <w:spacing w:after="225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2057" w:type="dxa"/>
            <w:vMerge/>
          </w:tcPr>
          <w:p w14:paraId="4AADF7DC" w14:textId="2B156133" w:rsidR="007308F8" w:rsidRPr="00E117F5" w:rsidRDefault="007308F8" w:rsidP="00C15294">
            <w:pPr>
              <w:spacing w:after="225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343" w:type="dxa"/>
            <w:vMerge/>
          </w:tcPr>
          <w:p w14:paraId="41130684" w14:textId="7732BBD7" w:rsidR="007308F8" w:rsidRPr="00B1480C" w:rsidRDefault="007308F8" w:rsidP="00C15294">
            <w:pPr>
              <w:spacing w:after="225"/>
              <w:outlineLvl w:val="0"/>
            </w:pPr>
          </w:p>
        </w:tc>
        <w:tc>
          <w:tcPr>
            <w:tcW w:w="1666" w:type="dxa"/>
          </w:tcPr>
          <w:p w14:paraId="49C65238" w14:textId="51443787" w:rsidR="007308F8" w:rsidRPr="00E117F5" w:rsidRDefault="007308F8" w:rsidP="00C15294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B1480C">
              <w:t>Dokumento pavadinimas</w:t>
            </w:r>
          </w:p>
        </w:tc>
        <w:tc>
          <w:tcPr>
            <w:tcW w:w="1831" w:type="dxa"/>
          </w:tcPr>
          <w:p w14:paraId="11B472EA" w14:textId="4AB02D70" w:rsidR="007308F8" w:rsidRPr="00E117F5" w:rsidRDefault="007308F8" w:rsidP="00C15294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152D38">
              <w:t xml:space="preserve">Pasiūlymo lapo numeris arba nuoroda į gamintojo/tiekėjo viešai skelbiamą </w:t>
            </w:r>
            <w:r w:rsidRPr="00152D38">
              <w:lastRenderedPageBreak/>
              <w:t>informaciją, kur nurodyti techniniai parametra</w:t>
            </w:r>
            <w:r w:rsidR="006F7062">
              <w:rPr>
                <w:rFonts w:cs="Arial"/>
                <w:sz w:val="20"/>
                <w:szCs w:val="20"/>
              </w:rPr>
              <w:t>i*</w:t>
            </w:r>
          </w:p>
        </w:tc>
      </w:tr>
      <w:tr w:rsidR="007308F8" w:rsidRPr="00E117F5" w14:paraId="2A4B4D30" w14:textId="52A929D6" w:rsidTr="00943B34">
        <w:tc>
          <w:tcPr>
            <w:tcW w:w="540" w:type="dxa"/>
          </w:tcPr>
          <w:p w14:paraId="223CECB9" w14:textId="77777777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  <w:b/>
                <w:bCs/>
              </w:rPr>
            </w:pPr>
            <w:r w:rsidRPr="00E117F5">
              <w:rPr>
                <w:rFonts w:cs="Arial"/>
                <w:b/>
                <w:bCs/>
              </w:rPr>
              <w:lastRenderedPageBreak/>
              <w:t>1.</w:t>
            </w:r>
          </w:p>
        </w:tc>
        <w:tc>
          <w:tcPr>
            <w:tcW w:w="2191" w:type="dxa"/>
          </w:tcPr>
          <w:p w14:paraId="16522E3B" w14:textId="7F0F6DC5" w:rsidR="007308F8" w:rsidRPr="00E117F5" w:rsidRDefault="007308F8" w:rsidP="00C15294">
            <w:pPr>
              <w:spacing w:after="225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Akumuliatorinis sekatorius </w:t>
            </w:r>
          </w:p>
        </w:tc>
        <w:tc>
          <w:tcPr>
            <w:tcW w:w="2057" w:type="dxa"/>
          </w:tcPr>
          <w:p w14:paraId="69C449AC" w14:textId="5B6CC6B6" w:rsidR="007308F8" w:rsidRPr="00E117F5" w:rsidRDefault="007308F8" w:rsidP="00C15294">
            <w:pPr>
              <w:pStyle w:val="Antrat1"/>
              <w:shd w:val="clear" w:color="auto" w:fill="FFFFFF"/>
              <w:spacing w:before="0" w:after="225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Gali būti teleskopinis</w:t>
            </w:r>
            <w:r w:rsidRPr="00E117F5">
              <w:rPr>
                <w:rFonts w:ascii="Arial" w:eastAsiaTheme="minorHAnsi" w:hAnsi="Arial" w:cs="Arial"/>
                <w:color w:val="40404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343" w:type="dxa"/>
          </w:tcPr>
          <w:p w14:paraId="6BC22AFC" w14:textId="77777777" w:rsidR="007308F8" w:rsidRDefault="007308F8" w:rsidP="00C15294">
            <w:pPr>
              <w:pStyle w:val="Antrat1"/>
              <w:shd w:val="clear" w:color="auto" w:fill="FFFFFF"/>
              <w:spacing w:before="0" w:after="225"/>
              <w:outlineLvl w:val="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6" w:type="dxa"/>
          </w:tcPr>
          <w:p w14:paraId="1DC70A2E" w14:textId="11EDD2F1" w:rsidR="007308F8" w:rsidRDefault="007308F8" w:rsidP="00C15294">
            <w:pPr>
              <w:pStyle w:val="Antrat1"/>
              <w:shd w:val="clear" w:color="auto" w:fill="FFFFFF"/>
              <w:spacing w:before="0" w:after="225"/>
              <w:outlineLvl w:val="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1" w:type="dxa"/>
          </w:tcPr>
          <w:p w14:paraId="3EB6E4BD" w14:textId="77777777" w:rsidR="007308F8" w:rsidRDefault="007308F8" w:rsidP="00C15294">
            <w:pPr>
              <w:pStyle w:val="Antrat1"/>
              <w:shd w:val="clear" w:color="auto" w:fill="FFFFFF"/>
              <w:spacing w:before="0" w:after="225"/>
              <w:outlineLvl w:val="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308F8" w:rsidRPr="00E117F5" w14:paraId="45D1BCC4" w14:textId="0971F304" w:rsidTr="00943B34">
        <w:trPr>
          <w:trHeight w:val="547"/>
        </w:trPr>
        <w:tc>
          <w:tcPr>
            <w:tcW w:w="540" w:type="dxa"/>
          </w:tcPr>
          <w:p w14:paraId="25DCEE06" w14:textId="77777777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2</w:t>
            </w:r>
          </w:p>
        </w:tc>
        <w:tc>
          <w:tcPr>
            <w:tcW w:w="2191" w:type="dxa"/>
          </w:tcPr>
          <w:p w14:paraId="27A42FE0" w14:textId="6C87151C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>Kerpamų šakų storis</w:t>
            </w:r>
          </w:p>
        </w:tc>
        <w:tc>
          <w:tcPr>
            <w:tcW w:w="2057" w:type="dxa"/>
          </w:tcPr>
          <w:p w14:paraId="60CD7A17" w14:textId="77101393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ne mažiau </w:t>
            </w:r>
            <w:r>
              <w:rPr>
                <w:rFonts w:cs="Arial"/>
                <w:color w:val="333333"/>
                <w:shd w:val="clear" w:color="auto" w:fill="FFFFFF"/>
              </w:rPr>
              <w:t>3</w:t>
            </w:r>
            <w:r w:rsidRPr="00E117F5">
              <w:rPr>
                <w:rFonts w:cs="Arial"/>
                <w:color w:val="333333"/>
                <w:shd w:val="clear" w:color="auto" w:fill="FFFFFF"/>
              </w:rPr>
              <w:t>0 mm</w:t>
            </w:r>
          </w:p>
        </w:tc>
        <w:tc>
          <w:tcPr>
            <w:tcW w:w="1343" w:type="dxa"/>
          </w:tcPr>
          <w:p w14:paraId="4CFF0B28" w14:textId="77777777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66" w:type="dxa"/>
          </w:tcPr>
          <w:p w14:paraId="264AF401" w14:textId="12F7F1AC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31" w:type="dxa"/>
          </w:tcPr>
          <w:p w14:paraId="73849773" w14:textId="77777777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148FEDA0" w14:textId="40B2FD0E" w:rsidTr="00943B34">
        <w:tc>
          <w:tcPr>
            <w:tcW w:w="540" w:type="dxa"/>
          </w:tcPr>
          <w:p w14:paraId="7BFDDC5E" w14:textId="3ECBD7FA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</w:t>
            </w:r>
            <w:r>
              <w:rPr>
                <w:rFonts w:cs="Arial"/>
              </w:rPr>
              <w:t>3</w:t>
            </w:r>
          </w:p>
        </w:tc>
        <w:tc>
          <w:tcPr>
            <w:tcW w:w="2191" w:type="dxa"/>
          </w:tcPr>
          <w:p w14:paraId="54FC0A84" w14:textId="1AE87442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 Sekatoriaus svoris </w:t>
            </w:r>
          </w:p>
        </w:tc>
        <w:tc>
          <w:tcPr>
            <w:tcW w:w="2057" w:type="dxa"/>
          </w:tcPr>
          <w:p w14:paraId="642C5A45" w14:textId="2D29691D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be priedų ne daugiau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2 </w:t>
            </w:r>
            <w:r w:rsidRPr="00E117F5">
              <w:rPr>
                <w:rFonts w:cs="Arial"/>
                <w:color w:val="333333"/>
                <w:shd w:val="clear" w:color="auto" w:fill="FFFFFF"/>
              </w:rPr>
              <w:t>kg</w:t>
            </w:r>
          </w:p>
        </w:tc>
        <w:tc>
          <w:tcPr>
            <w:tcW w:w="1343" w:type="dxa"/>
          </w:tcPr>
          <w:p w14:paraId="3125CBE7" w14:textId="77777777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66" w:type="dxa"/>
          </w:tcPr>
          <w:p w14:paraId="4CDFD230" w14:textId="6F5BD5CB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31" w:type="dxa"/>
          </w:tcPr>
          <w:p w14:paraId="2DA2D9AE" w14:textId="77777777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12F033E0" w14:textId="5B85A8A6" w:rsidTr="00943B34">
        <w:tc>
          <w:tcPr>
            <w:tcW w:w="540" w:type="dxa"/>
          </w:tcPr>
          <w:p w14:paraId="709BBD75" w14:textId="28B24877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</w:t>
            </w:r>
            <w:r>
              <w:rPr>
                <w:rFonts w:cs="Arial"/>
              </w:rPr>
              <w:t>4</w:t>
            </w:r>
          </w:p>
        </w:tc>
        <w:tc>
          <w:tcPr>
            <w:tcW w:w="2191" w:type="dxa"/>
          </w:tcPr>
          <w:p w14:paraId="21C02366" w14:textId="55942C9A" w:rsidR="007308F8" w:rsidRPr="00E117F5" w:rsidRDefault="007308F8" w:rsidP="00C15294">
            <w:pPr>
              <w:spacing w:after="225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>konstrukcija</w:t>
            </w:r>
          </w:p>
        </w:tc>
        <w:tc>
          <w:tcPr>
            <w:tcW w:w="2057" w:type="dxa"/>
          </w:tcPr>
          <w:p w14:paraId="631AB720" w14:textId="6BECE38C" w:rsidR="007308F8" w:rsidRPr="00E117F5" w:rsidRDefault="007308F8" w:rsidP="00C15294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>aliuminio</w:t>
            </w:r>
          </w:p>
        </w:tc>
        <w:tc>
          <w:tcPr>
            <w:tcW w:w="1343" w:type="dxa"/>
          </w:tcPr>
          <w:p w14:paraId="7547F411" w14:textId="77777777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66" w:type="dxa"/>
          </w:tcPr>
          <w:p w14:paraId="324E9BE6" w14:textId="120C19D6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31" w:type="dxa"/>
          </w:tcPr>
          <w:p w14:paraId="31A3CA3D" w14:textId="77777777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12A364A7" w14:textId="73924925" w:rsidTr="00943B34">
        <w:tc>
          <w:tcPr>
            <w:tcW w:w="540" w:type="dxa"/>
          </w:tcPr>
          <w:p w14:paraId="44D91817" w14:textId="5A92C948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117F5">
              <w:rPr>
                <w:rFonts w:cs="Arial"/>
              </w:rPr>
              <w:t>.</w:t>
            </w:r>
          </w:p>
        </w:tc>
        <w:tc>
          <w:tcPr>
            <w:tcW w:w="2191" w:type="dxa"/>
          </w:tcPr>
          <w:p w14:paraId="577E0B9C" w14:textId="2681FC40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akumuliatorius </w:t>
            </w:r>
          </w:p>
        </w:tc>
        <w:tc>
          <w:tcPr>
            <w:tcW w:w="2057" w:type="dxa"/>
          </w:tcPr>
          <w:p w14:paraId="5167B54E" w14:textId="32ABC834" w:rsidR="007308F8" w:rsidRPr="00E117F5" w:rsidRDefault="007308F8" w:rsidP="00C15294">
            <w:pPr>
              <w:pStyle w:val="Antrat1"/>
              <w:shd w:val="clear" w:color="auto" w:fill="FFFFFF"/>
              <w:spacing w:before="0" w:after="225"/>
              <w:ind w:firstLine="0"/>
              <w:outlineLvl w:val="0"/>
              <w:rPr>
                <w:rFonts w:ascii="Arial" w:eastAsiaTheme="minorHAnsi" w:hAnsi="Arial" w:cs="Arial"/>
                <w:color w:val="404040"/>
                <w:sz w:val="22"/>
                <w:szCs w:val="22"/>
                <w:shd w:val="clear" w:color="auto" w:fill="FFFFFF"/>
              </w:rPr>
            </w:pPr>
            <w:r w:rsidRPr="00E117F5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ličio jonų su įkrovos lygio indikatoriumi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4 vnt.</w:t>
            </w:r>
          </w:p>
        </w:tc>
        <w:tc>
          <w:tcPr>
            <w:tcW w:w="1343" w:type="dxa"/>
          </w:tcPr>
          <w:p w14:paraId="7C06EF31" w14:textId="77777777" w:rsidR="007308F8" w:rsidRPr="00E117F5" w:rsidRDefault="007308F8" w:rsidP="00C15294">
            <w:pPr>
              <w:pStyle w:val="Antrat1"/>
              <w:shd w:val="clear" w:color="auto" w:fill="FFFFFF"/>
              <w:spacing w:before="0" w:after="225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6" w:type="dxa"/>
          </w:tcPr>
          <w:p w14:paraId="2B993579" w14:textId="646B1B65" w:rsidR="007308F8" w:rsidRPr="00E117F5" w:rsidRDefault="007308F8" w:rsidP="00C15294">
            <w:pPr>
              <w:pStyle w:val="Antrat1"/>
              <w:shd w:val="clear" w:color="auto" w:fill="FFFFFF"/>
              <w:spacing w:before="0" w:after="225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1" w:type="dxa"/>
          </w:tcPr>
          <w:p w14:paraId="4E0CF91E" w14:textId="77777777" w:rsidR="007308F8" w:rsidRPr="00E117F5" w:rsidRDefault="007308F8" w:rsidP="00C15294">
            <w:pPr>
              <w:pStyle w:val="Antrat1"/>
              <w:shd w:val="clear" w:color="auto" w:fill="FFFFFF"/>
              <w:spacing w:before="0" w:after="225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7308F8" w:rsidRPr="00E117F5" w14:paraId="0CA1D2E6" w14:textId="62BDC44B" w:rsidTr="00943B34">
        <w:tc>
          <w:tcPr>
            <w:tcW w:w="540" w:type="dxa"/>
          </w:tcPr>
          <w:p w14:paraId="2159230D" w14:textId="4C40B702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117F5">
              <w:rPr>
                <w:rFonts w:cs="Arial"/>
              </w:rPr>
              <w:t>.1</w:t>
            </w:r>
          </w:p>
        </w:tc>
        <w:tc>
          <w:tcPr>
            <w:tcW w:w="2191" w:type="dxa"/>
          </w:tcPr>
          <w:p w14:paraId="73A26F07" w14:textId="5087A313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Vieno akumuliatoriaus nominalioji įtampa </w:t>
            </w:r>
          </w:p>
        </w:tc>
        <w:tc>
          <w:tcPr>
            <w:tcW w:w="2057" w:type="dxa"/>
          </w:tcPr>
          <w:p w14:paraId="398A606C" w14:textId="69B9981F" w:rsidR="007308F8" w:rsidRPr="00E117F5" w:rsidRDefault="007308F8" w:rsidP="00C15294">
            <w:pPr>
              <w:spacing w:after="225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Ne mažesnė nei </w:t>
            </w:r>
            <w:r>
              <w:rPr>
                <w:rFonts w:cs="Arial"/>
                <w:color w:val="333333"/>
                <w:shd w:val="clear" w:color="auto" w:fill="FFFFFF"/>
              </w:rPr>
              <w:t>18</w:t>
            </w: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 V</w:t>
            </w:r>
          </w:p>
        </w:tc>
        <w:tc>
          <w:tcPr>
            <w:tcW w:w="1343" w:type="dxa"/>
          </w:tcPr>
          <w:p w14:paraId="48D2A6C3" w14:textId="77777777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66" w:type="dxa"/>
          </w:tcPr>
          <w:p w14:paraId="6E2911A9" w14:textId="31133485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31" w:type="dxa"/>
          </w:tcPr>
          <w:p w14:paraId="25206DA1" w14:textId="77777777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25BA8D17" w14:textId="681A810B" w:rsidTr="00943B34">
        <w:tc>
          <w:tcPr>
            <w:tcW w:w="540" w:type="dxa"/>
          </w:tcPr>
          <w:p w14:paraId="7E175349" w14:textId="7E63567F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E117F5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2191" w:type="dxa"/>
          </w:tcPr>
          <w:p w14:paraId="5FE30D61" w14:textId="67329978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Vieno akumuliatoriaus svoris </w:t>
            </w:r>
          </w:p>
        </w:tc>
        <w:tc>
          <w:tcPr>
            <w:tcW w:w="2057" w:type="dxa"/>
          </w:tcPr>
          <w:p w14:paraId="248537CE" w14:textId="1B366C15" w:rsidR="007308F8" w:rsidRPr="00E117F5" w:rsidRDefault="007308F8" w:rsidP="00C15294">
            <w:pPr>
              <w:spacing w:after="225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>ne daugiau 2 kg</w:t>
            </w:r>
          </w:p>
        </w:tc>
        <w:tc>
          <w:tcPr>
            <w:tcW w:w="1343" w:type="dxa"/>
          </w:tcPr>
          <w:p w14:paraId="42617827" w14:textId="77777777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66" w:type="dxa"/>
          </w:tcPr>
          <w:p w14:paraId="27F0B689" w14:textId="54545583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31" w:type="dxa"/>
          </w:tcPr>
          <w:p w14:paraId="5BD56EBE" w14:textId="77777777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3A9A625E" w14:textId="26065082" w:rsidTr="00943B34">
        <w:tc>
          <w:tcPr>
            <w:tcW w:w="540" w:type="dxa"/>
          </w:tcPr>
          <w:p w14:paraId="00C36820" w14:textId="43FA31E2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E117F5">
              <w:rPr>
                <w:rFonts w:cs="Arial"/>
              </w:rPr>
              <w:t>.</w:t>
            </w:r>
          </w:p>
        </w:tc>
        <w:tc>
          <w:tcPr>
            <w:tcW w:w="2191" w:type="dxa"/>
          </w:tcPr>
          <w:p w14:paraId="637E5303" w14:textId="1838BD35" w:rsidR="007308F8" w:rsidRPr="00E117F5" w:rsidRDefault="007308F8" w:rsidP="00C15294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Priedai  </w:t>
            </w:r>
          </w:p>
        </w:tc>
        <w:tc>
          <w:tcPr>
            <w:tcW w:w="2057" w:type="dxa"/>
          </w:tcPr>
          <w:p w14:paraId="00438D8F" w14:textId="08919347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>Kuprinė skirta naudoti įrenginiams (</w:t>
            </w:r>
            <w:proofErr w:type="spellStart"/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>sekatoriui</w:t>
            </w:r>
            <w:proofErr w:type="spellEnd"/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, </w:t>
            </w: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4</w:t>
            </w: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 akumuliatoriams), </w:t>
            </w: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4</w:t>
            </w: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 akumuliatoriai</w:t>
            </w:r>
            <w:r w:rsidRPr="00E117F5">
              <w:rPr>
                <w:rFonts w:cs="Arial"/>
              </w:rPr>
              <w:t xml:space="preserve"> turi būti ne mažesnės talpos nei po </w:t>
            </w:r>
            <w:r>
              <w:rPr>
                <w:rFonts w:cs="Arial"/>
              </w:rPr>
              <w:t>6,0</w:t>
            </w:r>
            <w:r w:rsidRPr="00E117F5">
              <w:rPr>
                <w:rFonts w:cs="Arial"/>
              </w:rPr>
              <w:t xml:space="preserve"> Ah svoris ne didesnis nei 2,</w:t>
            </w:r>
            <w:r>
              <w:rPr>
                <w:rFonts w:cs="Arial"/>
              </w:rPr>
              <w:t>5</w:t>
            </w:r>
            <w:r w:rsidRPr="00E117F5">
              <w:rPr>
                <w:rFonts w:cs="Arial"/>
              </w:rPr>
              <w:t xml:space="preserve"> kg; </w:t>
            </w:r>
            <w:r>
              <w:rPr>
                <w:rFonts w:cs="Arial"/>
                <w:b/>
                <w:bCs/>
                <w:color w:val="333333"/>
                <w:shd w:val="clear" w:color="auto" w:fill="FFFFFF"/>
              </w:rPr>
              <w:t>Į</w:t>
            </w: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>kroviklis s</w:t>
            </w:r>
            <w:r w:rsidRPr="00E117F5">
              <w:rPr>
                <w:rFonts w:cs="Arial"/>
                <w:b/>
                <w:bCs/>
                <w:color w:val="404040"/>
                <w:shd w:val="clear" w:color="auto" w:fill="FFFFFF"/>
              </w:rPr>
              <w:t>u veikimo režimo indikatoriumi ir pasyviu akumuliatoriaus aušinimu</w:t>
            </w:r>
          </w:p>
        </w:tc>
        <w:tc>
          <w:tcPr>
            <w:tcW w:w="1343" w:type="dxa"/>
          </w:tcPr>
          <w:p w14:paraId="535A60C9" w14:textId="77777777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666" w:type="dxa"/>
          </w:tcPr>
          <w:p w14:paraId="4640FE44" w14:textId="304B49C9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831" w:type="dxa"/>
          </w:tcPr>
          <w:p w14:paraId="5B4B4AC4" w14:textId="77777777" w:rsidR="007308F8" w:rsidRPr="00E117F5" w:rsidRDefault="007308F8" w:rsidP="00C15294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</w:tr>
    </w:tbl>
    <w:p w14:paraId="4270942C" w14:textId="77777777" w:rsidR="00943B34" w:rsidRPr="00E117F5" w:rsidRDefault="00943B34" w:rsidP="00943B34">
      <w:pPr>
        <w:pStyle w:val="Heading40"/>
        <w:keepNext/>
        <w:keepLines/>
        <w:shd w:val="clear" w:color="auto" w:fill="auto"/>
        <w:spacing w:before="0" w:after="0" w:line="240" w:lineRule="auto"/>
        <w:ind w:right="55" w:firstLine="567"/>
        <w:jc w:val="left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117F5">
        <w:rPr>
          <w:rStyle w:val="Bodytext2NotItalic1"/>
          <w:rFonts w:ascii="Arial" w:hAnsi="Arial" w:cs="Arial"/>
          <w:b w:val="0"/>
          <w:bCs w:val="0"/>
          <w:i w:val="0"/>
          <w:iCs w:val="0"/>
          <w:sz w:val="22"/>
          <w:szCs w:val="22"/>
        </w:rPr>
        <w:t>Pristatymo vieta: Romainių 2, Kaunas LT-</w:t>
      </w:r>
      <w:r w:rsidRPr="00E117F5">
        <w:rPr>
          <w:rFonts w:ascii="Arial" w:hAnsi="Arial" w:cs="Arial"/>
          <w:b w:val="0"/>
          <w:bCs w:val="0"/>
          <w:i/>
          <w:iCs/>
          <w:sz w:val="22"/>
          <w:szCs w:val="22"/>
          <w:shd w:val="clear" w:color="auto" w:fill="FFFFFF"/>
        </w:rPr>
        <w:t xml:space="preserve"> 47327</w:t>
      </w:r>
    </w:p>
    <w:p w14:paraId="73F13E5D" w14:textId="77777777" w:rsidR="00943B34" w:rsidRPr="00E117F5" w:rsidRDefault="00943B34" w:rsidP="00943B34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p w14:paraId="381B064B" w14:textId="69590665" w:rsidR="00F52D6F" w:rsidRPr="00E117F5" w:rsidRDefault="00F52D6F" w:rsidP="00F52D6F">
      <w:pPr>
        <w:shd w:val="clear" w:color="auto" w:fill="FFFFFF"/>
        <w:spacing w:after="225"/>
        <w:outlineLvl w:val="0"/>
        <w:rPr>
          <w:rFonts w:cs="Arial"/>
        </w:rPr>
      </w:pPr>
    </w:p>
    <w:p w14:paraId="63FDC1CE" w14:textId="1900E231" w:rsidR="007308F8" w:rsidRDefault="007308F8" w:rsidP="00875BB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1F229EC" w14:textId="77777777" w:rsidR="007308F8" w:rsidRPr="00E117F5" w:rsidRDefault="007308F8" w:rsidP="00875BB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281F211" w14:textId="25FAC068" w:rsidR="00875BBD" w:rsidRPr="00E117F5" w:rsidRDefault="00875BBD" w:rsidP="00875BB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E117F5">
        <w:rPr>
          <w:rFonts w:cs="Arial"/>
          <w:bCs/>
          <w:color w:val="000000"/>
        </w:rPr>
        <w:t>Techninės specifikacijos Priedas Nr. 9</w:t>
      </w:r>
    </w:p>
    <w:p w14:paraId="19B80701" w14:textId="0EBC3184" w:rsidR="00875BBD" w:rsidRPr="00E117F5" w:rsidRDefault="00875BBD" w:rsidP="00875BB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E117F5">
        <w:rPr>
          <w:rFonts w:eastAsia="Calibri" w:cs="Arial"/>
          <w:b/>
          <w:color w:val="000000"/>
        </w:rPr>
        <w:t xml:space="preserve">IX PIRKIMO OBJEKTO DALIS </w:t>
      </w:r>
    </w:p>
    <w:p w14:paraId="0990EC58" w14:textId="0CC57717" w:rsidR="00875BBD" w:rsidRPr="00E117F5" w:rsidRDefault="00875BBD" w:rsidP="00875BBD">
      <w:pPr>
        <w:ind w:firstLine="567"/>
        <w:jc w:val="center"/>
        <w:rPr>
          <w:rFonts w:cs="Arial"/>
          <w:b/>
          <w:i/>
          <w:iCs/>
        </w:rPr>
      </w:pPr>
      <w:r w:rsidRPr="00E117F5">
        <w:rPr>
          <w:rFonts w:cs="Arial"/>
          <w:b/>
        </w:rPr>
        <w:t>AKUMULIATORINĖS AUKŠTAPJOVĖS IR AKUMULIATORINIO PJŪKLO PIRKIMAS</w:t>
      </w:r>
    </w:p>
    <w:p w14:paraId="611A0020" w14:textId="4AD09FE9" w:rsidR="00875BBD" w:rsidRPr="00E117F5" w:rsidRDefault="00875BBD" w:rsidP="007308F8">
      <w:pPr>
        <w:pStyle w:val="Heading40"/>
        <w:keepNext/>
        <w:keepLines/>
        <w:shd w:val="clear" w:color="auto" w:fill="auto"/>
        <w:spacing w:before="0" w:after="0" w:line="240" w:lineRule="auto"/>
        <w:ind w:right="55"/>
        <w:jc w:val="left"/>
        <w:rPr>
          <w:rFonts w:ascii="Arial" w:hAnsi="Arial" w:cs="Arial"/>
          <w:sz w:val="22"/>
          <w:szCs w:val="22"/>
        </w:rPr>
      </w:pPr>
      <w:r w:rsidRPr="00E117F5">
        <w:rPr>
          <w:rFonts w:eastAsia="Calibri" w:cs="Arial"/>
        </w:rPr>
        <w:lastRenderedPageBreak/>
        <w:t>(Akumuliatorin</w:t>
      </w:r>
      <w:r w:rsidR="00E36213" w:rsidRPr="00E117F5">
        <w:rPr>
          <w:rFonts w:eastAsia="Calibri" w:cs="Arial"/>
        </w:rPr>
        <w:t xml:space="preserve">ė aukštapjovė ir akumuliatorinis pjūklas, skirtas </w:t>
      </w:r>
      <w:r w:rsidR="00E36213" w:rsidRPr="00E117F5">
        <w:rPr>
          <w:rFonts w:cs="Arial"/>
        </w:rPr>
        <w:t>sėklinių plantacijų genėjimui ir priežiūrai</w:t>
      </w:r>
      <w:r w:rsidRPr="00E117F5">
        <w:rPr>
          <w:rFonts w:eastAsia="Calibri" w:cs="Arial"/>
        </w:rPr>
        <w:t>)</w:t>
      </w:r>
    </w:p>
    <w:p w14:paraId="3779F68A" w14:textId="4C3642B7" w:rsidR="00E36213" w:rsidRPr="001D6368" w:rsidRDefault="001D6368" w:rsidP="00875BBD">
      <w:pPr>
        <w:pStyle w:val="Heading40"/>
        <w:keepNext/>
        <w:keepLines/>
        <w:shd w:val="clear" w:color="auto" w:fill="auto"/>
        <w:spacing w:before="0" w:after="0" w:line="240" w:lineRule="auto"/>
        <w:ind w:right="55" w:firstLine="567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D6368">
        <w:rPr>
          <w:rFonts w:ascii="Arial" w:hAnsi="Arial" w:cs="Arial"/>
          <w:b w:val="0"/>
          <w:bCs w:val="0"/>
          <w:sz w:val="22"/>
          <w:szCs w:val="22"/>
        </w:rPr>
        <w:t>turi būti nauji (pagaminti ne anksčiau kaip 2022 m.) ir nenaudoti, atitinkantys ES reikalavimus gamtosaugos ir saugos srity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02"/>
        <w:gridCol w:w="2266"/>
        <w:gridCol w:w="1426"/>
        <w:gridCol w:w="1368"/>
        <w:gridCol w:w="1699"/>
        <w:gridCol w:w="1867"/>
      </w:tblGrid>
      <w:tr w:rsidR="007308F8" w:rsidRPr="00E117F5" w14:paraId="1D033751" w14:textId="77777777" w:rsidTr="007308F8">
        <w:tc>
          <w:tcPr>
            <w:tcW w:w="1002" w:type="dxa"/>
            <w:vMerge w:val="restart"/>
          </w:tcPr>
          <w:p w14:paraId="7BB7B0C7" w14:textId="37E53AF5" w:rsidR="007308F8" w:rsidRPr="00E117F5" w:rsidRDefault="007308F8" w:rsidP="007308F8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bookmarkStart w:id="6" w:name="_Hlk120135299"/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>Eil. Nr.</w:t>
            </w:r>
          </w:p>
        </w:tc>
        <w:tc>
          <w:tcPr>
            <w:tcW w:w="2266" w:type="dxa"/>
            <w:vMerge w:val="restart"/>
          </w:tcPr>
          <w:p w14:paraId="5105ACEA" w14:textId="153ACF1C" w:rsidR="007308F8" w:rsidRPr="00E117F5" w:rsidRDefault="007308F8" w:rsidP="00391AA8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E117F5">
              <w:rPr>
                <w:rFonts w:eastAsia="Arial" w:cs="Arial"/>
                <w:b/>
                <w:bCs/>
                <w:color w:val="000000" w:themeColor="text1"/>
              </w:rPr>
              <w:t>Techniniai parametrai ir  kiti reikalavimai</w:t>
            </w:r>
          </w:p>
        </w:tc>
        <w:tc>
          <w:tcPr>
            <w:tcW w:w="1426" w:type="dxa"/>
            <w:vMerge w:val="restart"/>
          </w:tcPr>
          <w:p w14:paraId="61C77921" w14:textId="4610AA9B" w:rsidR="007308F8" w:rsidRPr="00E117F5" w:rsidRDefault="007308F8" w:rsidP="00391AA8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E117F5">
              <w:rPr>
                <w:rFonts w:eastAsia="Arial" w:cs="Arial"/>
                <w:b/>
                <w:bCs/>
                <w:color w:val="000000" w:themeColor="text1"/>
              </w:rPr>
              <w:t>Dydžiai, sąlygos</w:t>
            </w:r>
          </w:p>
        </w:tc>
        <w:tc>
          <w:tcPr>
            <w:tcW w:w="1368" w:type="dxa"/>
            <w:vMerge w:val="restart"/>
          </w:tcPr>
          <w:p w14:paraId="573C9D0D" w14:textId="3776D5E4" w:rsidR="007308F8" w:rsidRPr="00B1480C" w:rsidRDefault="007308F8" w:rsidP="00391AA8">
            <w:pPr>
              <w:spacing w:after="225"/>
              <w:outlineLvl w:val="0"/>
            </w:pPr>
            <w:r>
              <w:t>Siūlomų prekių techniniai parametrai</w:t>
            </w:r>
          </w:p>
        </w:tc>
        <w:tc>
          <w:tcPr>
            <w:tcW w:w="3566" w:type="dxa"/>
            <w:gridSpan w:val="2"/>
          </w:tcPr>
          <w:p w14:paraId="66566F93" w14:textId="5033331C" w:rsidR="007308F8" w:rsidRPr="00E117F5" w:rsidRDefault="007308F8" w:rsidP="00391AA8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B1480C">
              <w:t xml:space="preserve"> Pasiūlymo dokumentai, patvirtinantys siūlomų prekių techninius parametrus</w:t>
            </w:r>
          </w:p>
        </w:tc>
      </w:tr>
      <w:tr w:rsidR="007308F8" w:rsidRPr="00E117F5" w14:paraId="43226A3A" w14:textId="48635B88" w:rsidTr="007308F8">
        <w:tc>
          <w:tcPr>
            <w:tcW w:w="1002" w:type="dxa"/>
            <w:vMerge/>
          </w:tcPr>
          <w:p w14:paraId="444F7A8C" w14:textId="3FA1A935" w:rsidR="007308F8" w:rsidRPr="00E117F5" w:rsidRDefault="007308F8" w:rsidP="00391AA8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2266" w:type="dxa"/>
            <w:vMerge/>
          </w:tcPr>
          <w:p w14:paraId="381D1E9B" w14:textId="43C5C59C" w:rsidR="007308F8" w:rsidRPr="00E117F5" w:rsidRDefault="007308F8" w:rsidP="00391AA8">
            <w:pPr>
              <w:spacing w:after="225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426" w:type="dxa"/>
            <w:vMerge/>
          </w:tcPr>
          <w:p w14:paraId="502C00AA" w14:textId="37B8C2A9" w:rsidR="007308F8" w:rsidRPr="00E117F5" w:rsidRDefault="007308F8" w:rsidP="00391AA8">
            <w:pPr>
              <w:spacing w:after="225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368" w:type="dxa"/>
            <w:vMerge/>
          </w:tcPr>
          <w:p w14:paraId="04059E95" w14:textId="37AB08A1" w:rsidR="007308F8" w:rsidRPr="00B1480C" w:rsidRDefault="007308F8" w:rsidP="00391AA8">
            <w:pPr>
              <w:spacing w:after="225"/>
              <w:outlineLvl w:val="0"/>
            </w:pPr>
          </w:p>
        </w:tc>
        <w:tc>
          <w:tcPr>
            <w:tcW w:w="1699" w:type="dxa"/>
          </w:tcPr>
          <w:p w14:paraId="36BAF8A5" w14:textId="4B61DA6F" w:rsidR="007308F8" w:rsidRPr="00E117F5" w:rsidRDefault="007308F8" w:rsidP="00391AA8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B1480C">
              <w:t>Dokumento pavadinimas</w:t>
            </w:r>
          </w:p>
        </w:tc>
        <w:tc>
          <w:tcPr>
            <w:tcW w:w="1867" w:type="dxa"/>
          </w:tcPr>
          <w:p w14:paraId="26BB4201" w14:textId="427219E0" w:rsidR="007308F8" w:rsidRPr="00E117F5" w:rsidRDefault="007308F8" w:rsidP="00391AA8">
            <w:pPr>
              <w:spacing w:after="225"/>
              <w:outlineLvl w:val="0"/>
              <w:rPr>
                <w:rFonts w:eastAsia="Arial" w:cs="Arial"/>
                <w:b/>
                <w:bCs/>
                <w:color w:val="000000" w:themeColor="text1"/>
              </w:rPr>
            </w:pPr>
            <w:r w:rsidRPr="00B1480C">
              <w:t>Pasiūlymo lapo numeris arba nuoroda į gamintojo</w:t>
            </w:r>
            <w:r>
              <w:t>/tiekėjo</w:t>
            </w:r>
            <w:r w:rsidRPr="00B1480C">
              <w:t xml:space="preserve"> viešai skelbiamą informaciją, kur nurodyti techniniai parametrai</w:t>
            </w:r>
            <w:r w:rsidR="006F7062">
              <w:rPr>
                <w:rFonts w:cs="Arial"/>
                <w:sz w:val="20"/>
                <w:szCs w:val="20"/>
              </w:rPr>
              <w:t>*</w:t>
            </w:r>
          </w:p>
        </w:tc>
      </w:tr>
      <w:bookmarkEnd w:id="6"/>
      <w:tr w:rsidR="007308F8" w:rsidRPr="00E117F5" w14:paraId="285B2F0C" w14:textId="78DFF2C8" w:rsidTr="007308F8">
        <w:tc>
          <w:tcPr>
            <w:tcW w:w="1002" w:type="dxa"/>
          </w:tcPr>
          <w:p w14:paraId="1A51FF33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b/>
                <w:bCs/>
              </w:rPr>
            </w:pPr>
            <w:r w:rsidRPr="00E117F5">
              <w:rPr>
                <w:rFonts w:cs="Arial"/>
                <w:b/>
                <w:bCs/>
              </w:rPr>
              <w:t>1.</w:t>
            </w:r>
          </w:p>
        </w:tc>
        <w:tc>
          <w:tcPr>
            <w:tcW w:w="2266" w:type="dxa"/>
          </w:tcPr>
          <w:p w14:paraId="56B80FFB" w14:textId="271C1D0A" w:rsidR="007308F8" w:rsidRPr="00E117F5" w:rsidRDefault="007308F8" w:rsidP="00C105ED">
            <w:pPr>
              <w:spacing w:after="225"/>
              <w:outlineLvl w:val="0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 xml:space="preserve">Akumuliatorinė aukštapjovė </w:t>
            </w:r>
          </w:p>
        </w:tc>
        <w:tc>
          <w:tcPr>
            <w:tcW w:w="1426" w:type="dxa"/>
          </w:tcPr>
          <w:p w14:paraId="6E4A02D2" w14:textId="44E267C3" w:rsidR="007308F8" w:rsidRPr="00E117F5" w:rsidRDefault="007308F8" w:rsidP="00C105ED">
            <w:pPr>
              <w:pStyle w:val="Antrat1"/>
              <w:shd w:val="clear" w:color="auto" w:fill="FFFFFF"/>
              <w:spacing w:before="0" w:after="225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14:paraId="59FF4497" w14:textId="77777777" w:rsidR="007308F8" w:rsidRPr="00E117F5" w:rsidRDefault="007308F8" w:rsidP="00C105ED">
            <w:pPr>
              <w:pStyle w:val="Antrat1"/>
              <w:shd w:val="clear" w:color="auto" w:fill="FFFFFF"/>
              <w:spacing w:before="0" w:after="225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</w:tcPr>
          <w:p w14:paraId="160607A1" w14:textId="66A16DD4" w:rsidR="007308F8" w:rsidRPr="00E117F5" w:rsidRDefault="007308F8" w:rsidP="00C105ED">
            <w:pPr>
              <w:pStyle w:val="Antrat1"/>
              <w:shd w:val="clear" w:color="auto" w:fill="FFFFFF"/>
              <w:spacing w:before="0" w:after="225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</w:tcPr>
          <w:p w14:paraId="4271DB5E" w14:textId="77777777" w:rsidR="007308F8" w:rsidRPr="00E117F5" w:rsidRDefault="007308F8" w:rsidP="00C105ED">
            <w:pPr>
              <w:pStyle w:val="Antrat1"/>
              <w:shd w:val="clear" w:color="auto" w:fill="FFFFFF"/>
              <w:spacing w:before="0" w:after="225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08F8" w:rsidRPr="00E117F5" w14:paraId="753ED6CB" w14:textId="24F9709A" w:rsidTr="007308F8">
        <w:trPr>
          <w:trHeight w:val="547"/>
        </w:trPr>
        <w:tc>
          <w:tcPr>
            <w:tcW w:w="1002" w:type="dxa"/>
          </w:tcPr>
          <w:p w14:paraId="4D28A378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2</w:t>
            </w:r>
          </w:p>
        </w:tc>
        <w:tc>
          <w:tcPr>
            <w:tcW w:w="2266" w:type="dxa"/>
          </w:tcPr>
          <w:p w14:paraId="2B1410B5" w14:textId="7268D584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>Darbinis aukštis</w:t>
            </w:r>
          </w:p>
        </w:tc>
        <w:tc>
          <w:tcPr>
            <w:tcW w:w="1426" w:type="dxa"/>
          </w:tcPr>
          <w:p w14:paraId="3BD1A8A0" w14:textId="43671708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ne mažiau </w:t>
            </w:r>
            <w:r>
              <w:rPr>
                <w:rFonts w:cs="Arial"/>
                <w:color w:val="333333"/>
                <w:shd w:val="clear" w:color="auto" w:fill="FFFFFF"/>
              </w:rPr>
              <w:t>380</w:t>
            </w:r>
            <w:r w:rsidRPr="00E117F5">
              <w:rPr>
                <w:rFonts w:cs="Arial"/>
                <w:color w:val="333333"/>
                <w:shd w:val="clear" w:color="auto" w:fill="FFFFFF"/>
              </w:rPr>
              <w:t xml:space="preserve"> cm</w:t>
            </w:r>
          </w:p>
        </w:tc>
        <w:tc>
          <w:tcPr>
            <w:tcW w:w="1368" w:type="dxa"/>
          </w:tcPr>
          <w:p w14:paraId="199B683D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99" w:type="dxa"/>
          </w:tcPr>
          <w:p w14:paraId="66FBADB1" w14:textId="30F7483F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</w:tcPr>
          <w:p w14:paraId="10619A6A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6A72A1C7" w14:textId="0B6D9F84" w:rsidTr="007308F8">
        <w:tc>
          <w:tcPr>
            <w:tcW w:w="1002" w:type="dxa"/>
          </w:tcPr>
          <w:p w14:paraId="06C30D54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3</w:t>
            </w:r>
          </w:p>
        </w:tc>
        <w:tc>
          <w:tcPr>
            <w:tcW w:w="2266" w:type="dxa"/>
          </w:tcPr>
          <w:p w14:paraId="03E3126E" w14:textId="665EAEC4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</w:rPr>
              <w:t>svoris (be pjovimo juostos)</w:t>
            </w:r>
          </w:p>
        </w:tc>
        <w:tc>
          <w:tcPr>
            <w:tcW w:w="1426" w:type="dxa"/>
          </w:tcPr>
          <w:p w14:paraId="3946C14E" w14:textId="00202B73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 xml:space="preserve">ne daugiau </w:t>
            </w:r>
            <w:r>
              <w:rPr>
                <w:rFonts w:cs="Arial"/>
              </w:rPr>
              <w:t>6</w:t>
            </w:r>
            <w:r w:rsidRPr="00E117F5">
              <w:rPr>
                <w:rFonts w:cs="Arial"/>
              </w:rPr>
              <w:t>,</w:t>
            </w:r>
            <w:r>
              <w:rPr>
                <w:rFonts w:cs="Arial"/>
              </w:rPr>
              <w:t>8</w:t>
            </w:r>
            <w:r w:rsidRPr="00E117F5">
              <w:rPr>
                <w:rFonts w:cs="Arial"/>
              </w:rPr>
              <w:t xml:space="preserve"> kg</w:t>
            </w:r>
          </w:p>
        </w:tc>
        <w:tc>
          <w:tcPr>
            <w:tcW w:w="1368" w:type="dxa"/>
          </w:tcPr>
          <w:p w14:paraId="20D90A39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699" w:type="dxa"/>
          </w:tcPr>
          <w:p w14:paraId="1169524F" w14:textId="79FAAD58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867" w:type="dxa"/>
          </w:tcPr>
          <w:p w14:paraId="078D379D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</w:tr>
      <w:tr w:rsidR="007308F8" w:rsidRPr="00E117F5" w14:paraId="001552DF" w14:textId="4F9B3F67" w:rsidTr="007308F8">
        <w:tc>
          <w:tcPr>
            <w:tcW w:w="1002" w:type="dxa"/>
          </w:tcPr>
          <w:p w14:paraId="4AB54455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4</w:t>
            </w:r>
          </w:p>
        </w:tc>
        <w:tc>
          <w:tcPr>
            <w:tcW w:w="2266" w:type="dxa"/>
          </w:tcPr>
          <w:p w14:paraId="270B4014" w14:textId="3F92597D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 xml:space="preserve">svoris (be baterijos ir pjovimo įrangos) </w:t>
            </w:r>
          </w:p>
        </w:tc>
        <w:tc>
          <w:tcPr>
            <w:tcW w:w="1426" w:type="dxa"/>
          </w:tcPr>
          <w:p w14:paraId="75A618E0" w14:textId="54E4201D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 xml:space="preserve">ne daugiau </w:t>
            </w:r>
            <w:r>
              <w:rPr>
                <w:rFonts w:cs="Arial"/>
                <w:spacing w:val="6"/>
                <w:shd w:val="clear" w:color="auto" w:fill="FFFFFF"/>
              </w:rPr>
              <w:t>6</w:t>
            </w:r>
            <w:r w:rsidRPr="00E117F5">
              <w:rPr>
                <w:rFonts w:cs="Arial"/>
                <w:spacing w:val="6"/>
                <w:shd w:val="clear" w:color="auto" w:fill="FFFFFF"/>
              </w:rPr>
              <w:t xml:space="preserve"> kg</w:t>
            </w:r>
          </w:p>
        </w:tc>
        <w:tc>
          <w:tcPr>
            <w:tcW w:w="1368" w:type="dxa"/>
          </w:tcPr>
          <w:p w14:paraId="17B2E6C3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699" w:type="dxa"/>
          </w:tcPr>
          <w:p w14:paraId="316D62C4" w14:textId="4169ECEC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867" w:type="dxa"/>
          </w:tcPr>
          <w:p w14:paraId="11DC2332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</w:tr>
      <w:tr w:rsidR="007308F8" w:rsidRPr="00E117F5" w14:paraId="5A0FB6F2" w14:textId="453EE14C" w:rsidTr="007308F8">
        <w:tc>
          <w:tcPr>
            <w:tcW w:w="1002" w:type="dxa"/>
          </w:tcPr>
          <w:p w14:paraId="4D18F47A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5</w:t>
            </w:r>
          </w:p>
        </w:tc>
        <w:tc>
          <w:tcPr>
            <w:tcW w:w="2266" w:type="dxa"/>
          </w:tcPr>
          <w:p w14:paraId="5167C064" w14:textId="63E83DDE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>galimybė naudoti bet kokiomis oro sąlygomis</w:t>
            </w:r>
          </w:p>
        </w:tc>
        <w:tc>
          <w:tcPr>
            <w:tcW w:w="1426" w:type="dxa"/>
          </w:tcPr>
          <w:p w14:paraId="144C9C2A" w14:textId="49F41535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368" w:type="dxa"/>
          </w:tcPr>
          <w:p w14:paraId="7FCD96FC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699" w:type="dxa"/>
          </w:tcPr>
          <w:p w14:paraId="67B0515D" w14:textId="454B9630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867" w:type="dxa"/>
          </w:tcPr>
          <w:p w14:paraId="1855F9ED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</w:tr>
      <w:tr w:rsidR="007308F8" w:rsidRPr="00E117F5" w14:paraId="6BC0D684" w14:textId="3561C05B" w:rsidTr="007308F8">
        <w:tc>
          <w:tcPr>
            <w:tcW w:w="1002" w:type="dxa"/>
          </w:tcPr>
          <w:p w14:paraId="22BE0517" w14:textId="6008F181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6</w:t>
            </w:r>
          </w:p>
        </w:tc>
        <w:tc>
          <w:tcPr>
            <w:tcW w:w="2266" w:type="dxa"/>
          </w:tcPr>
          <w:p w14:paraId="6ED5FB66" w14:textId="74C79CB8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>variklis be šepetėlių</w:t>
            </w:r>
          </w:p>
        </w:tc>
        <w:tc>
          <w:tcPr>
            <w:tcW w:w="1426" w:type="dxa"/>
          </w:tcPr>
          <w:p w14:paraId="221A732A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368" w:type="dxa"/>
          </w:tcPr>
          <w:p w14:paraId="0FDD72B1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99" w:type="dxa"/>
          </w:tcPr>
          <w:p w14:paraId="72822354" w14:textId="0D2642CD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</w:tcPr>
          <w:p w14:paraId="021D32F0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6CE1DED2" w14:textId="3537C66E" w:rsidTr="007308F8">
        <w:tc>
          <w:tcPr>
            <w:tcW w:w="1002" w:type="dxa"/>
          </w:tcPr>
          <w:p w14:paraId="070DA7C6" w14:textId="23E01A74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7</w:t>
            </w:r>
          </w:p>
        </w:tc>
        <w:tc>
          <w:tcPr>
            <w:tcW w:w="2266" w:type="dxa"/>
          </w:tcPr>
          <w:p w14:paraId="31E9FF3E" w14:textId="0155E1F9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 xml:space="preserve">akumuliatoriaus </w:t>
            </w:r>
          </w:p>
        </w:tc>
        <w:tc>
          <w:tcPr>
            <w:tcW w:w="1426" w:type="dxa"/>
          </w:tcPr>
          <w:p w14:paraId="78F1BCB8" w14:textId="42D81FB0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</w:rPr>
              <w:t xml:space="preserve">2 vnt. </w:t>
            </w:r>
            <w:r w:rsidRPr="00E117F5">
              <w:rPr>
                <w:rFonts w:cs="Arial"/>
              </w:rPr>
              <w:t>ne mažesnės įtampos kaip 36V</w:t>
            </w:r>
          </w:p>
        </w:tc>
        <w:tc>
          <w:tcPr>
            <w:tcW w:w="1368" w:type="dxa"/>
          </w:tcPr>
          <w:p w14:paraId="48FD5114" w14:textId="77777777" w:rsidR="007308F8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699" w:type="dxa"/>
          </w:tcPr>
          <w:p w14:paraId="5688F6F0" w14:textId="3D8596F7" w:rsidR="007308F8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867" w:type="dxa"/>
          </w:tcPr>
          <w:p w14:paraId="37C42801" w14:textId="77777777" w:rsidR="007308F8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</w:tr>
      <w:tr w:rsidR="007308F8" w:rsidRPr="00E117F5" w14:paraId="0DAB086E" w14:textId="7B3F8820" w:rsidTr="007308F8">
        <w:tc>
          <w:tcPr>
            <w:tcW w:w="1002" w:type="dxa"/>
          </w:tcPr>
          <w:p w14:paraId="07C355EA" w14:textId="014D8D42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8</w:t>
            </w:r>
          </w:p>
        </w:tc>
        <w:tc>
          <w:tcPr>
            <w:tcW w:w="2266" w:type="dxa"/>
          </w:tcPr>
          <w:p w14:paraId="6BC3B3CB" w14:textId="64EB76F4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Fonts w:cs="Arial"/>
              </w:rPr>
              <w:t>akumuliatori</w:t>
            </w:r>
            <w:r>
              <w:rPr>
                <w:rFonts w:cs="Arial"/>
              </w:rPr>
              <w:t>ų</w:t>
            </w:r>
            <w:r w:rsidRPr="00E117F5">
              <w:rPr>
                <w:rFonts w:cs="Arial"/>
              </w:rPr>
              <w:t xml:space="preserve"> talpa</w:t>
            </w:r>
          </w:p>
        </w:tc>
        <w:tc>
          <w:tcPr>
            <w:tcW w:w="1426" w:type="dxa"/>
          </w:tcPr>
          <w:p w14:paraId="4DD55F04" w14:textId="5644DB61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</w:rPr>
              <w:t>ne mažesnė kaip 6 Ah</w:t>
            </w:r>
          </w:p>
        </w:tc>
        <w:tc>
          <w:tcPr>
            <w:tcW w:w="1368" w:type="dxa"/>
          </w:tcPr>
          <w:p w14:paraId="0EC853D1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699" w:type="dxa"/>
          </w:tcPr>
          <w:p w14:paraId="55418257" w14:textId="391C53D1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  <w:tc>
          <w:tcPr>
            <w:tcW w:w="1867" w:type="dxa"/>
          </w:tcPr>
          <w:p w14:paraId="4F5624B1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</w:rPr>
            </w:pPr>
          </w:p>
        </w:tc>
      </w:tr>
      <w:tr w:rsidR="007308F8" w:rsidRPr="00E117F5" w14:paraId="15E8E6F7" w14:textId="36CA77E3" w:rsidTr="007308F8">
        <w:tc>
          <w:tcPr>
            <w:tcW w:w="1002" w:type="dxa"/>
          </w:tcPr>
          <w:p w14:paraId="37E1C776" w14:textId="61961C48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9</w:t>
            </w:r>
          </w:p>
        </w:tc>
        <w:tc>
          <w:tcPr>
            <w:tcW w:w="2266" w:type="dxa"/>
          </w:tcPr>
          <w:p w14:paraId="6BADDBF2" w14:textId="601AD22F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Fonts w:cs="Arial"/>
              </w:rPr>
              <w:t>pakrovėjas pateiktiems akumuliatoriams</w:t>
            </w:r>
          </w:p>
        </w:tc>
        <w:tc>
          <w:tcPr>
            <w:tcW w:w="1426" w:type="dxa"/>
          </w:tcPr>
          <w:p w14:paraId="07DBCA34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368" w:type="dxa"/>
          </w:tcPr>
          <w:p w14:paraId="724E073B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99" w:type="dxa"/>
          </w:tcPr>
          <w:p w14:paraId="1A46A60F" w14:textId="36443911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</w:tcPr>
          <w:p w14:paraId="10661449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0DD3EA06" w14:textId="3724FFAC" w:rsidTr="007308F8">
        <w:tc>
          <w:tcPr>
            <w:tcW w:w="1002" w:type="dxa"/>
          </w:tcPr>
          <w:p w14:paraId="53E0CDD4" w14:textId="5D6674D2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1.20</w:t>
            </w:r>
          </w:p>
        </w:tc>
        <w:tc>
          <w:tcPr>
            <w:tcW w:w="2266" w:type="dxa"/>
          </w:tcPr>
          <w:p w14:paraId="72452FC1" w14:textId="15C59B6F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Style w:val="Bodytext2NotItalic1"/>
                <w:rFonts w:ascii="Arial" w:hAnsi="Arial" w:cs="Arial"/>
                <w:sz w:val="22"/>
                <w:szCs w:val="22"/>
              </w:rPr>
              <w:t>Naudojimo instrukcija lietuvių kalba</w:t>
            </w:r>
          </w:p>
        </w:tc>
        <w:tc>
          <w:tcPr>
            <w:tcW w:w="1426" w:type="dxa"/>
          </w:tcPr>
          <w:p w14:paraId="6345F4F9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368" w:type="dxa"/>
          </w:tcPr>
          <w:p w14:paraId="42788408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699" w:type="dxa"/>
          </w:tcPr>
          <w:p w14:paraId="4C00B0BA" w14:textId="36785C45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  <w:tc>
          <w:tcPr>
            <w:tcW w:w="1867" w:type="dxa"/>
          </w:tcPr>
          <w:p w14:paraId="21714A72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color w:val="333333"/>
                <w:shd w:val="clear" w:color="auto" w:fill="FFFFFF"/>
              </w:rPr>
            </w:pPr>
          </w:p>
        </w:tc>
      </w:tr>
      <w:tr w:rsidR="007308F8" w:rsidRPr="00E117F5" w14:paraId="76812E67" w14:textId="1241AC8B" w:rsidTr="007308F8">
        <w:tc>
          <w:tcPr>
            <w:tcW w:w="1002" w:type="dxa"/>
          </w:tcPr>
          <w:p w14:paraId="2023AEF4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lastRenderedPageBreak/>
              <w:t>2.</w:t>
            </w:r>
          </w:p>
        </w:tc>
        <w:tc>
          <w:tcPr>
            <w:tcW w:w="2266" w:type="dxa"/>
          </w:tcPr>
          <w:p w14:paraId="13FB8D87" w14:textId="6D46959D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b/>
                <w:bCs/>
                <w:color w:val="333333"/>
                <w:shd w:val="clear" w:color="auto" w:fill="FFFFFF"/>
              </w:rPr>
              <w:t>Akumuliatorinis grandininis pjūklas</w:t>
            </w:r>
          </w:p>
        </w:tc>
        <w:tc>
          <w:tcPr>
            <w:tcW w:w="1426" w:type="dxa"/>
          </w:tcPr>
          <w:p w14:paraId="34713814" w14:textId="28EF40F3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</w:p>
        </w:tc>
        <w:tc>
          <w:tcPr>
            <w:tcW w:w="1368" w:type="dxa"/>
          </w:tcPr>
          <w:p w14:paraId="2825B355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</w:p>
        </w:tc>
        <w:tc>
          <w:tcPr>
            <w:tcW w:w="1699" w:type="dxa"/>
          </w:tcPr>
          <w:p w14:paraId="01AFE024" w14:textId="246DECE4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</w:p>
        </w:tc>
        <w:tc>
          <w:tcPr>
            <w:tcW w:w="1867" w:type="dxa"/>
          </w:tcPr>
          <w:p w14:paraId="7C84FBA7" w14:textId="77777777" w:rsidR="007308F8" w:rsidRPr="00E117F5" w:rsidRDefault="007308F8" w:rsidP="00C105ED">
            <w:pPr>
              <w:spacing w:after="225"/>
              <w:ind w:firstLine="0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</w:p>
        </w:tc>
      </w:tr>
      <w:tr w:rsidR="007308F8" w:rsidRPr="00E117F5" w14:paraId="58EEAC2C" w14:textId="14B7277D" w:rsidTr="007308F8">
        <w:tc>
          <w:tcPr>
            <w:tcW w:w="1002" w:type="dxa"/>
          </w:tcPr>
          <w:p w14:paraId="069776C7" w14:textId="15E7E515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2.1</w:t>
            </w:r>
          </w:p>
        </w:tc>
        <w:tc>
          <w:tcPr>
            <w:tcW w:w="2266" w:type="dxa"/>
          </w:tcPr>
          <w:p w14:paraId="7BB46D0F" w14:textId="39161523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>svoris be baterijos</w:t>
            </w:r>
          </w:p>
        </w:tc>
        <w:tc>
          <w:tcPr>
            <w:tcW w:w="1426" w:type="dxa"/>
          </w:tcPr>
          <w:p w14:paraId="53C8C9B3" w14:textId="59C66137" w:rsidR="007308F8" w:rsidRPr="00E117F5" w:rsidRDefault="007308F8" w:rsidP="00C105ED">
            <w:pPr>
              <w:spacing w:after="225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>ne daugiau 3,5 kg</w:t>
            </w:r>
          </w:p>
        </w:tc>
        <w:tc>
          <w:tcPr>
            <w:tcW w:w="1368" w:type="dxa"/>
          </w:tcPr>
          <w:p w14:paraId="24567199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699" w:type="dxa"/>
          </w:tcPr>
          <w:p w14:paraId="6C094DC4" w14:textId="495D88D0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867" w:type="dxa"/>
          </w:tcPr>
          <w:p w14:paraId="51729697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</w:tr>
      <w:tr w:rsidR="007308F8" w:rsidRPr="00E117F5" w14:paraId="47C3E6E5" w14:textId="3407F0D4" w:rsidTr="007308F8">
        <w:tc>
          <w:tcPr>
            <w:tcW w:w="1002" w:type="dxa"/>
          </w:tcPr>
          <w:p w14:paraId="574FED26" w14:textId="0D998F0F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2.2</w:t>
            </w:r>
          </w:p>
        </w:tc>
        <w:tc>
          <w:tcPr>
            <w:tcW w:w="2266" w:type="dxa"/>
          </w:tcPr>
          <w:p w14:paraId="3049AA7D" w14:textId="2FB514FA" w:rsidR="007308F8" w:rsidRPr="00E117F5" w:rsidRDefault="007308F8" w:rsidP="00C105ED">
            <w:pPr>
              <w:spacing w:after="225"/>
              <w:outlineLvl w:val="0"/>
              <w:rPr>
                <w:rFonts w:cs="Arial"/>
                <w:color w:val="333333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>galimas pjovimo juostos ilgis</w:t>
            </w:r>
          </w:p>
        </w:tc>
        <w:tc>
          <w:tcPr>
            <w:tcW w:w="1426" w:type="dxa"/>
          </w:tcPr>
          <w:p w14:paraId="151E5587" w14:textId="383F61CE" w:rsidR="007308F8" w:rsidRPr="00E117F5" w:rsidRDefault="007308F8" w:rsidP="00C105ED">
            <w:pPr>
              <w:spacing w:after="225"/>
              <w:outlineLvl w:val="0"/>
              <w:rPr>
                <w:rFonts w:cs="Arial"/>
                <w:b/>
                <w:bCs/>
                <w:color w:val="404040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 xml:space="preserve">ne mažesnis kaip </w:t>
            </w:r>
            <w:r>
              <w:rPr>
                <w:rFonts w:cs="Arial"/>
                <w:spacing w:val="6"/>
                <w:shd w:val="clear" w:color="auto" w:fill="FFFFFF"/>
              </w:rPr>
              <w:t>35</w:t>
            </w:r>
            <w:r w:rsidRPr="00E117F5">
              <w:rPr>
                <w:rFonts w:cs="Arial"/>
                <w:spacing w:val="6"/>
                <w:shd w:val="clear" w:color="auto" w:fill="FFFFFF"/>
              </w:rPr>
              <w:t xml:space="preserve"> cm</w:t>
            </w:r>
          </w:p>
        </w:tc>
        <w:tc>
          <w:tcPr>
            <w:tcW w:w="1368" w:type="dxa"/>
          </w:tcPr>
          <w:p w14:paraId="6EB5A79F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699" w:type="dxa"/>
          </w:tcPr>
          <w:p w14:paraId="65F57438" w14:textId="2350D2DA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867" w:type="dxa"/>
          </w:tcPr>
          <w:p w14:paraId="2FAEC3EB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</w:tr>
      <w:tr w:rsidR="007308F8" w:rsidRPr="00E117F5" w14:paraId="6083D9E5" w14:textId="5E9ECC1C" w:rsidTr="007308F8">
        <w:tc>
          <w:tcPr>
            <w:tcW w:w="1002" w:type="dxa"/>
          </w:tcPr>
          <w:p w14:paraId="59433D00" w14:textId="436AAD7E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2.3</w:t>
            </w:r>
          </w:p>
        </w:tc>
        <w:tc>
          <w:tcPr>
            <w:tcW w:w="2266" w:type="dxa"/>
          </w:tcPr>
          <w:p w14:paraId="03881533" w14:textId="55165C2B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>grandinės įtempimas be įrankių</w:t>
            </w:r>
          </w:p>
        </w:tc>
        <w:tc>
          <w:tcPr>
            <w:tcW w:w="1426" w:type="dxa"/>
          </w:tcPr>
          <w:p w14:paraId="16A20418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368" w:type="dxa"/>
          </w:tcPr>
          <w:p w14:paraId="0C772D74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699" w:type="dxa"/>
          </w:tcPr>
          <w:p w14:paraId="6B697F14" w14:textId="49EC61F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867" w:type="dxa"/>
          </w:tcPr>
          <w:p w14:paraId="0D0941CA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</w:tr>
      <w:tr w:rsidR="007308F8" w:rsidRPr="00E117F5" w14:paraId="58800C90" w14:textId="372DA046" w:rsidTr="007308F8">
        <w:tc>
          <w:tcPr>
            <w:tcW w:w="1002" w:type="dxa"/>
          </w:tcPr>
          <w:p w14:paraId="1EF8E517" w14:textId="68F862D6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2.4</w:t>
            </w:r>
          </w:p>
        </w:tc>
        <w:tc>
          <w:tcPr>
            <w:tcW w:w="2266" w:type="dxa"/>
          </w:tcPr>
          <w:p w14:paraId="4D795735" w14:textId="0F94C6A9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>akumuliatorius</w:t>
            </w:r>
          </w:p>
        </w:tc>
        <w:tc>
          <w:tcPr>
            <w:tcW w:w="1426" w:type="dxa"/>
          </w:tcPr>
          <w:p w14:paraId="43135A67" w14:textId="7F6F07E6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Fonts w:cs="Arial"/>
              </w:rPr>
              <w:t>ne mažesnės įtampos kaip 36V</w:t>
            </w:r>
          </w:p>
        </w:tc>
        <w:tc>
          <w:tcPr>
            <w:tcW w:w="1368" w:type="dxa"/>
          </w:tcPr>
          <w:p w14:paraId="48346FF4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</w:p>
        </w:tc>
        <w:tc>
          <w:tcPr>
            <w:tcW w:w="1699" w:type="dxa"/>
          </w:tcPr>
          <w:p w14:paraId="458633A0" w14:textId="5317841F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</w:p>
        </w:tc>
        <w:tc>
          <w:tcPr>
            <w:tcW w:w="1867" w:type="dxa"/>
          </w:tcPr>
          <w:p w14:paraId="6C6A789D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</w:p>
        </w:tc>
      </w:tr>
      <w:tr w:rsidR="007308F8" w:rsidRPr="00E117F5" w14:paraId="190A5A62" w14:textId="4BA22169" w:rsidTr="007308F8">
        <w:tc>
          <w:tcPr>
            <w:tcW w:w="1002" w:type="dxa"/>
          </w:tcPr>
          <w:p w14:paraId="664CD44E" w14:textId="4EDBD895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2.5</w:t>
            </w:r>
          </w:p>
        </w:tc>
        <w:tc>
          <w:tcPr>
            <w:tcW w:w="2266" w:type="dxa"/>
          </w:tcPr>
          <w:p w14:paraId="2C799598" w14:textId="757FE5E6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Fonts w:cs="Arial"/>
                <w:spacing w:val="6"/>
                <w:shd w:val="clear" w:color="auto" w:fill="FFFFFF"/>
              </w:rPr>
              <w:t>akumuliatoriaus talpa</w:t>
            </w:r>
          </w:p>
        </w:tc>
        <w:tc>
          <w:tcPr>
            <w:tcW w:w="1426" w:type="dxa"/>
          </w:tcPr>
          <w:p w14:paraId="4F6CB937" w14:textId="09CB5421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Fonts w:cs="Arial"/>
              </w:rPr>
              <w:t>ne mažesnė kaip 6 Ah</w:t>
            </w:r>
          </w:p>
        </w:tc>
        <w:tc>
          <w:tcPr>
            <w:tcW w:w="1368" w:type="dxa"/>
          </w:tcPr>
          <w:p w14:paraId="0AD5BEE2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</w:p>
        </w:tc>
        <w:tc>
          <w:tcPr>
            <w:tcW w:w="1699" w:type="dxa"/>
          </w:tcPr>
          <w:p w14:paraId="24F53266" w14:textId="1EB7C38D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</w:p>
        </w:tc>
        <w:tc>
          <w:tcPr>
            <w:tcW w:w="1867" w:type="dxa"/>
          </w:tcPr>
          <w:p w14:paraId="25E89515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</w:p>
        </w:tc>
      </w:tr>
      <w:tr w:rsidR="007308F8" w:rsidRPr="00E117F5" w14:paraId="199DCA02" w14:textId="66AC1B98" w:rsidTr="007308F8">
        <w:tc>
          <w:tcPr>
            <w:tcW w:w="1002" w:type="dxa"/>
          </w:tcPr>
          <w:p w14:paraId="3D3A2E8E" w14:textId="6D16E323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2.6</w:t>
            </w:r>
          </w:p>
        </w:tc>
        <w:tc>
          <w:tcPr>
            <w:tcW w:w="2266" w:type="dxa"/>
          </w:tcPr>
          <w:p w14:paraId="7C18C5F7" w14:textId="2302D485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Fonts w:cs="Arial"/>
              </w:rPr>
              <w:t>pakrovėjas pateiktiems akumuliatoriams</w:t>
            </w:r>
          </w:p>
        </w:tc>
        <w:tc>
          <w:tcPr>
            <w:tcW w:w="1426" w:type="dxa"/>
          </w:tcPr>
          <w:p w14:paraId="5D6F8067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368" w:type="dxa"/>
          </w:tcPr>
          <w:p w14:paraId="7752676C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699" w:type="dxa"/>
          </w:tcPr>
          <w:p w14:paraId="74D15930" w14:textId="4508A29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867" w:type="dxa"/>
          </w:tcPr>
          <w:p w14:paraId="73AB95AB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</w:tr>
      <w:tr w:rsidR="007308F8" w:rsidRPr="00E117F5" w14:paraId="41A79545" w14:textId="1899C034" w:rsidTr="007308F8">
        <w:tc>
          <w:tcPr>
            <w:tcW w:w="1002" w:type="dxa"/>
          </w:tcPr>
          <w:p w14:paraId="555B795B" w14:textId="2A3B4CF0" w:rsidR="007308F8" w:rsidRPr="00E117F5" w:rsidRDefault="007308F8" w:rsidP="00C105ED">
            <w:pPr>
              <w:spacing w:after="225"/>
              <w:outlineLvl w:val="0"/>
              <w:rPr>
                <w:rFonts w:cs="Arial"/>
              </w:rPr>
            </w:pPr>
            <w:r w:rsidRPr="00E117F5">
              <w:rPr>
                <w:rFonts w:cs="Arial"/>
              </w:rPr>
              <w:t>2.7</w:t>
            </w:r>
          </w:p>
        </w:tc>
        <w:tc>
          <w:tcPr>
            <w:tcW w:w="2266" w:type="dxa"/>
          </w:tcPr>
          <w:p w14:paraId="314B6E9A" w14:textId="0D800A3E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  <w:r w:rsidRPr="00E117F5">
              <w:rPr>
                <w:rStyle w:val="Bodytext2NotItalic1"/>
                <w:rFonts w:ascii="Arial" w:hAnsi="Arial" w:cs="Arial"/>
                <w:sz w:val="22"/>
                <w:szCs w:val="22"/>
              </w:rPr>
              <w:t>Naudojimo instrukcija lietuvių kalba</w:t>
            </w:r>
          </w:p>
        </w:tc>
        <w:tc>
          <w:tcPr>
            <w:tcW w:w="1426" w:type="dxa"/>
          </w:tcPr>
          <w:p w14:paraId="35DEDBEB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368" w:type="dxa"/>
          </w:tcPr>
          <w:p w14:paraId="2991DF4D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699" w:type="dxa"/>
          </w:tcPr>
          <w:p w14:paraId="1B993893" w14:textId="2F56A201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  <w:tc>
          <w:tcPr>
            <w:tcW w:w="1867" w:type="dxa"/>
          </w:tcPr>
          <w:p w14:paraId="5D6F40C3" w14:textId="77777777" w:rsidR="007308F8" w:rsidRPr="00E117F5" w:rsidRDefault="007308F8" w:rsidP="00C105ED">
            <w:pPr>
              <w:spacing w:after="225"/>
              <w:outlineLvl w:val="0"/>
              <w:rPr>
                <w:rFonts w:cs="Arial"/>
                <w:spacing w:val="6"/>
                <w:shd w:val="clear" w:color="auto" w:fill="FFFFFF"/>
              </w:rPr>
            </w:pPr>
          </w:p>
        </w:tc>
      </w:tr>
    </w:tbl>
    <w:p w14:paraId="12BEFF29" w14:textId="0B0802B5" w:rsidR="00E36213" w:rsidRPr="00E117F5" w:rsidRDefault="00E36213" w:rsidP="00875BBD">
      <w:pPr>
        <w:pStyle w:val="Heading40"/>
        <w:keepNext/>
        <w:keepLines/>
        <w:shd w:val="clear" w:color="auto" w:fill="auto"/>
        <w:spacing w:before="0" w:after="0" w:line="240" w:lineRule="auto"/>
        <w:ind w:right="55" w:firstLine="567"/>
        <w:jc w:val="left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117F5">
        <w:rPr>
          <w:rStyle w:val="Bodytext2NotItalic1"/>
          <w:rFonts w:ascii="Arial" w:hAnsi="Arial" w:cs="Arial"/>
          <w:b w:val="0"/>
          <w:bCs w:val="0"/>
          <w:i w:val="0"/>
          <w:iCs w:val="0"/>
          <w:sz w:val="22"/>
          <w:szCs w:val="22"/>
        </w:rPr>
        <w:t>Pristatymo vieta: Romainių 2, Kaunas LT-</w:t>
      </w:r>
      <w:r w:rsidRPr="00E117F5">
        <w:rPr>
          <w:rFonts w:ascii="Arial" w:hAnsi="Arial" w:cs="Arial"/>
          <w:b w:val="0"/>
          <w:bCs w:val="0"/>
          <w:i/>
          <w:iCs/>
          <w:sz w:val="22"/>
          <w:szCs w:val="22"/>
          <w:shd w:val="clear" w:color="auto" w:fill="FFFFFF"/>
        </w:rPr>
        <w:t xml:space="preserve"> 47327</w:t>
      </w:r>
    </w:p>
    <w:p w14:paraId="24C02C12" w14:textId="7B677A4A" w:rsidR="002F7ECC" w:rsidRPr="00E117F5" w:rsidRDefault="002F7ECC" w:rsidP="006D17F5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p w14:paraId="0E249428" w14:textId="77777777" w:rsidR="006F7062" w:rsidRDefault="006F7062" w:rsidP="006F7062">
      <w:pPr>
        <w:ind w:right="140"/>
        <w:jc w:val="both"/>
        <w:rPr>
          <w:rFonts w:eastAsia="Arial" w:cs="Arial"/>
        </w:rPr>
      </w:pPr>
      <w:r>
        <w:rPr>
          <w:rFonts w:eastAsia="Arial" w:cs="Arial"/>
        </w:rPr>
        <w:t>*</w:t>
      </w:r>
      <w:r>
        <w:rPr>
          <w:rFonts w:cs="Arial"/>
          <w:i/>
          <w:iCs/>
          <w:color w:val="92D050"/>
        </w:rPr>
        <w:t>jei nurodoma internetinė nuoroda, ją atsidarius, turėtų būti pateikiama/matoma parametrui aktuali informacija. Jei tiekėjas nepateikia prašomo dokumento arba jei atidarius internetinę nuorodą nėra informacijos aktualios konkrečiam parametrui, tiekėjo pasiūlymas yra atmetamas</w:t>
      </w:r>
    </w:p>
    <w:p w14:paraId="2C547CD4" w14:textId="77777777" w:rsidR="006F7062" w:rsidRDefault="006F7062" w:rsidP="006F7062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p w14:paraId="4BCB5B39" w14:textId="53777ABD" w:rsidR="002F7ECC" w:rsidRPr="00E117F5" w:rsidRDefault="002F7ECC" w:rsidP="006D17F5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p w14:paraId="29AC871E" w14:textId="5AC8574C" w:rsidR="002F7ECC" w:rsidRPr="00E117F5" w:rsidRDefault="002F7ECC" w:rsidP="006D17F5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p w14:paraId="52C9F0CD" w14:textId="2827BB6C" w:rsidR="002F7ECC" w:rsidRPr="00E117F5" w:rsidRDefault="002F7ECC" w:rsidP="006D17F5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p w14:paraId="314FC480" w14:textId="77777777" w:rsidR="006D17F5" w:rsidRPr="006377EA" w:rsidRDefault="006D17F5" w:rsidP="006D17F5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sectPr w:rsidR="006D17F5" w:rsidRPr="006377EA" w:rsidSect="00530BF3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27B1" w14:textId="77777777" w:rsidR="00033C7F" w:rsidRDefault="00033C7F" w:rsidP="002117D5">
      <w:r>
        <w:separator/>
      </w:r>
    </w:p>
  </w:endnote>
  <w:endnote w:type="continuationSeparator" w:id="0">
    <w:p w14:paraId="0A7B41A7" w14:textId="77777777" w:rsidR="00033C7F" w:rsidRDefault="00033C7F" w:rsidP="0021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00DE" w14:textId="77777777" w:rsidR="00033C7F" w:rsidRDefault="00033C7F" w:rsidP="002117D5">
      <w:r>
        <w:separator/>
      </w:r>
    </w:p>
  </w:footnote>
  <w:footnote w:type="continuationSeparator" w:id="0">
    <w:p w14:paraId="5FE8A8E1" w14:textId="77777777" w:rsidR="00033C7F" w:rsidRDefault="00033C7F" w:rsidP="0021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D0B0" w14:textId="72D9A8EF" w:rsidR="002117D5" w:rsidRPr="006B6259" w:rsidRDefault="002117D5" w:rsidP="002117D5">
    <w:pPr>
      <w:pStyle w:val="Antrats"/>
      <w:ind w:firstLine="0"/>
      <w:rPr>
        <w:sz w:val="20"/>
        <w:szCs w:val="20"/>
      </w:rPr>
    </w:pPr>
    <w:r w:rsidRPr="006B6259">
      <w:rPr>
        <w:sz w:val="20"/>
        <w:szCs w:val="20"/>
      </w:rPr>
      <w:t>Motorinių, akumuliatorinių grandininių pjūklų, motorin</w:t>
    </w:r>
    <w:r>
      <w:rPr>
        <w:sz w:val="20"/>
        <w:szCs w:val="20"/>
      </w:rPr>
      <w:t xml:space="preserve">ių </w:t>
    </w:r>
    <w:r w:rsidRPr="006B6259">
      <w:rPr>
        <w:sz w:val="20"/>
        <w:szCs w:val="20"/>
      </w:rPr>
      <w:t>krūmapjov</w:t>
    </w:r>
    <w:r>
      <w:rPr>
        <w:sz w:val="20"/>
        <w:szCs w:val="20"/>
      </w:rPr>
      <w:t>ių</w:t>
    </w:r>
    <w:r w:rsidRPr="006B6259">
      <w:rPr>
        <w:sz w:val="20"/>
        <w:szCs w:val="20"/>
      </w:rPr>
      <w:t xml:space="preserve"> ir motorin</w:t>
    </w:r>
    <w:r>
      <w:rPr>
        <w:sz w:val="20"/>
        <w:szCs w:val="20"/>
      </w:rPr>
      <w:t>ių</w:t>
    </w:r>
    <w:r w:rsidRPr="006B6259">
      <w:rPr>
        <w:sz w:val="20"/>
        <w:szCs w:val="20"/>
      </w:rPr>
      <w:t xml:space="preserve"> aukštapjov</w:t>
    </w:r>
    <w:r>
      <w:rPr>
        <w:sz w:val="20"/>
        <w:szCs w:val="20"/>
      </w:rPr>
      <w:t>ių</w:t>
    </w:r>
    <w:r w:rsidRPr="006B6259">
      <w:rPr>
        <w:sz w:val="20"/>
        <w:szCs w:val="20"/>
      </w:rPr>
      <w:t xml:space="preserve">, </w:t>
    </w:r>
    <w:r>
      <w:rPr>
        <w:sz w:val="20"/>
        <w:szCs w:val="20"/>
      </w:rPr>
      <w:t xml:space="preserve">                </w:t>
    </w:r>
    <w:r w:rsidRPr="006B6259">
      <w:rPr>
        <w:sz w:val="20"/>
        <w:szCs w:val="20"/>
      </w:rPr>
      <w:t>akumuliatorinio sekatoriaus pirkimo Techninė specifikacija</w:t>
    </w:r>
    <w:r>
      <w:rPr>
        <w:sz w:val="20"/>
        <w:szCs w:val="20"/>
      </w:rPr>
      <w:t xml:space="preserve">                                                1_priedas</w:t>
    </w:r>
  </w:p>
  <w:p w14:paraId="61E48643" w14:textId="77777777" w:rsidR="002117D5" w:rsidRDefault="002117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125C1C"/>
    <w:multiLevelType w:val="hybridMultilevel"/>
    <w:tmpl w:val="63F6686C"/>
    <w:lvl w:ilvl="0" w:tplc="CDAE0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F15F24"/>
    <w:multiLevelType w:val="hybridMultilevel"/>
    <w:tmpl w:val="75F6F67A"/>
    <w:lvl w:ilvl="0" w:tplc="CE321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F5C97"/>
    <w:multiLevelType w:val="hybridMultilevel"/>
    <w:tmpl w:val="4D529B4C"/>
    <w:lvl w:ilvl="0" w:tplc="174C30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C630C"/>
    <w:multiLevelType w:val="hybridMultilevel"/>
    <w:tmpl w:val="7B328874"/>
    <w:lvl w:ilvl="0" w:tplc="595C9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0976A1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569CE"/>
    <w:multiLevelType w:val="hybridMultilevel"/>
    <w:tmpl w:val="01463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B4B7D"/>
    <w:multiLevelType w:val="multilevel"/>
    <w:tmpl w:val="4E7C7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35F516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C81B36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5D6770"/>
    <w:multiLevelType w:val="hybridMultilevel"/>
    <w:tmpl w:val="44804F58"/>
    <w:lvl w:ilvl="0" w:tplc="5BBA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A85DAC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166C40"/>
    <w:multiLevelType w:val="hybridMultilevel"/>
    <w:tmpl w:val="0E52E6BC"/>
    <w:lvl w:ilvl="0" w:tplc="5910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E3462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190DE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377C55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797D30"/>
    <w:multiLevelType w:val="hybridMultilevel"/>
    <w:tmpl w:val="6A629382"/>
    <w:lvl w:ilvl="0" w:tplc="7116B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9569937">
    <w:abstractNumId w:val="15"/>
  </w:num>
  <w:num w:numId="2" w16cid:durableId="2109542372">
    <w:abstractNumId w:val="11"/>
  </w:num>
  <w:num w:numId="3" w16cid:durableId="1611933916">
    <w:abstractNumId w:val="13"/>
  </w:num>
  <w:num w:numId="4" w16cid:durableId="270824067">
    <w:abstractNumId w:val="5"/>
  </w:num>
  <w:num w:numId="5" w16cid:durableId="1313103662">
    <w:abstractNumId w:val="9"/>
  </w:num>
  <w:num w:numId="6" w16cid:durableId="1538396007">
    <w:abstractNumId w:val="12"/>
  </w:num>
  <w:num w:numId="7" w16cid:durableId="230845691">
    <w:abstractNumId w:val="8"/>
  </w:num>
  <w:num w:numId="8" w16cid:durableId="1493258220">
    <w:abstractNumId w:val="14"/>
  </w:num>
  <w:num w:numId="9" w16cid:durableId="1743140080">
    <w:abstractNumId w:val="7"/>
  </w:num>
  <w:num w:numId="10" w16cid:durableId="1523276119">
    <w:abstractNumId w:val="3"/>
  </w:num>
  <w:num w:numId="11" w16cid:durableId="609120989">
    <w:abstractNumId w:val="2"/>
  </w:num>
  <w:num w:numId="12" w16cid:durableId="657657481">
    <w:abstractNumId w:val="6"/>
  </w:num>
  <w:num w:numId="13" w16cid:durableId="1427771461">
    <w:abstractNumId w:val="1"/>
  </w:num>
  <w:num w:numId="14" w16cid:durableId="848521203">
    <w:abstractNumId w:val="16"/>
  </w:num>
  <w:num w:numId="15" w16cid:durableId="1026639179">
    <w:abstractNumId w:val="10"/>
  </w:num>
  <w:num w:numId="16" w16cid:durableId="1847331210">
    <w:abstractNumId w:val="4"/>
  </w:num>
  <w:num w:numId="17" w16cid:durableId="127474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A8"/>
    <w:rsid w:val="00007338"/>
    <w:rsid w:val="00010DF8"/>
    <w:rsid w:val="000165F2"/>
    <w:rsid w:val="0003046B"/>
    <w:rsid w:val="00031572"/>
    <w:rsid w:val="0003327C"/>
    <w:rsid w:val="00033C7F"/>
    <w:rsid w:val="00045AE3"/>
    <w:rsid w:val="00047045"/>
    <w:rsid w:val="0005655D"/>
    <w:rsid w:val="000578E4"/>
    <w:rsid w:val="00061793"/>
    <w:rsid w:val="0007126F"/>
    <w:rsid w:val="000725CF"/>
    <w:rsid w:val="00074411"/>
    <w:rsid w:val="00074987"/>
    <w:rsid w:val="00093EDA"/>
    <w:rsid w:val="00096AD3"/>
    <w:rsid w:val="000A1D4B"/>
    <w:rsid w:val="000D1502"/>
    <w:rsid w:val="000E6D78"/>
    <w:rsid w:val="000F4FD5"/>
    <w:rsid w:val="001012A2"/>
    <w:rsid w:val="00101F7C"/>
    <w:rsid w:val="0010421D"/>
    <w:rsid w:val="00125075"/>
    <w:rsid w:val="001631CC"/>
    <w:rsid w:val="0019204C"/>
    <w:rsid w:val="00193935"/>
    <w:rsid w:val="001A22B4"/>
    <w:rsid w:val="001A5922"/>
    <w:rsid w:val="001D4E53"/>
    <w:rsid w:val="001D6368"/>
    <w:rsid w:val="001F29C1"/>
    <w:rsid w:val="0020097F"/>
    <w:rsid w:val="002116B1"/>
    <w:rsid w:val="002117D5"/>
    <w:rsid w:val="0022112B"/>
    <w:rsid w:val="00235BC3"/>
    <w:rsid w:val="002402FC"/>
    <w:rsid w:val="00253FA4"/>
    <w:rsid w:val="002658B2"/>
    <w:rsid w:val="00276EC0"/>
    <w:rsid w:val="00280202"/>
    <w:rsid w:val="00284F5D"/>
    <w:rsid w:val="00294FF7"/>
    <w:rsid w:val="002B7413"/>
    <w:rsid w:val="002D3918"/>
    <w:rsid w:val="002E2BE0"/>
    <w:rsid w:val="002E5BAF"/>
    <w:rsid w:val="002F7ECC"/>
    <w:rsid w:val="00301201"/>
    <w:rsid w:val="00312ADA"/>
    <w:rsid w:val="00337990"/>
    <w:rsid w:val="003518D5"/>
    <w:rsid w:val="00360CD9"/>
    <w:rsid w:val="0038598C"/>
    <w:rsid w:val="00391AA8"/>
    <w:rsid w:val="003B798B"/>
    <w:rsid w:val="003D6E62"/>
    <w:rsid w:val="00404783"/>
    <w:rsid w:val="00417F3D"/>
    <w:rsid w:val="004214AA"/>
    <w:rsid w:val="004564B1"/>
    <w:rsid w:val="00472E40"/>
    <w:rsid w:val="004774C2"/>
    <w:rsid w:val="00481BDE"/>
    <w:rsid w:val="004C5F63"/>
    <w:rsid w:val="004D14C4"/>
    <w:rsid w:val="004E6D52"/>
    <w:rsid w:val="00506BA7"/>
    <w:rsid w:val="005244A8"/>
    <w:rsid w:val="00530BF3"/>
    <w:rsid w:val="00545ACC"/>
    <w:rsid w:val="005B0C33"/>
    <w:rsid w:val="005B35E0"/>
    <w:rsid w:val="005C1FEF"/>
    <w:rsid w:val="005C7F5B"/>
    <w:rsid w:val="005F007D"/>
    <w:rsid w:val="005F2F92"/>
    <w:rsid w:val="00611AB9"/>
    <w:rsid w:val="00621E40"/>
    <w:rsid w:val="006377EA"/>
    <w:rsid w:val="0064394F"/>
    <w:rsid w:val="0065567F"/>
    <w:rsid w:val="00665A85"/>
    <w:rsid w:val="006758C5"/>
    <w:rsid w:val="00683D7F"/>
    <w:rsid w:val="006846F5"/>
    <w:rsid w:val="00693746"/>
    <w:rsid w:val="006B71E1"/>
    <w:rsid w:val="006D17F5"/>
    <w:rsid w:val="006D719C"/>
    <w:rsid w:val="006E615A"/>
    <w:rsid w:val="006F7062"/>
    <w:rsid w:val="00702269"/>
    <w:rsid w:val="0070377B"/>
    <w:rsid w:val="00704C7F"/>
    <w:rsid w:val="00717191"/>
    <w:rsid w:val="00725BF0"/>
    <w:rsid w:val="007308F8"/>
    <w:rsid w:val="00737222"/>
    <w:rsid w:val="007429A6"/>
    <w:rsid w:val="00744E57"/>
    <w:rsid w:val="007576F5"/>
    <w:rsid w:val="00764899"/>
    <w:rsid w:val="007658B5"/>
    <w:rsid w:val="007A44A5"/>
    <w:rsid w:val="007C39A8"/>
    <w:rsid w:val="007C63E6"/>
    <w:rsid w:val="00854651"/>
    <w:rsid w:val="00875A80"/>
    <w:rsid w:val="00875B09"/>
    <w:rsid w:val="00875BBD"/>
    <w:rsid w:val="008766AB"/>
    <w:rsid w:val="00886888"/>
    <w:rsid w:val="008B3859"/>
    <w:rsid w:val="008C7CD2"/>
    <w:rsid w:val="008D6BBC"/>
    <w:rsid w:val="008F3F0E"/>
    <w:rsid w:val="00906E59"/>
    <w:rsid w:val="00924B9B"/>
    <w:rsid w:val="00943B34"/>
    <w:rsid w:val="00980948"/>
    <w:rsid w:val="009A2AC9"/>
    <w:rsid w:val="009B1541"/>
    <w:rsid w:val="009B4BD8"/>
    <w:rsid w:val="009C4D76"/>
    <w:rsid w:val="009F4F84"/>
    <w:rsid w:val="009F5225"/>
    <w:rsid w:val="00A22644"/>
    <w:rsid w:val="00A27394"/>
    <w:rsid w:val="00A4292F"/>
    <w:rsid w:val="00A52A09"/>
    <w:rsid w:val="00A5527B"/>
    <w:rsid w:val="00A620AA"/>
    <w:rsid w:val="00A70F6A"/>
    <w:rsid w:val="00A7291B"/>
    <w:rsid w:val="00A73D6E"/>
    <w:rsid w:val="00A86DBF"/>
    <w:rsid w:val="00A90855"/>
    <w:rsid w:val="00A97451"/>
    <w:rsid w:val="00AA30A5"/>
    <w:rsid w:val="00AD1E4E"/>
    <w:rsid w:val="00AF1E79"/>
    <w:rsid w:val="00B064E8"/>
    <w:rsid w:val="00B22D93"/>
    <w:rsid w:val="00B50635"/>
    <w:rsid w:val="00B666E7"/>
    <w:rsid w:val="00B76818"/>
    <w:rsid w:val="00B81C22"/>
    <w:rsid w:val="00B83669"/>
    <w:rsid w:val="00B91E33"/>
    <w:rsid w:val="00B94E66"/>
    <w:rsid w:val="00BD0846"/>
    <w:rsid w:val="00BE4121"/>
    <w:rsid w:val="00BE6B7F"/>
    <w:rsid w:val="00C00E8B"/>
    <w:rsid w:val="00C15294"/>
    <w:rsid w:val="00C31E24"/>
    <w:rsid w:val="00C54827"/>
    <w:rsid w:val="00C63297"/>
    <w:rsid w:val="00C86D06"/>
    <w:rsid w:val="00CA6AF2"/>
    <w:rsid w:val="00CC1F3D"/>
    <w:rsid w:val="00CD7381"/>
    <w:rsid w:val="00CE7994"/>
    <w:rsid w:val="00D063CE"/>
    <w:rsid w:val="00D14B6D"/>
    <w:rsid w:val="00D3474D"/>
    <w:rsid w:val="00D40DCB"/>
    <w:rsid w:val="00D84011"/>
    <w:rsid w:val="00D8748F"/>
    <w:rsid w:val="00D900A8"/>
    <w:rsid w:val="00DA0C18"/>
    <w:rsid w:val="00DB79B0"/>
    <w:rsid w:val="00DF306D"/>
    <w:rsid w:val="00E117F5"/>
    <w:rsid w:val="00E21620"/>
    <w:rsid w:val="00E231C2"/>
    <w:rsid w:val="00E310C1"/>
    <w:rsid w:val="00E36213"/>
    <w:rsid w:val="00E4359C"/>
    <w:rsid w:val="00E4373E"/>
    <w:rsid w:val="00E44544"/>
    <w:rsid w:val="00E713E1"/>
    <w:rsid w:val="00E97292"/>
    <w:rsid w:val="00EC750A"/>
    <w:rsid w:val="00F05BF8"/>
    <w:rsid w:val="00F15B12"/>
    <w:rsid w:val="00F23C08"/>
    <w:rsid w:val="00F24B4A"/>
    <w:rsid w:val="00F25035"/>
    <w:rsid w:val="00F27202"/>
    <w:rsid w:val="00F27A32"/>
    <w:rsid w:val="00F37B9E"/>
    <w:rsid w:val="00F422E3"/>
    <w:rsid w:val="00F52D6F"/>
    <w:rsid w:val="00F96DE9"/>
    <w:rsid w:val="00F975A9"/>
    <w:rsid w:val="00FB1982"/>
    <w:rsid w:val="00FD6240"/>
    <w:rsid w:val="00FE6DF0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BA2D"/>
  <w15:chartTrackingRefBased/>
  <w15:docId w15:val="{69CC08CD-314A-49D6-9996-34B5FA22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00A8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C7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D900A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D900A8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D900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900A8"/>
    <w:rPr>
      <w:rFonts w:ascii="Arial" w:hAnsi="Arial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900A8"/>
    <w:rPr>
      <w:rFonts w:ascii="Arial" w:hAnsi="Arial"/>
    </w:rPr>
  </w:style>
  <w:style w:type="paragraph" w:customStyle="1" w:styleId="Default">
    <w:name w:val="Default"/>
    <w:rsid w:val="00D90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900A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7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iankstoformatuotas">
    <w:name w:val="HTML Preformatted"/>
    <w:basedOn w:val="prastasis"/>
    <w:link w:val="HTMLiankstoformatuotasDiagrama"/>
    <w:rsid w:val="008B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B3859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193935"/>
    <w:rPr>
      <w:b/>
      <w:bCs/>
    </w:rPr>
  </w:style>
  <w:style w:type="character" w:customStyle="1" w:styleId="Bodytext">
    <w:name w:val="Body text_"/>
    <w:link w:val="Bodytext1"/>
    <w:locked/>
    <w:rsid w:val="005244A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5244A8"/>
    <w:pPr>
      <w:shd w:val="clear" w:color="auto" w:fill="FFFFFF"/>
      <w:spacing w:before="240" w:after="240" w:line="274" w:lineRule="exact"/>
      <w:ind w:hanging="1060"/>
    </w:pPr>
    <w:rPr>
      <w:rFonts w:asciiTheme="minorHAnsi" w:hAnsiTheme="minorHAnsi"/>
      <w:sz w:val="23"/>
      <w:szCs w:val="23"/>
    </w:rPr>
  </w:style>
  <w:style w:type="character" w:customStyle="1" w:styleId="Bodytext2NotItalic2">
    <w:name w:val="Body text (2) + Not Italic2"/>
    <w:rsid w:val="005244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04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046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F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E6D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E6D5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E6D5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6D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6D52"/>
    <w:rPr>
      <w:rFonts w:ascii="Arial" w:hAnsi="Arial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EC750A"/>
    <w:pPr>
      <w:spacing w:after="0" w:line="240" w:lineRule="auto"/>
    </w:pPr>
    <w:rPr>
      <w:rFonts w:ascii="Arial" w:hAnsi="Arial"/>
    </w:rPr>
  </w:style>
  <w:style w:type="paragraph" w:styleId="Pavadinimas">
    <w:name w:val="Title"/>
    <w:basedOn w:val="prastasis"/>
    <w:link w:val="PavadinimasDiagrama"/>
    <w:qFormat/>
    <w:rsid w:val="00EC750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C750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">
    <w:name w:val="Heading #4_"/>
    <w:link w:val="Heading40"/>
    <w:rsid w:val="00875B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875BB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1">
    <w:name w:val="Body text (2) + Not Italic1"/>
    <w:basedOn w:val="Bodytext2"/>
    <w:rsid w:val="00875BB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875BBD"/>
    <w:pPr>
      <w:shd w:val="clear" w:color="auto" w:fill="FFFFFF"/>
      <w:spacing w:before="240" w:after="240" w:line="269" w:lineRule="exact"/>
      <w:ind w:firstLine="0"/>
      <w:jc w:val="righ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prastasis"/>
    <w:link w:val="Bodytext2"/>
    <w:rsid w:val="00875BBD"/>
    <w:pPr>
      <w:shd w:val="clear" w:color="auto" w:fill="FFFFFF"/>
      <w:spacing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Antrats">
    <w:name w:val="header"/>
    <w:basedOn w:val="prastasis"/>
    <w:link w:val="AntratsDiagrama"/>
    <w:uiPriority w:val="99"/>
    <w:unhideWhenUsed/>
    <w:rsid w:val="002117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17D5"/>
    <w:rPr>
      <w:rFonts w:ascii="Arial" w:hAnsi="Arial"/>
    </w:rPr>
  </w:style>
  <w:style w:type="character" w:customStyle="1" w:styleId="hui-spacing--sm-my-4-times-4">
    <w:name w:val="hui-spacing--sm-my-4-times-4"/>
    <w:basedOn w:val="Numatytasispastraiposriftas"/>
    <w:rsid w:val="00D0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40A6-5216-4CD8-873F-F312B3FA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4677</Words>
  <Characters>8367</Characters>
  <Application>Microsoft Office Word</Application>
  <DocSecurity>4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 Plačiakis | VMU</dc:creator>
  <cp:keywords/>
  <dc:description/>
  <cp:lastModifiedBy>Audra Trojanienė | VMU</cp:lastModifiedBy>
  <cp:revision>2</cp:revision>
  <cp:lastPrinted>2022-11-30T06:16:00Z</cp:lastPrinted>
  <dcterms:created xsi:type="dcterms:W3CDTF">2022-12-02T06:12:00Z</dcterms:created>
  <dcterms:modified xsi:type="dcterms:W3CDTF">2022-12-02T06:12:00Z</dcterms:modified>
</cp:coreProperties>
</file>